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E3E9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E3E9F">
            <w:r w:rsidRPr="003C28E2">
              <w:t>info_id</w:t>
            </w:r>
          </w:p>
        </w:tc>
        <w:tc>
          <w:tcPr>
            <w:tcW w:w="11434" w:type="dxa"/>
          </w:tcPr>
          <w:p w14:paraId="1618BE8E" w14:textId="2A047AA5" w:rsidR="0004565D" w:rsidRPr="003C28E2" w:rsidRDefault="006864E1" w:rsidP="002E3E9F">
            <w:pPr>
              <w:rPr>
                <w:b/>
                <w:bCs/>
              </w:rPr>
            </w:pPr>
            <w:bookmarkStart w:id="0" w:name="info_id"/>
            <w:r>
              <w:t>num_ca</w:t>
            </w:r>
            <w:r w:rsidR="00CF7F1D">
              <w:t>m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E3E9F">
            <w:r w:rsidRPr="003C28E2">
              <w:t>q</w:t>
            </w:r>
            <w:r w:rsidR="0004565D" w:rsidRPr="003C28E2">
              <w:t>uestion</w:t>
            </w:r>
          </w:p>
        </w:tc>
        <w:tc>
          <w:tcPr>
            <w:tcW w:w="11434" w:type="dxa"/>
          </w:tcPr>
          <w:p w14:paraId="28D4AF5F" w14:textId="79472D20" w:rsidR="0004565D" w:rsidRPr="003C28E2" w:rsidRDefault="0004565D" w:rsidP="003A6CAC"/>
        </w:tc>
      </w:tr>
    </w:tbl>
    <w:p w14:paraId="10321CBE" w14:textId="77777777" w:rsidR="002B2A05" w:rsidRDefault="002B2A05" w:rsidP="002B2A05">
      <w:pPr>
        <w:pStyle w:val="Heading2"/>
      </w:pPr>
      <w:bookmarkStart w:id="1" w:name="_Hlk178595985"/>
      <w:r>
        <w:t xml:space="preserve">Note </w:t>
      </w:r>
      <w:r w:rsidRPr="001155A7">
        <w:t>banner</w:t>
      </w:r>
    </w:p>
    <w:p w14:paraId="2E1729E4" w14:textId="6D57093F" w:rsidR="002B2A05" w:rsidRDefault="002B2A05" w:rsidP="002B2A05">
      <w:bookmarkStart w:id="2" w:name="banner"/>
      <w:r>
        <w:t>:::</w:t>
      </w:r>
      <w:r w:rsidR="00A13E81">
        <w:t>{hint}</w:t>
      </w:r>
    </w:p>
    <w:p w14:paraId="6EB170E2" w14:textId="4CA42AF0" w:rsidR="002B2A05" w:rsidRDefault="002B2A05" w:rsidP="002B2A05">
      <w:r>
        <w:t xml:space="preserve">If you only have a set number of cameras to deploy (e.g., 30), select </w:t>
      </w:r>
      <w:r w:rsidR="009338D3">
        <w:t>“</w:t>
      </w:r>
      <w:r>
        <w:t>Yes</w:t>
      </w:r>
      <w:r w:rsidR="009338D3">
        <w:t>”</w:t>
      </w:r>
      <w:r>
        <w:t xml:space="preserve"> and enter the number of cameras in the numeric field.</w:t>
      </w:r>
    </w:p>
    <w:p w14:paraId="45D0D190" w14:textId="77777777" w:rsidR="002B2A05" w:rsidRDefault="002B2A05" w:rsidP="002B2A05"/>
    <w:p w14:paraId="57118EA4" w14:textId="505F5874" w:rsidR="002B2A05" w:rsidRDefault="002B2A05" w:rsidP="002B2A05">
      <w:r>
        <w:t xml:space="preserve">If you aren’t limited by a certain number of cameras, select </w:t>
      </w:r>
      <w:r w:rsidR="009338D3">
        <w:t>“</w:t>
      </w:r>
      <w:r>
        <w:t>No</w:t>
      </w:r>
      <w:r w:rsidR="009338D3">
        <w:t>”</w:t>
      </w:r>
      <w:r>
        <w:t xml:space="preserve"> and leave the numeric field blank. </w:t>
      </w:r>
    </w:p>
    <w:p w14:paraId="49D5794D" w14:textId="77777777" w:rsidR="002B2A05" w:rsidRDefault="002B2A05" w:rsidP="002B2A05"/>
    <w:p w14:paraId="775C5ADB" w14:textId="014ECD38" w:rsidR="002B2A05" w:rsidRDefault="002B2A05" w:rsidP="002B2A05">
      <w:r>
        <w:t xml:space="preserve">If you’re unsure about how many cameras you have or you would like to see all of the options (irrelevant of the number of cameras; e.g., to be gauge your options and/or to determine the number of cameras you need), you can also select </w:t>
      </w:r>
      <w:r w:rsidR="009338D3">
        <w:t>“</w:t>
      </w:r>
      <w:r>
        <w:t>No.</w:t>
      </w:r>
      <w:r w:rsidR="009338D3">
        <w:t>”</w:t>
      </w:r>
    </w:p>
    <w:p w14:paraId="632E0FD8" w14:textId="6D3827B5" w:rsidR="002B2A05" w:rsidRDefault="002B2A05" w:rsidP="002B2A05">
      <w:r>
        <w:t>:::</w:t>
      </w:r>
      <w:bookmarkEnd w:id="1"/>
      <w:bookmarkEnd w:id="2"/>
    </w:p>
    <w:p w14:paraId="7FE8FE8E" w14:textId="0696D31F" w:rsidR="007B2A9A" w:rsidRPr="007B2A9A" w:rsidRDefault="00890E29" w:rsidP="002B2A05">
      <w:pPr>
        <w:pStyle w:val="Heading2"/>
      </w:pPr>
      <w:r w:rsidRPr="003816BD">
        <w:t>Overview</w:t>
      </w:r>
    </w:p>
    <w:p w14:paraId="7C58ADBB" w14:textId="23C96658" w:rsidR="002E3E9F" w:rsidRPr="00277C53" w:rsidRDefault="002E3E9F" w:rsidP="002E3E9F">
      <w:pPr>
        <w:rPr>
          <w:b/>
          <w:bCs/>
        </w:rPr>
      </w:pPr>
      <w:bookmarkStart w:id="3" w:name="text_overview"/>
      <w:r w:rsidRPr="00277C53">
        <w:rPr>
          <w:b/>
          <w:bCs/>
        </w:rPr>
        <w:t>**&lt;font size=</w:t>
      </w:r>
      <w:r w:rsidR="009338D3">
        <w:rPr>
          <w:b/>
          <w:bCs/>
        </w:rPr>
        <w:t>“</w:t>
      </w:r>
      <w:r w:rsidRPr="00277C53">
        <w:rPr>
          <w:b/>
          <w:bCs/>
        </w:rPr>
        <w:t>4</w:t>
      </w:r>
      <w:r w:rsidR="009338D3">
        <w:rPr>
          <w:b/>
          <w:bCs/>
        </w:rPr>
        <w:t>”</w:t>
      </w:r>
      <w:r w:rsidRPr="00277C53">
        <w:rPr>
          <w:b/>
          <w:bCs/>
        </w:rPr>
        <w:t>&gt;&lt;span style=</w:t>
      </w:r>
      <w:r w:rsidR="009338D3">
        <w:rPr>
          <w:b/>
          <w:bCs/>
        </w:rPr>
        <w:t>“</w:t>
      </w:r>
      <w:r w:rsidRPr="00277C53">
        <w:rPr>
          <w:b/>
          <w:bCs/>
        </w:rPr>
        <w:t>color:#2F5496</w:t>
      </w:r>
      <w:r w:rsidR="009338D3">
        <w:rPr>
          <w:b/>
          <w:bCs/>
        </w:rPr>
        <w:t>”</w:t>
      </w:r>
      <w:r w:rsidRPr="00277C53">
        <w:rPr>
          <w:b/>
          <w:bCs/>
        </w:rPr>
        <w:t>&gt;How does this relate to study design?&lt;/font&gt;&lt;/span&gt;**</w:t>
      </w:r>
    </w:p>
    <w:p w14:paraId="511B65A8" w14:textId="77777777" w:rsidR="002E3E9F" w:rsidRDefault="002E3E9F" w:rsidP="002E3E9F"/>
    <w:p w14:paraId="3A982616" w14:textId="3C6DE06D" w:rsidR="002E3E9F" w:rsidRDefault="002E3E9F" w:rsidP="002E3E9F">
      <w:r w:rsidRPr="002E3E9F">
        <w:t>The number of cameras available will impact the appropriate modelling approaches</w:t>
      </w:r>
      <w:r w:rsidR="001F6437">
        <w:t xml:space="preserve"> (in combination with </w:t>
      </w:r>
      <w:r>
        <w:t>other aspects of your study, such as the</w:t>
      </w:r>
      <w:r w:rsidR="00277C53">
        <w:t xml:space="preserve"> detectability and/or </w:t>
      </w:r>
      <w:r>
        <w:t xml:space="preserve">rarity of your </w:t>
      </w:r>
      <w:r w:rsidR="009338D3">
        <w:t xml:space="preserve">{{ </w:t>
      </w:r>
      <w:r w:rsidR="004677A4">
        <w:t>target_species_tu</w:t>
      </w:r>
      <w:r w:rsidR="009338D3">
        <w:t xml:space="preserve"> }}</w:t>
      </w:r>
      <w:r w:rsidR="001F6437">
        <w:t>)</w:t>
      </w:r>
      <w:r w:rsidR="00BE60A5">
        <w:t xml:space="preserve"> or the number of covariates you hope to include in your models</w:t>
      </w:r>
      <w:r w:rsidR="001F6437">
        <w:t>.</w:t>
      </w:r>
    </w:p>
    <w:p w14:paraId="69E864D5" w14:textId="77777777" w:rsidR="001F6437" w:rsidRDefault="001F6437" w:rsidP="002E3E9F"/>
    <w:p w14:paraId="2FD515E1" w14:textId="7AB28938" w:rsidR="00277C53" w:rsidRDefault="001F6437" w:rsidP="002E3E9F">
      <w:r>
        <w:t>For example, 30 cameras may be enough to</w:t>
      </w:r>
      <w:r w:rsidR="00277C53">
        <w:t xml:space="preserve"> evaluate </w:t>
      </w:r>
      <w:r w:rsidR="009338D3">
        <w:t>“</w:t>
      </w:r>
      <w:r w:rsidR="00277C53">
        <w:t>occupancy</w:t>
      </w:r>
      <w:r w:rsidR="009338D3">
        <w:t>”</w:t>
      </w:r>
      <w:r w:rsidR="00277C53">
        <w:t xml:space="preserve"> if your </w:t>
      </w:r>
      <w:r w:rsidR="009338D3">
        <w:t xml:space="preserve">{{ </w:t>
      </w:r>
      <w:r w:rsidR="004677A4">
        <w:t>target_species_tu</w:t>
      </w:r>
      <w:r w:rsidR="009338D3">
        <w:t xml:space="preserve"> }}</w:t>
      </w:r>
      <w:r w:rsidR="00277C53">
        <w:t xml:space="preserve">) is relatively common, however, if your target species is rare, more sites will be required </w:t>
      </w:r>
      <w:r w:rsidR="00E30CB9">
        <w:t xml:space="preserve">in order for your estimates to be reasonably precise </w:t>
      </w:r>
      <w:r w:rsidR="00277C53">
        <w:rPr>
          <w:rFonts w:eastAsia="Times New Roman" w:cs="Arial"/>
          <w:color w:val="000000"/>
          <w:kern w:val="0"/>
          <w:highlight w:val="yellow"/>
          <w:lang w:eastAsia="en-CA"/>
          <w14:ligatures w14:val="none"/>
        </w:rPr>
        <w:t>(</w:t>
      </w:r>
      <w:r w:rsidR="00277C53"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277C53">
        <w:rPr>
          <w:highlight w:val="yellow"/>
        </w:rPr>
        <w:t>shannon</w:t>
      </w:r>
      <w:r w:rsidR="00277C53" w:rsidRPr="001F6437">
        <w:rPr>
          <w:highlight w:val="yellow"/>
        </w:rPr>
        <w:t>_et_al_20</w:t>
      </w:r>
      <w:r w:rsidR="00277C53">
        <w:rPr>
          <w:highlight w:val="yellow"/>
        </w:rPr>
        <w:t>14</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w:t>
      </w:r>
      <w:r w:rsidR="00277C53">
        <w:t xml:space="preserve"> </w:t>
      </w:r>
      <w:r w:rsidR="00277C53"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277C53">
        <w:rPr>
          <w:highlight w:val="yellow"/>
        </w:rPr>
        <w:t>kays</w:t>
      </w:r>
      <w:r w:rsidR="00277C53" w:rsidRPr="001F6437">
        <w:rPr>
          <w:highlight w:val="yellow"/>
        </w:rPr>
        <w:t>_et_al_20</w:t>
      </w:r>
      <w:r w:rsidR="00277C53">
        <w:rPr>
          <w:highlight w:val="yellow"/>
        </w:rPr>
        <w:t>20</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 xml:space="preserve">; </w:t>
      </w:r>
      <w:r w:rsidR="00277C53">
        <w:rPr>
          <w:lang w:eastAsia="en-CA"/>
        </w:rPr>
        <w:t xml:space="preserve">{{ </w:t>
      </w:r>
      <w:r w:rsidR="0007076F">
        <w:rPr>
          <w:lang w:eastAsia="en-CA"/>
        </w:rPr>
        <w:t>rtxt_</w:t>
      </w:r>
      <w:r w:rsidR="00277C53" w:rsidRPr="0097224B">
        <w:rPr>
          <w:lang w:eastAsia="en-CA"/>
        </w:rPr>
        <w:t>wearn_gloverkapfer_2017</w:t>
      </w:r>
      <w:r w:rsidR="00277C53">
        <w:rPr>
          <w:lang w:eastAsia="en-CA"/>
        </w:rPr>
        <w:t xml:space="preserve"> }})</w:t>
      </w:r>
      <w:r w:rsidR="00E30CB9">
        <w:rPr>
          <w:lang w:eastAsia="en-CA"/>
        </w:rPr>
        <w:t>.</w:t>
      </w:r>
      <w:r w:rsidR="00E30CB9">
        <w:t xml:space="preserve"> </w:t>
      </w:r>
      <w:r w:rsidR="00277C53">
        <w:t>M</w:t>
      </w:r>
      <w:r w:rsidR="00277C53" w:rsidRPr="00277C53">
        <w:t>ore sites will be needed if covariates on occupancy or detection probability are to be added into models</w:t>
      </w:r>
      <w:r w:rsidR="00277C53">
        <w:t xml:space="preserve"> </w:t>
      </w:r>
      <w:r w:rsidR="00E30CB9">
        <w:t>(</w:t>
      </w:r>
      <w:r w:rsidR="00E30CB9">
        <w:rPr>
          <w:lang w:eastAsia="en-CA"/>
        </w:rPr>
        <w:t xml:space="preserve">{{ </w:t>
      </w:r>
      <w:r w:rsidR="0007076F">
        <w:rPr>
          <w:lang w:eastAsia="en-CA"/>
        </w:rPr>
        <w:t>rtxt_</w:t>
      </w:r>
      <w:r w:rsidR="00E30CB9" w:rsidRPr="0097224B">
        <w:rPr>
          <w:lang w:eastAsia="en-CA"/>
        </w:rPr>
        <w:t>wearn_gloverkapfer_2017</w:t>
      </w:r>
      <w:r w:rsidR="00E30CB9">
        <w:rPr>
          <w:lang w:eastAsia="en-CA"/>
        </w:rPr>
        <w:t xml:space="preserve"> }})</w:t>
      </w:r>
      <w:r w:rsidR="00277C53">
        <w:t>.</w:t>
      </w:r>
    </w:p>
    <w:p w14:paraId="2FDFB611" w14:textId="77777777" w:rsidR="002E3E9F" w:rsidRDefault="002E3E9F" w:rsidP="002E3E9F"/>
    <w:p w14:paraId="445EB687" w14:textId="77777777" w:rsidR="00EF5578" w:rsidRDefault="00EF5578" w:rsidP="00EF5578">
      <w:r>
        <w:t>:::{seealso}</w:t>
      </w:r>
    </w:p>
    <w:p w14:paraId="4E5D1F5B" w14:textId="3F88CF03" w:rsidR="002E3E9F" w:rsidRDefault="00FE181E" w:rsidP="002E3E9F">
      <w:r w:rsidRPr="002E3E9F">
        <w:lastRenderedPageBreak/>
        <w:t xml:space="preserve">You can refer to </w:t>
      </w:r>
      <w:r w:rsidR="002E3E9F" w:rsidRPr="002E3E9F">
        <w:t>[Appendix A - Table A2](</w:t>
      </w:r>
      <w:r w:rsidRPr="00FE181E">
        <w:t xml:space="preserve"> https://ab-rcsc.github.io/RCSC-WildCAM_Remote-Camera-Survey-Guidelines-and-Metadata-Standards/1_survey-guidelines/1_10.1_AppendixA-Tables.html</w:t>
      </w:r>
      <w:r w:rsidR="002E3E9F" w:rsidRPr="002E3E9F">
        <w:t xml:space="preserve">) </w:t>
      </w:r>
      <w:r w:rsidRPr="002E3E9F">
        <w:t xml:space="preserve">to get a sense of </w:t>
      </w:r>
      <w:r>
        <w:t xml:space="preserve">the required number of cameras for each of the modelling approaches and </w:t>
      </w:r>
      <w:r w:rsidR="002E3E9F" w:rsidRPr="002E3E9F">
        <w:t xml:space="preserve">according to the </w:t>
      </w:r>
      <w:r w:rsidR="009338D3">
        <w:t xml:space="preserve">{{ </w:t>
      </w:r>
      <w:r w:rsidR="004677A4">
        <w:t>survey_tu</w:t>
      </w:r>
      <w:r w:rsidR="009338D3">
        <w:t>_objectives }}</w:t>
      </w:r>
      <w:r>
        <w:t>.</w:t>
      </w:r>
    </w:p>
    <w:p w14:paraId="039782AC" w14:textId="77777777" w:rsidR="00FE181E" w:rsidRDefault="00FE181E" w:rsidP="00FE181E"/>
    <w:p w14:paraId="667CA92B" w14:textId="6A875DB9" w:rsidR="00FE181E" w:rsidRDefault="00FE181E" w:rsidP="00FE181E">
      <w:r>
        <w:t xml:space="preserve">**RCSC et al. (2024) - Appendix A - Table A2.** Summary of appropriate study design, </w:t>
      </w:r>
      <w:r w:rsidR="009338D3">
        <w:t xml:space="preserve">{{ </w:t>
      </w:r>
      <w:r w:rsidR="00E724EF">
        <w:t>cam_spacing_tl</w:t>
      </w:r>
      <w:r w:rsidR="009338D3">
        <w:t xml:space="preserve"> }}</w:t>
      </w:r>
      <w:r>
        <w:t xml:space="preserve">, and </w:t>
      </w:r>
      <w:r w:rsidR="009338D3">
        <w:t xml:space="preserve">{{ </w:t>
      </w:r>
      <w:r w:rsidR="004677A4">
        <w:t>survey_tl</w:t>
      </w:r>
      <w:r w:rsidR="009338D3">
        <w:t xml:space="preserve"> }}</w:t>
      </w:r>
      <w:r>
        <w:t xml:space="preserve"> effort </w:t>
      </w:r>
      <w:r w:rsidRPr="00FE181E">
        <w:rPr>
          <w:highlight w:val="yellow"/>
        </w:rPr>
        <w:t xml:space="preserve">(adapted from </w:t>
      </w:r>
      <w:r w:rsidRPr="00FE181E">
        <w:rPr>
          <w:highlight w:val="green"/>
        </w:rPr>
        <w:t xml:space="preserve">Wearn &amp; Glover-Kapfer </w:t>
      </w:r>
      <w:r w:rsidR="00A70D72">
        <w:rPr>
          <w:highlight w:val="green"/>
        </w:rPr>
        <w:t>\</w:t>
      </w:r>
      <w:r w:rsidRPr="00FE181E">
        <w:rPr>
          <w:highlight w:val="green"/>
        </w:rPr>
        <w:t>[2017</w:t>
      </w:r>
      <w:r w:rsidR="00A70D72">
        <w:t>\</w:t>
      </w:r>
      <w:r>
        <w:t>] with additional references included) for various [modelling approaches](#</w:t>
      </w:r>
      <w:r w:rsidR="000E1CF7">
        <w:t>mod_</w:t>
      </w:r>
      <w:r>
        <w:t>approach). **Note:** these guidelines use the best available information, however, there is uncertainty associated with each approach. To address this, the table contains ‘minimum,’ ‘ideal’ and ‘often’ used values, as well as qualifiers.</w:t>
      </w:r>
    </w:p>
    <w:p w14:paraId="5772C8A9" w14:textId="77777777" w:rsidR="00FE181E" w:rsidRDefault="00FE181E" w:rsidP="00FE181E"/>
    <w:p w14:paraId="4B3CA3E0" w14:textId="77777777" w:rsidR="005E471E" w:rsidRDefault="005E471E" w:rsidP="005E471E">
      <w:r>
        <w:t>&lt;div&gt;</w:t>
      </w:r>
    </w:p>
    <w:p w14:paraId="70679FE3" w14:textId="55D7EB47" w:rsidR="005E471E" w:rsidRDefault="005E471E" w:rsidP="005E471E">
      <w:r>
        <w:t xml:space="preserve">  &lt;div style=</w:t>
      </w:r>
      <w:r w:rsidR="009338D3">
        <w:t>“</w:t>
      </w:r>
      <w:r>
        <w:t>position:relative;padding-top:56.25%;</w:t>
      </w:r>
      <w:r w:rsidR="009338D3">
        <w:t>”</w:t>
      </w:r>
      <w:r>
        <w:t>&gt;</w:t>
      </w:r>
    </w:p>
    <w:p w14:paraId="5977B285" w14:textId="2CF90131" w:rsidR="005E471E" w:rsidRDefault="005E471E" w:rsidP="005E471E">
      <w:r>
        <w:t xml:space="preserve">    &lt;iframe src=</w:t>
      </w:r>
      <w:r w:rsidR="009338D3">
        <w:t>“</w:t>
      </w:r>
      <w:r>
        <w:t xml:space="preserve">https://ab-rcsc.github.io/RCSC-WildCAM_Remote-Camera-Survey-Guidelines-and-Metadata-Standards/_downloads/a2c4924f22f971faa27c706b8bb6dd0a/Surv_Guidelines_AppendixA-Table-A2_v2.pdf </w:t>
      </w:r>
      <w:r w:rsidR="009338D3">
        <w:t>“</w:t>
      </w:r>
      <w:r>
        <w:t xml:space="preserve"> frameborder=</w:t>
      </w:r>
      <w:r w:rsidR="009338D3">
        <w:t>“</w:t>
      </w:r>
      <w:r>
        <w:t>0</w:t>
      </w:r>
      <w:r w:rsidR="009338D3">
        <w:t>”</w:t>
      </w:r>
      <w:r>
        <w:t xml:space="preserve"> allowfullscreen</w:t>
      </w:r>
    </w:p>
    <w:p w14:paraId="60088842" w14:textId="4244BBD4" w:rsidR="005E471E" w:rsidRDefault="005E471E" w:rsidP="005E471E">
      <w:r>
        <w:t xml:space="preserve">      style=</w:t>
      </w:r>
      <w:r w:rsidR="009338D3">
        <w:t>“</w:t>
      </w:r>
      <w:r>
        <w:t>position:absolute;top:0;left:0;width:100%;height:100%;</w:t>
      </w:r>
      <w:r w:rsidR="009338D3">
        <w:t>”</w:t>
      </w:r>
      <w:r>
        <w:t>&gt;&lt;/iframe&gt;</w:t>
      </w:r>
    </w:p>
    <w:p w14:paraId="4260340D" w14:textId="77777777" w:rsidR="005E471E" w:rsidRDefault="005E471E" w:rsidP="005E471E">
      <w:r>
        <w:t xml:space="preserve">  &lt;/div&gt;</w:t>
      </w:r>
    </w:p>
    <w:p w14:paraId="7FB9BC06" w14:textId="77777777" w:rsidR="005E471E" w:rsidRDefault="005E471E" w:rsidP="005E471E">
      <w:r>
        <w:t>&lt;/div&gt;</w:t>
      </w:r>
    </w:p>
    <w:p w14:paraId="40943F40" w14:textId="77777777" w:rsidR="00FE181E" w:rsidRDefault="00FE181E" w:rsidP="00FE181E"/>
    <w:p w14:paraId="50C25C65" w14:textId="5C70CAB2" w:rsidR="002E3E9F" w:rsidRDefault="005E471E" w:rsidP="002E3E9F">
      <w:r>
        <w:t>[</w:t>
      </w:r>
      <w:r w:rsidR="00FE181E">
        <w:t>*Download the PDF*</w:t>
      </w:r>
      <w:r>
        <w:t>]</w:t>
      </w:r>
      <w:r w:rsidR="00FE181E">
        <w:t>(</w:t>
      </w:r>
      <w:hyperlink r:id="rId8" w:history="1">
        <w:r w:rsidR="006A28E3" w:rsidRPr="000B0740">
          <w:rPr>
            <w:rStyle w:val="Hyperlink"/>
            <w:sz w:val="24"/>
            <w:szCs w:val="24"/>
          </w:rPr>
          <w:t>https://ab-rcsc.github.io/RCSC-WildCAM_Remote-Camera-Survey-Guidelines-and-Metadata-Standards/_downloads/a2c4924f22f971faa27c706b8bb6dd0a/Surv_Guidelines_AppendixA-Table-A2_v2.pdf</w:t>
        </w:r>
      </w:hyperlink>
      <w:r w:rsidR="00FE181E">
        <w:t>)</w:t>
      </w:r>
    </w:p>
    <w:p w14:paraId="689A7B91" w14:textId="1AE731CA" w:rsidR="00EF5578" w:rsidRDefault="00EF5578" w:rsidP="002E3E9F">
      <w:r>
        <w:t>:::</w:t>
      </w:r>
    </w:p>
    <w:p w14:paraId="121BA0DA" w14:textId="77777777" w:rsidR="00EF5578" w:rsidRDefault="00EF5578" w:rsidP="002E3E9F"/>
    <w:bookmarkEnd w:id="3"/>
    <w:p w14:paraId="3AA02DAD" w14:textId="59314C65" w:rsidR="006C60AA" w:rsidRDefault="00CB37E2" w:rsidP="002E3E9F">
      <w:pPr>
        <w:pStyle w:val="Heading2"/>
      </w:pPr>
      <w:r>
        <w:t>In-depth</w:t>
      </w:r>
    </w:p>
    <w:p w14:paraId="48667FBA" w14:textId="77777777" w:rsidR="00CB37E2" w:rsidRPr="00CB37E2" w:rsidRDefault="00CB37E2" w:rsidP="00CB37E2">
      <w:bookmarkStart w:id="4" w:name="text_advanced"/>
      <w:r w:rsidRPr="00CB37E2">
        <w:t>```{include} include/00_coming_soon.md</w:t>
      </w:r>
    </w:p>
    <w:p w14:paraId="1F3ED179" w14:textId="77777777" w:rsidR="00CB37E2" w:rsidRPr="00CB37E2" w:rsidRDefault="00CB37E2" w:rsidP="00CB37E2">
      <w:r w:rsidRPr="00CB37E2">
        <w:t>```</w:t>
      </w:r>
    </w:p>
    <w:bookmarkEnd w:id="4"/>
    <w:p w14:paraId="1302BEAE" w14:textId="77777777" w:rsidR="00025AEB" w:rsidRDefault="00025AEB" w:rsidP="00025AEB"/>
    <w:p w14:paraId="300EA028" w14:textId="126E8191" w:rsidR="00025AEB" w:rsidRPr="002E3E9F" w:rsidRDefault="009338D3" w:rsidP="00025AEB">
      <w:pPr>
        <w:rPr>
          <w:rFonts w:eastAsia="Times New Roman" w:cs="Arial"/>
          <w:color w:val="000000"/>
          <w:kern w:val="0"/>
          <w:lang w:eastAsia="en-CA"/>
          <w14:ligatures w14:val="none"/>
        </w:rPr>
      </w:pPr>
      <w:r>
        <w:rPr>
          <w:highlight w:val="yellow"/>
        </w:rPr>
        <w:t>“</w:t>
      </w:r>
      <w:r w:rsidR="00025AEB" w:rsidRPr="001F6437">
        <w:rPr>
          <w:highlight w:val="yellow"/>
        </w:rPr>
        <w:t xml:space="preserve">The optimal number of cameras required will be influenced by factors such as landscape heterogeneity, </w:t>
      </w:r>
      <w:r>
        <w:rPr>
          <w:highlight w:val="yellow"/>
        </w:rPr>
        <w:t xml:space="preserve">{{ </w:t>
      </w:r>
      <w:r w:rsidR="004677A4">
        <w:rPr>
          <w:highlight w:val="yellow"/>
        </w:rPr>
        <w:t>survey_tl</w:t>
      </w:r>
      <w:r>
        <w:rPr>
          <w:highlight w:val="yellow"/>
        </w:rPr>
        <w:t xml:space="preserve"> }}</w:t>
      </w:r>
      <w:r w:rsidR="00025AEB" w:rsidRPr="001F6437">
        <w:rPr>
          <w:highlight w:val="yellow"/>
        </w:rPr>
        <w:t xml:space="preserve"> duration and spatial scale, species rarity and desired level of precision (</w:t>
      </w:r>
      <w:r w:rsidR="00025AEB"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025AEB" w:rsidRPr="001F6437">
        <w:rPr>
          <w:rFonts w:eastAsia="Times New Roman" w:cs="Arial"/>
          <w:color w:val="000000"/>
          <w:kern w:val="0"/>
          <w:highlight w:val="yellow"/>
          <w:lang w:eastAsia="en-CA"/>
          <w14:ligatures w14:val="none"/>
        </w:rPr>
        <w:t>colyn_et_al_2018 }}</w:t>
      </w:r>
      <w:r w:rsidR="00025AEB" w:rsidRPr="001F6437">
        <w:rPr>
          <w:highlight w:val="yellow"/>
        </w:rPr>
        <w:t xml:space="preserve">; </w:t>
      </w:r>
      <w:r w:rsidR="00025AEB"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025AEB" w:rsidRPr="001F6437">
        <w:rPr>
          <w:highlight w:val="yellow"/>
        </w:rPr>
        <w:t>rovero_et_al_2013</w:t>
      </w:r>
      <w:r w:rsidR="00025AEB" w:rsidRPr="001F6437">
        <w:rPr>
          <w:rFonts w:eastAsia="Times New Roman" w:cs="Arial"/>
          <w:color w:val="000000"/>
          <w:kern w:val="0"/>
          <w:highlight w:val="yellow"/>
          <w:lang w:eastAsia="en-CA"/>
          <w14:ligatures w14:val="none"/>
        </w:rPr>
        <w:t xml:space="preserve"> }}</w:t>
      </w:r>
      <w:r w:rsidR="00025AEB" w:rsidRPr="001F6437">
        <w:rPr>
          <w:highlight w:val="yellow"/>
        </w:rPr>
        <w:t>).</w:t>
      </w:r>
      <w:r w:rsidR="00025AEB" w:rsidRPr="002E3E9F">
        <w:t xml:space="preserve"> For example, </w:t>
      </w:r>
      <w:r w:rsidR="00025AEB" w:rsidRPr="002E3E9F">
        <w:rPr>
          <w:highlight w:val="green"/>
        </w:rPr>
        <w:t>Kays et al. (2020)</w:t>
      </w:r>
      <w:r w:rsidR="00025AEB" w:rsidRPr="002E3E9F">
        <w:t xml:space="preserve"> found that 25–35 cameras were needed for precise estimates of species richness, depending on the spatial scale of the </w:t>
      </w:r>
      <w:r>
        <w:t xml:space="preserve">{{ </w:t>
      </w:r>
      <w:r w:rsidR="004677A4">
        <w:t>survey_tl</w:t>
      </w:r>
      <w:r>
        <w:t xml:space="preserve"> }}</w:t>
      </w:r>
      <w:r w:rsidR="00025AEB" w:rsidRPr="002E3E9F">
        <w:t xml:space="preserve"> and landscape diversity. The number of cameras required for precise estimates of </w:t>
      </w:r>
      <w:r>
        <w:t xml:space="preserve">{{ </w:t>
      </w:r>
      <w:r w:rsidR="004677A4">
        <w:t>occupancy_tl</w:t>
      </w:r>
      <w:r>
        <w:t xml:space="preserve"> }}</w:t>
      </w:r>
      <w:r w:rsidR="00025AEB" w:rsidRPr="002E3E9F">
        <w:t xml:space="preserve"> was highly </w:t>
      </w:r>
      <w:r w:rsidR="00025AEB" w:rsidRPr="002E3E9F">
        <w:lastRenderedPageBreak/>
        <w:t>sensitive to the occurrence rate of species, with \&lt;20 cameras required for common species and \&gt;150 cameras required for rare species (</w:t>
      </w:r>
      <w:r w:rsidR="00025AEB"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00025AEB" w:rsidRPr="002E3E9F">
        <w:rPr>
          <w:rFonts w:eastAsia="Times New Roman" w:cs="Arial"/>
          <w:color w:val="000000"/>
          <w:kern w:val="0"/>
          <w:lang w:eastAsia="en-CA"/>
          <w14:ligatures w14:val="none"/>
        </w:rPr>
        <w:t>kays_et_al_2020 }}</w:t>
      </w:r>
      <w:r w:rsidR="00025AEB" w:rsidRPr="002E3E9F">
        <w:t xml:space="preserve">).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r>
        <w:t xml:space="preserve">{{ </w:t>
      </w:r>
      <w:r w:rsidR="004677A4">
        <w:t>survey_tl</w:t>
      </w:r>
      <w:r>
        <w:t xml:space="preserve"> }}</w:t>
      </w:r>
      <w:r w:rsidR="00025AEB" w:rsidRPr="002E3E9F">
        <w:t xml:space="preserve"> (e.g., </w:t>
      </w:r>
      <w:r w:rsidR="00025AEB"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00025AEB" w:rsidRPr="002E3E9F">
        <w:t>efford_boulanger_2019</w:t>
      </w:r>
      <w:r w:rsidR="00025AEB" w:rsidRPr="002E3E9F">
        <w:rPr>
          <w:rFonts w:eastAsia="Times New Roman" w:cs="Arial"/>
          <w:color w:val="000000"/>
          <w:kern w:val="0"/>
          <w:lang w:eastAsia="en-CA"/>
          <w14:ligatures w14:val="none"/>
        </w:rPr>
        <w:t xml:space="preserve"> }}</w:t>
      </w:r>
      <w:r w:rsidR="00025AEB" w:rsidRPr="002E3E9F">
        <w:t>).</w:t>
      </w:r>
    </w:p>
    <w:p w14:paraId="3C22F18D" w14:textId="77777777" w:rsidR="00025AEB" w:rsidRPr="002E3E9F" w:rsidRDefault="00025AEB" w:rsidP="00025AEB"/>
    <w:p w14:paraId="239991F4" w14:textId="0CB8E867" w:rsidR="00025AEB" w:rsidRDefault="00025AEB" w:rsidP="00025AEB">
      <w:r w:rsidRPr="002E3E9F">
        <w:t xml:space="preserve">When the </w:t>
      </w:r>
      <w:r w:rsidR="009338D3">
        <w:t xml:space="preserve">{{ </w:t>
      </w:r>
      <w:r w:rsidR="004677A4">
        <w:t>survey_tl</w:t>
      </w:r>
      <w:r w:rsidR="009338D3">
        <w:t>_objectives_abrv }}</w:t>
      </w:r>
      <w:r w:rsidRPr="002E3E9F">
        <w:t xml:space="preserve"> and </w:t>
      </w:r>
      <w:r w:rsidR="007A06B6">
        <w:t>{{ mod_approach_tl }}</w:t>
      </w:r>
      <w:r w:rsidRPr="002E3E9F">
        <w:t xml:space="preserve"> warrant, placing multiple cameras at a site (either on the same attachment point or nearby) can significantly increase the </w:t>
      </w:r>
      <w:r w:rsidR="001316B9">
        <w:t>{{ detection_probability_tl_abrv }}</w:t>
      </w:r>
      <w:r w:rsidRPr="002E3E9F">
        <w:t xml:space="preserve"> of less common species (more than increasing the number of </w:t>
      </w:r>
      <w:r w:rsidR="009338D3">
        <w:t xml:space="preserve">{{ </w:t>
      </w:r>
      <w:r w:rsidR="00E724EF">
        <w:t>cam_days_per_cam_location_tl</w:t>
      </w:r>
      <w:r w:rsidR="009338D3">
        <w:t xml:space="preserve">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oconnor_et_al_2017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pease_et_al_2016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stokeld_et_al_2016 }}</w:t>
      </w:r>
      <w:r w:rsidRPr="002E3E9F">
        <w:t>) or be useful for individual identification.</w:t>
      </w:r>
      <w:r w:rsidR="009338D3">
        <w:t>”</w:t>
      </w:r>
      <w:r>
        <w:t xml:space="preserve"> </w:t>
      </w:r>
    </w:p>
    <w:p w14:paraId="55810E6A" w14:textId="77777777" w:rsidR="00025AEB" w:rsidRPr="002E3E9F" w:rsidRDefault="00025AEB" w:rsidP="00025AEB">
      <w:pPr>
        <w:rPr>
          <w:rFonts w:eastAsia="Times New Roman" w:cs="Arial"/>
          <w:color w:val="000000"/>
          <w:kern w:val="0"/>
          <w:lang w:eastAsia="en-CA"/>
          <w14:ligatures w14:val="none"/>
        </w:rPr>
      </w:pPr>
      <w:r>
        <w:t>--- RCSC et al. (2024)</w:t>
      </w:r>
    </w:p>
    <w:p w14:paraId="0F218C72" w14:textId="77777777" w:rsidR="00025AEB" w:rsidRDefault="00025AEB" w:rsidP="00025AEB"/>
    <w:p w14:paraId="2C0AA953" w14:textId="77777777" w:rsidR="00025AEB" w:rsidRDefault="00025AEB" w:rsidP="00025AEB"/>
    <w:p w14:paraId="0A471ED4" w14:textId="69E84810" w:rsidR="00FE280A" w:rsidRPr="00FE280A" w:rsidRDefault="007D3C2A" w:rsidP="002E3E9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E3E9F">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E3E9F">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E3E9F">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E3E9F">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E3E9F">
            <w:pPr>
              <w:rPr>
                <w:highlight w:val="cyan"/>
              </w:rPr>
            </w:pPr>
            <w:bookmarkStart w:id="5" w:name="figure1_filename"/>
            <w:r w:rsidRPr="00F87B63">
              <w:rPr>
                <w:highlight w:val="cyan"/>
              </w:rPr>
              <w:t>figure1_filename</w:t>
            </w:r>
            <w:r w:rsidR="000D4D0C" w:rsidRPr="00F87B63">
              <w:rPr>
                <w:highlight w:val="cyan"/>
              </w:rPr>
              <w:t>.png</w:t>
            </w:r>
            <w:bookmarkEnd w:id="5"/>
          </w:p>
        </w:tc>
        <w:tc>
          <w:tcPr>
            <w:tcW w:w="4678" w:type="dxa"/>
            <w:tcMar>
              <w:top w:w="28" w:type="dxa"/>
              <w:left w:w="28" w:type="dxa"/>
              <w:bottom w:w="28" w:type="dxa"/>
              <w:right w:w="28" w:type="dxa"/>
            </w:tcMar>
          </w:tcPr>
          <w:p w14:paraId="0F2F57DF" w14:textId="5724C508" w:rsidR="00313B1B" w:rsidRPr="00F87B63" w:rsidRDefault="00C07521" w:rsidP="002E3E9F">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7C4C892C" w:rsidR="00313B1B" w:rsidRPr="00F87B63" w:rsidRDefault="00C07521" w:rsidP="002E3E9F">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E3E9F"/>
        </w:tc>
        <w:tc>
          <w:tcPr>
            <w:tcW w:w="2268" w:type="dxa"/>
            <w:tcMar>
              <w:top w:w="28" w:type="dxa"/>
              <w:left w:w="28" w:type="dxa"/>
              <w:bottom w:w="28" w:type="dxa"/>
              <w:right w:w="28" w:type="dxa"/>
            </w:tcMar>
          </w:tcPr>
          <w:p w14:paraId="34BEC524" w14:textId="60CBBED6" w:rsidR="00313B1B" w:rsidRPr="00F87B63" w:rsidRDefault="00355319" w:rsidP="002E3E9F">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44E21EB4" w:rsidR="00313B1B" w:rsidRPr="00F87B63" w:rsidRDefault="00F532E1" w:rsidP="002E3E9F">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1DE37B75" w:rsidR="00313B1B" w:rsidRPr="00F87B63" w:rsidRDefault="00F532E1" w:rsidP="002E3E9F">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E3E9F"/>
        </w:tc>
        <w:tc>
          <w:tcPr>
            <w:tcW w:w="2268" w:type="dxa"/>
            <w:tcMar>
              <w:top w:w="28" w:type="dxa"/>
              <w:left w:w="28" w:type="dxa"/>
              <w:bottom w:w="28" w:type="dxa"/>
              <w:right w:w="28" w:type="dxa"/>
            </w:tcMar>
          </w:tcPr>
          <w:p w14:paraId="64EE09B2" w14:textId="57829A07" w:rsidR="00313B1B" w:rsidRPr="00F87B63" w:rsidRDefault="00355319" w:rsidP="002E3E9F">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8EFD13E" w:rsidR="00313B1B" w:rsidRPr="00F87B63" w:rsidRDefault="00F532E1" w:rsidP="002E3E9F">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4B60FCB9" w:rsidR="00313B1B" w:rsidRPr="00F87B63" w:rsidRDefault="00F532E1" w:rsidP="002E3E9F">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E3E9F"/>
        </w:tc>
        <w:tc>
          <w:tcPr>
            <w:tcW w:w="2268" w:type="dxa"/>
            <w:tcMar>
              <w:top w:w="28" w:type="dxa"/>
              <w:left w:w="28" w:type="dxa"/>
              <w:bottom w:w="28" w:type="dxa"/>
              <w:right w:w="28" w:type="dxa"/>
            </w:tcMar>
          </w:tcPr>
          <w:p w14:paraId="2905156A" w14:textId="60A79894" w:rsidR="00313B1B" w:rsidRPr="00F87B63" w:rsidRDefault="00313B1B" w:rsidP="002E3E9F">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E3E9F">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74DA25" w:rsidR="00313B1B" w:rsidRPr="00F87B63" w:rsidRDefault="00EF2EC9" w:rsidP="002E3E9F">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E3E9F"/>
        </w:tc>
        <w:tc>
          <w:tcPr>
            <w:tcW w:w="2268" w:type="dxa"/>
            <w:tcMar>
              <w:top w:w="28" w:type="dxa"/>
              <w:left w:w="28" w:type="dxa"/>
              <w:bottom w:w="28" w:type="dxa"/>
              <w:right w:w="28" w:type="dxa"/>
            </w:tcMar>
          </w:tcPr>
          <w:p w14:paraId="26BEFC80" w14:textId="13FA47FE" w:rsidR="00313B1B" w:rsidRPr="00F87B63" w:rsidRDefault="00313B1B" w:rsidP="002E3E9F">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3897943B" w:rsidR="00313B1B" w:rsidRPr="00F87B63" w:rsidRDefault="00313B1B" w:rsidP="002E3E9F">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D57E204" w:rsidR="00313B1B" w:rsidRPr="00F87B63" w:rsidRDefault="00EF2EC9" w:rsidP="002E3E9F">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2E3E9F"/>
        </w:tc>
        <w:tc>
          <w:tcPr>
            <w:tcW w:w="2268" w:type="dxa"/>
            <w:tcMar>
              <w:top w:w="28" w:type="dxa"/>
              <w:left w:w="28" w:type="dxa"/>
              <w:bottom w:w="28" w:type="dxa"/>
              <w:right w:w="28" w:type="dxa"/>
            </w:tcMar>
          </w:tcPr>
          <w:p w14:paraId="4067D8E5" w14:textId="47DA00AB" w:rsidR="00F40492" w:rsidRPr="00F87B63" w:rsidRDefault="00F40492" w:rsidP="002E3E9F">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2E3E9F">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2E3E9F">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2E3E9F"/>
        </w:tc>
        <w:tc>
          <w:tcPr>
            <w:tcW w:w="2268" w:type="dxa"/>
            <w:tcMar>
              <w:top w:w="28" w:type="dxa"/>
              <w:left w:w="28" w:type="dxa"/>
              <w:bottom w:w="28" w:type="dxa"/>
              <w:right w:w="28" w:type="dxa"/>
            </w:tcMar>
          </w:tcPr>
          <w:p w14:paraId="1EC22C0D" w14:textId="4315C6F6" w:rsidR="005A6C9D" w:rsidRDefault="005A6C9D" w:rsidP="002E3E9F">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2E3E9F">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2E3E9F">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2E3E9F"/>
        </w:tc>
        <w:tc>
          <w:tcPr>
            <w:tcW w:w="2268" w:type="dxa"/>
            <w:tcMar>
              <w:top w:w="28" w:type="dxa"/>
              <w:left w:w="28" w:type="dxa"/>
              <w:bottom w:w="28" w:type="dxa"/>
              <w:right w:w="28" w:type="dxa"/>
            </w:tcMar>
          </w:tcPr>
          <w:p w14:paraId="00879E0C" w14:textId="592F95EC" w:rsidR="005A6C9D" w:rsidRDefault="005A6C9D" w:rsidP="002E3E9F">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2E3E9F">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2E3E9F">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2E3E9F"/>
        </w:tc>
        <w:tc>
          <w:tcPr>
            <w:tcW w:w="2268" w:type="dxa"/>
            <w:tcMar>
              <w:top w:w="28" w:type="dxa"/>
              <w:left w:w="28" w:type="dxa"/>
              <w:bottom w:w="28" w:type="dxa"/>
              <w:right w:w="28" w:type="dxa"/>
            </w:tcMar>
          </w:tcPr>
          <w:p w14:paraId="4F0C4E65" w14:textId="768F8CAD" w:rsidR="005A6C9D" w:rsidRDefault="005A6C9D" w:rsidP="002E3E9F">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2E3E9F">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2E3E9F">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2E3E9F"/>
        </w:tc>
        <w:tc>
          <w:tcPr>
            <w:tcW w:w="2268" w:type="dxa"/>
            <w:tcMar>
              <w:top w:w="28" w:type="dxa"/>
              <w:left w:w="28" w:type="dxa"/>
              <w:bottom w:w="28" w:type="dxa"/>
              <w:right w:w="28" w:type="dxa"/>
            </w:tcMar>
          </w:tcPr>
          <w:p w14:paraId="5631ED6C" w14:textId="0673A47C" w:rsidR="005A6C9D" w:rsidRPr="00654FB5" w:rsidRDefault="005A6C9D" w:rsidP="002E3E9F">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2E3E9F">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2E3E9F">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2E3E9F"/>
        </w:tc>
        <w:tc>
          <w:tcPr>
            <w:tcW w:w="2268" w:type="dxa"/>
            <w:tcMar>
              <w:top w:w="28" w:type="dxa"/>
              <w:left w:w="28" w:type="dxa"/>
              <w:bottom w:w="28" w:type="dxa"/>
              <w:right w:w="28" w:type="dxa"/>
            </w:tcMar>
          </w:tcPr>
          <w:p w14:paraId="52BF945A" w14:textId="49E8D480" w:rsidR="005A6C9D" w:rsidRPr="00654FB5" w:rsidRDefault="005A6C9D" w:rsidP="002E3E9F">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2E3E9F">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2E3E9F">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2E3E9F"/>
        </w:tc>
        <w:tc>
          <w:tcPr>
            <w:tcW w:w="2268" w:type="dxa"/>
            <w:tcMar>
              <w:top w:w="28" w:type="dxa"/>
              <w:left w:w="28" w:type="dxa"/>
              <w:bottom w:w="28" w:type="dxa"/>
              <w:right w:w="28" w:type="dxa"/>
            </w:tcMar>
          </w:tcPr>
          <w:p w14:paraId="2F96148B" w14:textId="144FF13E" w:rsidR="005A6C9D" w:rsidRPr="00654FB5" w:rsidRDefault="005A6C9D" w:rsidP="002E3E9F">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2E3E9F">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2E3E9F">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2E3E9F"/>
        </w:tc>
        <w:tc>
          <w:tcPr>
            <w:tcW w:w="2268" w:type="dxa"/>
            <w:tcMar>
              <w:top w:w="28" w:type="dxa"/>
              <w:left w:w="28" w:type="dxa"/>
              <w:bottom w:w="28" w:type="dxa"/>
              <w:right w:w="28" w:type="dxa"/>
            </w:tcMar>
          </w:tcPr>
          <w:p w14:paraId="4CBC1669" w14:textId="77777777" w:rsidR="005A6C9D" w:rsidRPr="00654FB5" w:rsidRDefault="005A6C9D" w:rsidP="002E3E9F"/>
        </w:tc>
        <w:tc>
          <w:tcPr>
            <w:tcW w:w="4678" w:type="dxa"/>
            <w:tcMar>
              <w:top w:w="28" w:type="dxa"/>
              <w:left w:w="28" w:type="dxa"/>
              <w:bottom w:w="28" w:type="dxa"/>
              <w:right w:w="28" w:type="dxa"/>
            </w:tcMar>
          </w:tcPr>
          <w:p w14:paraId="66B487B1" w14:textId="77777777" w:rsidR="005A6C9D" w:rsidRDefault="005A6C9D" w:rsidP="002E3E9F">
            <w:pPr>
              <w:rPr>
                <w:highlight w:val="cyan"/>
              </w:rPr>
            </w:pPr>
          </w:p>
        </w:tc>
        <w:tc>
          <w:tcPr>
            <w:tcW w:w="2126" w:type="dxa"/>
            <w:tcMar>
              <w:top w:w="28" w:type="dxa"/>
              <w:left w:w="28" w:type="dxa"/>
              <w:bottom w:w="28" w:type="dxa"/>
              <w:right w:w="28" w:type="dxa"/>
            </w:tcMar>
          </w:tcPr>
          <w:p w14:paraId="36C6916E" w14:textId="77777777" w:rsidR="005A6C9D" w:rsidRDefault="005A6C9D" w:rsidP="002E3E9F">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2E3E9F"/>
        </w:tc>
        <w:tc>
          <w:tcPr>
            <w:tcW w:w="2268" w:type="dxa"/>
            <w:tcMar>
              <w:top w:w="28" w:type="dxa"/>
              <w:left w:w="28" w:type="dxa"/>
              <w:bottom w:w="28" w:type="dxa"/>
              <w:right w:w="28" w:type="dxa"/>
            </w:tcMar>
          </w:tcPr>
          <w:p w14:paraId="7FC18AEA" w14:textId="77777777" w:rsidR="005A6C9D" w:rsidRPr="00654FB5" w:rsidRDefault="005A6C9D" w:rsidP="002E3E9F"/>
        </w:tc>
        <w:tc>
          <w:tcPr>
            <w:tcW w:w="4678" w:type="dxa"/>
            <w:tcMar>
              <w:top w:w="28" w:type="dxa"/>
              <w:left w:w="28" w:type="dxa"/>
              <w:bottom w:w="28" w:type="dxa"/>
              <w:right w:w="28" w:type="dxa"/>
            </w:tcMar>
          </w:tcPr>
          <w:p w14:paraId="3EFB28A5" w14:textId="77777777" w:rsidR="005A6C9D" w:rsidRDefault="005A6C9D" w:rsidP="002E3E9F">
            <w:pPr>
              <w:rPr>
                <w:highlight w:val="cyan"/>
              </w:rPr>
            </w:pPr>
          </w:p>
        </w:tc>
        <w:tc>
          <w:tcPr>
            <w:tcW w:w="2126" w:type="dxa"/>
            <w:tcMar>
              <w:top w:w="28" w:type="dxa"/>
              <w:left w:w="28" w:type="dxa"/>
              <w:bottom w:w="28" w:type="dxa"/>
              <w:right w:w="28" w:type="dxa"/>
            </w:tcMar>
          </w:tcPr>
          <w:p w14:paraId="445322AD" w14:textId="77777777" w:rsidR="005A6C9D" w:rsidRDefault="005A6C9D" w:rsidP="002E3E9F">
            <w:pPr>
              <w:rPr>
                <w:highlight w:val="cyan"/>
              </w:rPr>
            </w:pPr>
          </w:p>
        </w:tc>
      </w:tr>
    </w:tbl>
    <w:p w14:paraId="777E54E0" w14:textId="77777777" w:rsidR="005042C7" w:rsidRDefault="005042C7" w:rsidP="002E3E9F"/>
    <w:p w14:paraId="1249D77F" w14:textId="2FAA46E1" w:rsidR="005042C7" w:rsidRDefault="005042C7" w:rsidP="002E3E9F">
      <w:r>
        <w:t>Shorten long captions (example)</w:t>
      </w:r>
      <w:r>
        <w:br w:type="page"/>
      </w:r>
    </w:p>
    <w:p w14:paraId="69F68CE2" w14:textId="77777777" w:rsidR="005042C7" w:rsidRDefault="005042C7" w:rsidP="002E3E9F">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328798BD" w14:textId="77777777" w:rsidR="005042C7" w:rsidRDefault="005042C7" w:rsidP="002E3E9F"/>
    <w:p w14:paraId="16FB4DF3" w14:textId="77777777" w:rsidR="005042C7" w:rsidRDefault="005042C7" w:rsidP="002E3E9F">
      <w:r>
        <w:t>:::{dropdown}</w:t>
      </w:r>
    </w:p>
    <w:p w14:paraId="41EA1B19" w14:textId="77777777" w:rsidR="005042C7" w:rsidRDefault="005042C7" w:rsidP="002E3E9F">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16CB8FD2" w14:textId="58EA2841" w:rsidR="005042C7" w:rsidRDefault="005042C7" w:rsidP="002E3E9F">
      <w:r>
        <w:t>:::</w:t>
      </w:r>
    </w:p>
    <w:p w14:paraId="28AB7017" w14:textId="17D8E964" w:rsidR="000847A1" w:rsidRPr="00137A05" w:rsidRDefault="00EA0147" w:rsidP="002E3E9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E3E9F">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E3E9F">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E3E9F">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2E3E9F">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2E3E9F">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2E3E9F">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2E3E9F">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2E3E9F">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2E3E9F">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2E3E9F">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2E3E9F">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2E3E9F">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2E3E9F">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2E3E9F">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2E3E9F">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2E3E9F">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2E3E9F">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2E3E9F">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2E3E9F">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2E3E9F">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2E3E9F">
            <w:pPr>
              <w:rPr>
                <w:highlight w:val="cyan"/>
              </w:rPr>
            </w:pPr>
            <w:bookmarkStart w:id="59" w:name="vid6_ref_id"/>
            <w:r w:rsidRPr="007B2A9A">
              <w:rPr>
                <w:highlight w:val="cyan"/>
              </w:rPr>
              <w:t>vid6_ref_id</w:t>
            </w:r>
            <w:bookmarkEnd w:id="59"/>
          </w:p>
        </w:tc>
      </w:tr>
    </w:tbl>
    <w:p w14:paraId="0429722F" w14:textId="2DF00F3C" w:rsidR="00AC4D3F" w:rsidRDefault="00AC4D3F" w:rsidP="002E3E9F">
      <w:pPr>
        <w:pStyle w:val="Heading2"/>
      </w:pPr>
      <w:r>
        <w:t>Shiny</w:t>
      </w:r>
    </w:p>
    <w:p w14:paraId="7638CBFC" w14:textId="78E021CC" w:rsidR="001C1E68" w:rsidRDefault="001C1E68" w:rsidP="002E3E9F">
      <w:r>
        <w:t xml:space="preserve">Shiny name = </w:t>
      </w:r>
      <w:bookmarkStart w:id="60" w:name="shiny_name"/>
      <w:r w:rsidR="005579AF">
        <w:t>shiny_name</w:t>
      </w:r>
      <w:bookmarkEnd w:id="60"/>
    </w:p>
    <w:p w14:paraId="7C75F41E" w14:textId="7591DD43" w:rsidR="005579AF" w:rsidRDefault="005579AF" w:rsidP="002E3E9F">
      <w:r>
        <w:t xml:space="preserve">Shiny caption = </w:t>
      </w:r>
      <w:bookmarkStart w:id="61" w:name="shiny_caption"/>
      <w:r>
        <w:t>shiny_caption</w:t>
      </w:r>
      <w:bookmarkEnd w:id="61"/>
    </w:p>
    <w:p w14:paraId="54230FD8" w14:textId="6D139BAE" w:rsidR="005579AF" w:rsidRDefault="005579AF" w:rsidP="002E3E9F">
      <w:r>
        <w:t xml:space="preserve">Shiny URL = </w:t>
      </w:r>
      <w:bookmarkStart w:id="62" w:name="shiny_url"/>
      <w:r>
        <w:t>shiny_url</w:t>
      </w:r>
      <w:bookmarkEnd w:id="62"/>
    </w:p>
    <w:p w14:paraId="48BBCBFD" w14:textId="77777777" w:rsidR="002D7C81" w:rsidRDefault="002D7C81" w:rsidP="002E3E9F"/>
    <w:p w14:paraId="4EAB207E" w14:textId="383BE63A" w:rsidR="002D7C81" w:rsidRDefault="002D7C81" w:rsidP="002E3E9F">
      <w:r>
        <w:t xml:space="preserve">Shiny name = </w:t>
      </w:r>
      <w:bookmarkStart w:id="63" w:name="shiny_name2"/>
      <w:r>
        <w:t xml:space="preserve">shiny_name2 </w:t>
      </w:r>
      <w:bookmarkEnd w:id="63"/>
    </w:p>
    <w:p w14:paraId="72DA354E" w14:textId="77777777" w:rsidR="002D7C81" w:rsidRDefault="002D7C81" w:rsidP="002E3E9F">
      <w:r>
        <w:t>Shiny caption =</w:t>
      </w:r>
      <w:bookmarkStart w:id="64" w:name="shiny_caption2"/>
      <w:r>
        <w:t>shiny_caption2</w:t>
      </w:r>
      <w:bookmarkEnd w:id="64"/>
    </w:p>
    <w:p w14:paraId="3DAC7117" w14:textId="23541DD8" w:rsidR="002D7C81" w:rsidRDefault="002D7C81" w:rsidP="002E3E9F">
      <w:r>
        <w:t xml:space="preserve">Shiny URL = </w:t>
      </w:r>
      <w:bookmarkStart w:id="65" w:name="shiny_url2"/>
      <w:r>
        <w:t>shiny_url2</w:t>
      </w:r>
      <w:bookmarkEnd w:id="65"/>
    </w:p>
    <w:p w14:paraId="693786F6" w14:textId="678D957B" w:rsidR="007B2A9A" w:rsidRPr="00215DBF" w:rsidRDefault="00D85014" w:rsidP="002E3E9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2E3E9F">
            <w:r w:rsidRPr="007B2A9A">
              <w:t>Type</w:t>
            </w:r>
          </w:p>
        </w:tc>
        <w:tc>
          <w:tcPr>
            <w:tcW w:w="2051" w:type="dxa"/>
            <w:shd w:val="clear" w:color="auto" w:fill="D9D9D9" w:themeFill="background1" w:themeFillShade="D9"/>
          </w:tcPr>
          <w:p w14:paraId="4B4321A8" w14:textId="2D33F6FE" w:rsidR="007B2A9A" w:rsidRPr="007B2A9A" w:rsidRDefault="007B2A9A" w:rsidP="002E3E9F">
            <w:r w:rsidRPr="007B2A9A">
              <w:t>Name</w:t>
            </w:r>
          </w:p>
        </w:tc>
        <w:tc>
          <w:tcPr>
            <w:tcW w:w="2485" w:type="dxa"/>
            <w:shd w:val="clear" w:color="auto" w:fill="D9D9D9" w:themeFill="background1" w:themeFillShade="D9"/>
          </w:tcPr>
          <w:p w14:paraId="696F0105" w14:textId="3D9745CA" w:rsidR="007B2A9A" w:rsidRPr="007B2A9A" w:rsidRDefault="007B2A9A" w:rsidP="002E3E9F">
            <w:r w:rsidRPr="007B2A9A">
              <w:t>Note</w:t>
            </w:r>
          </w:p>
        </w:tc>
        <w:tc>
          <w:tcPr>
            <w:tcW w:w="4111" w:type="dxa"/>
            <w:shd w:val="clear" w:color="auto" w:fill="D9D9D9" w:themeFill="background1" w:themeFillShade="D9"/>
          </w:tcPr>
          <w:p w14:paraId="62871899" w14:textId="6F5D3637" w:rsidR="007B2A9A" w:rsidRPr="007B2A9A" w:rsidRDefault="007B2A9A" w:rsidP="002E3E9F">
            <w:r w:rsidRPr="007B2A9A">
              <w:t>URL</w:t>
            </w:r>
          </w:p>
        </w:tc>
        <w:tc>
          <w:tcPr>
            <w:tcW w:w="2977" w:type="dxa"/>
            <w:shd w:val="clear" w:color="auto" w:fill="D9D9D9" w:themeFill="background1" w:themeFillShade="D9"/>
          </w:tcPr>
          <w:p w14:paraId="73C7821E" w14:textId="65F5C208" w:rsidR="007B2A9A" w:rsidRPr="007B2A9A" w:rsidRDefault="007B2A9A" w:rsidP="002E3E9F">
            <w:r w:rsidRPr="007B2A9A">
              <w:t>ref_id</w:t>
            </w:r>
          </w:p>
        </w:tc>
      </w:tr>
      <w:tr w:rsidR="003C28E2" w:rsidRPr="003816BD" w14:paraId="26DCC3B8" w14:textId="77777777" w:rsidTr="00AC346A">
        <w:tc>
          <w:tcPr>
            <w:tcW w:w="1696" w:type="dxa"/>
          </w:tcPr>
          <w:p w14:paraId="73BEB609" w14:textId="5A51E511" w:rsidR="003C28E2" w:rsidRPr="003816BD" w:rsidRDefault="003C28E2" w:rsidP="002E3E9F">
            <w:pPr>
              <w:rPr>
                <w:bCs/>
              </w:rPr>
            </w:pPr>
            <w:bookmarkStart w:id="66" w:name="resource1_type"/>
            <w:r w:rsidRPr="003816BD">
              <w:t>resource</w:t>
            </w:r>
            <w:r>
              <w:t>1</w:t>
            </w:r>
            <w:r w:rsidRPr="003816BD">
              <w:t>_</w:t>
            </w:r>
            <w:r>
              <w:t>type</w:t>
            </w:r>
            <w:bookmarkEnd w:id="66"/>
          </w:p>
        </w:tc>
        <w:tc>
          <w:tcPr>
            <w:tcW w:w="2051" w:type="dxa"/>
          </w:tcPr>
          <w:p w14:paraId="765A5A9F" w14:textId="7F0A128C" w:rsidR="003C28E2" w:rsidRPr="003816BD" w:rsidRDefault="003C28E2" w:rsidP="002E3E9F">
            <w:pPr>
              <w:rPr>
                <w:bCs/>
              </w:rPr>
            </w:pPr>
            <w:bookmarkStart w:id="67" w:name="resource1_name"/>
            <w:r w:rsidRPr="003816BD">
              <w:t>resource</w:t>
            </w:r>
            <w:r>
              <w:t>1</w:t>
            </w:r>
            <w:r w:rsidRPr="003816BD">
              <w:t>_</w:t>
            </w:r>
            <w:r>
              <w:t>name</w:t>
            </w:r>
            <w:bookmarkEnd w:id="67"/>
          </w:p>
        </w:tc>
        <w:tc>
          <w:tcPr>
            <w:tcW w:w="2485" w:type="dxa"/>
          </w:tcPr>
          <w:p w14:paraId="35782FCA" w14:textId="73DE64E1" w:rsidR="003C28E2" w:rsidRPr="003816BD" w:rsidRDefault="003C28E2" w:rsidP="002E3E9F">
            <w:bookmarkStart w:id="68" w:name="resource1_note"/>
            <w:r w:rsidRPr="003816BD">
              <w:t>resource1_note</w:t>
            </w:r>
            <w:bookmarkEnd w:id="68"/>
          </w:p>
        </w:tc>
        <w:tc>
          <w:tcPr>
            <w:tcW w:w="4111" w:type="dxa"/>
          </w:tcPr>
          <w:p w14:paraId="0DF8A205" w14:textId="54CA2426" w:rsidR="003C28E2" w:rsidRPr="003816BD" w:rsidRDefault="003C28E2" w:rsidP="002E3E9F">
            <w:bookmarkStart w:id="69" w:name="resource1_url"/>
            <w:r w:rsidRPr="003816BD">
              <w:t>resource</w:t>
            </w:r>
            <w:r>
              <w:t>1</w:t>
            </w:r>
            <w:r w:rsidRPr="003816BD">
              <w:t>_</w:t>
            </w:r>
            <w:r>
              <w:t>url</w:t>
            </w:r>
            <w:bookmarkEnd w:id="69"/>
          </w:p>
        </w:tc>
        <w:tc>
          <w:tcPr>
            <w:tcW w:w="2977" w:type="dxa"/>
          </w:tcPr>
          <w:p w14:paraId="5ECE2E8D" w14:textId="4EBB0D1F" w:rsidR="003C28E2" w:rsidRPr="00BD35A0" w:rsidRDefault="003C28E2" w:rsidP="002E3E9F">
            <w:bookmarkStart w:id="70" w:name="resource1_ref_id"/>
            <w:r w:rsidRPr="003816BD">
              <w:t>resource</w:t>
            </w:r>
            <w:r>
              <w:t>1</w:t>
            </w:r>
            <w:r w:rsidRPr="003816BD">
              <w:t>_</w:t>
            </w:r>
            <w:r>
              <w:t>ref_id</w:t>
            </w:r>
            <w:bookmarkEnd w:id="70"/>
          </w:p>
        </w:tc>
      </w:tr>
      <w:tr w:rsidR="003C28E2" w:rsidRPr="003816BD" w14:paraId="4A63F400" w14:textId="77777777" w:rsidTr="00AC346A">
        <w:tc>
          <w:tcPr>
            <w:tcW w:w="1696" w:type="dxa"/>
          </w:tcPr>
          <w:p w14:paraId="10F35361" w14:textId="70FC0FA4" w:rsidR="003C28E2" w:rsidRPr="003816BD" w:rsidRDefault="003C28E2" w:rsidP="002E3E9F">
            <w:bookmarkStart w:id="71" w:name="resource2_type"/>
            <w:r w:rsidRPr="003816BD">
              <w:t>resource2_</w:t>
            </w:r>
            <w:r>
              <w:t>type</w:t>
            </w:r>
            <w:bookmarkEnd w:id="71"/>
          </w:p>
        </w:tc>
        <w:tc>
          <w:tcPr>
            <w:tcW w:w="2051" w:type="dxa"/>
          </w:tcPr>
          <w:p w14:paraId="79B62D8D" w14:textId="76E3368E" w:rsidR="003C28E2" w:rsidRPr="003816BD" w:rsidRDefault="003C28E2" w:rsidP="002E3E9F">
            <w:bookmarkStart w:id="72" w:name="resource2_name"/>
            <w:r w:rsidRPr="003816BD">
              <w:t>resource2_</w:t>
            </w:r>
            <w:r>
              <w:t>name</w:t>
            </w:r>
            <w:bookmarkEnd w:id="72"/>
          </w:p>
        </w:tc>
        <w:tc>
          <w:tcPr>
            <w:tcW w:w="2485" w:type="dxa"/>
          </w:tcPr>
          <w:p w14:paraId="61D1D7EC" w14:textId="194563D9" w:rsidR="003C28E2" w:rsidRPr="003816BD" w:rsidRDefault="003C28E2" w:rsidP="002E3E9F">
            <w:bookmarkStart w:id="73" w:name="resource2_note"/>
            <w:r w:rsidRPr="003816BD">
              <w:t>resource2_note</w:t>
            </w:r>
            <w:bookmarkEnd w:id="73"/>
          </w:p>
        </w:tc>
        <w:tc>
          <w:tcPr>
            <w:tcW w:w="4111" w:type="dxa"/>
          </w:tcPr>
          <w:p w14:paraId="546241F8" w14:textId="4E9AA5C8" w:rsidR="003C28E2" w:rsidRPr="003816BD" w:rsidRDefault="003C28E2" w:rsidP="002E3E9F">
            <w:bookmarkStart w:id="74" w:name="resource2_url"/>
            <w:r w:rsidRPr="003816BD">
              <w:t>resource2_</w:t>
            </w:r>
            <w:r>
              <w:t>url</w:t>
            </w:r>
            <w:bookmarkEnd w:id="74"/>
          </w:p>
        </w:tc>
        <w:tc>
          <w:tcPr>
            <w:tcW w:w="2977" w:type="dxa"/>
          </w:tcPr>
          <w:p w14:paraId="4A556DD9" w14:textId="18530953" w:rsidR="003C28E2" w:rsidRPr="00BD35A0" w:rsidRDefault="003C28E2" w:rsidP="002E3E9F">
            <w:bookmarkStart w:id="75" w:name="resource2_ref_id"/>
            <w:r w:rsidRPr="003816BD">
              <w:t>resource2_</w:t>
            </w:r>
            <w:r>
              <w:t>ref_id</w:t>
            </w:r>
            <w:bookmarkEnd w:id="75"/>
          </w:p>
        </w:tc>
      </w:tr>
      <w:tr w:rsidR="003C28E2" w:rsidRPr="003816BD" w14:paraId="4D1FC0F9" w14:textId="77777777" w:rsidTr="00AC346A">
        <w:tc>
          <w:tcPr>
            <w:tcW w:w="1696" w:type="dxa"/>
          </w:tcPr>
          <w:p w14:paraId="7794797D" w14:textId="08E58E54" w:rsidR="003C28E2" w:rsidRPr="003816BD" w:rsidRDefault="003C28E2" w:rsidP="002E3E9F">
            <w:bookmarkStart w:id="76" w:name="resource3_type"/>
            <w:r w:rsidRPr="003816BD">
              <w:t>resource</w:t>
            </w:r>
            <w:r>
              <w:t>3</w:t>
            </w:r>
            <w:r w:rsidRPr="003816BD">
              <w:t>_</w:t>
            </w:r>
            <w:r>
              <w:t>type</w:t>
            </w:r>
            <w:bookmarkEnd w:id="76"/>
          </w:p>
        </w:tc>
        <w:tc>
          <w:tcPr>
            <w:tcW w:w="2051" w:type="dxa"/>
          </w:tcPr>
          <w:p w14:paraId="2894A5F7" w14:textId="42689AD8" w:rsidR="003C28E2" w:rsidRPr="003816BD" w:rsidRDefault="003C28E2" w:rsidP="002E3E9F">
            <w:bookmarkStart w:id="77" w:name="resource3_name"/>
            <w:r w:rsidRPr="003816BD">
              <w:t>resource</w:t>
            </w:r>
            <w:r>
              <w:t>3</w:t>
            </w:r>
            <w:r w:rsidRPr="003816BD">
              <w:t>_</w:t>
            </w:r>
            <w:r>
              <w:t>name</w:t>
            </w:r>
            <w:bookmarkEnd w:id="77"/>
          </w:p>
        </w:tc>
        <w:tc>
          <w:tcPr>
            <w:tcW w:w="2485" w:type="dxa"/>
          </w:tcPr>
          <w:p w14:paraId="74C81805" w14:textId="593D83D3" w:rsidR="003C28E2" w:rsidRPr="003816BD" w:rsidRDefault="003C28E2" w:rsidP="002E3E9F">
            <w:bookmarkStart w:id="78" w:name="resource3_note"/>
            <w:r w:rsidRPr="003816BD">
              <w:t>resource</w:t>
            </w:r>
            <w:r>
              <w:t>3</w:t>
            </w:r>
            <w:r w:rsidRPr="003816BD">
              <w:t>_note</w:t>
            </w:r>
            <w:bookmarkEnd w:id="78"/>
          </w:p>
        </w:tc>
        <w:tc>
          <w:tcPr>
            <w:tcW w:w="4111" w:type="dxa"/>
          </w:tcPr>
          <w:p w14:paraId="3334BF65" w14:textId="6BE16B35" w:rsidR="003C28E2" w:rsidRPr="003816BD" w:rsidRDefault="003C28E2" w:rsidP="002E3E9F">
            <w:bookmarkStart w:id="79" w:name="resource3_url"/>
            <w:r w:rsidRPr="003816BD">
              <w:t>resource</w:t>
            </w:r>
            <w:r>
              <w:t>3</w:t>
            </w:r>
            <w:r w:rsidRPr="003816BD">
              <w:t>_</w:t>
            </w:r>
            <w:r>
              <w:t>url</w:t>
            </w:r>
            <w:bookmarkEnd w:id="79"/>
          </w:p>
        </w:tc>
        <w:tc>
          <w:tcPr>
            <w:tcW w:w="2977" w:type="dxa"/>
          </w:tcPr>
          <w:p w14:paraId="3B4E7D0A" w14:textId="2E899AD3" w:rsidR="003C28E2" w:rsidRPr="00BD35A0" w:rsidRDefault="003C28E2" w:rsidP="002E3E9F">
            <w:bookmarkStart w:id="80" w:name="resource3_ref_id"/>
            <w:r w:rsidRPr="003816BD">
              <w:t>resource</w:t>
            </w:r>
            <w:r>
              <w:t>3</w:t>
            </w:r>
            <w:r w:rsidRPr="003816BD">
              <w:t>_</w:t>
            </w:r>
            <w:r>
              <w:t>ref_id</w:t>
            </w:r>
            <w:bookmarkEnd w:id="80"/>
          </w:p>
        </w:tc>
      </w:tr>
      <w:tr w:rsidR="003C28E2" w:rsidRPr="003816BD" w14:paraId="55D4A0E5" w14:textId="77777777" w:rsidTr="00AC346A">
        <w:tc>
          <w:tcPr>
            <w:tcW w:w="1696" w:type="dxa"/>
          </w:tcPr>
          <w:p w14:paraId="563AF037" w14:textId="3E34C492" w:rsidR="003C28E2" w:rsidRPr="003816BD" w:rsidRDefault="003C28E2" w:rsidP="002E3E9F">
            <w:bookmarkStart w:id="81" w:name="resource4_type"/>
            <w:r w:rsidRPr="003816BD">
              <w:t>resource4_</w:t>
            </w:r>
            <w:r>
              <w:t>type</w:t>
            </w:r>
            <w:bookmarkEnd w:id="81"/>
          </w:p>
        </w:tc>
        <w:tc>
          <w:tcPr>
            <w:tcW w:w="2051" w:type="dxa"/>
          </w:tcPr>
          <w:p w14:paraId="174437D8" w14:textId="646C293E" w:rsidR="003C28E2" w:rsidRPr="003816BD" w:rsidRDefault="003C28E2" w:rsidP="002E3E9F">
            <w:bookmarkStart w:id="82" w:name="resource4_name"/>
            <w:r w:rsidRPr="003816BD">
              <w:t>resource4_</w:t>
            </w:r>
            <w:r>
              <w:t>name</w:t>
            </w:r>
            <w:bookmarkEnd w:id="82"/>
          </w:p>
        </w:tc>
        <w:tc>
          <w:tcPr>
            <w:tcW w:w="2485" w:type="dxa"/>
          </w:tcPr>
          <w:p w14:paraId="5B7F4BE8" w14:textId="3CAB6590" w:rsidR="003C28E2" w:rsidRPr="003816BD" w:rsidRDefault="003C28E2" w:rsidP="002E3E9F">
            <w:bookmarkStart w:id="83" w:name="resource4_note"/>
            <w:r w:rsidRPr="003816BD">
              <w:t>resource4_note</w:t>
            </w:r>
            <w:bookmarkEnd w:id="83"/>
          </w:p>
        </w:tc>
        <w:tc>
          <w:tcPr>
            <w:tcW w:w="4111" w:type="dxa"/>
          </w:tcPr>
          <w:p w14:paraId="3EBC9D23" w14:textId="051FF329" w:rsidR="003C28E2" w:rsidRPr="003816BD" w:rsidRDefault="003C28E2" w:rsidP="002E3E9F">
            <w:bookmarkStart w:id="84" w:name="resource4_url"/>
            <w:r w:rsidRPr="003816BD">
              <w:t>resource4_</w:t>
            </w:r>
            <w:r>
              <w:t>url</w:t>
            </w:r>
            <w:bookmarkEnd w:id="84"/>
          </w:p>
        </w:tc>
        <w:tc>
          <w:tcPr>
            <w:tcW w:w="2977" w:type="dxa"/>
          </w:tcPr>
          <w:p w14:paraId="3D8FEF1B" w14:textId="735015EA" w:rsidR="003C28E2" w:rsidRPr="00BD35A0" w:rsidRDefault="003C28E2" w:rsidP="002E3E9F">
            <w:bookmarkStart w:id="85" w:name="resource4_ref_id"/>
            <w:r w:rsidRPr="003816BD">
              <w:t>resource4_</w:t>
            </w:r>
            <w:r>
              <w:t>ref_id</w:t>
            </w:r>
            <w:bookmarkEnd w:id="85"/>
          </w:p>
        </w:tc>
      </w:tr>
      <w:tr w:rsidR="003C28E2" w:rsidRPr="003816BD" w14:paraId="0B17F559" w14:textId="77777777" w:rsidTr="00AC346A">
        <w:tc>
          <w:tcPr>
            <w:tcW w:w="1696" w:type="dxa"/>
          </w:tcPr>
          <w:p w14:paraId="592D52F9" w14:textId="22A21627" w:rsidR="003C28E2" w:rsidRPr="003816BD" w:rsidRDefault="003C28E2" w:rsidP="002E3E9F">
            <w:bookmarkStart w:id="86" w:name="resource5_type"/>
            <w:r w:rsidRPr="003816BD">
              <w:t>resource5_</w:t>
            </w:r>
            <w:r>
              <w:t>type</w:t>
            </w:r>
            <w:bookmarkEnd w:id="86"/>
          </w:p>
        </w:tc>
        <w:tc>
          <w:tcPr>
            <w:tcW w:w="2051" w:type="dxa"/>
          </w:tcPr>
          <w:p w14:paraId="5873ACBA" w14:textId="70D61707" w:rsidR="003C28E2" w:rsidRPr="003816BD" w:rsidRDefault="003C28E2" w:rsidP="002E3E9F">
            <w:bookmarkStart w:id="87" w:name="resource5_name"/>
            <w:r w:rsidRPr="003816BD">
              <w:t>resource5_</w:t>
            </w:r>
            <w:r>
              <w:t>name</w:t>
            </w:r>
            <w:bookmarkEnd w:id="87"/>
          </w:p>
        </w:tc>
        <w:tc>
          <w:tcPr>
            <w:tcW w:w="2485" w:type="dxa"/>
          </w:tcPr>
          <w:p w14:paraId="16E93691" w14:textId="412E190C" w:rsidR="003C28E2" w:rsidRPr="003816BD" w:rsidRDefault="003C28E2" w:rsidP="002E3E9F">
            <w:bookmarkStart w:id="88" w:name="resource5_note"/>
            <w:r w:rsidRPr="003816BD">
              <w:t>resource5_note</w:t>
            </w:r>
            <w:bookmarkEnd w:id="88"/>
          </w:p>
        </w:tc>
        <w:tc>
          <w:tcPr>
            <w:tcW w:w="4111" w:type="dxa"/>
          </w:tcPr>
          <w:p w14:paraId="41FDBC05" w14:textId="46790971" w:rsidR="003C28E2" w:rsidRPr="003816BD" w:rsidRDefault="003C28E2" w:rsidP="002E3E9F">
            <w:pPr>
              <w:rPr>
                <w:bCs/>
              </w:rPr>
            </w:pPr>
            <w:bookmarkStart w:id="89" w:name="resource5_url"/>
            <w:r w:rsidRPr="003816BD">
              <w:t>resource5_</w:t>
            </w:r>
            <w:r>
              <w:t>url</w:t>
            </w:r>
            <w:bookmarkEnd w:id="89"/>
          </w:p>
        </w:tc>
        <w:tc>
          <w:tcPr>
            <w:tcW w:w="2977" w:type="dxa"/>
          </w:tcPr>
          <w:p w14:paraId="0BDF2841" w14:textId="6BDA7A8B" w:rsidR="003C28E2" w:rsidRPr="003816BD" w:rsidRDefault="003C28E2" w:rsidP="002E3E9F">
            <w:bookmarkStart w:id="90" w:name="resource5_ref_id"/>
            <w:r w:rsidRPr="003816BD">
              <w:t>resource5_</w:t>
            </w:r>
            <w:r>
              <w:t>ref_id</w:t>
            </w:r>
            <w:bookmarkEnd w:id="90"/>
          </w:p>
        </w:tc>
      </w:tr>
      <w:tr w:rsidR="003C28E2" w:rsidRPr="003816BD" w14:paraId="2FE62E4F" w14:textId="77777777" w:rsidTr="00AC346A">
        <w:tc>
          <w:tcPr>
            <w:tcW w:w="1696" w:type="dxa"/>
          </w:tcPr>
          <w:p w14:paraId="6A8ACD29" w14:textId="5DA644FE" w:rsidR="003C28E2" w:rsidRPr="003816BD" w:rsidRDefault="003C28E2" w:rsidP="002E3E9F">
            <w:pPr>
              <w:rPr>
                <w:rFonts w:eastAsia="Arial" w:cs="Arial"/>
              </w:rPr>
            </w:pPr>
            <w:bookmarkStart w:id="91" w:name="resource6_type"/>
            <w:r w:rsidRPr="003816BD">
              <w:t>resource6_</w:t>
            </w:r>
            <w:r>
              <w:t>type</w:t>
            </w:r>
            <w:bookmarkEnd w:id="91"/>
          </w:p>
        </w:tc>
        <w:tc>
          <w:tcPr>
            <w:tcW w:w="2051" w:type="dxa"/>
          </w:tcPr>
          <w:p w14:paraId="69ED8F1C" w14:textId="6FE916E4" w:rsidR="003C28E2" w:rsidRPr="003816BD" w:rsidRDefault="003C28E2" w:rsidP="002E3E9F">
            <w:bookmarkStart w:id="92" w:name="resource6_name"/>
            <w:r w:rsidRPr="003816BD">
              <w:t>resource6_name</w:t>
            </w:r>
            <w:bookmarkEnd w:id="92"/>
          </w:p>
        </w:tc>
        <w:tc>
          <w:tcPr>
            <w:tcW w:w="2485" w:type="dxa"/>
          </w:tcPr>
          <w:p w14:paraId="39C2695F" w14:textId="33399243" w:rsidR="003C28E2" w:rsidRPr="003816BD" w:rsidRDefault="003C28E2" w:rsidP="002E3E9F">
            <w:bookmarkStart w:id="93" w:name="resource6_note"/>
            <w:r w:rsidRPr="003816BD">
              <w:t>resource6_note</w:t>
            </w:r>
            <w:bookmarkEnd w:id="93"/>
          </w:p>
        </w:tc>
        <w:tc>
          <w:tcPr>
            <w:tcW w:w="4111" w:type="dxa"/>
          </w:tcPr>
          <w:p w14:paraId="5DDC582A" w14:textId="059D5848" w:rsidR="003C28E2" w:rsidRPr="003816BD" w:rsidRDefault="003C28E2" w:rsidP="002E3E9F">
            <w:bookmarkStart w:id="94" w:name="resource6_url"/>
            <w:r w:rsidRPr="003816BD">
              <w:t>resource6_</w:t>
            </w:r>
            <w:r>
              <w:t>url</w:t>
            </w:r>
            <w:bookmarkEnd w:id="94"/>
          </w:p>
        </w:tc>
        <w:tc>
          <w:tcPr>
            <w:tcW w:w="2977" w:type="dxa"/>
          </w:tcPr>
          <w:p w14:paraId="72513188" w14:textId="756438D5" w:rsidR="003C28E2" w:rsidRPr="003816BD" w:rsidRDefault="003C28E2" w:rsidP="002E3E9F">
            <w:bookmarkStart w:id="95" w:name="resource6_ref_id"/>
            <w:r w:rsidRPr="003816BD">
              <w:t>resource6_ref</w:t>
            </w:r>
            <w:r>
              <w:t>_id</w:t>
            </w:r>
            <w:bookmarkEnd w:id="95"/>
          </w:p>
        </w:tc>
      </w:tr>
      <w:tr w:rsidR="003C28E2" w:rsidRPr="003816BD" w14:paraId="309201AA" w14:textId="77777777" w:rsidTr="00AC346A">
        <w:tc>
          <w:tcPr>
            <w:tcW w:w="1696" w:type="dxa"/>
          </w:tcPr>
          <w:p w14:paraId="2C8B68F0" w14:textId="23D0820C" w:rsidR="003C28E2" w:rsidRPr="003816BD" w:rsidRDefault="003C28E2" w:rsidP="002E3E9F">
            <w:bookmarkStart w:id="96" w:name="resource7_type"/>
            <w:r w:rsidRPr="003816BD">
              <w:t>resource7_</w:t>
            </w:r>
            <w:r>
              <w:t>type</w:t>
            </w:r>
            <w:bookmarkEnd w:id="96"/>
          </w:p>
        </w:tc>
        <w:tc>
          <w:tcPr>
            <w:tcW w:w="2051" w:type="dxa"/>
          </w:tcPr>
          <w:p w14:paraId="7B4589AA" w14:textId="54C75EFB" w:rsidR="003C28E2" w:rsidRPr="003816BD" w:rsidRDefault="003C28E2" w:rsidP="002E3E9F">
            <w:pPr>
              <w:rPr>
                <w:bCs/>
              </w:rPr>
            </w:pPr>
            <w:bookmarkStart w:id="97" w:name="resource7_name"/>
            <w:r w:rsidRPr="003816BD">
              <w:t>resource7_</w:t>
            </w:r>
            <w:r>
              <w:t>name</w:t>
            </w:r>
            <w:bookmarkEnd w:id="97"/>
          </w:p>
        </w:tc>
        <w:tc>
          <w:tcPr>
            <w:tcW w:w="2485" w:type="dxa"/>
          </w:tcPr>
          <w:p w14:paraId="024A12DD" w14:textId="1CDCE1B6" w:rsidR="003C28E2" w:rsidRPr="003816BD" w:rsidRDefault="003C28E2" w:rsidP="002E3E9F">
            <w:bookmarkStart w:id="98" w:name="resource7_note"/>
            <w:r w:rsidRPr="003816BD">
              <w:t>resource7_note</w:t>
            </w:r>
            <w:bookmarkEnd w:id="98"/>
          </w:p>
        </w:tc>
        <w:tc>
          <w:tcPr>
            <w:tcW w:w="4111" w:type="dxa"/>
          </w:tcPr>
          <w:p w14:paraId="51FFFCC9" w14:textId="6F6CC3F0" w:rsidR="003C28E2" w:rsidRPr="003816BD" w:rsidRDefault="003C28E2" w:rsidP="002E3E9F">
            <w:bookmarkStart w:id="99" w:name="resource7_url"/>
            <w:r w:rsidRPr="003816BD">
              <w:t>resource7_url</w:t>
            </w:r>
            <w:bookmarkEnd w:id="99"/>
          </w:p>
        </w:tc>
        <w:tc>
          <w:tcPr>
            <w:tcW w:w="2977" w:type="dxa"/>
          </w:tcPr>
          <w:p w14:paraId="6EC2570A" w14:textId="48072A5E" w:rsidR="003C28E2" w:rsidRPr="003816BD" w:rsidRDefault="003C28E2" w:rsidP="002E3E9F">
            <w:bookmarkStart w:id="100" w:name="resource7_ref_id"/>
            <w:r w:rsidRPr="003816BD">
              <w:t>resource7_ref</w:t>
            </w:r>
            <w:r>
              <w:t>_id</w:t>
            </w:r>
            <w:bookmarkEnd w:id="100"/>
          </w:p>
        </w:tc>
      </w:tr>
      <w:tr w:rsidR="008162AD" w:rsidRPr="003816BD" w14:paraId="6C75751B" w14:textId="77777777" w:rsidTr="00AC346A">
        <w:tc>
          <w:tcPr>
            <w:tcW w:w="1696" w:type="dxa"/>
          </w:tcPr>
          <w:p w14:paraId="470573A2" w14:textId="7CE95092" w:rsidR="008162AD" w:rsidRDefault="008162AD" w:rsidP="002E3E9F">
            <w:bookmarkStart w:id="101" w:name="resource8_type"/>
            <w:r w:rsidRPr="008D6F33">
              <w:t>resource</w:t>
            </w:r>
            <w:r>
              <w:t>8</w:t>
            </w:r>
            <w:r w:rsidRPr="008D6F33">
              <w:t>_type</w:t>
            </w:r>
            <w:bookmarkEnd w:id="101"/>
          </w:p>
        </w:tc>
        <w:tc>
          <w:tcPr>
            <w:tcW w:w="2051" w:type="dxa"/>
          </w:tcPr>
          <w:p w14:paraId="3731F6E7" w14:textId="33C61C11" w:rsidR="008162AD" w:rsidRDefault="008162AD" w:rsidP="002E3E9F">
            <w:bookmarkStart w:id="102" w:name="resource8_name"/>
            <w:r w:rsidRPr="008D6F33">
              <w:t>resource</w:t>
            </w:r>
            <w:r>
              <w:t>8</w:t>
            </w:r>
            <w:r w:rsidRPr="008D6F33">
              <w:t>_</w:t>
            </w:r>
            <w:r w:rsidR="007951EE">
              <w:t>name</w:t>
            </w:r>
            <w:bookmarkEnd w:id="102"/>
          </w:p>
        </w:tc>
        <w:tc>
          <w:tcPr>
            <w:tcW w:w="2485" w:type="dxa"/>
          </w:tcPr>
          <w:p w14:paraId="12D9C8B9" w14:textId="457CDC94" w:rsidR="008162AD" w:rsidRDefault="008162AD" w:rsidP="002E3E9F">
            <w:bookmarkStart w:id="103" w:name="resource8_note"/>
            <w:r w:rsidRPr="008D6F33">
              <w:t>resource</w:t>
            </w:r>
            <w:r>
              <w:t>8</w:t>
            </w:r>
            <w:r w:rsidRPr="008D6F33">
              <w:t>_</w:t>
            </w:r>
            <w:r w:rsidR="007951EE" w:rsidRPr="008D6F33">
              <w:t>note</w:t>
            </w:r>
            <w:bookmarkEnd w:id="103"/>
          </w:p>
        </w:tc>
        <w:tc>
          <w:tcPr>
            <w:tcW w:w="4111" w:type="dxa"/>
          </w:tcPr>
          <w:p w14:paraId="47F61BA7" w14:textId="45A01C9A" w:rsidR="008162AD" w:rsidRDefault="008162AD" w:rsidP="002E3E9F">
            <w:bookmarkStart w:id="104" w:name="resource8_url"/>
            <w:r w:rsidRPr="008D6F33">
              <w:t>resource</w:t>
            </w:r>
            <w:r>
              <w:t>8</w:t>
            </w:r>
            <w:r w:rsidRPr="008D6F33">
              <w:t>_</w:t>
            </w:r>
            <w:r w:rsidR="007951EE">
              <w:t>url</w:t>
            </w:r>
            <w:bookmarkEnd w:id="104"/>
          </w:p>
        </w:tc>
        <w:tc>
          <w:tcPr>
            <w:tcW w:w="2977" w:type="dxa"/>
          </w:tcPr>
          <w:p w14:paraId="478FA338" w14:textId="7382026E" w:rsidR="008162AD" w:rsidRDefault="008162AD" w:rsidP="002E3E9F">
            <w:bookmarkStart w:id="105" w:name="resource8_ref_id"/>
            <w:r w:rsidRPr="008D6F33">
              <w:t>resource</w:t>
            </w:r>
            <w:r>
              <w:t>8</w:t>
            </w:r>
            <w:r w:rsidRPr="008D6F33">
              <w:t>_</w:t>
            </w:r>
            <w:r w:rsidR="007951EE">
              <w:t>ref_id</w:t>
            </w:r>
            <w:bookmarkEnd w:id="105"/>
          </w:p>
        </w:tc>
      </w:tr>
      <w:tr w:rsidR="008162AD" w:rsidRPr="003816BD" w14:paraId="16C51155" w14:textId="77777777" w:rsidTr="00AC346A">
        <w:tc>
          <w:tcPr>
            <w:tcW w:w="1696" w:type="dxa"/>
          </w:tcPr>
          <w:p w14:paraId="711A7DDF" w14:textId="19D890C2" w:rsidR="008162AD" w:rsidRDefault="008162AD" w:rsidP="002E3E9F">
            <w:bookmarkStart w:id="106" w:name="resource9_type"/>
            <w:r w:rsidRPr="008D6F33">
              <w:t>resource</w:t>
            </w:r>
            <w:r>
              <w:t>9</w:t>
            </w:r>
            <w:r w:rsidRPr="008D6F33">
              <w:t>_</w:t>
            </w:r>
            <w:r w:rsidR="007951EE" w:rsidRPr="008D6F33">
              <w:t>type</w:t>
            </w:r>
            <w:bookmarkEnd w:id="106"/>
          </w:p>
        </w:tc>
        <w:tc>
          <w:tcPr>
            <w:tcW w:w="2051" w:type="dxa"/>
          </w:tcPr>
          <w:p w14:paraId="205BD7F6" w14:textId="34CC86ED" w:rsidR="008162AD" w:rsidRDefault="008162AD" w:rsidP="002E3E9F">
            <w:bookmarkStart w:id="107" w:name="resource9_name"/>
            <w:r w:rsidRPr="008D6F33">
              <w:t>resource</w:t>
            </w:r>
            <w:r>
              <w:t>9</w:t>
            </w:r>
            <w:r w:rsidRPr="008D6F33">
              <w:t>_name</w:t>
            </w:r>
            <w:bookmarkEnd w:id="107"/>
          </w:p>
        </w:tc>
        <w:tc>
          <w:tcPr>
            <w:tcW w:w="2485" w:type="dxa"/>
          </w:tcPr>
          <w:p w14:paraId="7E78CD42" w14:textId="67148D1A" w:rsidR="008162AD" w:rsidRDefault="008162AD" w:rsidP="002E3E9F">
            <w:bookmarkStart w:id="108" w:name="resource9_note"/>
            <w:r w:rsidRPr="008D6F33">
              <w:t>resource</w:t>
            </w:r>
            <w:r>
              <w:t>9</w:t>
            </w:r>
            <w:r w:rsidRPr="008D6F33">
              <w:t>_</w:t>
            </w:r>
            <w:r w:rsidR="007951EE" w:rsidRPr="008D6F33">
              <w:t>note</w:t>
            </w:r>
            <w:bookmarkEnd w:id="108"/>
          </w:p>
        </w:tc>
        <w:tc>
          <w:tcPr>
            <w:tcW w:w="4111" w:type="dxa"/>
          </w:tcPr>
          <w:p w14:paraId="7B675575" w14:textId="056A46AD" w:rsidR="008162AD" w:rsidRDefault="008162AD" w:rsidP="002E3E9F">
            <w:bookmarkStart w:id="109" w:name="resource9_url"/>
            <w:r w:rsidRPr="008D6F33">
              <w:t>resource</w:t>
            </w:r>
            <w:r>
              <w:t>9</w:t>
            </w:r>
            <w:r w:rsidRPr="008D6F33">
              <w:t>_</w:t>
            </w:r>
            <w:r w:rsidR="007951EE">
              <w:t>url</w:t>
            </w:r>
            <w:bookmarkEnd w:id="109"/>
          </w:p>
        </w:tc>
        <w:tc>
          <w:tcPr>
            <w:tcW w:w="2977" w:type="dxa"/>
          </w:tcPr>
          <w:p w14:paraId="46466CB4" w14:textId="0B4E71DC" w:rsidR="008162AD" w:rsidRDefault="008162AD" w:rsidP="002E3E9F">
            <w:bookmarkStart w:id="110" w:name="resource9_ref_id"/>
            <w:r w:rsidRPr="008D6F33">
              <w:t>resource</w:t>
            </w:r>
            <w:r>
              <w:t>9</w:t>
            </w:r>
            <w:r w:rsidRPr="008D6F33">
              <w:t>_</w:t>
            </w:r>
            <w:r w:rsidR="007951EE">
              <w:t>ref_id</w:t>
            </w:r>
            <w:bookmarkEnd w:id="110"/>
          </w:p>
        </w:tc>
      </w:tr>
      <w:tr w:rsidR="008162AD" w:rsidRPr="003816BD" w14:paraId="655D7955" w14:textId="77777777" w:rsidTr="00AC346A">
        <w:tc>
          <w:tcPr>
            <w:tcW w:w="1696" w:type="dxa"/>
          </w:tcPr>
          <w:p w14:paraId="2136987D" w14:textId="5579E25E" w:rsidR="008162AD" w:rsidRDefault="008162AD" w:rsidP="002E3E9F">
            <w:bookmarkStart w:id="111" w:name="resource10_type"/>
            <w:r w:rsidRPr="008D6F33">
              <w:t>resource</w:t>
            </w:r>
            <w:r>
              <w:t>10</w:t>
            </w:r>
            <w:r w:rsidRPr="008D6F33">
              <w:t>_</w:t>
            </w:r>
            <w:r w:rsidR="007951EE" w:rsidRPr="008D6F33">
              <w:t>type</w:t>
            </w:r>
            <w:bookmarkEnd w:id="111"/>
          </w:p>
        </w:tc>
        <w:tc>
          <w:tcPr>
            <w:tcW w:w="2051" w:type="dxa"/>
          </w:tcPr>
          <w:p w14:paraId="4684A623" w14:textId="38507275" w:rsidR="008162AD" w:rsidRDefault="008162AD" w:rsidP="002E3E9F">
            <w:bookmarkStart w:id="112" w:name="resource10_name"/>
            <w:r w:rsidRPr="008D6F33">
              <w:t>resource</w:t>
            </w:r>
            <w:r>
              <w:t>10</w:t>
            </w:r>
            <w:r w:rsidRPr="008D6F33">
              <w:t>_</w:t>
            </w:r>
            <w:r w:rsidR="007951EE">
              <w:t>name</w:t>
            </w:r>
            <w:bookmarkEnd w:id="112"/>
          </w:p>
        </w:tc>
        <w:tc>
          <w:tcPr>
            <w:tcW w:w="2485" w:type="dxa"/>
          </w:tcPr>
          <w:p w14:paraId="69E6656D" w14:textId="77998B8D" w:rsidR="008162AD" w:rsidRDefault="008162AD" w:rsidP="002E3E9F">
            <w:bookmarkStart w:id="113" w:name="resource10_note"/>
            <w:r w:rsidRPr="008D6F33">
              <w:t>resource</w:t>
            </w:r>
            <w:r>
              <w:t>10</w:t>
            </w:r>
            <w:r w:rsidRPr="008D6F33">
              <w:t>_note</w:t>
            </w:r>
            <w:bookmarkEnd w:id="113"/>
          </w:p>
        </w:tc>
        <w:tc>
          <w:tcPr>
            <w:tcW w:w="4111" w:type="dxa"/>
          </w:tcPr>
          <w:p w14:paraId="46CE0933" w14:textId="7EDC527E" w:rsidR="008162AD" w:rsidRDefault="008162AD" w:rsidP="002E3E9F">
            <w:bookmarkStart w:id="114" w:name="resource10_url"/>
            <w:r w:rsidRPr="008D6F33">
              <w:t>resource</w:t>
            </w:r>
            <w:r>
              <w:t>10</w:t>
            </w:r>
            <w:r w:rsidRPr="008D6F33">
              <w:t>_</w:t>
            </w:r>
            <w:r w:rsidR="007951EE">
              <w:t>url</w:t>
            </w:r>
            <w:bookmarkEnd w:id="114"/>
          </w:p>
        </w:tc>
        <w:tc>
          <w:tcPr>
            <w:tcW w:w="2977" w:type="dxa"/>
          </w:tcPr>
          <w:p w14:paraId="6943B401" w14:textId="0F039894" w:rsidR="008162AD" w:rsidRDefault="008162AD" w:rsidP="002E3E9F">
            <w:bookmarkStart w:id="115" w:name="resource10_ref_id"/>
            <w:r w:rsidRPr="008D6F33">
              <w:t>resource</w:t>
            </w:r>
            <w:r>
              <w:t>10</w:t>
            </w:r>
            <w:r w:rsidRPr="008D6F33">
              <w:t>_</w:t>
            </w:r>
            <w:r w:rsidR="007951EE">
              <w:t>ref_id</w:t>
            </w:r>
            <w:bookmarkEnd w:id="115"/>
          </w:p>
        </w:tc>
      </w:tr>
      <w:tr w:rsidR="008162AD" w:rsidRPr="003816BD" w14:paraId="073E9CC1" w14:textId="77777777" w:rsidTr="00AC346A">
        <w:tc>
          <w:tcPr>
            <w:tcW w:w="1696" w:type="dxa"/>
          </w:tcPr>
          <w:p w14:paraId="4E048C18" w14:textId="2A4E0D6C" w:rsidR="008162AD" w:rsidRDefault="008162AD" w:rsidP="002E3E9F">
            <w:bookmarkStart w:id="116" w:name="resource11_type"/>
            <w:r w:rsidRPr="008D6F33">
              <w:t>resource</w:t>
            </w:r>
            <w:r>
              <w:t>11</w:t>
            </w:r>
            <w:r w:rsidRPr="008D6F33">
              <w:t>_</w:t>
            </w:r>
            <w:r w:rsidR="007951EE" w:rsidRPr="008D6F33">
              <w:t>type</w:t>
            </w:r>
            <w:bookmarkEnd w:id="116"/>
          </w:p>
        </w:tc>
        <w:tc>
          <w:tcPr>
            <w:tcW w:w="2051" w:type="dxa"/>
          </w:tcPr>
          <w:p w14:paraId="1F7F42DF" w14:textId="080B4F67" w:rsidR="008162AD" w:rsidRDefault="008162AD" w:rsidP="002E3E9F">
            <w:bookmarkStart w:id="117" w:name="resource11_name"/>
            <w:r w:rsidRPr="008D6F33">
              <w:t>resource</w:t>
            </w:r>
            <w:r>
              <w:t>11</w:t>
            </w:r>
            <w:r w:rsidRPr="008D6F33">
              <w:t>_</w:t>
            </w:r>
            <w:r w:rsidR="007951EE">
              <w:t>name</w:t>
            </w:r>
            <w:bookmarkEnd w:id="117"/>
          </w:p>
        </w:tc>
        <w:tc>
          <w:tcPr>
            <w:tcW w:w="2485" w:type="dxa"/>
          </w:tcPr>
          <w:p w14:paraId="703529CB" w14:textId="435FC89B" w:rsidR="008162AD" w:rsidRDefault="008162AD" w:rsidP="002E3E9F">
            <w:bookmarkStart w:id="118" w:name="resource11_note"/>
            <w:r w:rsidRPr="008D6F33">
              <w:t>resource</w:t>
            </w:r>
            <w:r>
              <w:t>11</w:t>
            </w:r>
            <w:r w:rsidRPr="008D6F33">
              <w:t>_</w:t>
            </w:r>
            <w:r w:rsidR="007951EE" w:rsidRPr="008D6F33">
              <w:t>note</w:t>
            </w:r>
            <w:bookmarkEnd w:id="118"/>
          </w:p>
        </w:tc>
        <w:tc>
          <w:tcPr>
            <w:tcW w:w="4111" w:type="dxa"/>
          </w:tcPr>
          <w:p w14:paraId="42914735" w14:textId="6AF27A5A" w:rsidR="008162AD" w:rsidRDefault="008162AD" w:rsidP="002E3E9F">
            <w:bookmarkStart w:id="119" w:name="resource11_url"/>
            <w:r w:rsidRPr="008D6F33">
              <w:t>resource</w:t>
            </w:r>
            <w:r>
              <w:t>11</w:t>
            </w:r>
            <w:r w:rsidRPr="008D6F33">
              <w:t>_url</w:t>
            </w:r>
            <w:bookmarkEnd w:id="119"/>
          </w:p>
        </w:tc>
        <w:tc>
          <w:tcPr>
            <w:tcW w:w="2977" w:type="dxa"/>
          </w:tcPr>
          <w:p w14:paraId="5A659CD6" w14:textId="62F634D2" w:rsidR="008162AD" w:rsidRDefault="008162AD" w:rsidP="002E3E9F">
            <w:bookmarkStart w:id="120" w:name="resource11_ref_id"/>
            <w:r w:rsidRPr="008D6F33">
              <w:t>resource</w:t>
            </w:r>
            <w:r>
              <w:t>11</w:t>
            </w:r>
            <w:r w:rsidRPr="008D6F33">
              <w:t>_</w:t>
            </w:r>
            <w:r w:rsidR="007951EE">
              <w:t>ref_id</w:t>
            </w:r>
            <w:bookmarkEnd w:id="120"/>
          </w:p>
        </w:tc>
      </w:tr>
      <w:tr w:rsidR="008162AD" w:rsidRPr="003816BD" w14:paraId="03F5E589" w14:textId="77777777" w:rsidTr="00AC346A">
        <w:tc>
          <w:tcPr>
            <w:tcW w:w="1696" w:type="dxa"/>
          </w:tcPr>
          <w:p w14:paraId="40D0A157" w14:textId="7BCF0C1B" w:rsidR="008162AD" w:rsidRPr="008D6F33" w:rsidRDefault="008162AD" w:rsidP="002E3E9F">
            <w:bookmarkStart w:id="121" w:name="resource12_type"/>
            <w:r w:rsidRPr="008D6F33">
              <w:t>resource</w:t>
            </w:r>
            <w:r>
              <w:t>12</w:t>
            </w:r>
            <w:r w:rsidRPr="008D6F33">
              <w:t>_</w:t>
            </w:r>
            <w:r w:rsidR="007951EE" w:rsidRPr="008D6F33">
              <w:t>type</w:t>
            </w:r>
            <w:bookmarkEnd w:id="121"/>
          </w:p>
        </w:tc>
        <w:tc>
          <w:tcPr>
            <w:tcW w:w="2051" w:type="dxa"/>
          </w:tcPr>
          <w:p w14:paraId="1ECA5D26" w14:textId="1ED2A33D" w:rsidR="008162AD" w:rsidRPr="008D6F33" w:rsidRDefault="008162AD" w:rsidP="002E3E9F">
            <w:bookmarkStart w:id="122" w:name="resource12_name"/>
            <w:r w:rsidRPr="008D6F33">
              <w:t>resource</w:t>
            </w:r>
            <w:r>
              <w:t>12</w:t>
            </w:r>
            <w:r w:rsidRPr="008D6F33">
              <w:t>_</w:t>
            </w:r>
            <w:r w:rsidR="007951EE">
              <w:t>name</w:t>
            </w:r>
            <w:bookmarkEnd w:id="122"/>
          </w:p>
        </w:tc>
        <w:tc>
          <w:tcPr>
            <w:tcW w:w="2485" w:type="dxa"/>
          </w:tcPr>
          <w:p w14:paraId="54644CC6" w14:textId="10B8FF58" w:rsidR="008162AD" w:rsidRPr="008D6F33" w:rsidRDefault="008162AD" w:rsidP="002E3E9F">
            <w:bookmarkStart w:id="123" w:name="resource12_note"/>
            <w:r w:rsidRPr="008D6F33">
              <w:t>resource</w:t>
            </w:r>
            <w:r>
              <w:t>12</w:t>
            </w:r>
            <w:r w:rsidRPr="008D6F33">
              <w:t>_</w:t>
            </w:r>
            <w:r w:rsidR="007951EE" w:rsidRPr="008D6F33">
              <w:t>note</w:t>
            </w:r>
            <w:bookmarkEnd w:id="123"/>
          </w:p>
        </w:tc>
        <w:tc>
          <w:tcPr>
            <w:tcW w:w="4111" w:type="dxa"/>
          </w:tcPr>
          <w:p w14:paraId="26E23D32" w14:textId="01738585" w:rsidR="008162AD" w:rsidRPr="008D6F33" w:rsidRDefault="008162AD" w:rsidP="002E3E9F">
            <w:bookmarkStart w:id="124" w:name="resource12_url"/>
            <w:r w:rsidRPr="008D6F33">
              <w:t>resource</w:t>
            </w:r>
            <w:r>
              <w:t>12</w:t>
            </w:r>
            <w:r w:rsidRPr="008D6F33">
              <w:t>_url</w:t>
            </w:r>
            <w:bookmarkEnd w:id="124"/>
          </w:p>
        </w:tc>
        <w:tc>
          <w:tcPr>
            <w:tcW w:w="2977" w:type="dxa"/>
          </w:tcPr>
          <w:p w14:paraId="505264E8" w14:textId="25AF75A0" w:rsidR="008162AD" w:rsidRPr="008D6F33" w:rsidRDefault="008162AD" w:rsidP="002E3E9F">
            <w:bookmarkStart w:id="125" w:name="resource12_ref_id"/>
            <w:r w:rsidRPr="008D6F33">
              <w:t>resource</w:t>
            </w:r>
            <w:r>
              <w:t>12</w:t>
            </w:r>
            <w:r w:rsidRPr="008D6F33">
              <w:t>_</w:t>
            </w:r>
            <w:r w:rsidR="007951EE">
              <w:t>ref_id</w:t>
            </w:r>
            <w:bookmarkEnd w:id="125"/>
          </w:p>
        </w:tc>
      </w:tr>
      <w:tr w:rsidR="008162AD" w:rsidRPr="003816BD" w14:paraId="1C0DC354" w14:textId="77777777" w:rsidTr="00AC346A">
        <w:tc>
          <w:tcPr>
            <w:tcW w:w="1696" w:type="dxa"/>
          </w:tcPr>
          <w:p w14:paraId="0B7376AA" w14:textId="01BD1781" w:rsidR="008162AD" w:rsidRPr="008D6F33" w:rsidRDefault="008162AD" w:rsidP="002E3E9F">
            <w:bookmarkStart w:id="126" w:name="resource13_type"/>
            <w:r w:rsidRPr="008D6F33">
              <w:t>resource</w:t>
            </w:r>
            <w:r>
              <w:t>13</w:t>
            </w:r>
            <w:r w:rsidRPr="008D6F33">
              <w:t>_</w:t>
            </w:r>
            <w:r w:rsidR="007951EE" w:rsidRPr="008D6F33">
              <w:t>type</w:t>
            </w:r>
            <w:bookmarkEnd w:id="126"/>
          </w:p>
        </w:tc>
        <w:tc>
          <w:tcPr>
            <w:tcW w:w="2051" w:type="dxa"/>
          </w:tcPr>
          <w:p w14:paraId="679C0C95" w14:textId="0D5F9635" w:rsidR="008162AD" w:rsidRPr="008D6F33" w:rsidRDefault="008162AD" w:rsidP="002E3E9F">
            <w:bookmarkStart w:id="127" w:name="resource13_name"/>
            <w:r w:rsidRPr="008D6F33">
              <w:t>resource</w:t>
            </w:r>
            <w:r>
              <w:t>13</w:t>
            </w:r>
            <w:r w:rsidRPr="008D6F33">
              <w:t>_</w:t>
            </w:r>
            <w:r w:rsidR="007951EE">
              <w:t>name</w:t>
            </w:r>
            <w:bookmarkEnd w:id="127"/>
          </w:p>
        </w:tc>
        <w:tc>
          <w:tcPr>
            <w:tcW w:w="2485" w:type="dxa"/>
          </w:tcPr>
          <w:p w14:paraId="689B8C24" w14:textId="12A906A6" w:rsidR="008162AD" w:rsidRPr="008D6F33" w:rsidRDefault="008162AD" w:rsidP="002E3E9F">
            <w:bookmarkStart w:id="128" w:name="resource13_note"/>
            <w:r w:rsidRPr="008D6F33">
              <w:t>resource</w:t>
            </w:r>
            <w:r>
              <w:t>13</w:t>
            </w:r>
            <w:r w:rsidRPr="008D6F33">
              <w:t>_</w:t>
            </w:r>
            <w:r w:rsidR="007951EE" w:rsidRPr="008D6F33">
              <w:t>note</w:t>
            </w:r>
            <w:bookmarkEnd w:id="128"/>
          </w:p>
        </w:tc>
        <w:tc>
          <w:tcPr>
            <w:tcW w:w="4111" w:type="dxa"/>
          </w:tcPr>
          <w:p w14:paraId="325C1D04" w14:textId="031B91B2" w:rsidR="008162AD" w:rsidRPr="008D6F33" w:rsidRDefault="008162AD" w:rsidP="002E3E9F">
            <w:bookmarkStart w:id="129" w:name="resource13_url"/>
            <w:r w:rsidRPr="008D6F33">
              <w:t>resource</w:t>
            </w:r>
            <w:r>
              <w:t>13</w:t>
            </w:r>
            <w:r w:rsidRPr="008D6F33">
              <w:t>_url</w:t>
            </w:r>
            <w:bookmarkEnd w:id="129"/>
          </w:p>
        </w:tc>
        <w:tc>
          <w:tcPr>
            <w:tcW w:w="2977" w:type="dxa"/>
          </w:tcPr>
          <w:p w14:paraId="12D1F76D" w14:textId="29B83757" w:rsidR="008162AD" w:rsidRPr="008D6F33" w:rsidRDefault="008162AD" w:rsidP="002E3E9F">
            <w:bookmarkStart w:id="130" w:name="resource13_ref_id"/>
            <w:r w:rsidRPr="008D6F33">
              <w:t>resource</w:t>
            </w:r>
            <w:r>
              <w:t>13</w:t>
            </w:r>
            <w:r w:rsidRPr="008D6F33">
              <w:t>_</w:t>
            </w:r>
            <w:r w:rsidR="007951EE">
              <w:t>ref_id</w:t>
            </w:r>
            <w:bookmarkEnd w:id="130"/>
          </w:p>
        </w:tc>
      </w:tr>
      <w:tr w:rsidR="008162AD" w:rsidRPr="003816BD" w14:paraId="4B8A338F" w14:textId="77777777" w:rsidTr="00AC346A">
        <w:tc>
          <w:tcPr>
            <w:tcW w:w="1696" w:type="dxa"/>
          </w:tcPr>
          <w:p w14:paraId="570B1FDE" w14:textId="5DA49B34" w:rsidR="008162AD" w:rsidRPr="008D6F33" w:rsidRDefault="008162AD" w:rsidP="002E3E9F">
            <w:bookmarkStart w:id="131" w:name="resource14_type"/>
            <w:r w:rsidRPr="008D6F33">
              <w:t>resource</w:t>
            </w:r>
            <w:r>
              <w:t>14</w:t>
            </w:r>
            <w:r w:rsidRPr="008D6F33">
              <w:t>_</w:t>
            </w:r>
            <w:r w:rsidR="007951EE" w:rsidRPr="008D6F33">
              <w:t>type</w:t>
            </w:r>
            <w:bookmarkEnd w:id="131"/>
          </w:p>
        </w:tc>
        <w:tc>
          <w:tcPr>
            <w:tcW w:w="2051" w:type="dxa"/>
          </w:tcPr>
          <w:p w14:paraId="60D263E2" w14:textId="4C46B182" w:rsidR="008162AD" w:rsidRPr="008D6F33" w:rsidRDefault="008162AD" w:rsidP="002E3E9F">
            <w:bookmarkStart w:id="132" w:name="resource14_name"/>
            <w:r w:rsidRPr="008D6F33">
              <w:t>resource</w:t>
            </w:r>
            <w:r>
              <w:t>14</w:t>
            </w:r>
            <w:r w:rsidRPr="008D6F33">
              <w:t>_</w:t>
            </w:r>
            <w:r w:rsidR="007951EE">
              <w:t>name</w:t>
            </w:r>
            <w:bookmarkEnd w:id="132"/>
          </w:p>
        </w:tc>
        <w:tc>
          <w:tcPr>
            <w:tcW w:w="2485" w:type="dxa"/>
          </w:tcPr>
          <w:p w14:paraId="024EC5F3" w14:textId="2942AD33" w:rsidR="008162AD" w:rsidRPr="008D6F33" w:rsidRDefault="008162AD" w:rsidP="002E3E9F">
            <w:bookmarkStart w:id="133" w:name="resource14_note"/>
            <w:r w:rsidRPr="008D6F33">
              <w:t>resource</w:t>
            </w:r>
            <w:r>
              <w:t>14</w:t>
            </w:r>
            <w:r w:rsidRPr="008D6F33">
              <w:t>_</w:t>
            </w:r>
            <w:r w:rsidR="007951EE" w:rsidRPr="008D6F33">
              <w:t>note</w:t>
            </w:r>
            <w:bookmarkEnd w:id="133"/>
          </w:p>
        </w:tc>
        <w:tc>
          <w:tcPr>
            <w:tcW w:w="4111" w:type="dxa"/>
          </w:tcPr>
          <w:p w14:paraId="230C9D86" w14:textId="5372249D" w:rsidR="008162AD" w:rsidRPr="008D6F33" w:rsidRDefault="008162AD" w:rsidP="002E3E9F">
            <w:bookmarkStart w:id="134" w:name="resource14_url"/>
            <w:r w:rsidRPr="008D6F33">
              <w:t>resource</w:t>
            </w:r>
            <w:r>
              <w:t>14</w:t>
            </w:r>
            <w:r w:rsidRPr="008D6F33">
              <w:t>_url</w:t>
            </w:r>
            <w:bookmarkEnd w:id="134"/>
          </w:p>
        </w:tc>
        <w:tc>
          <w:tcPr>
            <w:tcW w:w="2977" w:type="dxa"/>
          </w:tcPr>
          <w:p w14:paraId="3603D189" w14:textId="12B4C308" w:rsidR="008162AD" w:rsidRPr="008D6F33" w:rsidRDefault="008162AD" w:rsidP="002E3E9F">
            <w:bookmarkStart w:id="135" w:name="resource14_ref_id"/>
            <w:r w:rsidRPr="008D6F33">
              <w:t>resource</w:t>
            </w:r>
            <w:r>
              <w:t>14</w:t>
            </w:r>
            <w:r w:rsidRPr="008D6F33">
              <w:t>_</w:t>
            </w:r>
            <w:r w:rsidR="007951EE">
              <w:t>ref_id</w:t>
            </w:r>
            <w:bookmarkEnd w:id="135"/>
          </w:p>
        </w:tc>
      </w:tr>
      <w:tr w:rsidR="008162AD" w:rsidRPr="003816BD" w14:paraId="7142E79C" w14:textId="77777777" w:rsidTr="00AC346A">
        <w:tc>
          <w:tcPr>
            <w:tcW w:w="1696" w:type="dxa"/>
          </w:tcPr>
          <w:p w14:paraId="0FE8D709" w14:textId="6DD57526" w:rsidR="008162AD" w:rsidRPr="008D6F33" w:rsidRDefault="008162AD" w:rsidP="002E3E9F">
            <w:bookmarkStart w:id="136" w:name="resource15_type"/>
            <w:r w:rsidRPr="008D6F33">
              <w:t>resource</w:t>
            </w:r>
            <w:r>
              <w:t>15</w:t>
            </w:r>
            <w:r w:rsidRPr="008D6F33">
              <w:t>_</w:t>
            </w:r>
            <w:r w:rsidR="007951EE" w:rsidRPr="008D6F33">
              <w:t>type</w:t>
            </w:r>
            <w:bookmarkEnd w:id="136"/>
          </w:p>
        </w:tc>
        <w:tc>
          <w:tcPr>
            <w:tcW w:w="2051" w:type="dxa"/>
          </w:tcPr>
          <w:p w14:paraId="728E1ED3" w14:textId="3E72517A" w:rsidR="008162AD" w:rsidRPr="008D6F33" w:rsidRDefault="008162AD" w:rsidP="002E3E9F">
            <w:bookmarkStart w:id="137" w:name="resource15_name"/>
            <w:r w:rsidRPr="008D6F33">
              <w:t>resource</w:t>
            </w:r>
            <w:r>
              <w:t>15</w:t>
            </w:r>
            <w:r w:rsidRPr="008D6F33">
              <w:t>_</w:t>
            </w:r>
            <w:r w:rsidR="007951EE">
              <w:t>name</w:t>
            </w:r>
            <w:bookmarkEnd w:id="137"/>
          </w:p>
        </w:tc>
        <w:tc>
          <w:tcPr>
            <w:tcW w:w="2485" w:type="dxa"/>
          </w:tcPr>
          <w:p w14:paraId="51418B73" w14:textId="0B275242" w:rsidR="008162AD" w:rsidRPr="008D6F33" w:rsidRDefault="008162AD" w:rsidP="002E3E9F">
            <w:bookmarkStart w:id="138" w:name="resource15_note"/>
            <w:r w:rsidRPr="008D6F33">
              <w:t>resource</w:t>
            </w:r>
            <w:r>
              <w:t>15</w:t>
            </w:r>
            <w:r w:rsidRPr="008D6F33">
              <w:t>_</w:t>
            </w:r>
            <w:r w:rsidR="007951EE" w:rsidRPr="008D6F33">
              <w:t>note</w:t>
            </w:r>
            <w:bookmarkEnd w:id="138"/>
          </w:p>
        </w:tc>
        <w:tc>
          <w:tcPr>
            <w:tcW w:w="4111" w:type="dxa"/>
          </w:tcPr>
          <w:p w14:paraId="5A8F8BEC" w14:textId="7CDD02FC" w:rsidR="008162AD" w:rsidRPr="008D6F33" w:rsidRDefault="008162AD" w:rsidP="002E3E9F">
            <w:bookmarkStart w:id="139" w:name="resource15_url"/>
            <w:r w:rsidRPr="008D6F33">
              <w:t>resource</w:t>
            </w:r>
            <w:r>
              <w:t>15</w:t>
            </w:r>
            <w:r w:rsidRPr="008D6F33">
              <w:t>_url</w:t>
            </w:r>
            <w:bookmarkEnd w:id="139"/>
          </w:p>
        </w:tc>
        <w:tc>
          <w:tcPr>
            <w:tcW w:w="2977" w:type="dxa"/>
          </w:tcPr>
          <w:p w14:paraId="4FF7D212" w14:textId="49C17937" w:rsidR="008162AD" w:rsidRPr="008D6F33" w:rsidRDefault="008162AD" w:rsidP="002E3E9F">
            <w:bookmarkStart w:id="140" w:name="resource15_ref_id"/>
            <w:r w:rsidRPr="008D6F33">
              <w:t>resource</w:t>
            </w:r>
            <w:r>
              <w:t>15</w:t>
            </w:r>
            <w:r w:rsidRPr="008D6F33">
              <w:t>_</w:t>
            </w:r>
            <w:r w:rsidR="007951EE">
              <w:t>ref_id</w:t>
            </w:r>
            <w:bookmarkEnd w:id="140"/>
          </w:p>
        </w:tc>
      </w:tr>
    </w:tbl>
    <w:p w14:paraId="2FD18070" w14:textId="2EF43C87" w:rsidR="00D85014" w:rsidRPr="003816BD" w:rsidRDefault="00D85014" w:rsidP="002E3E9F">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E3E9F">
            <w:r w:rsidRPr="007B2A9A">
              <w:t>ref_id</w:t>
            </w:r>
          </w:p>
        </w:tc>
        <w:tc>
          <w:tcPr>
            <w:tcW w:w="5241" w:type="dxa"/>
            <w:shd w:val="clear" w:color="auto" w:fill="D1D1D1" w:themeFill="background2" w:themeFillShade="E6"/>
          </w:tcPr>
          <w:p w14:paraId="3300D682" w14:textId="45259899" w:rsidR="00D85014" w:rsidRPr="007B2A9A" w:rsidRDefault="00D85014" w:rsidP="002E3E9F"/>
        </w:tc>
      </w:tr>
      <w:tr w:rsidR="00D85014" w:rsidRPr="003816BD" w14:paraId="620C45CE" w14:textId="77777777" w:rsidTr="00646F07">
        <w:tc>
          <w:tcPr>
            <w:tcW w:w="7792" w:type="dxa"/>
          </w:tcPr>
          <w:p w14:paraId="72984170" w14:textId="4387753A" w:rsidR="002E3E9F" w:rsidRDefault="002E3E9F" w:rsidP="002E3E9F">
            <w:pPr>
              <w:rPr>
                <w:lang w:eastAsia="en-CA"/>
              </w:rPr>
            </w:pPr>
            <w:bookmarkStart w:id="141" w:name="references"/>
            <w:r>
              <w:rPr>
                <w:lang w:eastAsia="en-CA"/>
              </w:rPr>
              <w:t xml:space="preserve">{{ </w:t>
            </w:r>
            <w:r w:rsidR="0007076F">
              <w:rPr>
                <w:lang w:eastAsia="en-CA"/>
              </w:rPr>
              <w:t>rbib_</w:t>
            </w:r>
            <w:r w:rsidRPr="002E3E9F">
              <w:rPr>
                <w:lang w:eastAsia="en-CA"/>
              </w:rPr>
              <w:t>colyn_et_al_2018</w:t>
            </w:r>
            <w:r>
              <w:rPr>
                <w:lang w:eastAsia="en-CA"/>
              </w:rPr>
              <w:t xml:space="preserve"> }}</w:t>
            </w:r>
          </w:p>
          <w:p w14:paraId="561350E9" w14:textId="77777777" w:rsidR="002E3E9F" w:rsidRPr="002E3E9F" w:rsidRDefault="002E3E9F" w:rsidP="002E3E9F">
            <w:pPr>
              <w:rPr>
                <w:lang w:eastAsia="en-CA"/>
              </w:rPr>
            </w:pPr>
          </w:p>
          <w:p w14:paraId="3E13D1C9" w14:textId="77C76977"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 </w:t>
            </w:r>
            <w:r w:rsidR="0007076F">
              <w:rPr>
                <w:rFonts w:ascii="Arial" w:eastAsia="Times New Roman" w:hAnsi="Arial" w:cs="Arial"/>
                <w:color w:val="000000"/>
                <w:kern w:val="0"/>
                <w:szCs w:val="22"/>
                <w:lang w:eastAsia="en-CA"/>
                <w14:ligatures w14:val="none"/>
              </w:rPr>
              <w:t>rbib_</w:t>
            </w:r>
            <w:r w:rsidRPr="002E3E9F">
              <w:t>efford_boulanger_2019</w:t>
            </w:r>
            <w:r>
              <w:rPr>
                <w:rFonts w:ascii="Arial" w:eastAsia="Times New Roman" w:hAnsi="Arial" w:cs="Arial"/>
                <w:color w:val="000000"/>
                <w:kern w:val="0"/>
                <w:szCs w:val="22"/>
                <w:lang w:eastAsia="en-CA"/>
                <w14:ligatures w14:val="none"/>
              </w:rPr>
              <w:t xml:space="preserve"> }}</w:t>
            </w:r>
          </w:p>
          <w:p w14:paraId="1963EF61" w14:textId="77777777" w:rsidR="002E3E9F" w:rsidRDefault="002E3E9F" w:rsidP="002E3E9F"/>
          <w:p w14:paraId="29E30A2C" w14:textId="24F6BB36" w:rsidR="002E3E9F" w:rsidRDefault="002E3E9F" w:rsidP="002E3E9F">
            <w:pPr>
              <w:rPr>
                <w:lang w:eastAsia="en-CA"/>
              </w:rPr>
            </w:pPr>
            <w:r>
              <w:rPr>
                <w:lang w:eastAsia="en-CA"/>
              </w:rPr>
              <w:t xml:space="preserve">{{ </w:t>
            </w:r>
            <w:r w:rsidR="0007076F">
              <w:rPr>
                <w:lang w:eastAsia="en-CA"/>
              </w:rPr>
              <w:t>rbib_</w:t>
            </w:r>
            <w:r w:rsidRPr="002E3E9F">
              <w:rPr>
                <w:lang w:eastAsia="en-CA"/>
              </w:rPr>
              <w:t>kays_et_al_2020</w:t>
            </w:r>
            <w:r>
              <w:rPr>
                <w:lang w:eastAsia="en-CA"/>
              </w:rPr>
              <w:t xml:space="preserve"> }}</w:t>
            </w:r>
          </w:p>
          <w:p w14:paraId="0609FABA" w14:textId="77777777" w:rsidR="002E3E9F" w:rsidRPr="002E3E9F" w:rsidRDefault="002E3E9F" w:rsidP="002E3E9F">
            <w:pPr>
              <w:rPr>
                <w:lang w:eastAsia="en-CA"/>
              </w:rPr>
            </w:pPr>
          </w:p>
          <w:p w14:paraId="47E462A6" w14:textId="3B5F92B1" w:rsidR="002E3E9F" w:rsidRDefault="002E3E9F" w:rsidP="002E3E9F">
            <w:pPr>
              <w:rPr>
                <w:lang w:eastAsia="en-CA"/>
              </w:rPr>
            </w:pPr>
            <w:r>
              <w:rPr>
                <w:lang w:eastAsia="en-CA"/>
              </w:rPr>
              <w:t xml:space="preserve">{{ </w:t>
            </w:r>
            <w:r w:rsidR="0007076F">
              <w:rPr>
                <w:lang w:eastAsia="en-CA"/>
              </w:rPr>
              <w:t>rbib_</w:t>
            </w:r>
            <w:r w:rsidRPr="002E3E9F">
              <w:rPr>
                <w:lang w:eastAsia="en-CA"/>
              </w:rPr>
              <w:t>oconnor_et_al_2017</w:t>
            </w:r>
            <w:r>
              <w:rPr>
                <w:lang w:eastAsia="en-CA"/>
              </w:rPr>
              <w:t xml:space="preserve"> }}</w:t>
            </w:r>
          </w:p>
          <w:p w14:paraId="1FA9532C" w14:textId="77777777" w:rsidR="002E3E9F" w:rsidRPr="002E3E9F" w:rsidRDefault="002E3E9F" w:rsidP="002E3E9F">
            <w:pPr>
              <w:rPr>
                <w:lang w:eastAsia="en-CA"/>
              </w:rPr>
            </w:pPr>
          </w:p>
          <w:p w14:paraId="3DE882CC" w14:textId="6B0F1D46" w:rsidR="002E3E9F" w:rsidRPr="002E3E9F" w:rsidRDefault="002E3E9F" w:rsidP="002E3E9F">
            <w:pPr>
              <w:rPr>
                <w:lang w:eastAsia="en-CA"/>
              </w:rPr>
            </w:pPr>
            <w:r>
              <w:rPr>
                <w:lang w:eastAsia="en-CA"/>
              </w:rPr>
              <w:t xml:space="preserve">{{ </w:t>
            </w:r>
            <w:r w:rsidR="0007076F">
              <w:rPr>
                <w:lang w:eastAsia="en-CA"/>
              </w:rPr>
              <w:t>rbib_</w:t>
            </w:r>
            <w:r w:rsidRPr="002E3E9F">
              <w:rPr>
                <w:lang w:eastAsia="en-CA"/>
              </w:rPr>
              <w:t>pease_et_al_2016</w:t>
            </w:r>
            <w:r>
              <w:rPr>
                <w:lang w:eastAsia="en-CA"/>
              </w:rPr>
              <w:t xml:space="preserve"> }}</w:t>
            </w:r>
          </w:p>
          <w:p w14:paraId="1BEE8E59" w14:textId="77777777" w:rsidR="002E3E9F" w:rsidRDefault="002E3E9F" w:rsidP="002E3E9F"/>
          <w:p w14:paraId="29D7B5B0" w14:textId="480F775B" w:rsidR="002E3E9F" w:rsidRPr="002E3E9F" w:rsidRDefault="002E3E9F" w:rsidP="002E3E9F">
            <w:pPr>
              <w:rPr>
                <w:lang w:eastAsia="en-CA"/>
              </w:rPr>
            </w:pPr>
            <w:r>
              <w:rPr>
                <w:lang w:eastAsia="en-CA"/>
              </w:rPr>
              <w:t xml:space="preserve">{{ </w:t>
            </w:r>
            <w:r w:rsidR="0007076F">
              <w:rPr>
                <w:lang w:eastAsia="en-CA"/>
              </w:rPr>
              <w:t>rbib_</w:t>
            </w:r>
            <w:r>
              <w:rPr>
                <w:lang w:eastAsia="en-CA"/>
              </w:rPr>
              <w:t>rcsc_et_al_2024 }}</w:t>
            </w:r>
          </w:p>
          <w:p w14:paraId="5361F41B" w14:textId="77777777" w:rsidR="002E3E9F" w:rsidRDefault="002E3E9F" w:rsidP="002E3E9F"/>
          <w:p w14:paraId="6FDEA179" w14:textId="2B695664"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 </w:t>
            </w:r>
            <w:r w:rsidR="0007076F">
              <w:rPr>
                <w:rFonts w:ascii="Arial" w:eastAsia="Times New Roman" w:hAnsi="Arial" w:cs="Arial"/>
                <w:color w:val="000000"/>
                <w:kern w:val="0"/>
                <w:szCs w:val="22"/>
                <w:lang w:eastAsia="en-CA"/>
                <w14:ligatures w14:val="none"/>
              </w:rPr>
              <w:t>rbib_</w:t>
            </w:r>
            <w:r w:rsidRPr="002E3E9F">
              <w:t>rovero_et_al_2013</w:t>
            </w:r>
            <w:r>
              <w:rPr>
                <w:rFonts w:ascii="Arial" w:eastAsia="Times New Roman" w:hAnsi="Arial" w:cs="Arial"/>
                <w:color w:val="000000"/>
                <w:kern w:val="0"/>
                <w:szCs w:val="22"/>
                <w:lang w:eastAsia="en-CA"/>
                <w14:ligatures w14:val="none"/>
              </w:rPr>
              <w:t xml:space="preserve"> }}</w:t>
            </w:r>
          </w:p>
          <w:p w14:paraId="4AE58DDA" w14:textId="77777777" w:rsidR="002E3E9F" w:rsidRDefault="002E3E9F" w:rsidP="002E3E9F">
            <w:pPr>
              <w:rPr>
                <w:lang w:eastAsia="en-CA"/>
              </w:rPr>
            </w:pPr>
          </w:p>
          <w:p w14:paraId="5C9B6906" w14:textId="173E08CB" w:rsidR="0097224B" w:rsidRDefault="002E3E9F" w:rsidP="002E3E9F">
            <w:pPr>
              <w:rPr>
                <w:lang w:eastAsia="en-CA"/>
              </w:rPr>
            </w:pPr>
            <w:r>
              <w:rPr>
                <w:lang w:eastAsia="en-CA"/>
              </w:rPr>
              <w:t xml:space="preserve">{{ </w:t>
            </w:r>
            <w:r w:rsidR="0007076F">
              <w:rPr>
                <w:lang w:eastAsia="en-CA"/>
              </w:rPr>
              <w:t>rbib_</w:t>
            </w:r>
            <w:r w:rsidRPr="002E3E9F">
              <w:rPr>
                <w:lang w:eastAsia="en-CA"/>
              </w:rPr>
              <w:t>stokeld_et_al_2016</w:t>
            </w:r>
            <w:r w:rsidR="0097224B">
              <w:rPr>
                <w:rFonts w:ascii="Arial" w:eastAsia="Times New Roman" w:hAnsi="Arial" w:cs="Arial"/>
                <w:color w:val="000000"/>
                <w:kern w:val="0"/>
                <w:szCs w:val="22"/>
                <w:lang w:eastAsia="en-CA"/>
                <w14:ligatures w14:val="none"/>
              </w:rPr>
              <w:t xml:space="preserve"> }}</w:t>
            </w:r>
          </w:p>
          <w:p w14:paraId="45CE6331" w14:textId="77777777" w:rsidR="0097224B" w:rsidRDefault="0097224B" w:rsidP="002E3E9F">
            <w:pPr>
              <w:rPr>
                <w:lang w:eastAsia="en-CA"/>
              </w:rPr>
            </w:pPr>
          </w:p>
          <w:p w14:paraId="7415FDD1" w14:textId="62DF2AED" w:rsidR="00B961A9" w:rsidRPr="002E3E9F" w:rsidRDefault="0097224B" w:rsidP="002E3E9F">
            <w:pPr>
              <w:rPr>
                <w:lang w:eastAsia="en-CA"/>
              </w:rPr>
            </w:pPr>
            <w:r>
              <w:rPr>
                <w:lang w:eastAsia="en-CA"/>
              </w:rPr>
              <w:t xml:space="preserve">{{ </w:t>
            </w:r>
            <w:r w:rsidR="0007076F">
              <w:rPr>
                <w:lang w:eastAsia="en-CA"/>
              </w:rPr>
              <w:t>rbib_</w:t>
            </w:r>
            <w:r w:rsidRPr="0097224B">
              <w:rPr>
                <w:lang w:eastAsia="en-CA"/>
              </w:rPr>
              <w:t>wearn_gloverkapfer_2017</w:t>
            </w:r>
            <w:r>
              <w:rPr>
                <w:lang w:eastAsia="en-CA"/>
              </w:rPr>
              <w:t xml:space="preserve"> </w:t>
            </w:r>
            <w:r w:rsidR="002E3E9F">
              <w:rPr>
                <w:lang w:eastAsia="en-CA"/>
              </w:rPr>
              <w:t>}}</w:t>
            </w:r>
            <w:bookmarkEnd w:id="141"/>
          </w:p>
        </w:tc>
        <w:tc>
          <w:tcPr>
            <w:tcW w:w="5241" w:type="dxa"/>
          </w:tcPr>
          <w:p w14:paraId="4C473014" w14:textId="005D84E8" w:rsidR="00D85014" w:rsidRPr="003816BD" w:rsidRDefault="00D85014" w:rsidP="002E3E9F"/>
        </w:tc>
      </w:tr>
    </w:tbl>
    <w:p w14:paraId="5E7BF5D9" w14:textId="15FCB511" w:rsidR="003F1C69" w:rsidRPr="003816BD" w:rsidRDefault="00C43A72" w:rsidP="002E3E9F">
      <w:pPr>
        <w:pStyle w:val="Heading2"/>
      </w:pPr>
      <w:r w:rsidRPr="003816BD">
        <w:t>N</w:t>
      </w:r>
      <w:r w:rsidR="00F27094" w:rsidRPr="003816BD">
        <w:t>otes</w:t>
      </w:r>
    </w:p>
    <w:p w14:paraId="19165064" w14:textId="77777777" w:rsidR="00D433D6" w:rsidRDefault="00D433D6" w:rsidP="002E3E9F">
      <w:pPr>
        <w:sectPr w:rsidR="00D433D6" w:rsidSect="00CD18A2">
          <w:pgSz w:w="15840" w:h="12240" w:orient="landscape"/>
          <w:pgMar w:top="1440" w:right="1440" w:bottom="1440" w:left="1440" w:header="708" w:footer="708" w:gutter="0"/>
          <w:cols w:space="708"/>
          <w:docGrid w:linePitch="360"/>
        </w:sectPr>
      </w:pPr>
    </w:p>
    <w:p w14:paraId="606626AC" w14:textId="0E6D34FD" w:rsidR="006B1C6B" w:rsidRDefault="006B1C6B" w:rsidP="006B1C6B">
      <w:pPr>
        <w:pStyle w:val="Heading1"/>
      </w:pPr>
      <w:r>
        <w:t xml:space="preserve">POPULATE </w:t>
      </w:r>
      <w:r w:rsidR="002951AE">
        <w:t>–</w:t>
      </w:r>
      <w:r>
        <w:t xml:space="preserve"> INFO</w:t>
      </w:r>
    </w:p>
    <w:p w14:paraId="31DAEF23" w14:textId="00769923" w:rsidR="002951AE" w:rsidRDefault="002951AE" w:rsidP="00EA25E5">
      <w:bookmarkStart w:id="142" w:name="_Hlk178596019"/>
      <w:r>
        <w:t xml:space="preserve">File from = </w:t>
      </w:r>
      <w:bookmarkStart w:id="143" w:name="file_from"/>
      <w:r w:rsidR="00A86E06">
        <w:t>00_</w:t>
      </w:r>
      <w:r w:rsidR="00972970">
        <w:t>tools\00_00_template-master</w:t>
      </w:r>
      <w:r w:rsidRPr="004461C9">
        <w:t>.docx</w:t>
      </w:r>
      <w:bookmarkEnd w:id="143"/>
    </w:p>
    <w:bookmarkEnd w:id="142"/>
    <w:p w14:paraId="7D31F38F" w14:textId="77777777" w:rsidR="002951AE" w:rsidRPr="002951AE" w:rsidRDefault="002951AE" w:rsidP="002951AE"/>
    <w:bookmarkStart w:id="144" w:name="md_all"/>
    <w:p w14:paraId="7CD04739" w14:textId="291AFE7A"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jupytext  \* MERGEFORMAT</w:instrText>
      </w:r>
      <w:r>
        <w:rPr>
          <w:shd w:val="clear" w:color="auto" w:fill="FFFFFF"/>
        </w:rPr>
        <w:instrText xml:space="preserve"> </w:instrText>
      </w:r>
      <w:r w:rsidRPr="00746CF2">
        <w:rPr>
          <w:shd w:val="clear" w:color="auto" w:fill="FFFFFF"/>
        </w:rPr>
        <w:fldChar w:fldCharType="separate"/>
      </w:r>
      <w:bookmarkStart w:id="145" w:name="md_jupytext"/>
      <w:r w:rsidR="00FD5BB1" w:rsidRPr="00FD5BB1">
        <w:rPr>
          <w:shd w:val="clear" w:color="auto" w:fill="FFFFFF"/>
          <w:lang w:val="en-US"/>
        </w:rPr>
        <w:t>---</w:t>
      </w:r>
      <w:r w:rsidR="00FD5BB1" w:rsidRPr="00FD5BB1">
        <w:rPr>
          <w:shd w:val="clear" w:color="auto" w:fill="FFFFFF"/>
          <w:lang w:val="en-US"/>
        </w:rPr>
        <w:br/>
      </w:r>
      <w:r w:rsidR="00FD5BB1" w:rsidRPr="00F476F3">
        <w:t>jupytext:</w:t>
      </w:r>
      <w:r w:rsidR="00FD5BB1">
        <w:br/>
      </w:r>
      <w:r w:rsidR="00FD5BB1" w:rsidRPr="00F476F3">
        <w:t xml:space="preserve">  formats: md:myst</w:t>
      </w:r>
      <w:r w:rsidR="00FD5BB1">
        <w:br/>
      </w:r>
      <w:r w:rsidR="00FD5BB1" w:rsidRPr="00F476F3">
        <w:t xml:space="preserve">  text_representation:</w:t>
      </w:r>
      <w:r w:rsidR="00FD5BB1">
        <w:br/>
      </w:r>
      <w:r w:rsidR="00FD5BB1" w:rsidRPr="00F476F3">
        <w:t xml:space="preserve">    extension: .md</w:t>
      </w:r>
      <w:r w:rsidR="00FD5BB1">
        <w:br/>
      </w:r>
      <w:r w:rsidR="00FD5BB1" w:rsidRPr="00F476F3">
        <w:t xml:space="preserve">    format_name: myst</w:t>
      </w:r>
      <w:r w:rsidR="00FD5BB1">
        <w:br/>
      </w:r>
      <w:r w:rsidR="00FD5BB1" w:rsidRPr="00F476F3">
        <w:t xml:space="preserve">    format_version: 0.17.2 &lt;!--0.13--&gt;</w:t>
      </w:r>
      <w:r w:rsidR="00FD5BB1">
        <w:br/>
      </w:r>
      <w:r w:rsidR="00FD5BB1" w:rsidRPr="00F476F3">
        <w:t xml:space="preserve">    jupytext_version: 1.16.4 &lt;!-- 6.5.4--&gt;</w:t>
      </w:r>
      <w:r w:rsidR="00FD5BB1">
        <w:br/>
      </w:r>
      <w:r w:rsidR="00FD5BB1" w:rsidRPr="00F476F3">
        <w:t>kernelspec:</w:t>
      </w:r>
      <w:r w:rsidR="00FD5BB1">
        <w:br/>
      </w:r>
      <w:r w:rsidR="00FD5BB1" w:rsidRPr="00F476F3">
        <w:t xml:space="preserve">  display_name: Python 3</w:t>
      </w:r>
      <w:r w:rsidR="00FD5BB1">
        <w:br/>
      </w:r>
      <w:r w:rsidR="00FD5BB1" w:rsidRPr="00F476F3">
        <w:t xml:space="preserve">  language: python</w:t>
      </w:r>
      <w:r w:rsidR="00FD5BB1">
        <w:br/>
      </w:r>
      <w:r w:rsidR="00FD5BB1" w:rsidRPr="00F476F3">
        <w:t xml:space="preserve">  name: python3</w:t>
      </w:r>
      <w:r w:rsidR="00FD5BB1">
        <w:br/>
      </w:r>
      <w:r w:rsidR="00FD5BB1" w:rsidRPr="00F476F3">
        <w:t xml:space="preserve">editor_options: </w:t>
      </w:r>
      <w:r w:rsidR="00FD5BB1">
        <w:br/>
      </w:r>
      <w:r w:rsidR="00FD5BB1" w:rsidRPr="00F476F3">
        <w:t xml:space="preserve">  markdown: </w:t>
      </w:r>
      <w:r w:rsidR="00FD5BB1">
        <w:br/>
      </w:r>
      <w:r w:rsidR="00FD5BB1" w:rsidRPr="00F476F3">
        <w:t xml:space="preserve">    wrap: none</w:t>
      </w:r>
      <w:r w:rsidR="00FD5BB1">
        <w:br/>
      </w:r>
      <w:r w:rsidR="00FD5BB1" w:rsidRPr="00F476F3">
        <w:t>---</w:t>
      </w:r>
      <w:bookmarkEnd w:id="145"/>
      <w:r w:rsidRPr="00746CF2">
        <w:rPr>
          <w:shd w:val="clear" w:color="auto" w:fill="FFFFFF"/>
        </w:rPr>
        <w:fldChar w:fldCharType="end"/>
      </w:r>
    </w:p>
    <w:p w14:paraId="62E18CD6" w14:textId="15D8B063"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title_info  \* MERGEFORMAT</w:instrText>
      </w:r>
      <w:r>
        <w:rPr>
          <w:shd w:val="clear" w:color="auto" w:fill="FFFFFF"/>
        </w:rPr>
        <w:instrText xml:space="preserve"> </w:instrText>
      </w:r>
      <w:r w:rsidRPr="00746CF2">
        <w:rPr>
          <w:shd w:val="clear" w:color="auto" w:fill="FFFFFF"/>
        </w:rPr>
        <w:fldChar w:fldCharType="separate"/>
      </w:r>
      <w:bookmarkStart w:id="146" w:name="md_title_info"/>
      <w:r w:rsidR="00FD5BB1" w:rsidRPr="00FD5BB1">
        <w:rPr>
          <w:shd w:val="clear" w:color="auto" w:fill="FFFFFF"/>
          <w:lang w:val="en-US"/>
        </w:rPr>
        <w:t>(i_</w:t>
      </w:r>
      <w:r w:rsidR="00FD5BB1" w:rsidRPr="00FD5BB1">
        <w:rPr>
          <w:shd w:val="clear" w:color="auto" w:fill="FFFFFF"/>
          <w:lang w:val="en-US"/>
        </w:rPr>
        <w:fldChar w:fldCharType="begin"/>
      </w:r>
      <w:r w:rsidR="00FD5BB1" w:rsidRPr="00FD5BB1">
        <w:rPr>
          <w:shd w:val="clear" w:color="auto" w:fill="FFFFFF"/>
          <w:lang w:val="en-US"/>
        </w:rPr>
        <w:instrText xml:space="preserve"> REF info_id  \</w:instrText>
      </w:r>
      <w:r w:rsidR="00FD5BB1" w:rsidRPr="00F476F3">
        <w:instrText xml:space="preserve">* MERGEFORMAT </w:instrText>
      </w:r>
      <w:r w:rsidR="00FD5BB1" w:rsidRPr="00F476F3">
        <w:fldChar w:fldCharType="separate"/>
      </w:r>
      <w:r w:rsidR="00FD5BB1">
        <w:t>num_cams</w:t>
      </w:r>
      <w:r w:rsidR="00FD5BB1" w:rsidRPr="00F476F3">
        <w:fldChar w:fldCharType="end"/>
      </w:r>
      <w:r w:rsidR="00FD5BB1" w:rsidRPr="00F476F3">
        <w:t>)=</w:t>
      </w:r>
      <w:r w:rsidR="00FD5BB1">
        <w:br/>
      </w:r>
      <w:r w:rsidR="00FD5BB1" w:rsidRPr="00F476F3">
        <w:t># {{ title_i_</w:t>
      </w:r>
      <w:r w:rsidR="00FD5BB1" w:rsidRPr="00F476F3">
        <w:fldChar w:fldCharType="begin"/>
      </w:r>
      <w:r w:rsidR="00FD5BB1" w:rsidRPr="00F476F3">
        <w:instrText xml:space="preserve"> REF info_id \h  \* MERGEFORMAT </w:instrText>
      </w:r>
      <w:r w:rsidR="00FD5BB1" w:rsidRPr="00F476F3">
        <w:fldChar w:fldCharType="separate"/>
      </w:r>
      <w:r w:rsidR="00FD5BB1">
        <w:t>num_cams</w:t>
      </w:r>
      <w:r w:rsidR="00FD5BB1" w:rsidRPr="00F476F3">
        <w:fldChar w:fldCharType="end"/>
      </w:r>
      <w:r w:rsidR="00FD5BB1" w:rsidRPr="00F476F3">
        <w:t xml:space="preserve"> }}</w:t>
      </w:r>
      <w:bookmarkEnd w:id="146"/>
      <w:r w:rsidRPr="00746CF2">
        <w:rPr>
          <w:shd w:val="clear" w:color="auto" w:fill="FFFFFF"/>
        </w:rPr>
        <w:fldChar w:fldCharType="end"/>
      </w:r>
    </w:p>
    <w:p w14:paraId="01E4D7B2" w14:textId="77777777" w:rsidR="00ED1706" w:rsidRPr="00746CF2" w:rsidRDefault="00ED1706" w:rsidP="00ED1706">
      <w:pPr>
        <w:rPr>
          <w:shd w:val="clear" w:color="auto" w:fill="FFFFFF"/>
        </w:rPr>
      </w:pPr>
    </w:p>
    <w:p w14:paraId="69C846AB" w14:textId="77777777" w:rsidR="00FD5BB1" w:rsidRPr="00FD5BB1" w:rsidRDefault="00ED1706" w:rsidP="002B2A05">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info  \* MERGEFORMAT</w:instrText>
      </w:r>
      <w:r>
        <w:rPr>
          <w:shd w:val="clear" w:color="auto" w:fill="FFFFFF"/>
        </w:rPr>
        <w:instrText xml:space="preserve"> </w:instrText>
      </w:r>
      <w:r w:rsidRPr="00746CF2">
        <w:rPr>
          <w:shd w:val="clear" w:color="auto" w:fill="FFFFFF"/>
        </w:rPr>
        <w:fldChar w:fldCharType="separate"/>
      </w:r>
      <w:bookmarkStart w:id="147" w:name="md_info"/>
      <w:r w:rsidR="00FD5BB1" w:rsidRPr="00FD5BB1">
        <w:rPr>
          <w:shd w:val="clear" w:color="auto" w:fill="FFFFFF"/>
          <w:lang w:val="en-US"/>
        </w:rPr>
        <w:fldChar w:fldCharType="begin"/>
      </w:r>
      <w:r w:rsidR="00FD5BB1" w:rsidRPr="00FD5BB1">
        <w:rPr>
          <w:shd w:val="clear" w:color="auto" w:fill="FFFFFF"/>
          <w:lang w:val="en-US"/>
        </w:rPr>
        <w:instrText xml:space="preserve"> REF banner \h  \</w:instrText>
      </w:r>
      <w:r w:rsidR="00FD5BB1" w:rsidRPr="00FD5BB1">
        <w:instrText xml:space="preserve">* MERGEFORMAT </w:instrText>
      </w:r>
      <w:r w:rsidR="00FD5BB1" w:rsidRPr="00FD5BB1">
        <w:rPr>
          <w:shd w:val="clear" w:color="auto" w:fill="FFFFFF"/>
          <w:lang w:val="en-US"/>
        </w:rPr>
      </w:r>
      <w:r w:rsidR="00FD5BB1" w:rsidRPr="00FD5BB1">
        <w:fldChar w:fldCharType="separate"/>
      </w:r>
      <w:r w:rsidR="00FD5BB1">
        <w:t>:::{</w:t>
      </w:r>
      <w:r w:rsidR="00FD5BB1" w:rsidRPr="00FD5BB1">
        <w:rPr>
          <w:highlight w:val="cyan"/>
        </w:rPr>
        <w:t>hint}</w:t>
      </w:r>
    </w:p>
    <w:p w14:paraId="434C052F" w14:textId="77777777" w:rsidR="00FD5BB1" w:rsidRDefault="00FD5BB1" w:rsidP="002B2A05">
      <w:r w:rsidRPr="00FD5BB1">
        <w:rPr>
          <w:highlight w:val="cyan"/>
        </w:rPr>
        <w:t>If you only</w:t>
      </w:r>
      <w:r>
        <w:t xml:space="preserve"> have a set number of cameras to deploy (e.g., 30), select “Yes” and enter the number of cameras in the numeric field.</w:t>
      </w:r>
    </w:p>
    <w:p w14:paraId="566FA79A" w14:textId="77777777" w:rsidR="00FD5BB1" w:rsidRDefault="00FD5BB1" w:rsidP="002B2A05"/>
    <w:p w14:paraId="147D9C62" w14:textId="77777777" w:rsidR="00FD5BB1" w:rsidRDefault="00FD5BB1" w:rsidP="002B2A05">
      <w:r>
        <w:t xml:space="preserve">If you aren’t limited by a certain number of cameras, select “No” and leave the numeric field blank. </w:t>
      </w:r>
    </w:p>
    <w:p w14:paraId="31E5227C" w14:textId="77777777" w:rsidR="00FD5BB1" w:rsidRDefault="00FD5BB1" w:rsidP="002B2A05"/>
    <w:p w14:paraId="3E68C271" w14:textId="77777777" w:rsidR="00FD5BB1" w:rsidRDefault="00FD5BB1" w:rsidP="002B2A05">
      <w:r>
        <w:t>If you’re unsure about how many cameras you have or you would like to see all of the options (irrelevant of the number of cameras; e.g., to be gauge your options and/or to determine the number of cameras you need), you can also select “No.”</w:t>
      </w:r>
    </w:p>
    <w:p w14:paraId="29535344" w14:textId="771F4B81" w:rsidR="00ED1706" w:rsidRPr="00746CF2" w:rsidRDefault="00FD5BB1" w:rsidP="00ED1706">
      <w:pPr>
        <w:rPr>
          <w:shd w:val="clear" w:color="auto" w:fill="FFFFFF"/>
        </w:rPr>
      </w:pPr>
      <w:r>
        <w:t>:::</w:t>
      </w:r>
      <w:r w:rsidRPr="00F476F3">
        <w:rPr>
          <w:highlight w:val="cyan"/>
        </w:rPr>
        <w:fldChar w:fldCharType="end"/>
      </w:r>
      <w:bookmarkEnd w:id="147"/>
      <w:r w:rsidR="00ED1706" w:rsidRPr="00746CF2">
        <w:rPr>
          <w:shd w:val="clear" w:color="auto" w:fill="FFFFFF"/>
        </w:rPr>
        <w:fldChar w:fldCharType="end"/>
      </w:r>
    </w:p>
    <w:p w14:paraId="7CAE2541" w14:textId="77777777" w:rsidR="00ED1706" w:rsidRPr="00746CF2" w:rsidRDefault="00ED1706" w:rsidP="00ED1706">
      <w:pPr>
        <w:rPr>
          <w:shd w:val="clear" w:color="auto" w:fill="FFFFFF"/>
        </w:rPr>
      </w:pPr>
    </w:p>
    <w:p w14:paraId="3FD81F61" w14:textId="1775A9FF"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def_mods \* MERGEFORMAT</w:instrText>
      </w:r>
      <w:r>
        <w:rPr>
          <w:shd w:val="clear" w:color="auto" w:fill="FFFFFF"/>
        </w:rPr>
        <w:instrText xml:space="preserve"> </w:instrText>
      </w:r>
      <w:r w:rsidRPr="00746CF2">
        <w:rPr>
          <w:shd w:val="clear" w:color="auto" w:fill="FFFFFF"/>
        </w:rPr>
        <w:fldChar w:fldCharType="separate"/>
      </w:r>
      <w:bookmarkStart w:id="148" w:name="md_def_mods"/>
      <w:r w:rsidR="00FD5BB1" w:rsidRPr="00FD5BB1">
        <w:rPr>
          <w:shd w:val="clear" w:color="auto" w:fill="FFFFFF"/>
          <w:lang w:val="en-US"/>
        </w:rPr>
        <w:t>**{{ term_</w:t>
      </w:r>
      <w:r w:rsidR="00FD5BB1" w:rsidRPr="00FD5BB1">
        <w:rPr>
          <w:shd w:val="clear" w:color="auto" w:fill="FFFFFF"/>
          <w:lang w:val="en-US"/>
        </w:rPr>
        <w:fldChar w:fldCharType="begin"/>
      </w:r>
      <w:r w:rsidR="00FD5BB1" w:rsidRPr="00FD5BB1">
        <w:rPr>
          <w:shd w:val="clear" w:color="auto" w:fill="FFFFFF"/>
          <w:lang w:val="en-US"/>
        </w:rPr>
        <w:instrText xml:space="preserve"> REF info_id </w:instrText>
      </w:r>
      <w:r w:rsidR="00FD5BB1" w:rsidRPr="00F476F3">
        <w:instrText xml:space="preserve">\h  \* MERGEFORMAT </w:instrText>
      </w:r>
      <w:r w:rsidR="00FD5BB1" w:rsidRPr="00FD5BB1">
        <w:rPr>
          <w:shd w:val="clear" w:color="auto" w:fill="FFFFFF"/>
          <w:lang w:val="en-US"/>
        </w:rPr>
      </w:r>
      <w:r w:rsidR="00FD5BB1" w:rsidRPr="00FD5BB1">
        <w:rPr>
          <w:lang w:val="en-US"/>
        </w:rPr>
        <w:fldChar w:fldCharType="separate"/>
      </w:r>
      <w:r w:rsidR="00FD5BB1" w:rsidRPr="00FD5BB1">
        <w:rPr>
          <w:lang w:val="en-US"/>
        </w:rPr>
        <w:t>num_cams</w:t>
      </w:r>
      <w:r w:rsidR="00FD5BB1" w:rsidRPr="00F476F3">
        <w:fldChar w:fldCharType="end"/>
      </w:r>
      <w:r w:rsidR="00FD5BB1" w:rsidRPr="00F476F3">
        <w:t xml:space="preserve"> }}**</w:t>
      </w:r>
      <w:r w:rsidR="00FD5BB1" w:rsidRPr="00FD5BB1">
        <w:rPr>
          <w:lang w:val="en-US"/>
        </w:rPr>
        <w:t xml:space="preserve">: </w:t>
      </w:r>
      <w:r w:rsidR="00FD5BB1" w:rsidRPr="00F476F3">
        <w:t>{{ term_def_</w:t>
      </w:r>
      <w:r w:rsidR="00FD5BB1" w:rsidRPr="00F476F3">
        <w:fldChar w:fldCharType="begin"/>
      </w:r>
      <w:r w:rsidR="00FD5BB1" w:rsidRPr="00F476F3">
        <w:instrText xml:space="preserve"> REF info_id \h  \* MERGEFORMAT </w:instrText>
      </w:r>
      <w:r w:rsidR="00FD5BB1" w:rsidRPr="00F476F3">
        <w:fldChar w:fldCharType="separate"/>
      </w:r>
      <w:r w:rsidR="00FD5BB1">
        <w:t>num_cams</w:t>
      </w:r>
      <w:r w:rsidR="00FD5BB1" w:rsidRPr="00F476F3">
        <w:fldChar w:fldCharType="end"/>
      </w:r>
      <w:r w:rsidR="00FD5BB1" w:rsidRPr="00F476F3">
        <w:t xml:space="preserve"> }}</w:t>
      </w:r>
      <w:bookmarkEnd w:id="148"/>
      <w:r w:rsidRPr="00746CF2">
        <w:rPr>
          <w:shd w:val="clear" w:color="auto" w:fill="FFFFFF"/>
        </w:rPr>
        <w:fldChar w:fldCharType="end"/>
      </w:r>
    </w:p>
    <w:p w14:paraId="6138B450" w14:textId="77777777" w:rsidR="00ED1706" w:rsidRDefault="00ED1706" w:rsidP="00ED1706">
      <w:pPr>
        <w:rPr>
          <w:shd w:val="clear" w:color="auto" w:fill="FFFFFF"/>
        </w:rPr>
      </w:pPr>
    </w:p>
    <w:p w14:paraId="576A465D" w14:textId="406EB9F2" w:rsidR="00ED1706" w:rsidRPr="00893F20" w:rsidRDefault="00ED1706" w:rsidP="00ED170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w:instrText>
      </w:r>
      <w:r>
        <w:rPr>
          <w:shd w:val="clear" w:color="auto" w:fill="FFFFFF"/>
        </w:rPr>
        <w:instrText xml:space="preserve"> </w:instrText>
      </w:r>
      <w:r w:rsidRPr="00746CF2">
        <w:rPr>
          <w:shd w:val="clear" w:color="auto" w:fill="FFFFFF"/>
        </w:rPr>
        <w:fldChar w:fldCharType="separate"/>
      </w:r>
      <w:bookmarkStart w:id="149" w:name="md_tabset"/>
      <w:r w:rsidR="00FD5BB1" w:rsidRPr="00FD5BB1">
        <w:rPr>
          <w:shd w:val="clear" w:color="auto" w:fill="FFFFFF"/>
          <w:lang w:val="en-US"/>
        </w:rPr>
        <w:t>:::::::{tab-set}</w:t>
      </w:r>
      <w:bookmarkEnd w:id="149"/>
      <w:r w:rsidRPr="00746CF2">
        <w:rPr>
          <w:shd w:val="clear" w:color="auto" w:fill="FFFFFF"/>
        </w:rPr>
        <w:fldChar w:fldCharType="end"/>
      </w:r>
    </w:p>
    <w:p w14:paraId="231A4DCE" w14:textId="77777777" w:rsidR="00ED1706" w:rsidRPr="00746CF2" w:rsidRDefault="00ED1706" w:rsidP="00ED1706">
      <w:pPr>
        <w:rPr>
          <w:shd w:val="clear" w:color="auto" w:fill="FFFFFF"/>
        </w:rPr>
      </w:pPr>
    </w:p>
    <w:p w14:paraId="09621832" w14:textId="77777777" w:rsidR="00FD5BB1" w:rsidRPr="00277C53" w:rsidRDefault="00ED1706" w:rsidP="002E3E9F">
      <w:pPr>
        <w:rPr>
          <w:b/>
          <w:bC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overview  \* MERGEFORMAT</w:instrText>
      </w:r>
      <w:r>
        <w:rPr>
          <w:shd w:val="clear" w:color="auto" w:fill="FFFFFF"/>
        </w:rPr>
        <w:instrText xml:space="preserve"> </w:instrText>
      </w:r>
      <w:r w:rsidRPr="00746CF2">
        <w:rPr>
          <w:shd w:val="clear" w:color="auto" w:fill="FFFFFF"/>
        </w:rPr>
        <w:fldChar w:fldCharType="separate"/>
      </w:r>
      <w:bookmarkStart w:id="150" w:name="md_overview"/>
      <w:r w:rsidR="00FD5BB1" w:rsidRPr="00FD5BB1">
        <w:rPr>
          <w:shd w:val="clear" w:color="auto" w:fill="FFFFFF"/>
          <w:lang w:val="en-US"/>
        </w:rPr>
        <w:t>::::::{tab-item} Overview</w:t>
      </w:r>
      <w:r w:rsidR="00FD5BB1" w:rsidRPr="00FD5BB1">
        <w:rPr>
          <w:shd w:val="clear" w:color="auto" w:fill="FFFFFF"/>
          <w:lang w:val="en-US"/>
        </w:rPr>
        <w:br/>
      </w:r>
      <w:r w:rsidR="00FD5BB1" w:rsidRPr="00F476F3">
        <w:rPr>
          <w:color w:val="0B769F" w:themeColor="accent4" w:themeShade="BF"/>
        </w:rPr>
        <w:fldChar w:fldCharType="begin"/>
      </w:r>
      <w:r w:rsidR="00FD5BB1" w:rsidRPr="00F476F3">
        <w:instrText xml:space="preserve"> REF text_overview \h  \* MERGEFORMAT </w:instrText>
      </w:r>
      <w:r w:rsidR="00FD5BB1" w:rsidRPr="00F476F3">
        <w:rPr>
          <w:color w:val="0B769F" w:themeColor="accent4" w:themeShade="BF"/>
        </w:rPr>
      </w:r>
      <w:r w:rsidR="00FD5BB1" w:rsidRPr="00F476F3">
        <w:rPr>
          <w:color w:val="0B769F" w:themeColor="accent4" w:themeShade="BF"/>
        </w:rPr>
        <w:fldChar w:fldCharType="separate"/>
      </w:r>
      <w:r w:rsidR="00FD5BB1" w:rsidRPr="00FD5BB1">
        <w:rPr>
          <w:color w:val="0B769F" w:themeColor="accent4" w:themeShade="BF"/>
        </w:rPr>
        <w:t>*</w:t>
      </w:r>
      <w:r w:rsidR="00FD5BB1" w:rsidRPr="00FD5BB1">
        <w:t>*&lt;font size=“4”&gt;&lt;span style=“color:#</w:t>
      </w:r>
      <w:r w:rsidR="00FD5BB1" w:rsidRPr="00277C53">
        <w:rPr>
          <w:b/>
          <w:bCs/>
        </w:rPr>
        <w:t>2F5496</w:t>
      </w:r>
      <w:r w:rsidR="00FD5BB1">
        <w:rPr>
          <w:b/>
          <w:bCs/>
        </w:rPr>
        <w:t>”</w:t>
      </w:r>
      <w:r w:rsidR="00FD5BB1" w:rsidRPr="00277C53">
        <w:rPr>
          <w:b/>
          <w:bCs/>
        </w:rPr>
        <w:t>&gt;How does this relate to study design?&lt;/font&gt;&lt;/span&gt;**</w:t>
      </w:r>
    </w:p>
    <w:p w14:paraId="1346E0A7" w14:textId="77777777" w:rsidR="00FD5BB1" w:rsidRDefault="00FD5BB1" w:rsidP="002E3E9F"/>
    <w:p w14:paraId="212519C5" w14:textId="77777777" w:rsidR="00FD5BB1" w:rsidRDefault="00FD5BB1" w:rsidP="002E3E9F">
      <w:r w:rsidRPr="002E3E9F">
        <w:t>The number of cameras available will impact the appropriate modelling approaches</w:t>
      </w:r>
      <w:r>
        <w:t xml:space="preserve"> (in combination with other aspects of your study, such as the detectability and/or rarity of your {{ target_species_tu }}) or the number of covariates you hope to include in your models.</w:t>
      </w:r>
    </w:p>
    <w:p w14:paraId="275A6FC3" w14:textId="77777777" w:rsidR="00FD5BB1" w:rsidRDefault="00FD5BB1" w:rsidP="002E3E9F"/>
    <w:p w14:paraId="537E5378" w14:textId="77777777" w:rsidR="00FD5BB1" w:rsidRDefault="00FD5BB1" w:rsidP="002E3E9F">
      <w:r>
        <w:t xml:space="preserve">For example, 30 cameras may be enough to evaluate “occupancy” if your {{ target_species_tu }}) is relatively common, however, if your target species is rare, more sites will be required in order for your estimates to be reasonably precise </w:t>
      </w:r>
      <w:r>
        <w:rPr>
          <w:rFonts w:eastAsia="Times New Roman" w:cs="Arial"/>
          <w:color w:val="000000"/>
          <w:kern w:val="0"/>
          <w:highlight w:val="yellow"/>
          <w:lang w:eastAsia="en-CA"/>
          <w14:ligatures w14:val="none"/>
        </w:rPr>
        <w:t>(</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highlight w:val="yellow"/>
          <w:lang w:eastAsia="en-CA"/>
          <w14:ligatures w14:val="none"/>
        </w:rPr>
        <w:t>rtxt_</w:t>
      </w:r>
      <w:r>
        <w:rPr>
          <w:highlight w:val="yellow"/>
        </w:rPr>
        <w:t>shannon</w:t>
      </w:r>
      <w:r w:rsidRPr="001F6437">
        <w:rPr>
          <w:highlight w:val="yellow"/>
        </w:rPr>
        <w:t>_et_al_20</w:t>
      </w:r>
      <w:r>
        <w:rPr>
          <w:highlight w:val="yellow"/>
        </w:rPr>
        <w:t>14</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lang w:eastAsia="en-CA"/>
          <w14:ligatures w14:val="none"/>
        </w:rPr>
        <w:t>;</w:t>
      </w:r>
      <w:r>
        <w:t xml:space="preserve"> </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highlight w:val="yellow"/>
          <w:lang w:eastAsia="en-CA"/>
          <w14:ligatures w14:val="none"/>
        </w:rPr>
        <w:t>rtxt_</w:t>
      </w:r>
      <w:r>
        <w:rPr>
          <w:highlight w:val="yellow"/>
        </w:rPr>
        <w:t>kays</w:t>
      </w:r>
      <w:r w:rsidRPr="001F6437">
        <w:rPr>
          <w:highlight w:val="yellow"/>
        </w:rPr>
        <w:t>_et_al_20</w:t>
      </w:r>
      <w:r>
        <w:rPr>
          <w:highlight w:val="yellow"/>
        </w:rPr>
        <w:t>20</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lang w:eastAsia="en-CA"/>
          <w14:ligatures w14:val="none"/>
        </w:rPr>
        <w:t xml:space="preserve">; </w:t>
      </w:r>
      <w:r>
        <w:rPr>
          <w:lang w:eastAsia="en-CA"/>
        </w:rPr>
        <w:t>{{ rtxt_</w:t>
      </w:r>
      <w:r w:rsidRPr="0097224B">
        <w:rPr>
          <w:lang w:eastAsia="en-CA"/>
        </w:rPr>
        <w:t>wearn_gloverkapfer_2017</w:t>
      </w:r>
      <w:r>
        <w:rPr>
          <w:lang w:eastAsia="en-CA"/>
        </w:rPr>
        <w:t xml:space="preserve"> }}).</w:t>
      </w:r>
      <w:r>
        <w:t xml:space="preserve"> M</w:t>
      </w:r>
      <w:r w:rsidRPr="00277C53">
        <w:t>ore sites will be needed if covariates on occupancy or detection probability are to be added into models</w:t>
      </w:r>
      <w:r>
        <w:t xml:space="preserve"> (</w:t>
      </w:r>
      <w:r>
        <w:rPr>
          <w:lang w:eastAsia="en-CA"/>
        </w:rPr>
        <w:t>{{ rtxt_</w:t>
      </w:r>
      <w:r w:rsidRPr="0097224B">
        <w:rPr>
          <w:lang w:eastAsia="en-CA"/>
        </w:rPr>
        <w:t>wearn_gloverkapfer_2017</w:t>
      </w:r>
      <w:r>
        <w:rPr>
          <w:lang w:eastAsia="en-CA"/>
        </w:rPr>
        <w:t xml:space="preserve"> }})</w:t>
      </w:r>
      <w:r>
        <w:t>.</w:t>
      </w:r>
    </w:p>
    <w:p w14:paraId="3055154F" w14:textId="77777777" w:rsidR="00FD5BB1" w:rsidRDefault="00FD5BB1" w:rsidP="002E3E9F"/>
    <w:p w14:paraId="4B1F550F" w14:textId="77777777" w:rsidR="00FD5BB1" w:rsidRDefault="00FD5BB1" w:rsidP="00EF5578">
      <w:r>
        <w:t>:::{seealso}</w:t>
      </w:r>
    </w:p>
    <w:p w14:paraId="0C0F06BB" w14:textId="77777777" w:rsidR="00FD5BB1" w:rsidRDefault="00FD5BB1" w:rsidP="002E3E9F">
      <w:r w:rsidRPr="002E3E9F">
        <w:t>You can refer to [Appendix A - Table A2](</w:t>
      </w:r>
      <w:r w:rsidRPr="00FE181E">
        <w:t xml:space="preserve"> https://ab-rcsc.github.io/RCSC-WildCAM_Remote-Camera-Survey-Guidelines-and-Metadata-Standards/1_survey-guidelines/1_10.1_AppendixA-Tables.html</w:t>
      </w:r>
      <w:r w:rsidRPr="002E3E9F">
        <w:t xml:space="preserve">) to get a sense of </w:t>
      </w:r>
      <w:r>
        <w:t xml:space="preserve">the required number of cameras for each of the modelling approaches and </w:t>
      </w:r>
      <w:r w:rsidRPr="002E3E9F">
        <w:t xml:space="preserve">according to the </w:t>
      </w:r>
      <w:r>
        <w:t>{{ survey_tu_objectives }}.</w:t>
      </w:r>
    </w:p>
    <w:p w14:paraId="3781E516" w14:textId="77777777" w:rsidR="00FD5BB1" w:rsidRDefault="00FD5BB1" w:rsidP="00FE181E"/>
    <w:p w14:paraId="0D3E5CD4" w14:textId="77777777" w:rsidR="00FD5BB1" w:rsidRDefault="00FD5BB1" w:rsidP="00FE181E">
      <w:r>
        <w:t xml:space="preserve">**RCSC et al. (2024) - Appendix A - Table A2.** Summary of appropriate study design, {{ cam_spacing_tl }}, and {{ survey_tl }} effort </w:t>
      </w:r>
      <w:r w:rsidRPr="00FE181E">
        <w:rPr>
          <w:highlight w:val="yellow"/>
        </w:rPr>
        <w:t xml:space="preserve">(adapted from </w:t>
      </w:r>
      <w:r w:rsidRPr="00FE181E">
        <w:rPr>
          <w:highlight w:val="green"/>
        </w:rPr>
        <w:t xml:space="preserve">Wearn &amp; Glover-Kapfer </w:t>
      </w:r>
      <w:r>
        <w:rPr>
          <w:highlight w:val="green"/>
        </w:rPr>
        <w:t>\</w:t>
      </w:r>
      <w:r w:rsidRPr="00FE181E">
        <w:rPr>
          <w:highlight w:val="green"/>
        </w:rPr>
        <w:t>[2017</w:t>
      </w:r>
      <w:r>
        <w:t>\] with additional references included) for various [modelling approaches](#mod_approach). **Note:** these guidelines use the best available information, however, there is uncertainty associated with each approach. To address this, the table contains ‘minimum,’ ‘ideal’ and ‘often’ used values, as well as qualifiers.</w:t>
      </w:r>
    </w:p>
    <w:p w14:paraId="2C7BF0B5" w14:textId="77777777" w:rsidR="00FD5BB1" w:rsidRDefault="00FD5BB1" w:rsidP="00FE181E"/>
    <w:p w14:paraId="29CE125E" w14:textId="77777777" w:rsidR="00FD5BB1" w:rsidRDefault="00FD5BB1" w:rsidP="005E471E">
      <w:r>
        <w:t>&lt;div&gt;</w:t>
      </w:r>
    </w:p>
    <w:p w14:paraId="61A365FB" w14:textId="77777777" w:rsidR="00FD5BB1" w:rsidRDefault="00FD5BB1" w:rsidP="005E471E">
      <w:r>
        <w:t xml:space="preserve">  &lt;div style=“position:relative;padding-top:56.25%;”&gt;</w:t>
      </w:r>
    </w:p>
    <w:p w14:paraId="548C331C" w14:textId="77777777" w:rsidR="00FD5BB1" w:rsidRDefault="00FD5BB1" w:rsidP="005E471E">
      <w:r>
        <w:t xml:space="preserve">    &lt;iframe src=“https://ab-rcsc.github.io/RCSC-WildCAM_Remote-Camera-Survey-Guidelines-and-Metadata-Standards/_downloads/a2c4924f22f971faa27c706b8bb6dd0a/Surv_Guidelines_AppendixA-Table-A2_v2.pdf “ frameborder=“0” allowfullscreen</w:t>
      </w:r>
    </w:p>
    <w:p w14:paraId="2191ACB7" w14:textId="77777777" w:rsidR="00FD5BB1" w:rsidRDefault="00FD5BB1" w:rsidP="005E471E">
      <w:r>
        <w:t xml:space="preserve">      style=“position:absolute;top:0;left:0;width:100%;height:100%;”&gt;&lt;/iframe&gt;</w:t>
      </w:r>
    </w:p>
    <w:p w14:paraId="6C9B9F67" w14:textId="77777777" w:rsidR="00FD5BB1" w:rsidRDefault="00FD5BB1" w:rsidP="005E471E">
      <w:r>
        <w:t xml:space="preserve">  &lt;/div&gt;</w:t>
      </w:r>
    </w:p>
    <w:p w14:paraId="293F11BA" w14:textId="77777777" w:rsidR="00FD5BB1" w:rsidRDefault="00FD5BB1" w:rsidP="005E471E">
      <w:r>
        <w:t>&lt;/div&gt;</w:t>
      </w:r>
    </w:p>
    <w:p w14:paraId="7397E834" w14:textId="77777777" w:rsidR="00FD5BB1" w:rsidRDefault="00FD5BB1" w:rsidP="00FE181E"/>
    <w:p w14:paraId="25B418B7" w14:textId="77777777" w:rsidR="00FD5BB1" w:rsidRDefault="00FD5BB1" w:rsidP="002E3E9F">
      <w:r>
        <w:t>[*Download the PDF*](</w:t>
      </w:r>
      <w:r w:rsidRPr="00965395">
        <w:t>https://ab-rcsc.github.io/RCSC-WildCAM_Remote-Camera-Survey-Guidelines-and-Metadata-Standards/_downloads/a2c4924f22f971faa27c706b8bb6dd0a/Surv_Guidelines_AppendixA-Table-A2_v2.pdf</w:t>
      </w:r>
      <w:r>
        <w:t>)</w:t>
      </w:r>
    </w:p>
    <w:p w14:paraId="0924E7D8" w14:textId="77777777" w:rsidR="00FD5BB1" w:rsidRDefault="00FD5BB1" w:rsidP="002E3E9F">
      <w:r>
        <w:t>:::</w:t>
      </w:r>
    </w:p>
    <w:p w14:paraId="67DF0842" w14:textId="77777777" w:rsidR="00FD5BB1" w:rsidRDefault="00FD5BB1" w:rsidP="002E3E9F"/>
    <w:p w14:paraId="14F6EA86" w14:textId="02BE4660" w:rsidR="00ED1706" w:rsidRPr="00746CF2" w:rsidRDefault="00FD5BB1" w:rsidP="00ED1706">
      <w:pPr>
        <w:rPr>
          <w:lang w:eastAsia="en-CA"/>
        </w:rPr>
      </w:pPr>
      <w:r w:rsidRPr="00FD5BB1">
        <w:rPr>
          <w:b/>
          <w:bCs/>
        </w:rPr>
        <w:fldChar w:fldCharType="end"/>
      </w:r>
      <w:r w:rsidRPr="00FD5BB1">
        <w:rPr>
          <w:b/>
          <w:bCs/>
        </w:rPr>
        <w:br/>
        <w:t>::::::</w:t>
      </w:r>
      <w:bookmarkEnd w:id="150"/>
      <w:r w:rsidR="00ED1706" w:rsidRPr="00746CF2">
        <w:rPr>
          <w:shd w:val="clear" w:color="auto" w:fill="FFFFFF"/>
        </w:rPr>
        <w:fldChar w:fldCharType="end"/>
      </w:r>
    </w:p>
    <w:p w14:paraId="5F8FE548" w14:textId="77777777" w:rsidR="00ED1706" w:rsidRPr="00746CF2" w:rsidRDefault="00ED1706" w:rsidP="00ED1706">
      <w:pPr>
        <w:rPr>
          <w:shd w:val="clear" w:color="auto" w:fill="FFFFFF"/>
        </w:rPr>
      </w:pPr>
    </w:p>
    <w:p w14:paraId="20ED79E1" w14:textId="77777777" w:rsidR="00FD5BB1" w:rsidRPr="00CB37E2" w:rsidRDefault="00ED1706" w:rsidP="00CB37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indepth  \* MERGEFORMAT</w:instrText>
      </w:r>
      <w:r>
        <w:rPr>
          <w:shd w:val="clear" w:color="auto" w:fill="FFFFFF"/>
        </w:rPr>
        <w:instrText xml:space="preserve"> </w:instrText>
      </w:r>
      <w:r w:rsidRPr="00746CF2">
        <w:rPr>
          <w:shd w:val="clear" w:color="auto" w:fill="FFFFFF"/>
        </w:rPr>
        <w:fldChar w:fldCharType="separate"/>
      </w:r>
      <w:bookmarkStart w:id="151" w:name="md_indepth"/>
      <w:r w:rsidR="00FD5BB1" w:rsidRPr="00FD5BB1">
        <w:rPr>
          <w:shd w:val="clear" w:color="auto" w:fill="FFFFFF"/>
          <w:lang w:val="en-US"/>
        </w:rPr>
        <w:t>::::::{tab-item} In-depth</w:t>
      </w:r>
      <w:r w:rsidR="00FD5BB1" w:rsidRPr="00FD5BB1">
        <w:rPr>
          <w:shd w:val="clear" w:color="auto" w:fill="FFFFFF"/>
          <w:lang w:val="en-US"/>
        </w:rPr>
        <w:br/>
      </w:r>
      <w:r w:rsidR="00FD5BB1" w:rsidRPr="00F476F3">
        <w:rPr>
          <w:color w:val="0B769F" w:themeColor="accent4" w:themeShade="BF"/>
        </w:rPr>
        <w:fldChar w:fldCharType="begin"/>
      </w:r>
      <w:r w:rsidR="00FD5BB1" w:rsidRPr="00F476F3">
        <w:instrText xml:space="preserve"> REF text_advanced \h  \* MERGEFORMAT </w:instrText>
      </w:r>
      <w:r w:rsidR="00FD5BB1" w:rsidRPr="00F476F3">
        <w:rPr>
          <w:color w:val="0B769F" w:themeColor="accent4" w:themeShade="BF"/>
        </w:rPr>
      </w:r>
      <w:r w:rsidR="00FD5BB1" w:rsidRPr="00F476F3">
        <w:rPr>
          <w:color w:val="0B769F" w:themeColor="accent4" w:themeShade="BF"/>
        </w:rPr>
        <w:fldChar w:fldCharType="separate"/>
      </w:r>
      <w:r w:rsidR="00FD5BB1" w:rsidRPr="00FD5BB1">
        <w:rPr>
          <w:color w:val="0B769F" w:themeColor="accent4" w:themeShade="BF"/>
        </w:rPr>
        <w:t>`</w:t>
      </w:r>
      <w:r w:rsidR="00FD5BB1" w:rsidRPr="00CB37E2">
        <w:t>``{include} include/00_coming_soon.md</w:t>
      </w:r>
    </w:p>
    <w:p w14:paraId="516965FC" w14:textId="77777777" w:rsidR="00FD5BB1" w:rsidRPr="00CB37E2" w:rsidRDefault="00FD5BB1" w:rsidP="00CB37E2">
      <w:r w:rsidRPr="00CB37E2">
        <w:t>```</w:t>
      </w:r>
    </w:p>
    <w:p w14:paraId="4A2DF024" w14:textId="14D08CA4" w:rsidR="00ED1706" w:rsidRDefault="00FD5BB1" w:rsidP="00ED1706">
      <w:pPr>
        <w:rPr>
          <w:shd w:val="clear" w:color="auto" w:fill="FFFFFF"/>
        </w:rPr>
      </w:pPr>
      <w:r w:rsidRPr="00F476F3">
        <w:fldChar w:fldCharType="end"/>
      </w:r>
      <w:r>
        <w:br/>
      </w:r>
      <w:r w:rsidRPr="00F476F3">
        <w:t>::::::</w:t>
      </w:r>
      <w:bookmarkEnd w:id="151"/>
      <w:r w:rsidR="00ED1706" w:rsidRPr="00746CF2">
        <w:rPr>
          <w:shd w:val="clear" w:color="auto" w:fill="FFFFFF"/>
        </w:rPr>
        <w:fldChar w:fldCharType="end"/>
      </w:r>
    </w:p>
    <w:p w14:paraId="5F6263AD" w14:textId="77777777" w:rsidR="00ED1706" w:rsidRDefault="00ED1706" w:rsidP="00ED1706">
      <w:pPr>
        <w:rPr>
          <w:shd w:val="clear" w:color="auto" w:fill="FFFFFF"/>
        </w:rPr>
      </w:pPr>
    </w:p>
    <w:p w14:paraId="43FC2739" w14:textId="77777777" w:rsidR="00FD5BB1" w:rsidRDefault="009643E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vis_1grid  \* MERGEFORMAT</w:instrText>
      </w:r>
      <w:r>
        <w:rPr>
          <w:shd w:val="clear" w:color="auto" w:fill="FFFFFF"/>
        </w:rPr>
        <w:instrText xml:space="preserve"> </w:instrText>
      </w:r>
      <w:r w:rsidRPr="00746CF2">
        <w:rPr>
          <w:shd w:val="clear" w:color="auto" w:fill="FFFFFF"/>
        </w:rPr>
        <w:fldChar w:fldCharType="separate"/>
      </w:r>
      <w:bookmarkStart w:id="152" w:name="md_vis_1grid"/>
      <w:r w:rsidR="00FD5BB1" w:rsidRPr="00FD5BB1">
        <w:rPr>
          <w:b/>
          <w:bCs/>
          <w:shd w:val="clear" w:color="auto" w:fill="FFFFFF"/>
          <w:lang w:val="en-US"/>
        </w:rPr>
        <w:t>::::::{tab-item}</w:t>
      </w:r>
      <w:r w:rsidR="00FD5BB1" w:rsidRPr="00F476F3">
        <w:t xml:space="preserve"> Visual resources</w:t>
      </w:r>
      <w:r w:rsidR="00FD5BB1">
        <w:br/>
      </w:r>
    </w:p>
    <w:p w14:paraId="3B799923" w14:textId="77777777" w:rsidR="00FD5BB1" w:rsidRDefault="00FD5BB1" w:rsidP="006A1F03">
      <w:r w:rsidRPr="00F476F3">
        <w:t>:::::{grid} 3</w:t>
      </w:r>
      <w:r>
        <w:br/>
      </w:r>
      <w:r w:rsidRPr="00F476F3">
        <w:t>:gutter: 1</w:t>
      </w:r>
      <w:r>
        <w:br/>
      </w:r>
      <w:r w:rsidRPr="00F476F3">
        <w:t>:padding: 0</w:t>
      </w:r>
      <w:r>
        <w:br/>
      </w:r>
      <w:r w:rsidRPr="00F476F3">
        <w:t>:margin: 0</w:t>
      </w:r>
      <w:r>
        <w:br/>
      </w:r>
    </w:p>
    <w:p w14:paraId="42F4AEFA" w14:textId="788F0FB4" w:rsidR="00FD5BB1" w:rsidRDefault="00FD5BB1"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D5BB1">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D5BB1">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3FE98FCD" w14:textId="6CA816D7" w:rsidR="00FD5BB1" w:rsidRDefault="00FD5BB1"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w:t>
      </w:r>
      <w:r w:rsidRPr="00FD5BB1">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D5BB1">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F87B63">
        <w:rPr>
          <w:highlight w:val="cyan"/>
        </w:rPr>
        <w:t>figure2_caption</w:t>
      </w:r>
      <w:r w:rsidRPr="00F476F3">
        <w:fldChar w:fldCharType="end"/>
      </w:r>
      <w:r>
        <w:br/>
      </w:r>
      <w:r w:rsidRPr="00F476F3">
        <w:t>::::</w:t>
      </w:r>
      <w:r>
        <w:br/>
      </w:r>
    </w:p>
    <w:p w14:paraId="0BE9FF65" w14:textId="4ED9BC6C" w:rsidR="009643E9" w:rsidRDefault="00FD5BB1" w:rsidP="009643E9">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t>::::</w:t>
      </w:r>
      <w:r>
        <w:br/>
      </w:r>
      <w:r w:rsidRPr="00F476F3">
        <w:t>:::::</w:t>
      </w:r>
      <w:bookmarkEnd w:id="152"/>
      <w:r w:rsidR="009643E9" w:rsidRPr="00746CF2">
        <w:rPr>
          <w:shd w:val="clear" w:color="auto" w:fill="FFFFFF"/>
        </w:rPr>
        <w:fldChar w:fldCharType="end"/>
      </w:r>
    </w:p>
    <w:p w14:paraId="734C4B25" w14:textId="77777777" w:rsidR="009643E9" w:rsidRPr="00746CF2" w:rsidRDefault="009643E9" w:rsidP="00ED1706">
      <w:pPr>
        <w:rPr>
          <w:shd w:val="clear" w:color="auto" w:fill="FFFFFF"/>
        </w:rPr>
      </w:pPr>
    </w:p>
    <w:p w14:paraId="15237D75" w14:textId="77777777" w:rsidR="00FD5BB1" w:rsidRDefault="00ED1706"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sidR="00C043C7">
        <w:rPr>
          <w:highlight w:val="yellow"/>
          <w:shd w:val="clear" w:color="auto" w:fill="FFFFFF"/>
        </w:rPr>
        <w:instrText xml:space="preserve"> \* MERGEFORMAT </w:instrText>
      </w:r>
      <w:r w:rsidRPr="00C043C7">
        <w:rPr>
          <w:highlight w:val="yellow"/>
          <w:shd w:val="clear" w:color="auto" w:fill="FFFFFF"/>
        </w:rPr>
        <w:fldChar w:fldCharType="separate"/>
      </w:r>
      <w:bookmarkStart w:id="153" w:name="hashout_start"/>
      <w:r w:rsidR="00FD5BB1" w:rsidRPr="00FD5BB1">
        <w:rPr>
          <w:b/>
          <w:bCs/>
          <w:highlight w:val="yellow"/>
          <w:shd w:val="clear" w:color="auto" w:fill="FFFFFF"/>
          <w:lang w:val="en-US"/>
        </w:rPr>
        <w:t>&lt;!--</w:t>
      </w:r>
      <w:bookmarkEnd w:id="153"/>
      <w:r w:rsidRPr="00C043C7">
        <w:rPr>
          <w:highlight w:val="yellow"/>
          <w:shd w:val="clear" w:color="auto" w:fill="FFFFFF"/>
        </w:rPr>
        <w:fldChar w:fldCharType="end"/>
      </w: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w:instrText>
      </w:r>
      <w:r w:rsidR="00982C39" w:rsidRPr="00746CF2">
        <w:rPr>
          <w:shd w:val="clear" w:color="auto" w:fill="FFFFFF"/>
        </w:rPr>
        <w:instrText>md_vis_</w:instrText>
      </w:r>
      <w:r w:rsidR="009643E9">
        <w:rPr>
          <w:shd w:val="clear" w:color="auto" w:fill="FFFFFF"/>
        </w:rPr>
        <w:instrText>2</w:instrText>
      </w:r>
      <w:r w:rsidR="00982C39" w:rsidRPr="00746CF2">
        <w:rPr>
          <w:shd w:val="clear" w:color="auto" w:fill="FFFFFF"/>
        </w:rPr>
        <w:instrText>grid</w:instrText>
      </w:r>
      <w:r w:rsidRPr="00746CF2">
        <w:rPr>
          <w:shd w:val="clear" w:color="auto" w:fill="FFFFFF"/>
        </w:rPr>
        <w:instrText xml:space="preserve">  \* MERGEFORMAT</w:instrText>
      </w:r>
      <w:r>
        <w:rPr>
          <w:shd w:val="clear" w:color="auto" w:fill="FFFFFF"/>
        </w:rPr>
        <w:instrText xml:space="preserve"> </w:instrText>
      </w:r>
      <w:r w:rsidRPr="00746CF2">
        <w:rPr>
          <w:shd w:val="clear" w:color="auto" w:fill="FFFFFF"/>
        </w:rPr>
        <w:fldChar w:fldCharType="separate"/>
      </w:r>
      <w:bookmarkStart w:id="154" w:name="md_vis_2grid"/>
      <w:r w:rsidR="00FD5BB1" w:rsidRPr="00FD5BB1">
        <w:rPr>
          <w:b/>
          <w:bCs/>
          <w:shd w:val="clear" w:color="auto" w:fill="FFFFFF"/>
          <w:lang w:val="en-US"/>
        </w:rPr>
        <w:t xml:space="preserve">:::::{grid} </w:t>
      </w:r>
      <w:r w:rsidR="00FD5BB1" w:rsidRPr="00F476F3">
        <w:t>3</w:t>
      </w:r>
      <w:r w:rsidR="00FD5BB1">
        <w:br/>
      </w:r>
      <w:r w:rsidR="00FD5BB1" w:rsidRPr="00F476F3">
        <w:t>:gutter: 1</w:t>
      </w:r>
      <w:r w:rsidR="00FD5BB1">
        <w:br/>
      </w:r>
      <w:r w:rsidR="00FD5BB1" w:rsidRPr="00F476F3">
        <w:t>:padding: 0</w:t>
      </w:r>
      <w:r w:rsidR="00FD5BB1">
        <w:br/>
      </w:r>
      <w:r w:rsidR="00FD5BB1" w:rsidRPr="00F476F3">
        <w:t>:margin: 0</w:t>
      </w:r>
      <w:r w:rsidR="00FD5BB1">
        <w:br/>
      </w:r>
    </w:p>
    <w:p w14:paraId="0D90AE46" w14:textId="2FABBB6F" w:rsidR="00FD5BB1" w:rsidRDefault="00FD5BB1" w:rsidP="006A1F03">
      <w:r w:rsidRPr="00F476F3">
        <w:t>::::{grid-item-card} {{ rtxt_</w:t>
      </w:r>
      <w:r w:rsidRPr="00FD5BB1">
        <w:fldChar w:fldCharType="begin"/>
      </w:r>
      <w:r w:rsidRPr="00FD5BB1">
        <w:instrText xml:space="preserve"> REF figure4_ref_id \h  \* MERGEFORMAT</w:instrText>
      </w:r>
      <w:r w:rsidRPr="00F476F3">
        <w:rPr>
          <w:highlight w:val="cyan"/>
        </w:rPr>
        <w:instrText xml:space="preserve"> </w:instrText>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FD5BB1">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027A72D3" w14:textId="79A19D9D" w:rsidR="00FD5BB1" w:rsidRDefault="00FD5BB1"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D5BB1">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D5BB1">
        <w:rPr>
          <w:highlight w:val="cyan"/>
        </w:rPr>
        <w:fldChar w:fldCharType="begin"/>
      </w:r>
      <w:r w:rsidRPr="00F476F3">
        <w:instrText xml:space="preserve"> REF figure5_caption \h  </w:instrText>
      </w:r>
      <w:r w:rsidRPr="00FD5BB1">
        <w:rPr>
          <w:highlight w:val="cyan"/>
        </w:rPr>
        <w:instrText xml:space="preserve">\* MERGEFORMAT </w:instrText>
      </w:r>
      <w:r w:rsidRPr="00FD5BB1">
        <w:rPr>
          <w:highlight w:val="cyan"/>
        </w:rPr>
      </w:r>
      <w:r w:rsidRPr="00FD5BB1">
        <w:rPr>
          <w:highlight w:val="cyan"/>
        </w:rPr>
        <w:fldChar w:fldCharType="separate"/>
      </w:r>
      <w:r w:rsidRPr="00F87B63">
        <w:rPr>
          <w:highlight w:val="cyan"/>
        </w:rPr>
        <w:t>figure5_caption</w:t>
      </w:r>
      <w:r w:rsidRPr="00FD5BB1">
        <w:rPr>
          <w:highlight w:val="cyan"/>
        </w:rPr>
        <w:fldChar w:fldCharType="end"/>
      </w:r>
      <w:r>
        <w:br/>
      </w:r>
      <w:r w:rsidRPr="00F476F3">
        <w:t>::::</w:t>
      </w:r>
      <w:r>
        <w:br/>
      </w:r>
    </w:p>
    <w:p w14:paraId="721812EB" w14:textId="1F2CC623" w:rsidR="00C043C7" w:rsidRDefault="00FD5BB1" w:rsidP="00ED1706">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w:t>
      </w:r>
      <w:r w:rsidRPr="00FD5BB1">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D5BB1">
        <w:rPr>
          <w:rFonts w:eastAsia="Arial"/>
          <w:color w:val="000000"/>
          <w:highlight w:val="cyan"/>
        </w:rPr>
        <w:fldChar w:fldCharType="begin"/>
      </w:r>
      <w:r w:rsidRPr="00F476F3">
        <w:instrText xml:space="preserve"> REF figure6_filename \h  </w:instrText>
      </w:r>
      <w:r w:rsidRPr="00FD5BB1">
        <w:rPr>
          <w:rFonts w:eastAsia="Arial"/>
          <w:color w:val="000000"/>
          <w:highlight w:val="cyan"/>
        </w:rPr>
        <w:instrText xml:space="preserve">\* MERGEFORMAT </w:instrText>
      </w:r>
      <w:r w:rsidRPr="00FD5BB1">
        <w:rPr>
          <w:rFonts w:eastAsia="Arial"/>
          <w:color w:val="000000"/>
          <w:highlight w:val="cyan"/>
        </w:rPr>
      </w:r>
      <w:r w:rsidRPr="00FD5BB1">
        <w:rPr>
          <w:rFonts w:eastAsia="Arial"/>
          <w:color w:val="000000"/>
          <w:highlight w:val="cyan"/>
        </w:rPr>
        <w:fldChar w:fldCharType="separate"/>
      </w:r>
      <w:r w:rsidRPr="00F87B63">
        <w:rPr>
          <w:highlight w:val="cyan"/>
        </w:rPr>
        <w:t>figure6_filename.png</w:t>
      </w:r>
      <w:r w:rsidRPr="00FD5BB1">
        <w:rPr>
          <w:rFonts w:eastAsia="Arial"/>
          <w:color w:val="000000"/>
          <w:highlight w:val="cyan"/>
        </w:rPr>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54"/>
      <w:r w:rsidR="00ED1706" w:rsidRPr="00746CF2">
        <w:rPr>
          <w:shd w:val="clear" w:color="auto" w:fill="FFFFFF"/>
        </w:rPr>
        <w:fldChar w:fldCharType="end"/>
      </w:r>
    </w:p>
    <w:p w14:paraId="76720EE0" w14:textId="10F1D43D" w:rsidR="00ED1706" w:rsidRPr="00746CF2" w:rsidRDefault="00ED1706"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sidR="00C043C7">
        <w:rPr>
          <w:highlight w:val="yellow"/>
          <w:shd w:val="clear" w:color="auto" w:fill="FFFFFF"/>
        </w:rPr>
        <w:instrText xml:space="preserve"> \* MERGEFORMAT </w:instrText>
      </w:r>
      <w:r w:rsidRPr="00C043C7">
        <w:rPr>
          <w:highlight w:val="yellow"/>
          <w:shd w:val="clear" w:color="auto" w:fill="FFFFFF"/>
        </w:rPr>
        <w:fldChar w:fldCharType="separate"/>
      </w:r>
      <w:bookmarkStart w:id="155" w:name="hashout_end"/>
      <w:r w:rsidR="00FD5BB1" w:rsidRPr="00FD5BB1">
        <w:rPr>
          <w:b/>
          <w:bCs/>
          <w:highlight w:val="yellow"/>
          <w:shd w:val="clear" w:color="auto" w:fill="FFFFFF"/>
          <w:lang w:val="en-US"/>
        </w:rPr>
        <w:t>--&gt;</w:t>
      </w:r>
      <w:bookmarkEnd w:id="155"/>
      <w:r w:rsidRPr="00C043C7">
        <w:rPr>
          <w:highlight w:val="yellow"/>
          <w:shd w:val="clear" w:color="auto" w:fill="FFFFFF"/>
        </w:rPr>
        <w:fldChar w:fldCharType="end"/>
      </w:r>
    </w:p>
    <w:p w14:paraId="3DEC4D77" w14:textId="77777777" w:rsidR="00FD5BB1" w:rsidRDefault="00C043C7" w:rsidP="00FE1B11">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FD5BB1" w:rsidRPr="00FD5BB1">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FD5BB1">
        <w:instrText>00_tools\00_00_template-master</w:instrText>
      </w:r>
      <w:r w:rsidR="00FD5BB1" w:rsidRPr="004461C9">
        <w:instrText>.docx</w:instrText>
      </w:r>
      <w:r w:rsidR="00ED1706" w:rsidRPr="00746CF2">
        <w:rPr>
          <w:shd w:val="clear" w:color="auto" w:fill="FFFFFF"/>
        </w:rPr>
        <w:fldChar w:fldCharType="end"/>
      </w:r>
      <w:r w:rsidR="00ED1706" w:rsidRPr="00746CF2">
        <w:rPr>
          <w:shd w:val="clear" w:color="auto" w:fill="FFFFFF"/>
        </w:rPr>
        <w:instrText>\""md_vis_3grid  \* MERGEFORMAT</w:instrText>
      </w:r>
      <w:r w:rsidR="00ED1706">
        <w:rPr>
          <w:shd w:val="clear" w:color="auto" w:fill="FFFFFF"/>
        </w:rPr>
        <w:instrText xml:space="preserve"> </w:instrText>
      </w:r>
      <w:r w:rsidR="00ED1706" w:rsidRPr="00746CF2">
        <w:rPr>
          <w:shd w:val="clear" w:color="auto" w:fill="FFFFFF"/>
        </w:rPr>
        <w:fldChar w:fldCharType="separate"/>
      </w:r>
      <w:bookmarkStart w:id="156" w:name="md_vis_3grid"/>
      <w:r w:rsidR="00FD5BB1" w:rsidRPr="00FD5BB1">
        <w:rPr>
          <w:shd w:val="clear" w:color="auto" w:fill="FFFFFF"/>
          <w:lang w:val="en-US"/>
        </w:rPr>
        <w:t>:::::{grid} 3</w:t>
      </w:r>
      <w:r w:rsidR="00FD5BB1" w:rsidRPr="00FD5BB1">
        <w:rPr>
          <w:shd w:val="clear" w:color="auto" w:fill="FFFFFF"/>
          <w:lang w:val="en-US"/>
        </w:rPr>
        <w:br/>
      </w:r>
      <w:r w:rsidR="00FD5BB1" w:rsidRPr="00F476F3">
        <w:t>:gutter: 1</w:t>
      </w:r>
      <w:r w:rsidR="00FD5BB1">
        <w:br/>
      </w:r>
      <w:r w:rsidR="00FD5BB1" w:rsidRPr="00F476F3">
        <w:t>:padding: 0</w:t>
      </w:r>
      <w:r w:rsidR="00FD5BB1">
        <w:br/>
      </w:r>
      <w:r w:rsidR="00FD5BB1" w:rsidRPr="00F476F3">
        <w:t>:margin: 0</w:t>
      </w:r>
      <w:r w:rsidR="00FD5BB1">
        <w:br/>
      </w:r>
    </w:p>
    <w:p w14:paraId="2D64AF7D" w14:textId="5E166F89" w:rsidR="00FD5BB1" w:rsidRDefault="00FD5BB1" w:rsidP="00FE1B11">
      <w:r w:rsidRPr="00FD5BB1">
        <w:rPr>
          <w:shd w:val="clear" w:color="auto" w:fill="FFFFFF"/>
          <w:lang w:val="en-US"/>
        </w:rPr>
        <w:t>::::</w:t>
      </w:r>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r w:rsidRPr="00F476F3">
        <w:t>}}</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7_filename \h </w:instrText>
      </w:r>
      <w:r>
        <w:rPr>
          <w:rFonts w:eastAsia="Arial"/>
          <w:color w:val="000000"/>
          <w:highlight w:val="cyan"/>
        </w:rPr>
      </w:r>
      <w:r>
        <w:rPr>
          <w:rFonts w:eastAsia="Arial"/>
          <w:color w:val="000000"/>
          <w:highlight w:val="cyan"/>
        </w:rPr>
        <w:fldChar w:fldCharType="separate"/>
      </w:r>
      <w:r w:rsidRPr="00654FB5">
        <w:t>figure</w:t>
      </w:r>
      <w:r>
        <w:t>7</w:t>
      </w:r>
      <w:r w:rsidRPr="00654FB5">
        <w:t>_filename.png</w:t>
      </w:r>
      <w:r>
        <w:rPr>
          <w:rFonts w:eastAsia="Arial"/>
          <w:color w:val="000000"/>
          <w:highlight w:val="cyan"/>
        </w:rPr>
        <w:fldChar w:fldCharType="end"/>
      </w:r>
      <w:r>
        <w:br/>
        <w:t>:class: img_grid</w:t>
      </w:r>
      <w:r>
        <w:br/>
        <w:t>:::</w:t>
      </w:r>
      <w:r>
        <w:br/>
      </w:r>
      <w:r>
        <w:fldChar w:fldCharType="begin"/>
      </w:r>
      <w:r>
        <w:instrText xml:space="preserve"> REF figure7_caption \h </w:instrText>
      </w:r>
      <w:r>
        <w:fldChar w:fldCharType="separate"/>
      </w:r>
      <w:r w:rsidRPr="000D27C9">
        <w:t>figure</w:t>
      </w:r>
      <w:r>
        <w:t>7</w:t>
      </w:r>
      <w:r w:rsidRPr="000D27C9">
        <w:t>_caption</w:t>
      </w:r>
      <w:r>
        <w:fldChar w:fldCharType="end"/>
      </w:r>
      <w:r>
        <w:br/>
      </w:r>
      <w:r w:rsidRPr="00F476F3">
        <w:t>::::</w:t>
      </w:r>
      <w:r>
        <w:br/>
      </w:r>
    </w:p>
    <w:p w14:paraId="0AAD1F69" w14:textId="465D65C8" w:rsidR="00FD5BB1" w:rsidRDefault="00FD5BB1" w:rsidP="00FE1B11">
      <w:r w:rsidRPr="00F476F3">
        <w:t>::::{grid-item-card} {{ rt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2E9AC02F" w14:textId="4390DBEC" w:rsidR="00FD5BB1" w:rsidRDefault="00FD5BB1" w:rsidP="006A1F03">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D5BB1">
        <w:rPr>
          <w:highlight w:val="cyan"/>
        </w:rPr>
        <w:fldChar w:fldCharType="end"/>
      </w:r>
      <w:r w:rsidRPr="00FD5BB1">
        <w:rPr>
          <w:highlight w:val="cyan"/>
        </w:rPr>
        <w:br/>
        <w:t>:class: img_grid</w:t>
      </w:r>
      <w:r w:rsidRPr="00FD5BB1">
        <w:rPr>
          <w:highlight w:val="cyan"/>
        </w:rPr>
        <w:br/>
        <w:t>:::</w:t>
      </w:r>
      <w:r w:rsidRPr="00FD5BB1">
        <w:rPr>
          <w:highlight w:val="cyan"/>
        </w:rPr>
        <w:br/>
      </w:r>
      <w:r w:rsidRPr="00FD5BB1">
        <w:rPr>
          <w:highlight w:val="cyan"/>
        </w:rP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p>
    <w:bookmarkEnd w:id="156"/>
    <w:p w14:paraId="0E157252" w14:textId="4FE32009" w:rsidR="00ED1706" w:rsidRPr="00746CF2" w:rsidRDefault="00ED1706" w:rsidP="00ED1706">
      <w:pPr>
        <w:rPr>
          <w:shd w:val="clear" w:color="auto" w:fill="FFFFFF"/>
        </w:rPr>
      </w:pPr>
      <w:r w:rsidRPr="00746CF2">
        <w:rPr>
          <w:shd w:val="clear" w:color="auto" w:fill="FFFFFF"/>
        </w:rPr>
        <w:fldChar w:fldCharType="end"/>
      </w:r>
      <w:r w:rsidR="00C043C7" w:rsidRPr="00746CF2">
        <w:rPr>
          <w:shd w:val="clear" w:color="auto" w:fill="FFFFFF"/>
        </w:rPr>
        <w:fldChar w:fldCharType="begin"/>
      </w:r>
      <w:r w:rsidR="00C043C7" w:rsidRPr="00746CF2">
        <w:rPr>
          <w:shd w:val="clear" w:color="auto" w:fill="FFFFFF"/>
        </w:rPr>
        <w:instrText xml:space="preserve"> INCLUDETEXT  "\"C:\\Users\\cassi\\Documents\\GitHub_AB-RCSC\\rc-tool_concept-library\\02_dialog-boxes\\</w:instrText>
      </w:r>
      <w:r w:rsidR="00C043C7" w:rsidRPr="00746CF2">
        <w:rPr>
          <w:shd w:val="clear" w:color="auto" w:fill="FFFFFF"/>
        </w:rPr>
        <w:fldChar w:fldCharType="begin"/>
      </w:r>
      <w:r w:rsidR="00C043C7" w:rsidRPr="00746CF2">
        <w:rPr>
          <w:shd w:val="clear" w:color="auto" w:fill="FFFFFF"/>
        </w:rPr>
        <w:instrText xml:space="preserve"> REF file_from \h </w:instrText>
      </w:r>
      <w:r w:rsidR="00C043C7" w:rsidRPr="00746CF2">
        <w:rPr>
          <w:shd w:val="clear" w:color="auto" w:fill="FFFFFF"/>
        </w:rPr>
      </w:r>
      <w:r w:rsidR="00C043C7" w:rsidRPr="00746CF2">
        <w:rPr>
          <w:shd w:val="clear" w:color="auto" w:fill="FFFFFF"/>
        </w:rPr>
        <w:fldChar w:fldCharType="separate"/>
      </w:r>
      <w:r w:rsidR="00FD5BB1">
        <w:instrText>00_tools\00_00_template-master</w:instrText>
      </w:r>
      <w:r w:rsidR="00FD5BB1" w:rsidRPr="004461C9">
        <w:instrText>.docx</w:instrText>
      </w:r>
      <w:r w:rsidR="00C043C7" w:rsidRPr="00746CF2">
        <w:rPr>
          <w:shd w:val="clear" w:color="auto" w:fill="FFFFFF"/>
        </w:rPr>
        <w:fldChar w:fldCharType="end"/>
      </w:r>
      <w:r w:rsidR="00C043C7" w:rsidRPr="00746CF2">
        <w:rPr>
          <w:shd w:val="clear" w:color="auto" w:fill="FFFFFF"/>
        </w:rPr>
        <w:instrText>\""</w:instrText>
      </w:r>
      <w:r w:rsidR="00C043C7">
        <w:rPr>
          <w:shd w:val="clear" w:color="auto" w:fill="FFFFFF"/>
        </w:rPr>
        <w:instrText>hashout_end</w:instrText>
      </w:r>
      <w:r w:rsidR="00C043C7" w:rsidRPr="00746CF2">
        <w:rPr>
          <w:shd w:val="clear" w:color="auto" w:fill="FFFFFF"/>
        </w:rPr>
        <w:instrText xml:space="preserve"> \* MERGEFORMAT</w:instrText>
      </w:r>
      <w:r w:rsidR="00C043C7">
        <w:rPr>
          <w:shd w:val="clear" w:color="auto" w:fill="FFFFFF"/>
        </w:rPr>
        <w:instrText xml:space="preserve"> </w:instrText>
      </w:r>
      <w:r w:rsidR="00C043C7" w:rsidRPr="00746CF2">
        <w:rPr>
          <w:shd w:val="clear" w:color="auto" w:fill="FFFFFF"/>
        </w:rPr>
        <w:fldChar w:fldCharType="separate"/>
      </w:r>
      <w:r w:rsidR="00FD5BB1">
        <w:t>--&gt;</w:t>
      </w:r>
      <w:r w:rsidR="00C043C7" w:rsidRPr="00746CF2">
        <w:rPr>
          <w:shd w:val="clear" w:color="auto" w:fill="FFFFFF"/>
        </w:rPr>
        <w:fldChar w:fldCharType="end"/>
      </w:r>
    </w:p>
    <w:p w14:paraId="67CF7234" w14:textId="35FE743A" w:rsidR="00ED1706" w:rsidRPr="00746CF2" w:rsidRDefault="00C043C7"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FD5BB1" w:rsidRPr="00FD5BB1">
        <w:rPr>
          <w:b/>
          <w:bCs/>
          <w:highlight w:val="yellow"/>
          <w:shd w:val="clear" w:color="auto" w:fill="FFFFFF"/>
          <w:lang w:val="en-US"/>
        </w:rPr>
        <w:t>--&gt;</w:t>
      </w:r>
      <w:r w:rsidRPr="00C043C7">
        <w:rPr>
          <w:highlight w:val="yellow"/>
          <w:shd w:val="clear" w:color="auto" w:fill="FFFFFF"/>
        </w:rPr>
        <w:fldChar w:fldCharType="end"/>
      </w:r>
    </w:p>
    <w:p w14:paraId="0972E830" w14:textId="77777777" w:rsidR="00FD5BB1"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FD5BB1" w:rsidRPr="00FD5BB1">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FD5BB1">
        <w:instrText>00_tools\00_00_template-master</w:instrText>
      </w:r>
      <w:r w:rsidR="00FD5BB1" w:rsidRPr="004461C9">
        <w:instrText>.docx</w:instrText>
      </w:r>
      <w:r w:rsidR="00ED1706" w:rsidRPr="00746CF2">
        <w:rPr>
          <w:shd w:val="clear" w:color="auto" w:fill="FFFFFF"/>
        </w:rPr>
        <w:fldChar w:fldCharType="end"/>
      </w:r>
      <w:r w:rsidR="00ED1706" w:rsidRPr="00746CF2">
        <w:rPr>
          <w:shd w:val="clear" w:color="auto" w:fill="FFFFFF"/>
        </w:rPr>
        <w:instrText>\""md_vis_4grid  \* MERGEFORMAT</w:instrText>
      </w:r>
      <w:r w:rsidR="00ED1706">
        <w:rPr>
          <w:shd w:val="clear" w:color="auto" w:fill="FFFFFF"/>
        </w:rPr>
        <w:instrText xml:space="preserve"> </w:instrText>
      </w:r>
      <w:r w:rsidR="00ED1706" w:rsidRPr="00746CF2">
        <w:rPr>
          <w:shd w:val="clear" w:color="auto" w:fill="FFFFFF"/>
        </w:rPr>
        <w:fldChar w:fldCharType="separate"/>
      </w:r>
      <w:bookmarkStart w:id="157" w:name="md_vis_4grid"/>
      <w:r w:rsidR="00FD5BB1" w:rsidRPr="00FD5BB1">
        <w:rPr>
          <w:shd w:val="clear" w:color="auto" w:fill="FFFFFF"/>
          <w:lang w:val="en-US"/>
        </w:rPr>
        <w:t>:::::{grid} 3</w:t>
      </w:r>
      <w:r w:rsidR="00FD5BB1" w:rsidRPr="00FD5BB1">
        <w:rPr>
          <w:shd w:val="clear" w:color="auto" w:fill="FFFFFF"/>
          <w:lang w:val="en-US"/>
        </w:rPr>
        <w:br/>
      </w:r>
      <w:r w:rsidR="00FD5BB1" w:rsidRPr="00F476F3">
        <w:t>:gutter: 1</w:t>
      </w:r>
      <w:r w:rsidR="00FD5BB1">
        <w:br/>
      </w:r>
      <w:r w:rsidR="00FD5BB1" w:rsidRPr="00F476F3">
        <w:t>:padding: 0</w:t>
      </w:r>
      <w:r w:rsidR="00FD5BB1">
        <w:br/>
      </w:r>
      <w:r w:rsidR="00FD5BB1" w:rsidRPr="00F476F3">
        <w:t>:margin: 0</w:t>
      </w:r>
      <w:r w:rsidR="00FD5BB1">
        <w:br/>
      </w:r>
    </w:p>
    <w:p w14:paraId="18423A7A" w14:textId="3DAF10B7" w:rsidR="00FD5BB1" w:rsidRDefault="00FD5BB1" w:rsidP="006A1F03">
      <w:r w:rsidRPr="00FD5BB1">
        <w:rPr>
          <w:shd w:val="clear" w:color="auto" w:fill="FFFFFF"/>
          <w:lang w:val="en-US"/>
        </w:rPr>
        <w:t>::::</w:t>
      </w:r>
      <w:r w:rsidRPr="00F476F3">
        <w:t>{grid-item-card} {{ rtxt_</w:t>
      </w:r>
      <w:r w:rsidRPr="00F476F3">
        <w:rPr>
          <w:highlight w:val="cyan"/>
        </w:rPr>
        <w:fldChar w:fldCharType="begin"/>
      </w:r>
      <w:r w:rsidRPr="00F476F3">
        <w:instrText xml:space="preserve"> REF figure10_ref_id \h </w:instrText>
      </w:r>
      <w:r w:rsidRPr="00FD5BB1">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0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0_filename \h  \* MERGEFORMAT </w:instrText>
      </w:r>
      <w:r w:rsidRPr="00F476F3">
        <w:fldChar w:fldCharType="separate"/>
      </w:r>
      <w:r w:rsidRPr="00654FB5">
        <w:t>figure</w:t>
      </w:r>
      <w:r>
        <w:t>10</w:t>
      </w:r>
      <w:r w:rsidRPr="00654FB5">
        <w:t>_filename.png</w:t>
      </w:r>
      <w:r w:rsidRPr="00F476F3">
        <w:fldChar w:fldCharType="end"/>
      </w:r>
      <w:r>
        <w:br/>
        <w:t>:class: img_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3FCA2746" w14:textId="2439372F" w:rsidR="00FD5BB1" w:rsidRDefault="00FD5BB1" w:rsidP="006A1F03">
      <w:r w:rsidRPr="00F476F3">
        <w:t>::::{grid-item-card} {{ rtxt_</w:t>
      </w:r>
      <w:r w:rsidRPr="00F476F3">
        <w:rPr>
          <w:highlight w:val="cyan"/>
        </w:rPr>
        <w:fldChar w:fldCharType="begin"/>
      </w:r>
      <w:r w:rsidRPr="00F476F3">
        <w:instrText xml:space="preserve"> REF figure11_ref_id \h </w:instrText>
      </w:r>
      <w:r w:rsidRPr="00FD5BB1">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FD5BB1">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654FB5">
        <w:t>figure</w:t>
      </w:r>
      <w:r>
        <w:t>11</w:t>
      </w:r>
      <w:r w:rsidRPr="00654FB5">
        <w:t>_filename.png</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7B268AEF" w14:textId="284A50F4" w:rsidR="00ED1706" w:rsidRPr="00746CF2" w:rsidRDefault="00FD5BB1" w:rsidP="00ED1706">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FD5BB1">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157"/>
      <w:r w:rsidR="00ED1706" w:rsidRPr="00746CF2">
        <w:rPr>
          <w:shd w:val="clear" w:color="auto" w:fill="FFFFFF"/>
        </w:rPr>
        <w:fldChar w:fldCharType="end"/>
      </w:r>
    </w:p>
    <w:p w14:paraId="10ACE997" w14:textId="728F8A0B" w:rsidR="00ED1706" w:rsidRPr="00C043C7" w:rsidRDefault="00C043C7" w:rsidP="00ED1706">
      <w:pPr>
        <w:rPr>
          <w:highlight w:val="yellow"/>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FD5BB1" w:rsidRPr="00FD5BB1">
        <w:rPr>
          <w:b/>
          <w:bCs/>
          <w:highlight w:val="yellow"/>
          <w:shd w:val="clear" w:color="auto" w:fill="FFFFFF"/>
          <w:lang w:val="en-US"/>
        </w:rPr>
        <w:t>--&gt;</w:t>
      </w:r>
      <w:r w:rsidRPr="00C043C7">
        <w:rPr>
          <w:highlight w:val="yellow"/>
          <w:shd w:val="clear" w:color="auto" w:fill="FFFFFF"/>
        </w:rPr>
        <w:fldChar w:fldCharType="end"/>
      </w:r>
    </w:p>
    <w:p w14:paraId="443EFA3E" w14:textId="77777777" w:rsidR="00FD5BB1"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FD5BB1" w:rsidRPr="00FD5BB1">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FD5BB1">
        <w:instrText>00_tools\00_00_template-master</w:instrText>
      </w:r>
      <w:r w:rsidR="00FD5BB1" w:rsidRPr="004461C9">
        <w:instrText>.docx</w:instrText>
      </w:r>
      <w:r w:rsidR="00ED1706" w:rsidRPr="00746CF2">
        <w:rPr>
          <w:shd w:val="clear" w:color="auto" w:fill="FFFFFF"/>
        </w:rPr>
        <w:fldChar w:fldCharType="end"/>
      </w:r>
      <w:r w:rsidR="00ED1706" w:rsidRPr="00746CF2">
        <w:rPr>
          <w:shd w:val="clear" w:color="auto" w:fill="FFFFFF"/>
        </w:rPr>
        <w:instrText>\""md_vis_5grid_vid  \* MERGEFORMAT</w:instrText>
      </w:r>
      <w:r w:rsidR="00ED1706">
        <w:rPr>
          <w:shd w:val="clear" w:color="auto" w:fill="FFFFFF"/>
        </w:rPr>
        <w:instrText xml:space="preserve"> </w:instrText>
      </w:r>
      <w:r w:rsidR="00ED1706" w:rsidRPr="00746CF2">
        <w:rPr>
          <w:shd w:val="clear" w:color="auto" w:fill="FFFFFF"/>
        </w:rPr>
        <w:fldChar w:fldCharType="separate"/>
      </w:r>
      <w:bookmarkStart w:id="158" w:name="md_vis_5grid_vid"/>
      <w:r w:rsidR="00FD5BB1" w:rsidRPr="00FD5BB1">
        <w:rPr>
          <w:shd w:val="clear" w:color="auto" w:fill="FFFFFF"/>
          <w:lang w:val="en-US"/>
        </w:rPr>
        <w:t>:::::{grid} 3</w:t>
      </w:r>
      <w:r w:rsidR="00FD5BB1" w:rsidRPr="00FD5BB1">
        <w:rPr>
          <w:shd w:val="clear" w:color="auto" w:fill="FFFFFF"/>
          <w:lang w:val="en-US"/>
        </w:rPr>
        <w:br/>
      </w:r>
      <w:r w:rsidR="00FD5BB1" w:rsidRPr="00F476F3">
        <w:t>:gutter: 1</w:t>
      </w:r>
      <w:r w:rsidR="00FD5BB1">
        <w:br/>
      </w:r>
      <w:r w:rsidR="00FD5BB1" w:rsidRPr="00F476F3">
        <w:t>:padding: 0</w:t>
      </w:r>
      <w:r w:rsidR="00FD5BB1">
        <w:br/>
      </w:r>
      <w:r w:rsidR="00FD5BB1" w:rsidRPr="00F476F3">
        <w:t>:margin: 0</w:t>
      </w:r>
      <w:r w:rsidR="00FD5BB1">
        <w:br/>
      </w:r>
    </w:p>
    <w:p w14:paraId="3F13044D" w14:textId="29943A7F" w:rsidR="00FD5BB1" w:rsidRDefault="00FD5BB1" w:rsidP="006A1F03">
      <w:r w:rsidRPr="00FD5BB1">
        <w:rPr>
          <w:shd w:val="clear" w:color="auto" w:fill="FFFFFF"/>
          <w:lang w:val="en-US"/>
        </w:rPr>
        <w:t>::::</w:t>
      </w:r>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798C767" w14:textId="11C9709C" w:rsidR="00FD5BB1" w:rsidRDefault="00FD5BB1" w:rsidP="006A1F03">
      <w:r w:rsidRPr="00FD5BB1">
        <w:fldChar w:fldCharType="begin"/>
      </w:r>
      <w:r w:rsidRPr="00FD5BB1">
        <w:instrText xml:space="preserve"> REF vid1_</w:instrText>
      </w:r>
      <w:r w:rsidRPr="00F476F3">
        <w:rPr>
          <w:highlight w:val="cyan"/>
        </w:rPr>
        <w:instrText xml:space="preserve">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1B26948F" w14:textId="7E8ED022" w:rsidR="00FD5BB1" w:rsidRDefault="00FD5BB1" w:rsidP="006A1F03">
      <w:r w:rsidRPr="00F476F3">
        <w:t>::::{grid-item-card} {{ rtxt_</w:t>
      </w:r>
      <w:r w:rsidRPr="00F476F3">
        <w:fldChar w:fldCharType="begin"/>
      </w:r>
      <w:r w:rsidRPr="00F476F3">
        <w:instrText xml:space="preserve"> REF vid2_ref_id \h  \* MERGEFORMAT </w:instrText>
      </w:r>
      <w:r w:rsidRPr="00F476F3">
        <w:fldChar w:fldCharType="separate"/>
      </w:r>
      <w:r w:rsidRPr="007B2A9A">
        <w:rPr>
          <w:highlight w:val="cyan"/>
        </w:rPr>
        <w:t>vid2_ref_id</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21DF922" w14:textId="11F4F06A" w:rsidR="00FD5BB1" w:rsidRDefault="00FD5BB1" w:rsidP="006A1F03">
      <w:r w:rsidRPr="00FD5BB1">
        <w:fldChar w:fldCharType="begin"/>
      </w:r>
      <w:r w:rsidRPr="00F476F3">
        <w:rPr>
          <w:highlight w:val="cyan"/>
        </w:rPr>
        <w:instrText xml:space="preserve"> REF 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42EB5642" w14:textId="761F7EE9" w:rsidR="00FD5BB1" w:rsidRDefault="00FD5BB1" w:rsidP="006A1F03">
      <w:r w:rsidRPr="00F476F3">
        <w:t>::::{grid-item-card} {{ rtxt_</w:t>
      </w:r>
      <w:r w:rsidRPr="00FD5BB1">
        <w:fldChar w:fldCharType="begin"/>
      </w:r>
      <w:r w:rsidRPr="00FD5BB1">
        <w:instrText xml:space="preserve"> REF vid3_ref_id \h  \*</w:instrText>
      </w:r>
      <w:r w:rsidRPr="00F476F3">
        <w:rPr>
          <w:highlight w:val="cyan"/>
        </w:rPr>
        <w:instrText xml:space="preserve"> MERGEFORMAT </w:instrText>
      </w:r>
      <w:r w:rsidRPr="00F476F3">
        <w:rPr>
          <w:highlight w:val="cyan"/>
        </w:rPr>
        <w:fldChar w:fldCharType="separate"/>
      </w:r>
      <w:r w:rsidRPr="00FD5BB1">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191EE2EC" w14:textId="4498B9F3" w:rsidR="00ED1706" w:rsidRPr="00746CF2" w:rsidRDefault="00FD5BB1" w:rsidP="00ED1706">
      <w:pPr>
        <w:rPr>
          <w:shd w:val="clear" w:color="auto" w:fill="FFFFFF"/>
        </w:rPr>
      </w:pPr>
      <w:r w:rsidRPr="00FD5BB1">
        <w:fldChar w:fldCharType="begin"/>
      </w:r>
      <w:r w:rsidRPr="00FD5BB1">
        <w:instrText xml:space="preserve"> REF </w:instrText>
      </w:r>
      <w:r w:rsidRPr="00F476F3">
        <w:rPr>
          <w:highlight w:val="cyan"/>
        </w:rPr>
        <w:instrText xml:space="preserve">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58"/>
      <w:r w:rsidR="00ED1706" w:rsidRPr="00746CF2">
        <w:rPr>
          <w:shd w:val="clear" w:color="auto" w:fill="FFFFFF"/>
        </w:rPr>
        <w:fldChar w:fldCharType="end"/>
      </w:r>
    </w:p>
    <w:p w14:paraId="50F43566" w14:textId="05B3C421" w:rsidR="00ED1706" w:rsidRPr="00C043C7" w:rsidRDefault="00C043C7" w:rsidP="00ED1706">
      <w:pPr>
        <w:rPr>
          <w:highlight w:val="yellow"/>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FD5BB1" w:rsidRPr="00FD5BB1">
        <w:rPr>
          <w:b/>
          <w:bCs/>
          <w:highlight w:val="yellow"/>
          <w:shd w:val="clear" w:color="auto" w:fill="FFFFFF"/>
          <w:lang w:val="en-US"/>
        </w:rPr>
        <w:t>--&gt;</w:t>
      </w:r>
      <w:r w:rsidRPr="00C043C7">
        <w:rPr>
          <w:highlight w:val="yellow"/>
          <w:shd w:val="clear" w:color="auto" w:fill="FFFFFF"/>
        </w:rPr>
        <w:fldChar w:fldCharType="end"/>
      </w:r>
    </w:p>
    <w:p w14:paraId="19F27250" w14:textId="77777777" w:rsidR="00FD5BB1"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FD5BB1" w:rsidRPr="00FD5BB1">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FD5BB1">
        <w:instrText>00_tools\00_00_template-master</w:instrText>
      </w:r>
      <w:r w:rsidR="00FD5BB1" w:rsidRPr="004461C9">
        <w:instrText>.docx</w:instrText>
      </w:r>
      <w:r w:rsidR="00ED1706" w:rsidRPr="00746CF2">
        <w:rPr>
          <w:shd w:val="clear" w:color="auto" w:fill="FFFFFF"/>
        </w:rPr>
        <w:fldChar w:fldCharType="end"/>
      </w:r>
      <w:r w:rsidR="00ED1706" w:rsidRPr="00746CF2">
        <w:rPr>
          <w:shd w:val="clear" w:color="auto" w:fill="FFFFFF"/>
        </w:rPr>
        <w:instrText>\""md_vis_6grid_vid  \* MERGEFORMAT</w:instrText>
      </w:r>
      <w:r w:rsidR="00ED1706">
        <w:rPr>
          <w:shd w:val="clear" w:color="auto" w:fill="FFFFFF"/>
        </w:rPr>
        <w:instrText xml:space="preserve"> </w:instrText>
      </w:r>
      <w:r w:rsidR="00ED1706" w:rsidRPr="00746CF2">
        <w:rPr>
          <w:shd w:val="clear" w:color="auto" w:fill="FFFFFF"/>
        </w:rPr>
        <w:fldChar w:fldCharType="separate"/>
      </w:r>
      <w:bookmarkStart w:id="159" w:name="md_vis_6grid_vid"/>
      <w:r w:rsidR="00FD5BB1" w:rsidRPr="00FD5BB1">
        <w:rPr>
          <w:shd w:val="clear" w:color="auto" w:fill="FFFFFF"/>
          <w:lang w:val="en-US"/>
        </w:rPr>
        <w:t xml:space="preserve">:::::{grid} </w:t>
      </w:r>
      <w:r w:rsidR="00FD5BB1" w:rsidRPr="00F476F3">
        <w:t>3</w:t>
      </w:r>
      <w:r w:rsidR="00FD5BB1">
        <w:br/>
      </w:r>
      <w:r w:rsidR="00FD5BB1" w:rsidRPr="00F476F3">
        <w:t>:gutter: 1</w:t>
      </w:r>
      <w:r w:rsidR="00FD5BB1">
        <w:br/>
      </w:r>
      <w:r w:rsidR="00FD5BB1" w:rsidRPr="00F476F3">
        <w:t>:padding: 0</w:t>
      </w:r>
      <w:r w:rsidR="00FD5BB1">
        <w:br/>
      </w:r>
      <w:r w:rsidR="00FD5BB1" w:rsidRPr="00F476F3">
        <w:t>:margin: 0</w:t>
      </w:r>
      <w:r w:rsidR="00FD5BB1">
        <w:br/>
      </w:r>
    </w:p>
    <w:p w14:paraId="05181D64" w14:textId="7C684914" w:rsidR="00FD5BB1" w:rsidRDefault="00FD5BB1" w:rsidP="006A1F03">
      <w:r w:rsidRPr="00F476F3">
        <w:t>::::{grid-item-card} {{ rtxt_</w:t>
      </w:r>
      <w:r w:rsidRPr="00F476F3">
        <w:fldChar w:fldCharType="begin"/>
      </w:r>
      <w:r w:rsidRPr="00F476F3">
        <w:instrText xml:space="preserve"> REF vid4_ref_id \h  \* MERGEFORMAT </w:instrText>
      </w:r>
      <w:r w:rsidRPr="00F476F3">
        <w:fldChar w:fldCharType="separate"/>
      </w:r>
      <w:r w:rsidRPr="007B2A9A">
        <w:rPr>
          <w:highlight w:val="cyan"/>
        </w:rPr>
        <w:t>vid4_ref_id</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4_url \h  \* MERGEFORMAT </w:instrText>
      </w:r>
      <w:r w:rsidRPr="00F476F3">
        <w:fldChar w:fldCharType="separate"/>
      </w:r>
      <w:r w:rsidRPr="007B2A9A">
        <w:rPr>
          <w:highlight w:val="cyan"/>
        </w:rPr>
        <w:t>vid4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092C2CE5" w14:textId="6D036375" w:rsidR="00FD5BB1" w:rsidRDefault="00FD5BB1" w:rsidP="006A1F03">
      <w:r w:rsidRPr="00F476F3">
        <w:fldChar w:fldCharType="begin"/>
      </w:r>
      <w:r w:rsidRPr="00F476F3">
        <w:instrText xml:space="preserve"> REF vid4_caption \h  \* MERGEFORMAT </w:instrText>
      </w:r>
      <w:r w:rsidRPr="00F476F3">
        <w:fldChar w:fldCharType="separate"/>
      </w:r>
      <w:r w:rsidRPr="007B2A9A">
        <w:rPr>
          <w:highlight w:val="cyan"/>
        </w:rPr>
        <w:t>vid4_caption</w:t>
      </w:r>
      <w:r w:rsidRPr="00F476F3">
        <w:fldChar w:fldCharType="end"/>
      </w:r>
      <w:r>
        <w:br/>
      </w:r>
      <w:r w:rsidRPr="00F476F3">
        <w:t>::::</w:t>
      </w:r>
      <w:r>
        <w:br/>
      </w:r>
    </w:p>
    <w:p w14:paraId="7EC2FD11" w14:textId="74FC159B" w:rsidR="00FD5BB1" w:rsidRDefault="00FD5BB1" w:rsidP="006A1F03">
      <w:r w:rsidRPr="00F476F3">
        <w:t>::::{grid-item-card} {{ rtxt_</w:t>
      </w:r>
      <w:r w:rsidRPr="00F476F3">
        <w:fldChar w:fldCharType="begin"/>
      </w:r>
      <w:r w:rsidRPr="00F476F3">
        <w:instrText xml:space="preserve"> REF vid5_ref_id \h  \* MERGEFORMAT </w:instrText>
      </w:r>
      <w:r w:rsidRPr="00F476F3">
        <w:fldChar w:fldCharType="separate"/>
      </w:r>
      <w:r w:rsidRPr="007B2A9A">
        <w:rPr>
          <w:highlight w:val="cyan"/>
        </w:rPr>
        <w:t>vid5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5_url \h  \* MERGEFORMAT </w:instrText>
      </w:r>
      <w:r w:rsidRPr="00F476F3">
        <w:fldChar w:fldCharType="separate"/>
      </w:r>
      <w:r w:rsidRPr="007B2A9A">
        <w:rPr>
          <w:highlight w:val="cyan"/>
        </w:rPr>
        <w:t>vid5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19737801" w14:textId="2B26BF48" w:rsidR="00FD5BB1" w:rsidRDefault="00FD5BB1" w:rsidP="006A1F03">
      <w:r w:rsidRPr="00FD5BB1">
        <w:fldChar w:fldCharType="begin"/>
      </w:r>
      <w:r w:rsidRPr="00F476F3">
        <w:instrText xml:space="preserve"> REF vid5_caption \h </w:instrText>
      </w:r>
      <w:r w:rsidRPr="00FD5BB1">
        <w:instrText xml:space="preserve"> </w:instrText>
      </w:r>
      <w:r w:rsidRPr="00F476F3">
        <w:rPr>
          <w:highlight w:val="cyan"/>
        </w:rPr>
        <w:instrText xml:space="preserve">\* MERGEFORMAT </w:instrText>
      </w:r>
      <w:r w:rsidRPr="00F476F3">
        <w:rPr>
          <w:highlight w:val="cyan"/>
        </w:rPr>
        <w:fldChar w:fldCharType="separate"/>
      </w:r>
      <w:r w:rsidRPr="007B2A9A">
        <w:rPr>
          <w:highlight w:val="cyan"/>
        </w:rPr>
        <w:t>vid5_caption</w:t>
      </w:r>
      <w:r w:rsidRPr="00F476F3">
        <w:rPr>
          <w:highlight w:val="cyan"/>
        </w:rPr>
        <w:fldChar w:fldCharType="end"/>
      </w:r>
      <w:r>
        <w:br/>
      </w:r>
      <w:r w:rsidRPr="00F476F3">
        <w:t>::::</w:t>
      </w:r>
      <w:r>
        <w:br/>
      </w:r>
    </w:p>
    <w:p w14:paraId="7DCF7788" w14:textId="044E06DD" w:rsidR="00FD5BB1" w:rsidRDefault="00FD5BB1" w:rsidP="006A1F03">
      <w:r w:rsidRPr="00F476F3">
        <w:t>::::{grid-item-card} {{ rtxt_</w:t>
      </w:r>
      <w:r w:rsidRPr="00F476F3">
        <w:fldChar w:fldCharType="begin"/>
      </w:r>
      <w:r w:rsidRPr="00F476F3">
        <w:instrText xml:space="preserve"> REF vid6_ref_id \h  \* MERGEFORMAT </w:instrText>
      </w:r>
      <w:r w:rsidRPr="00F476F3">
        <w:fldChar w:fldCharType="separate"/>
      </w:r>
      <w:r w:rsidRPr="00FD5BB1">
        <w:t>vid6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6_url \h  \* MERGEFORMAT </w:instrText>
      </w:r>
      <w:r w:rsidRPr="00F476F3">
        <w:rPr>
          <w:highlight w:val="cyan"/>
        </w:rPr>
      </w:r>
      <w:r w:rsidRPr="00F476F3">
        <w:rPr>
          <w:highlight w:val="cyan"/>
        </w:rPr>
        <w:fldChar w:fldCharType="separate"/>
      </w:r>
      <w:r w:rsidRPr="007B2A9A">
        <w:rPr>
          <w:highlight w:val="cyan"/>
        </w:rPr>
        <w:t>vid6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42362F9" w14:textId="6B86933C" w:rsidR="00ED1706" w:rsidRPr="00746CF2" w:rsidRDefault="00FD5BB1" w:rsidP="00ED1706">
      <w:pPr>
        <w:rPr>
          <w:shd w:val="clear" w:color="auto" w:fill="FFFFFF"/>
        </w:rPr>
      </w:pPr>
      <w:r w:rsidRPr="00FD5BB1">
        <w:fldChar w:fldCharType="begin"/>
      </w:r>
      <w:r w:rsidRPr="00F476F3">
        <w:instrText xml:space="preserve"> REF vid6_caption \h </w:instrText>
      </w:r>
      <w:r w:rsidRPr="00FD5BB1">
        <w:instrText xml:space="preserve"> </w:instrText>
      </w:r>
      <w:r w:rsidRPr="00F476F3">
        <w:rPr>
          <w:highlight w:val="cyan"/>
        </w:rPr>
        <w:instrText xml:space="preserve">\* MERGEFORMAT </w:instrText>
      </w:r>
      <w:r w:rsidRPr="00F476F3">
        <w:rPr>
          <w:highlight w:val="cyan"/>
        </w:rPr>
        <w:fldChar w:fldCharType="separate"/>
      </w:r>
      <w:r w:rsidRPr="007B2A9A">
        <w:rPr>
          <w:highlight w:val="cyan"/>
        </w:rPr>
        <w:t>vid6_caption</w:t>
      </w:r>
      <w:r w:rsidRPr="00F476F3">
        <w:rPr>
          <w:highlight w:val="cyan"/>
        </w:rPr>
        <w:fldChar w:fldCharType="end"/>
      </w:r>
      <w:r>
        <w:br/>
      </w:r>
      <w:r w:rsidRPr="00F476F3">
        <w:t>::::</w:t>
      </w:r>
      <w:r>
        <w:br/>
      </w:r>
      <w:r w:rsidRPr="00F476F3">
        <w:t>:::::</w:t>
      </w:r>
      <w:bookmarkEnd w:id="159"/>
      <w:r w:rsidR="00ED1706" w:rsidRPr="00746CF2">
        <w:rPr>
          <w:shd w:val="clear" w:color="auto" w:fill="FFFFFF"/>
        </w:rPr>
        <w:fldChar w:fldCharType="end"/>
      </w:r>
    </w:p>
    <w:p w14:paraId="7C98AEB7" w14:textId="5F19422E" w:rsidR="00ED1706" w:rsidRPr="00746CF2" w:rsidRDefault="00C043C7"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FD5BB1">
        <w:instrText>00_tools\00_00_template-master</w:instrText>
      </w:r>
      <w:r w:rsidR="00FD5BB1"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FD5BB1" w:rsidRPr="00FD5BB1">
        <w:rPr>
          <w:b/>
          <w:bCs/>
          <w:highlight w:val="yellow"/>
          <w:shd w:val="clear" w:color="auto" w:fill="FFFFFF"/>
          <w:lang w:val="en-US"/>
        </w:rPr>
        <w:t>--&gt;</w:t>
      </w:r>
      <w:r w:rsidRPr="00C043C7">
        <w:rPr>
          <w:highlight w:val="yellow"/>
          <w:shd w:val="clear" w:color="auto" w:fill="FFFFFF"/>
        </w:rPr>
        <w:fldChar w:fldCharType="end"/>
      </w:r>
    </w:p>
    <w:p w14:paraId="346C713C" w14:textId="77777777" w:rsidR="00FD5BB1" w:rsidRDefault="00C043C7"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w:instrText>
      </w:r>
      <w:r>
        <w:rPr>
          <w:shd w:val="clear" w:color="auto" w:fill="FFFFFF"/>
        </w:rPr>
        <w:instrText>hashout_start</w:instrText>
      </w:r>
      <w:r w:rsidRPr="00746CF2">
        <w:rPr>
          <w:shd w:val="clear" w:color="auto" w:fill="FFFFFF"/>
        </w:rPr>
        <w:instrText>\* MERGEFORMAT</w:instrText>
      </w:r>
      <w:r>
        <w:rPr>
          <w:shd w:val="clear" w:color="auto" w:fill="FFFFFF"/>
        </w:rPr>
        <w:instrText xml:space="preserve"> </w:instrText>
      </w:r>
      <w:r w:rsidR="007D1560">
        <w:rPr>
          <w:shd w:val="clear" w:color="auto" w:fill="FFFFFF"/>
        </w:rPr>
        <w:instrText xml:space="preserve"> \* MERGEFORMAT </w:instrText>
      </w:r>
      <w:r w:rsidRPr="00746CF2">
        <w:rPr>
          <w:shd w:val="clear" w:color="auto" w:fill="FFFFFF"/>
        </w:rPr>
        <w:fldChar w:fldCharType="separate"/>
      </w:r>
      <w:r w:rsidR="00FD5BB1" w:rsidRPr="00FD5BB1">
        <w:rPr>
          <w:b/>
          <w:bCs/>
          <w:highlight w:val="yellow"/>
          <w:shd w:val="clear" w:color="auto" w:fill="FFFFFF"/>
          <w:lang w:val="en-US"/>
        </w:rPr>
        <w:t>&lt;!--</w:t>
      </w:r>
      <w:r w:rsidRPr="00746CF2">
        <w:rPr>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FD5BB1">
        <w:instrText>00_tools\00_00_template-master</w:instrText>
      </w:r>
      <w:r w:rsidR="00FD5BB1" w:rsidRPr="004461C9">
        <w:instrText>.docx</w:instrText>
      </w:r>
      <w:r w:rsidR="00ED1706" w:rsidRPr="00746CF2">
        <w:rPr>
          <w:shd w:val="clear" w:color="auto" w:fill="FFFFFF"/>
        </w:rPr>
        <w:fldChar w:fldCharType="end"/>
      </w:r>
      <w:r w:rsidR="00ED1706" w:rsidRPr="00746CF2">
        <w:rPr>
          <w:shd w:val="clear" w:color="auto" w:fill="FFFFFF"/>
        </w:rPr>
        <w:instrText>\""md_vis_7grid_vid  \* MERGEFORMAT</w:instrText>
      </w:r>
      <w:r w:rsidR="00ED1706">
        <w:rPr>
          <w:shd w:val="clear" w:color="auto" w:fill="FFFFFF"/>
        </w:rPr>
        <w:instrText xml:space="preserve"> </w:instrText>
      </w:r>
      <w:r w:rsidR="00ED1706" w:rsidRPr="00746CF2">
        <w:rPr>
          <w:shd w:val="clear" w:color="auto" w:fill="FFFFFF"/>
        </w:rPr>
        <w:fldChar w:fldCharType="separate"/>
      </w:r>
      <w:bookmarkStart w:id="160" w:name="md_vis_7grid_vid"/>
      <w:r w:rsidR="00FD5BB1" w:rsidRPr="00FD5BB1">
        <w:rPr>
          <w:shd w:val="clear" w:color="auto" w:fill="FFFFFF"/>
          <w:lang w:val="en-US"/>
        </w:rPr>
        <w:t xml:space="preserve">:::::{grid} </w:t>
      </w:r>
      <w:r w:rsidR="00FD5BB1" w:rsidRPr="00F476F3">
        <w:t>3</w:t>
      </w:r>
      <w:r w:rsidR="00FD5BB1">
        <w:br/>
      </w:r>
      <w:r w:rsidR="00FD5BB1" w:rsidRPr="00F476F3">
        <w:t>:gutter: 1</w:t>
      </w:r>
      <w:r w:rsidR="00FD5BB1">
        <w:br/>
      </w:r>
      <w:r w:rsidR="00FD5BB1" w:rsidRPr="00F476F3">
        <w:t>:padding: 0</w:t>
      </w:r>
      <w:r w:rsidR="00FD5BB1">
        <w:br/>
      </w:r>
      <w:r w:rsidR="00FD5BB1" w:rsidRPr="00F476F3">
        <w:t>:margin: 0</w:t>
      </w:r>
      <w:r w:rsidR="00FD5BB1">
        <w:br/>
      </w:r>
    </w:p>
    <w:p w14:paraId="3F40EAC8" w14:textId="5E61C98A" w:rsidR="00FD5BB1" w:rsidRDefault="00FD5BB1" w:rsidP="006A1F03">
      <w:r w:rsidRPr="00F476F3">
        <w:t>::::{grid-item-card} {{ rtxt_</w:t>
      </w:r>
      <w:r w:rsidRPr="00F476F3">
        <w:fldChar w:fldCharType="begin"/>
      </w:r>
      <w:r w:rsidRPr="00F476F3">
        <w:instrText xml:space="preserve"> REF vid7_ref_id \h  \* MERGEFORMAT </w:instrText>
      </w:r>
      <w:r w:rsidRPr="00F476F3">
        <w:fldChar w:fldCharType="separate"/>
      </w:r>
      <w:r>
        <w:rPr>
          <w:b/>
          <w:bCs/>
          <w:lang w:val="en-US"/>
        </w:rPr>
        <w:t>Error! Reference source not found.</w:t>
      </w:r>
      <w:r w:rsidRPr="00FD5BB1">
        <w:rPr>
          <w:b/>
          <w:bCs/>
          <w:lang w:val="en-US"/>
        </w:rPr>
        <w:fldChar w:fldCharType="end"/>
      </w:r>
      <w:r w:rsidRPr="00FD5BB1">
        <w:rPr>
          <w:b/>
          <w:bCs/>
          <w:lang w:val="en-US"/>
        </w:rPr>
        <w:t xml:space="preserve"> }}</w:t>
      </w:r>
      <w:r w:rsidRPr="00FD5BB1">
        <w:rPr>
          <w:b/>
          <w:bCs/>
          <w:lang w:val="en-US"/>
        </w:rPr>
        <w:br/>
        <w:t>&lt;div&gt;</w:t>
      </w:r>
      <w:r w:rsidRPr="00FD5BB1">
        <w:rPr>
          <w:b/>
          <w:bCs/>
          <w:lang w:val="en-US"/>
        </w:rPr>
        <w:br/>
        <w:t xml:space="preserve">  &lt;div style=“position:relative</w:t>
      </w:r>
      <w:r w:rsidRPr="00F476F3">
        <w:t>;padding-top:56.25%;”&gt;</w:t>
      </w:r>
      <w:r>
        <w:br/>
      </w:r>
      <w:r w:rsidRPr="00F476F3">
        <w:t xml:space="preserve">    &lt;iframe src=“</w:t>
      </w:r>
      <w:r w:rsidRPr="00F476F3">
        <w:fldChar w:fldCharType="begin"/>
      </w:r>
      <w:r w:rsidRPr="00F476F3">
        <w:instrText xml:space="preserve"> REF vid7_url \h  \* MERGEFORMAT </w:instrText>
      </w:r>
      <w:r w:rsidRPr="00F476F3">
        <w:fldChar w:fldCharType="separate"/>
      </w:r>
      <w:r>
        <w:rPr>
          <w:b/>
          <w:bCs/>
          <w:lang w:val="en-US"/>
        </w:rPr>
        <w:t>Error! Reference source not found.</w:t>
      </w:r>
      <w:r w:rsidRPr="00F476F3">
        <w:fldChar w:fldCharType="end"/>
      </w:r>
      <w:r w:rsidRPr="00F476F3">
        <w:t xml:space="preserve">“ </w:t>
      </w:r>
      <w:r w:rsidRPr="00FD5BB1">
        <w:rPr>
          <w:b/>
          <w:bCs/>
          <w:lang w:val="en-US"/>
        </w:rPr>
        <w:t>loading=“lazy” frameborder=“0”</w:t>
      </w:r>
      <w:r w:rsidRPr="00F476F3">
        <w:t xml:space="preserve"> allowfullscreen</w:t>
      </w:r>
      <w:r>
        <w:br/>
      </w:r>
      <w:r w:rsidRPr="00F476F3">
        <w:t xml:space="preserve">      </w:t>
      </w:r>
      <w:r w:rsidRPr="00FD5BB1">
        <w:rPr>
          <w:b/>
          <w:bCs/>
          <w:lang w:val="en-US"/>
        </w:rPr>
        <w:t>style=“position:absolute;top:0;</w:t>
      </w:r>
      <w:r w:rsidRPr="00F476F3">
        <w:t>left:0</w:t>
      </w:r>
      <w:r w:rsidRPr="00FD5BB1">
        <w:rPr>
          <w:b/>
          <w:bCs/>
          <w:lang w:val="en-US"/>
        </w:rPr>
        <w:t>;width:100%;height:100%;</w:t>
      </w:r>
      <w:r w:rsidRPr="00F476F3">
        <w:t>”&gt;&lt;/iframe&gt;</w:t>
      </w:r>
      <w:r>
        <w:br/>
      </w:r>
      <w:r w:rsidRPr="00F476F3">
        <w:t xml:space="preserve">  &lt;/div&gt;</w:t>
      </w:r>
      <w:r>
        <w:br/>
      </w:r>
      <w:r w:rsidRPr="00F476F3">
        <w:t>&lt;/div&gt;</w:t>
      </w:r>
      <w:r>
        <w:br/>
      </w:r>
    </w:p>
    <w:p w14:paraId="387BC848" w14:textId="3443D241" w:rsidR="00FD5BB1" w:rsidRDefault="00FD5BB1" w:rsidP="006A1F03">
      <w:r w:rsidRPr="00FD5BB1">
        <w:fldChar w:fldCharType="begin"/>
      </w:r>
      <w:r w:rsidRPr="00F476F3">
        <w:instrText xml:space="preserve"> REF vid7_caption \h </w:instrText>
      </w:r>
      <w:r w:rsidRPr="00FD5BB1">
        <w:instrText xml:space="preserve"> \*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br/>
      </w:r>
      <w:r w:rsidRPr="00F476F3">
        <w:t>::::</w:t>
      </w:r>
      <w:r>
        <w:br/>
      </w:r>
    </w:p>
    <w:p w14:paraId="7FBF52E3" w14:textId="668A21F4" w:rsidR="00FD5BB1" w:rsidRDefault="00FD5BB1" w:rsidP="006A1F03">
      <w:r w:rsidRPr="00F476F3">
        <w:t>::::{grid-item-card} {{ rtxt_</w:t>
      </w:r>
      <w:r w:rsidRPr="00F476F3">
        <w:fldChar w:fldCharType="begin"/>
      </w:r>
      <w:r w:rsidRPr="00FD5BB1">
        <w:rPr>
          <w:highlight w:val="cyan"/>
        </w:rPr>
        <w:instrText xml:space="preserve"> REF</w:instrText>
      </w:r>
      <w:r w:rsidRPr="00F476F3">
        <w:instrText xml:space="preserve"> </w:instrText>
      </w:r>
      <w:r w:rsidRPr="00FD5BB1">
        <w:rPr>
          <w:highlight w:val="cyan"/>
        </w:rPr>
        <w:instrText>vid8</w:instrText>
      </w:r>
      <w:r w:rsidRPr="00FD5BB1">
        <w:rPr>
          <w:b/>
          <w:bCs/>
          <w:highlight w:val="cyan"/>
          <w:lang w:val="en-US"/>
        </w:rPr>
        <w:instrText xml:space="preserve">_ref_id \h  \* </w:instrText>
      </w:r>
      <w:r w:rsidRPr="00FD5BB1">
        <w:rPr>
          <w:highlight w:val="cyan"/>
        </w:rPr>
        <w:instrText>MERGEFORMAT</w:instrText>
      </w:r>
      <w:r w:rsidRPr="00F476F3">
        <w:instrText xml:space="preserve">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8_url \h  \* MERGEFORMAT </w:instrText>
      </w:r>
      <w:r w:rsidRPr="00F476F3">
        <w:fldChar w:fldCharType="separate"/>
      </w:r>
      <w:r>
        <w:rPr>
          <w:b/>
          <w:bCs/>
          <w:lang w:val="en-US"/>
        </w:rPr>
        <w:t>Error! Reference source not found.</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69DBBB69" w14:textId="5763625E" w:rsidR="00FD5BB1" w:rsidRPr="00FD5BB1" w:rsidRDefault="00FD5BB1" w:rsidP="006A1F03">
      <w:pPr>
        <w:rPr>
          <w:b/>
          <w:bCs/>
          <w:highlight w:val="cyan"/>
          <w:lang w:val="en-US"/>
        </w:rPr>
      </w:pPr>
      <w:r w:rsidRPr="00FD5BB1">
        <w:fldChar w:fldCharType="begin"/>
      </w:r>
      <w:r w:rsidRPr="00F476F3">
        <w:instrText xml:space="preserve"> REF vid8_caption \h </w:instrText>
      </w:r>
      <w:r w:rsidRPr="00FD5BB1">
        <w:instrText xml:space="preserve"> \*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FD5BB1">
        <w:rPr>
          <w:b/>
          <w:bCs/>
          <w:highlight w:val="cyan"/>
          <w:lang w:val="en-US"/>
        </w:rPr>
        <w:fldChar w:fldCharType="end"/>
      </w:r>
      <w:r w:rsidRPr="00FD5BB1">
        <w:rPr>
          <w:b/>
          <w:bCs/>
          <w:highlight w:val="cyan"/>
          <w:lang w:val="en-US"/>
        </w:rPr>
        <w:br/>
        <w:t>::::</w:t>
      </w:r>
      <w:r w:rsidRPr="00FD5BB1">
        <w:rPr>
          <w:b/>
          <w:bCs/>
          <w:highlight w:val="cyan"/>
          <w:lang w:val="en-US"/>
        </w:rPr>
        <w:br/>
      </w:r>
    </w:p>
    <w:p w14:paraId="2DB1892E" w14:textId="49AC2914" w:rsidR="00FD5BB1" w:rsidRDefault="00FD5BB1" w:rsidP="006A1F03">
      <w:r w:rsidRPr="00FD5BB1">
        <w:rPr>
          <w:highlight w:val="cyan"/>
        </w:rPr>
        <w:t>:</w:t>
      </w:r>
      <w:r w:rsidRPr="00F476F3">
        <w:t>:::</w:t>
      </w:r>
      <w:r w:rsidRPr="00FD5BB1">
        <w:rPr>
          <w:b/>
          <w:bCs/>
          <w:lang w:val="en-US"/>
        </w:rPr>
        <w:t>{grid-item-card} {{ rtxt_</w:t>
      </w:r>
      <w:r w:rsidRPr="00FD5BB1">
        <w:rPr>
          <w:b/>
          <w:bCs/>
          <w:lang w:val="en-US"/>
        </w:rPr>
        <w:fldChar w:fldCharType="begin"/>
      </w:r>
      <w:r w:rsidRPr="00FD5BB1">
        <w:rPr>
          <w:b/>
          <w:bCs/>
          <w:lang w:val="en-US"/>
        </w:rPr>
        <w:instrText xml:space="preserve"> </w:instrText>
      </w:r>
      <w:r w:rsidRPr="00F476F3">
        <w:instrText xml:space="preserve">REF vid9_ref_id \h  \* MERGEFORMAT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w:t>
      </w:r>
      <w:r w:rsidRPr="00FD5BB1">
        <w:rPr>
          <w:b/>
          <w:bCs/>
          <w:lang w:val="en-US"/>
        </w:rPr>
        <w:t>iframe src=“</w:t>
      </w:r>
      <w:r w:rsidRPr="00FD5BB1">
        <w:rPr>
          <w:b/>
          <w:bCs/>
          <w:lang w:val="en-US"/>
        </w:rPr>
        <w:fldChar w:fldCharType="begin"/>
      </w:r>
      <w:r w:rsidRPr="00FD5BB1">
        <w:rPr>
          <w:b/>
          <w:bCs/>
          <w:lang w:val="en-US"/>
        </w:rPr>
        <w:instrText xml:space="preserve"> REF vid9_</w:instrText>
      </w:r>
      <w:r w:rsidRPr="00FD5BB1">
        <w:instrText xml:space="preserve">url \h  \* MERGEFORMAT </w:instrText>
      </w:r>
      <w:r w:rsidRPr="00FD5BB1">
        <w:fldChar w:fldCharType="separate"/>
      </w:r>
      <w:r>
        <w:rPr>
          <w:b/>
          <w:bCs/>
          <w:lang w:val="en-US"/>
        </w:rPr>
        <w:t>Error! Reference source not found.</w:t>
      </w:r>
      <w:r w:rsidRPr="00FD5BB1">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D3FB784" w14:textId="7459C0B9" w:rsidR="00ED1706" w:rsidRPr="00746CF2" w:rsidRDefault="00FD5BB1" w:rsidP="00ED1706">
      <w:pPr>
        <w:rPr>
          <w:shd w:val="clear" w:color="auto" w:fill="FFFFFF"/>
        </w:rPr>
      </w:pPr>
      <w:r w:rsidRPr="00FD5BB1">
        <w:fldChar w:fldCharType="begin"/>
      </w:r>
      <w:r w:rsidRPr="00F476F3">
        <w:instrText xml:space="preserve"> REF vid9_caption \h </w:instrText>
      </w:r>
      <w:r w:rsidRPr="00FD5BB1">
        <w:instrText xml:space="preserve"> </w:instrText>
      </w:r>
      <w:r w:rsidRPr="00F476F3">
        <w:rPr>
          <w:highlight w:val="cyan"/>
        </w:rPr>
        <w:instrText xml:space="preserve">\* MERGEFORMAT </w:instrText>
      </w:r>
      <w:r w:rsidRPr="00F476F3">
        <w:rPr>
          <w:highlight w:val="cyan"/>
        </w:rPr>
        <w:fldChar w:fldCharType="separate"/>
      </w:r>
      <w:r>
        <w:rPr>
          <w:b/>
          <w:bCs/>
          <w:highlight w:val="cyan"/>
          <w:lang w:val="en-US"/>
        </w:rPr>
        <w:t>Error! Reference source not found.</w:t>
      </w:r>
      <w:r w:rsidRPr="00FD5BB1">
        <w:rPr>
          <w:b/>
          <w:bCs/>
          <w:highlight w:val="cyan"/>
          <w:lang w:val="en-US"/>
        </w:rPr>
        <w:fldChar w:fldCharType="end"/>
      </w:r>
      <w:r w:rsidRPr="00FD5BB1">
        <w:rPr>
          <w:b/>
          <w:bCs/>
          <w:highlight w:val="cyan"/>
          <w:lang w:val="en-US"/>
        </w:rPr>
        <w:br/>
        <w:t>::::</w:t>
      </w:r>
      <w:r w:rsidRPr="00FD5BB1">
        <w:rPr>
          <w:b/>
          <w:bCs/>
          <w:highlight w:val="cyan"/>
          <w:lang w:val="en-US"/>
        </w:rPr>
        <w:br/>
        <w:t>:::::</w:t>
      </w:r>
      <w:bookmarkEnd w:id="160"/>
      <w:r w:rsidR="00ED1706" w:rsidRPr="00746CF2">
        <w:rPr>
          <w:shd w:val="clear" w:color="auto" w:fill="FFFFFF"/>
        </w:rPr>
        <w:fldChar w:fldCharType="end"/>
      </w:r>
    </w:p>
    <w:p w14:paraId="10702D34" w14:textId="091DAF5B" w:rsidR="00ED1706" w:rsidRPr="00746CF2" w:rsidRDefault="00C043C7" w:rsidP="00ED1706">
      <w:pPr>
        <w:rPr>
          <w:shd w:val="clear" w:color="auto" w:fill="FFFFFF"/>
        </w:rPr>
      </w:pPr>
      <w:r w:rsidRPr="007D1560">
        <w:rPr>
          <w:highlight w:val="yellow"/>
          <w:shd w:val="clear" w:color="auto" w:fill="FFFFFF"/>
        </w:rPr>
        <w:fldChar w:fldCharType="begin"/>
      </w:r>
      <w:r w:rsidRPr="007D1560">
        <w:rPr>
          <w:highlight w:val="yellow"/>
          <w:shd w:val="clear" w:color="auto" w:fill="FFFFFF"/>
        </w:rPr>
        <w:instrText xml:space="preserve"> INCLUDETEXT  "\"C:\\Users\\cassi\\Documents\\GitHub_AB-RCSC\\rc-tool_concept-library\\02_dialog-boxes\\</w:instrText>
      </w:r>
      <w:r w:rsidRPr="007D1560">
        <w:rPr>
          <w:highlight w:val="yellow"/>
          <w:shd w:val="clear" w:color="auto" w:fill="FFFFFF"/>
        </w:rPr>
        <w:fldChar w:fldCharType="begin"/>
      </w:r>
      <w:r w:rsidRPr="007D1560">
        <w:rPr>
          <w:highlight w:val="yellow"/>
          <w:shd w:val="clear" w:color="auto" w:fill="FFFFFF"/>
        </w:rPr>
        <w:instrText xml:space="preserve"> REF file_from \h </w:instrText>
      </w:r>
      <w:r w:rsidRPr="007D1560">
        <w:rPr>
          <w:highlight w:val="yellow"/>
          <w:shd w:val="clear" w:color="auto" w:fill="FFFFFF"/>
        </w:rPr>
      </w:r>
      <w:r w:rsidRPr="007D1560">
        <w:rPr>
          <w:highlight w:val="yellow"/>
          <w:shd w:val="clear" w:color="auto" w:fill="FFFFFF"/>
        </w:rPr>
        <w:fldChar w:fldCharType="separate"/>
      </w:r>
      <w:r w:rsidR="00FD5BB1">
        <w:instrText>00_tools\00_00_template-master</w:instrText>
      </w:r>
      <w:r w:rsidR="00FD5BB1" w:rsidRPr="004461C9">
        <w:instrText>.docx</w:instrText>
      </w:r>
      <w:r w:rsidRPr="007D1560">
        <w:rPr>
          <w:highlight w:val="yellow"/>
          <w:shd w:val="clear" w:color="auto" w:fill="FFFFFF"/>
        </w:rPr>
        <w:fldChar w:fldCharType="end"/>
      </w:r>
      <w:r w:rsidRPr="007D1560">
        <w:rPr>
          <w:highlight w:val="yellow"/>
          <w:shd w:val="clear" w:color="auto" w:fill="FFFFFF"/>
        </w:rPr>
        <w:instrText xml:space="preserve">\""hashout_end \* MERGEFORMAT </w:instrText>
      </w:r>
      <w:r w:rsidR="007D1560">
        <w:rPr>
          <w:highlight w:val="yellow"/>
          <w:shd w:val="clear" w:color="auto" w:fill="FFFFFF"/>
        </w:rPr>
        <w:instrText xml:space="preserve"> \* MERGEFORMAT </w:instrText>
      </w:r>
      <w:r w:rsidRPr="007D1560">
        <w:rPr>
          <w:highlight w:val="yellow"/>
          <w:shd w:val="clear" w:color="auto" w:fill="FFFFFF"/>
        </w:rPr>
        <w:fldChar w:fldCharType="separate"/>
      </w:r>
      <w:r w:rsidR="00FD5BB1" w:rsidRPr="00FD5BB1">
        <w:rPr>
          <w:b/>
          <w:bCs/>
          <w:highlight w:val="yellow"/>
          <w:shd w:val="clear" w:color="auto" w:fill="FFFFFF"/>
          <w:lang w:val="en-US"/>
        </w:rPr>
        <w:t>--&gt;</w:t>
      </w:r>
      <w:r w:rsidRPr="007D1560">
        <w:rPr>
          <w:highlight w:val="yellow"/>
          <w:shd w:val="clear" w:color="auto" w:fill="FFFFFF"/>
        </w:rPr>
        <w:fldChar w:fldCharType="end"/>
      </w:r>
    </w:p>
    <w:bookmarkStart w:id="161" w:name="_Hlk178699612"/>
    <w:p w14:paraId="3A82ED3F" w14:textId="61EF1EC1"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tabend  \* MERGEFORMAT</w:instrText>
      </w:r>
      <w:r>
        <w:rPr>
          <w:shd w:val="clear" w:color="auto" w:fill="FFFFFF"/>
        </w:rPr>
        <w:instrText xml:space="preserve"> </w:instrText>
      </w:r>
      <w:r w:rsidRPr="00746CF2">
        <w:rPr>
          <w:shd w:val="clear" w:color="auto" w:fill="FFFFFF"/>
        </w:rPr>
        <w:fldChar w:fldCharType="separate"/>
      </w:r>
      <w:bookmarkStart w:id="162" w:name="md_tabend"/>
      <w:r w:rsidR="00FD5BB1" w:rsidRPr="00FD5BB1">
        <w:rPr>
          <w:shd w:val="clear" w:color="auto" w:fill="FFFFFF"/>
          <w:lang w:val="en-US"/>
        </w:rPr>
        <w:t>::::::</w:t>
      </w:r>
      <w:bookmarkEnd w:id="162"/>
      <w:r w:rsidRPr="00746CF2">
        <w:rPr>
          <w:shd w:val="clear" w:color="auto" w:fill="FFFFFF"/>
        </w:rPr>
        <w:fldChar w:fldCharType="end"/>
      </w:r>
    </w:p>
    <w:bookmarkEnd w:id="161"/>
    <w:p w14:paraId="4BD45D0F" w14:textId="77777777" w:rsidR="00ED1706" w:rsidRPr="00746CF2" w:rsidRDefault="00ED1706" w:rsidP="00ED1706">
      <w:pPr>
        <w:rPr>
          <w:shd w:val="clear" w:color="auto" w:fill="FFFFFF"/>
        </w:rPr>
      </w:pPr>
    </w:p>
    <w:p w14:paraId="04029C31" w14:textId="43029622"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shiny_none  \* MERGEFORMAT</w:instrText>
      </w:r>
      <w:r>
        <w:rPr>
          <w:shd w:val="clear" w:color="auto" w:fill="FFFFFF"/>
        </w:rPr>
        <w:instrText xml:space="preserve"> </w:instrText>
      </w:r>
      <w:r w:rsidRPr="00746CF2">
        <w:rPr>
          <w:shd w:val="clear" w:color="auto" w:fill="FFFFFF"/>
        </w:rPr>
        <w:fldChar w:fldCharType="separate"/>
      </w:r>
      <w:bookmarkStart w:id="163" w:name="md_shiny_none"/>
      <w:r w:rsidR="00FD5BB1" w:rsidRPr="00FD5BB1">
        <w:rPr>
          <w:shd w:val="clear" w:color="auto" w:fill="FFFFFF"/>
          <w:lang w:val="en-US"/>
        </w:rPr>
        <w:t>::::::{tab-item} Shiny apps/Widgets</w:t>
      </w:r>
      <w:r w:rsidR="00FD5BB1">
        <w:br/>
      </w:r>
      <w:r w:rsidR="00FD5BB1" w:rsidRPr="00F476F3">
        <w:t>Check back in the future!</w:t>
      </w:r>
      <w:r w:rsidR="00FD5BB1">
        <w:br/>
      </w:r>
      <w:r w:rsidR="00FD5BB1" w:rsidRPr="00F476F3">
        <w:t>::::::</w:t>
      </w:r>
      <w:bookmarkEnd w:id="163"/>
      <w:r w:rsidRPr="00746CF2">
        <w:rPr>
          <w:shd w:val="clear" w:color="auto" w:fill="FFFFFF"/>
        </w:rPr>
        <w:fldChar w:fldCharType="end"/>
      </w:r>
    </w:p>
    <w:p w14:paraId="732EAFB5" w14:textId="77777777" w:rsidR="00ED1706" w:rsidRPr="00746CF2" w:rsidRDefault="00ED1706" w:rsidP="00ED1706">
      <w:pPr>
        <w:rPr>
          <w:shd w:val="clear" w:color="auto" w:fill="FFFFFF"/>
        </w:rPr>
      </w:pPr>
    </w:p>
    <w:p w14:paraId="577216AB" w14:textId="0DE5115B" w:rsidR="00FD5BB1" w:rsidRDefault="00ED17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shiny_1  \* MERGEFORMAT</w:instrText>
      </w:r>
      <w:r>
        <w:rPr>
          <w:shd w:val="clear" w:color="auto" w:fill="FFFFFF"/>
        </w:rPr>
        <w:instrText xml:space="preserve"> </w:instrText>
      </w:r>
      <w:r w:rsidRPr="00746CF2">
        <w:rPr>
          <w:shd w:val="clear" w:color="auto" w:fill="FFFFFF"/>
        </w:rPr>
        <w:fldChar w:fldCharType="separate"/>
      </w:r>
      <w:bookmarkStart w:id="164" w:name="md_shiny_1"/>
      <w:r w:rsidR="00FD5BB1" w:rsidRPr="00FD5BB1">
        <w:rPr>
          <w:shd w:val="clear" w:color="auto" w:fill="FFFFFF"/>
          <w:lang w:val="en-US"/>
        </w:rPr>
        <w:t>::::::{tab-item} Shiny apps/Widgets</w:t>
      </w:r>
      <w:r w:rsidR="00FD5BB1">
        <w:br/>
      </w:r>
      <w:r w:rsidR="00FD5BB1" w:rsidRPr="00F476F3">
        <w:t xml:space="preserve">:::::{card} </w:t>
      </w:r>
      <w:r w:rsidR="00FD5BB1" w:rsidRPr="00F476F3">
        <w:fldChar w:fldCharType="begin"/>
      </w:r>
      <w:r w:rsidR="00FD5BB1" w:rsidRPr="00F476F3">
        <w:instrText xml:space="preserve"> REF shiny_name \h  \* MERGEFORMAT </w:instrText>
      </w:r>
      <w:r w:rsidR="00FD5BB1" w:rsidRPr="00F476F3">
        <w:fldChar w:fldCharType="separate"/>
      </w:r>
      <w:r w:rsidR="00FD5BB1">
        <w:t>shiny_name</w:t>
      </w:r>
      <w:r w:rsidR="00FD5BB1" w:rsidRPr="00F476F3">
        <w:fldChar w:fldCharType="end"/>
      </w:r>
      <w:r w:rsidR="00FD5BB1">
        <w:br/>
      </w:r>
      <w:r w:rsidR="00FD5BB1" w:rsidRPr="00F476F3">
        <w:fldChar w:fldCharType="begin"/>
      </w:r>
      <w:r w:rsidR="00FD5BB1" w:rsidRPr="00F476F3">
        <w:instrText xml:space="preserve"> REF shiny_caption \h  \* MERGEFORMAT </w:instrText>
      </w:r>
      <w:r w:rsidR="00FD5BB1" w:rsidRPr="00F476F3">
        <w:fldChar w:fldCharType="separate"/>
      </w:r>
      <w:r w:rsidR="00FD5BB1">
        <w:t>shiny_caption</w:t>
      </w:r>
      <w:r w:rsidR="00FD5BB1" w:rsidRPr="00F476F3">
        <w:fldChar w:fldCharType="end"/>
      </w:r>
      <w:r w:rsidR="00FD5BB1">
        <w:br/>
      </w:r>
    </w:p>
    <w:p w14:paraId="30156F59" w14:textId="600D86A8" w:rsidR="00ED1706" w:rsidRPr="00746CF2" w:rsidRDefault="00FD5BB1" w:rsidP="00ED1706">
      <w:pPr>
        <w:rPr>
          <w:shd w:val="clear" w:color="auto" w:fill="FFFFFF"/>
        </w:rPr>
      </w:pPr>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w:instrText>
      </w:r>
      <w:r w:rsidRPr="00FD5BB1">
        <w:rPr>
          <w:lang w:val="en-US"/>
        </w:rPr>
        <w:instrText xml:space="preserve"> \h  \*</w:instrText>
      </w:r>
      <w:r w:rsidRPr="00F476F3">
        <w:instrText xml:space="preserve"> MERGEFORMAT </w:instrText>
      </w:r>
      <w:r w:rsidRPr="00F476F3">
        <w:fldChar w:fldCharType="separate"/>
      </w:r>
      <w:r>
        <w:t>shiny_url</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bookmarkEnd w:id="164"/>
      <w:r w:rsidR="00ED1706" w:rsidRPr="00746CF2">
        <w:rPr>
          <w:shd w:val="clear" w:color="auto" w:fill="FFFFFF"/>
        </w:rPr>
        <w:fldChar w:fldCharType="end"/>
      </w:r>
    </w:p>
    <w:p w14:paraId="415D7828" w14:textId="77777777" w:rsidR="00ED1706" w:rsidRPr="00746CF2" w:rsidRDefault="00ED1706" w:rsidP="00ED1706">
      <w:pPr>
        <w:rPr>
          <w:shd w:val="clear" w:color="auto" w:fill="FFFFFF"/>
        </w:rPr>
      </w:pPr>
    </w:p>
    <w:p w14:paraId="366E3446" w14:textId="71C9F2C6" w:rsidR="00FD5BB1" w:rsidRDefault="00ED17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shiny_2  \* MERGEFORMAT</w:instrText>
      </w:r>
      <w:r>
        <w:rPr>
          <w:shd w:val="clear" w:color="auto" w:fill="FFFFFF"/>
        </w:rPr>
        <w:instrText xml:space="preserve"> </w:instrText>
      </w:r>
      <w:r w:rsidRPr="00746CF2">
        <w:rPr>
          <w:shd w:val="clear" w:color="auto" w:fill="FFFFFF"/>
        </w:rPr>
        <w:fldChar w:fldCharType="separate"/>
      </w:r>
      <w:bookmarkStart w:id="165" w:name="md_shiny_2"/>
      <w:r w:rsidR="00FD5BB1" w:rsidRPr="00FD5BB1">
        <w:rPr>
          <w:shd w:val="clear" w:color="auto" w:fill="FFFFFF"/>
          <w:lang w:val="en-US"/>
        </w:rPr>
        <w:t>::::::{tab-item} Shiny apps/Widgets</w:t>
      </w:r>
      <w:r w:rsidR="00FD5BB1">
        <w:br/>
      </w:r>
      <w:r w:rsidR="00FD5BB1" w:rsidRPr="00F476F3">
        <w:t>:::::{card}</w:t>
      </w:r>
      <w:r w:rsidR="00FD5BB1">
        <w:br/>
      </w:r>
      <w:r w:rsidR="00FD5BB1" w:rsidRPr="00F476F3">
        <w:t xml:space="preserve">::::{dropdown} </w:t>
      </w:r>
      <w:r w:rsidR="00FD5BB1" w:rsidRPr="00F476F3">
        <w:fldChar w:fldCharType="begin"/>
      </w:r>
      <w:r w:rsidR="00FD5BB1" w:rsidRPr="00F476F3">
        <w:instrText xml:space="preserve"> REF shiny_name \h  \* MERGEFORMAT </w:instrText>
      </w:r>
      <w:r w:rsidR="00FD5BB1" w:rsidRPr="00F476F3">
        <w:fldChar w:fldCharType="separate"/>
      </w:r>
      <w:r w:rsidR="00FD5BB1">
        <w:t>shiny_name</w:t>
      </w:r>
      <w:r w:rsidR="00FD5BB1" w:rsidRPr="00F476F3">
        <w:fldChar w:fldCharType="end"/>
      </w:r>
      <w:r w:rsidR="00FD5BB1">
        <w:br/>
      </w:r>
      <w:r w:rsidR="00FD5BB1" w:rsidRPr="00F476F3">
        <w:fldChar w:fldCharType="begin"/>
      </w:r>
      <w:r w:rsidR="00FD5BB1" w:rsidRPr="00F476F3">
        <w:instrText xml:space="preserve"> REF shiny_caption \h  \* MERGEFORMAT </w:instrText>
      </w:r>
      <w:r w:rsidR="00FD5BB1" w:rsidRPr="00F476F3">
        <w:fldChar w:fldCharType="separate"/>
      </w:r>
      <w:r w:rsidR="00FD5BB1">
        <w:t>shiny_caption</w:t>
      </w:r>
      <w:r w:rsidR="00FD5BB1" w:rsidRPr="00F476F3">
        <w:fldChar w:fldCharType="end"/>
      </w:r>
      <w:r w:rsidR="00FD5BB1">
        <w:br/>
      </w:r>
    </w:p>
    <w:p w14:paraId="3CD83533" w14:textId="5DA3CB70" w:rsidR="00FD5BB1" w:rsidRDefault="00FD5BB1" w:rsidP="006A1F03">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t>shiny_url</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t xml:space="preserve">shiny_name2 </w:t>
      </w:r>
      <w:r w:rsidRPr="00F476F3">
        <w:fldChar w:fldCharType="end"/>
      </w:r>
      <w:r>
        <w:br/>
      </w:r>
      <w:r w:rsidRPr="00F476F3">
        <w:fldChar w:fldCharType="begin"/>
      </w:r>
      <w:r w:rsidRPr="00F476F3">
        <w:instrText xml:space="preserve"> REF shiny_caption2 \h  \* MERGEFORMAT </w:instrText>
      </w:r>
      <w:r w:rsidRPr="00F476F3">
        <w:fldChar w:fldCharType="separate"/>
      </w:r>
      <w:r>
        <w:t>shiny_caption2</w:t>
      </w:r>
      <w:r w:rsidRPr="00F476F3">
        <w:fldChar w:fldCharType="end"/>
      </w:r>
      <w:r>
        <w:br/>
      </w:r>
    </w:p>
    <w:p w14:paraId="124EC06B" w14:textId="107F1B47" w:rsidR="00ED1706" w:rsidRPr="00746CF2" w:rsidRDefault="00FD5BB1" w:rsidP="00ED1706">
      <w:pPr>
        <w:rPr>
          <w:shd w:val="clear" w:color="auto" w:fill="FFFFFF"/>
        </w:rPr>
      </w:pPr>
      <w:r w:rsidRPr="00F476F3">
        <w:t>&lt;iframe</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w:instrText>
      </w:r>
      <w:r w:rsidRPr="00FD5BB1">
        <w:rPr>
          <w:lang w:val="en-US"/>
        </w:rPr>
        <w:instrText>url2 \h  \</w:instrText>
      </w:r>
      <w:r w:rsidRPr="00F476F3">
        <w:instrText xml:space="preserve">* MERGEFORMAT </w:instrText>
      </w:r>
      <w:r w:rsidRPr="00F476F3">
        <w:fldChar w:fldCharType="separate"/>
      </w:r>
      <w:r>
        <w:t>shiny_url2</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r>
        <w:br/>
      </w:r>
      <w:r w:rsidRPr="00F476F3">
        <w:t>::::::</w:t>
      </w:r>
      <w:bookmarkEnd w:id="165"/>
      <w:r w:rsidR="00ED1706" w:rsidRPr="00746CF2">
        <w:rPr>
          <w:shd w:val="clear" w:color="auto" w:fill="FFFFFF"/>
        </w:rPr>
        <w:fldChar w:fldCharType="end"/>
      </w:r>
    </w:p>
    <w:p w14:paraId="723879A6" w14:textId="77777777" w:rsidR="00ED1706" w:rsidRPr="00746CF2" w:rsidRDefault="00ED1706" w:rsidP="00ED1706">
      <w:pPr>
        <w:rPr>
          <w:shd w:val="clear" w:color="auto" w:fill="FFFFFF"/>
        </w:rPr>
      </w:pPr>
    </w:p>
    <w:p w14:paraId="5995464A" w14:textId="66063C58"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analytical  \* MERGEFORMAT</w:instrText>
      </w:r>
      <w:r>
        <w:rPr>
          <w:shd w:val="clear" w:color="auto" w:fill="FFFFFF"/>
        </w:rPr>
        <w:instrText xml:space="preserve"> </w:instrText>
      </w:r>
      <w:r w:rsidRPr="00746CF2">
        <w:rPr>
          <w:shd w:val="clear" w:color="auto" w:fill="FFFFFF"/>
        </w:rPr>
        <w:fldChar w:fldCharType="separate"/>
      </w:r>
      <w:bookmarkStart w:id="166" w:name="md_analytical"/>
      <w:r w:rsidR="00FD5BB1" w:rsidRPr="00FD5BB1">
        <w:rPr>
          <w:shd w:val="clear" w:color="auto" w:fill="FFFFFF"/>
          <w:lang w:val="en-US"/>
        </w:rPr>
        <w:t xml:space="preserve">:::::{tab-item} Analytical tools &amp; </w:t>
      </w:r>
      <w:r w:rsidR="00FD5BB1" w:rsidRPr="00F476F3">
        <w:t>Resources</w:t>
      </w:r>
      <w:r w:rsidR="00FD5BB1">
        <w:br/>
      </w:r>
      <w:bookmarkStart w:id="167" w:name="md_analytical_r0"/>
      <w:bookmarkStart w:id="168" w:name="_Hlk176776265"/>
      <w:r w:rsidR="00FD5BB1" w:rsidRPr="00F476F3">
        <w:t>| Type | Name | Note | URL |Reference |</w:t>
      </w:r>
      <w:bookmarkEnd w:id="167"/>
      <w:r w:rsidR="00FD5BB1">
        <w:br/>
      </w:r>
      <w:bookmarkStart w:id="169" w:name="md_analytical_r00"/>
      <w:r w:rsidR="00FD5BB1" w:rsidRPr="00F476F3">
        <w:t xml:space="preserve">|:----------------|:-------------------------------|:----------------------------------------------------------------|:----------------------|:----------------------------------------| </w:t>
      </w:r>
      <w:bookmarkEnd w:id="169"/>
      <w:r w:rsidR="00FD5BB1">
        <w:br/>
      </w:r>
      <w:bookmarkStart w:id="170" w:name="md_analytical_r1"/>
      <w:r w:rsidR="00FD5BB1" w:rsidRPr="00F476F3">
        <w:t xml:space="preserve">| </w:t>
      </w:r>
      <w:r w:rsidR="00FD5BB1" w:rsidRPr="00F476F3">
        <w:fldChar w:fldCharType="begin"/>
      </w:r>
      <w:r w:rsidR="00FD5BB1" w:rsidRPr="00F476F3">
        <w:instrText xml:space="preserve"> REF resource1_type \h  \* MERGEFORMAT </w:instrText>
      </w:r>
      <w:r w:rsidR="00FD5BB1" w:rsidRPr="00F476F3">
        <w:fldChar w:fldCharType="separate"/>
      </w:r>
      <w:r w:rsidR="00FD5BB1" w:rsidRPr="003816BD">
        <w:t>resource</w:t>
      </w:r>
      <w:r w:rsidR="00FD5BB1">
        <w:t>1</w:t>
      </w:r>
      <w:r w:rsidR="00FD5BB1" w:rsidRPr="003816BD">
        <w:t>_</w:t>
      </w:r>
      <w:r w:rsidR="00FD5BB1">
        <w:t>type</w:t>
      </w:r>
      <w:r w:rsidR="00FD5BB1" w:rsidRPr="00F476F3">
        <w:fldChar w:fldCharType="end"/>
      </w:r>
      <w:r w:rsidR="00FD5BB1" w:rsidRPr="00F476F3">
        <w:t xml:space="preserve"> | </w:t>
      </w:r>
      <w:r w:rsidR="00FD5BB1" w:rsidRPr="00F476F3">
        <w:fldChar w:fldCharType="begin"/>
      </w:r>
      <w:r w:rsidR="00FD5BB1" w:rsidRPr="00F476F3">
        <w:instrText xml:space="preserve"> REF resource1_name \h  \* MERGEFORMAT </w:instrText>
      </w:r>
      <w:r w:rsidR="00FD5BB1" w:rsidRPr="00F476F3">
        <w:fldChar w:fldCharType="separate"/>
      </w:r>
      <w:r w:rsidR="00FD5BB1" w:rsidRPr="003816BD">
        <w:t>resource</w:t>
      </w:r>
      <w:r w:rsidR="00FD5BB1">
        <w:t>1</w:t>
      </w:r>
      <w:r w:rsidR="00FD5BB1" w:rsidRPr="003816BD">
        <w:t>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1_note \h  \* MERGEFORMAT </w:instrText>
      </w:r>
      <w:r w:rsidR="00FD5BB1" w:rsidRPr="00F476F3">
        <w:fldChar w:fldCharType="separate"/>
      </w:r>
      <w:r w:rsidR="00FD5BB1" w:rsidRPr="003816BD">
        <w:t>resource1_note</w:t>
      </w:r>
      <w:r w:rsidR="00FD5BB1" w:rsidRPr="00F476F3">
        <w:fldChar w:fldCharType="end"/>
      </w:r>
      <w:r w:rsidR="00FD5BB1" w:rsidRPr="00F476F3">
        <w:t xml:space="preserve"> | </w:t>
      </w:r>
      <w:r w:rsidR="00FD5BB1" w:rsidRPr="00F476F3">
        <w:fldChar w:fldCharType="begin"/>
      </w:r>
      <w:r w:rsidR="00FD5BB1" w:rsidRPr="00F476F3">
        <w:instrText xml:space="preserve"> REF resource1_url \h  \* MERGEFORMAT </w:instrText>
      </w:r>
      <w:r w:rsidR="00FD5BB1" w:rsidRPr="00F476F3">
        <w:fldChar w:fldCharType="separate"/>
      </w:r>
      <w:r w:rsidR="00FD5BB1" w:rsidRPr="003816BD">
        <w:t>resource</w:t>
      </w:r>
      <w:r w:rsidR="00FD5BB1">
        <w:t>1</w:t>
      </w:r>
      <w:r w:rsidR="00FD5BB1" w:rsidRPr="003816BD">
        <w:t>_</w:t>
      </w:r>
      <w:r w:rsidR="00FD5BB1">
        <w:t>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1_ref_id \h  \* MERGEFORMAT </w:instrText>
      </w:r>
      <w:r w:rsidR="00FD5BB1" w:rsidRPr="00F476F3">
        <w:fldChar w:fldCharType="separate"/>
      </w:r>
      <w:r w:rsidR="00FD5BB1" w:rsidRPr="003816BD">
        <w:t>resource</w:t>
      </w:r>
      <w:r w:rsidR="00FD5BB1">
        <w:t>1</w:t>
      </w:r>
      <w:r w:rsidR="00FD5BB1" w:rsidRPr="003816BD">
        <w:t>_</w:t>
      </w:r>
      <w:r w:rsidR="00FD5BB1">
        <w:t>ref_id</w:t>
      </w:r>
      <w:r w:rsidR="00FD5BB1" w:rsidRPr="00F476F3">
        <w:fldChar w:fldCharType="end"/>
      </w:r>
      <w:r w:rsidR="00FD5BB1" w:rsidRPr="00F476F3">
        <w:t xml:space="preserve"> }} |</w:t>
      </w:r>
      <w:bookmarkEnd w:id="170"/>
      <w:r w:rsidR="00FD5BB1">
        <w:br/>
      </w:r>
      <w:bookmarkStart w:id="171" w:name="md_analytical_r2"/>
      <w:r w:rsidR="00FD5BB1" w:rsidRPr="00F476F3">
        <w:t xml:space="preserve">| </w:t>
      </w:r>
      <w:r w:rsidR="00FD5BB1" w:rsidRPr="00F476F3">
        <w:fldChar w:fldCharType="begin"/>
      </w:r>
      <w:r w:rsidR="00FD5BB1" w:rsidRPr="00F476F3">
        <w:instrText xml:space="preserve"> REF resource2_type \h  \* MERGEFORMAT </w:instrText>
      </w:r>
      <w:r w:rsidR="00FD5BB1" w:rsidRPr="00F476F3">
        <w:fldChar w:fldCharType="separate"/>
      </w:r>
      <w:r w:rsidR="00FD5BB1" w:rsidRPr="00FD5BB1">
        <w:rPr>
          <w:rFonts w:eastAsia="Arial"/>
          <w:color w:val="000000"/>
        </w:rPr>
        <w:t>resource2_type</w:t>
      </w:r>
      <w:r w:rsidR="00FD5BB1" w:rsidRPr="00F476F3">
        <w:fldChar w:fldCharType="end"/>
      </w:r>
      <w:r w:rsidR="00FD5BB1" w:rsidRPr="00F476F3">
        <w:t xml:space="preserve"> | </w:t>
      </w:r>
      <w:r w:rsidR="00FD5BB1" w:rsidRPr="00F476F3">
        <w:fldChar w:fldCharType="begin"/>
      </w:r>
      <w:r w:rsidR="00FD5BB1" w:rsidRPr="00F476F3">
        <w:instrText xml:space="preserve"> REF resource2_name \h  \* MERGEFORMAT </w:instrText>
      </w:r>
      <w:r w:rsidR="00FD5BB1" w:rsidRPr="00F476F3">
        <w:fldChar w:fldCharType="separate"/>
      </w:r>
      <w:r w:rsidR="00FD5BB1" w:rsidRPr="00FD5BB1">
        <w:rPr>
          <w:rFonts w:eastAsia="Arial"/>
          <w:color w:val="000000"/>
        </w:rPr>
        <w:t>resource2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2_note \h  \* MERGEFORMAT </w:instrText>
      </w:r>
      <w:r w:rsidR="00FD5BB1" w:rsidRPr="00F476F3">
        <w:fldChar w:fldCharType="separate"/>
      </w:r>
      <w:r w:rsidR="00FD5BB1" w:rsidRPr="003816BD">
        <w:t>resource2_note</w:t>
      </w:r>
      <w:r w:rsidR="00FD5BB1" w:rsidRPr="00F476F3">
        <w:fldChar w:fldCharType="end"/>
      </w:r>
      <w:r w:rsidR="00FD5BB1" w:rsidRPr="00F476F3">
        <w:t xml:space="preserve"> | </w:t>
      </w:r>
      <w:r w:rsidR="00FD5BB1" w:rsidRPr="00F476F3">
        <w:fldChar w:fldCharType="begin"/>
      </w:r>
      <w:r w:rsidR="00FD5BB1" w:rsidRPr="00F476F3">
        <w:instrText xml:space="preserve"> REF resource2_url \h  \* MERGEFORMAT </w:instrText>
      </w:r>
      <w:r w:rsidR="00FD5BB1" w:rsidRPr="00F476F3">
        <w:fldChar w:fldCharType="separate"/>
      </w:r>
      <w:r w:rsidR="00FD5BB1" w:rsidRPr="00FD5BB1">
        <w:rPr>
          <w:rFonts w:eastAsia="Arial"/>
          <w:color w:val="000000"/>
        </w:rPr>
        <w:t>resource2_</w:t>
      </w:r>
      <w:r w:rsidR="00FD5BB1">
        <w:t>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2_ref_id \h  \* MERGEFORMAT </w:instrText>
      </w:r>
      <w:r w:rsidR="00FD5BB1" w:rsidRPr="00F476F3">
        <w:fldChar w:fldCharType="separate"/>
      </w:r>
      <w:r w:rsidR="00FD5BB1" w:rsidRPr="003816BD">
        <w:t>resource2_</w:t>
      </w:r>
      <w:r w:rsidR="00FD5BB1">
        <w:t>ref_id</w:t>
      </w:r>
      <w:r w:rsidR="00FD5BB1" w:rsidRPr="00F476F3">
        <w:fldChar w:fldCharType="end"/>
      </w:r>
      <w:r w:rsidR="00FD5BB1" w:rsidRPr="00F476F3">
        <w:t xml:space="preserve"> }} |</w:t>
      </w:r>
      <w:bookmarkEnd w:id="171"/>
      <w:r w:rsidR="00FD5BB1">
        <w:br/>
      </w:r>
      <w:bookmarkStart w:id="172" w:name="md_analytical_r3"/>
      <w:r w:rsidR="00FD5BB1" w:rsidRPr="00F476F3">
        <w:t xml:space="preserve">| </w:t>
      </w:r>
      <w:r w:rsidR="00FD5BB1" w:rsidRPr="00F476F3">
        <w:fldChar w:fldCharType="begin"/>
      </w:r>
      <w:r w:rsidR="00FD5BB1" w:rsidRPr="00F476F3">
        <w:instrText xml:space="preserve"> REF resource3_type \h  \* MERGEFORMAT </w:instrText>
      </w:r>
      <w:r w:rsidR="00FD5BB1" w:rsidRPr="00F476F3">
        <w:fldChar w:fldCharType="separate"/>
      </w:r>
      <w:r w:rsidR="00FD5BB1" w:rsidRPr="003816BD">
        <w:t>resource</w:t>
      </w:r>
      <w:r w:rsidR="00FD5BB1">
        <w:t>3</w:t>
      </w:r>
      <w:r w:rsidR="00FD5BB1" w:rsidRPr="003816BD">
        <w:t>_</w:t>
      </w:r>
      <w:r w:rsidR="00FD5BB1">
        <w:t>type</w:t>
      </w:r>
      <w:r w:rsidR="00FD5BB1" w:rsidRPr="00F476F3">
        <w:fldChar w:fldCharType="end"/>
      </w:r>
      <w:r w:rsidR="00FD5BB1" w:rsidRPr="00F476F3">
        <w:t xml:space="preserve"> | </w:t>
      </w:r>
      <w:r w:rsidR="00FD5BB1" w:rsidRPr="00F476F3">
        <w:fldChar w:fldCharType="begin"/>
      </w:r>
      <w:r w:rsidR="00FD5BB1" w:rsidRPr="00F476F3">
        <w:instrText xml:space="preserve"> REF resource3_name \h  \* MERGEFORMAT </w:instrText>
      </w:r>
      <w:r w:rsidR="00FD5BB1" w:rsidRPr="00F476F3">
        <w:fldChar w:fldCharType="separate"/>
      </w:r>
      <w:r w:rsidR="00FD5BB1" w:rsidRPr="00FD5BB1">
        <w:rPr>
          <w:rFonts w:eastAsia="Arial"/>
          <w:color w:val="000000"/>
        </w:rPr>
        <w:t>resource3_name</w:t>
      </w:r>
      <w:r w:rsidR="00FD5BB1" w:rsidRPr="00F476F3">
        <w:fldChar w:fldCharType="end"/>
      </w:r>
      <w:r w:rsidR="00FD5BB1" w:rsidRPr="00F476F3">
        <w:t xml:space="preserve"> | </w:t>
      </w:r>
      <w:r w:rsidR="00FD5BB1" w:rsidRPr="00F476F3">
        <w:fldChar w:fldCharType="begin"/>
      </w:r>
      <w:r w:rsidR="00FD5BB1" w:rsidRPr="00F476F3">
        <w:instrText xml:space="preserve"> REF resource3_note \h  \* MERGEFORMAT </w:instrText>
      </w:r>
      <w:r w:rsidR="00FD5BB1" w:rsidRPr="00F476F3">
        <w:fldChar w:fldCharType="separate"/>
      </w:r>
      <w:r w:rsidR="00FD5BB1" w:rsidRPr="003816BD">
        <w:t>resource</w:t>
      </w:r>
      <w:r w:rsidR="00FD5BB1">
        <w:t>3</w:t>
      </w:r>
      <w:r w:rsidR="00FD5BB1" w:rsidRPr="003816BD">
        <w:t>_note</w:t>
      </w:r>
      <w:r w:rsidR="00FD5BB1" w:rsidRPr="00F476F3">
        <w:fldChar w:fldCharType="end"/>
      </w:r>
      <w:r w:rsidR="00FD5BB1" w:rsidRPr="00F476F3">
        <w:t xml:space="preserve"> | </w:t>
      </w:r>
      <w:r w:rsidR="00FD5BB1" w:rsidRPr="00F476F3">
        <w:fldChar w:fldCharType="begin"/>
      </w:r>
      <w:r w:rsidR="00FD5BB1" w:rsidRPr="00F476F3">
        <w:instrText xml:space="preserve"> REF resource3_url \h  \* MERGEFORMAT </w:instrText>
      </w:r>
      <w:r w:rsidR="00FD5BB1" w:rsidRPr="00F476F3">
        <w:fldChar w:fldCharType="separate"/>
      </w:r>
      <w:r w:rsidR="00FD5BB1" w:rsidRPr="00FD5BB1">
        <w:rPr>
          <w:rFonts w:eastAsia="Arial"/>
          <w:color w:val="000000"/>
        </w:rPr>
        <w:t>resource3_</w:t>
      </w:r>
      <w:r w:rsidR="00FD5BB1">
        <w:t>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3_ref_id \h  \* MERGEFORMAT </w:instrText>
      </w:r>
      <w:r w:rsidR="00FD5BB1" w:rsidRPr="00F476F3">
        <w:fldChar w:fldCharType="separate"/>
      </w:r>
      <w:r w:rsidR="00FD5BB1" w:rsidRPr="00FD5BB1">
        <w:rPr>
          <w:rFonts w:eastAsia="Arial"/>
          <w:color w:val="000000"/>
        </w:rPr>
        <w:t>resource3_</w:t>
      </w:r>
      <w:r w:rsidR="00FD5BB1">
        <w:t>ref_id</w:t>
      </w:r>
      <w:r w:rsidR="00FD5BB1" w:rsidRPr="00F476F3">
        <w:fldChar w:fldCharType="end"/>
      </w:r>
      <w:r w:rsidR="00FD5BB1" w:rsidRPr="00F476F3">
        <w:t xml:space="preserve"> }} |</w:t>
      </w:r>
      <w:bookmarkEnd w:id="172"/>
      <w:r w:rsidR="00FD5BB1">
        <w:br/>
      </w:r>
      <w:bookmarkStart w:id="173" w:name="md_analytical_r4"/>
      <w:r w:rsidR="00FD5BB1" w:rsidRPr="00F476F3">
        <w:t xml:space="preserve">| </w:t>
      </w:r>
      <w:r w:rsidR="00FD5BB1" w:rsidRPr="00F476F3">
        <w:fldChar w:fldCharType="begin"/>
      </w:r>
      <w:r w:rsidR="00FD5BB1" w:rsidRPr="00F476F3">
        <w:instrText xml:space="preserve"> REF resource4_type \h  \* MERGEFORMAT </w:instrText>
      </w:r>
      <w:r w:rsidR="00FD5BB1" w:rsidRPr="00F476F3">
        <w:fldChar w:fldCharType="separate"/>
      </w:r>
      <w:r w:rsidR="00FD5BB1" w:rsidRPr="00FD5BB1">
        <w:rPr>
          <w:rFonts w:eastAsia="Arial"/>
          <w:color w:val="000000"/>
        </w:rPr>
        <w:t>resource4_</w:t>
      </w:r>
      <w:r w:rsidR="00FD5BB1">
        <w:t>type</w:t>
      </w:r>
      <w:r w:rsidR="00FD5BB1" w:rsidRPr="00F476F3">
        <w:fldChar w:fldCharType="end"/>
      </w:r>
      <w:r w:rsidR="00FD5BB1" w:rsidRPr="00F476F3">
        <w:t xml:space="preserve"> | </w:t>
      </w:r>
      <w:r w:rsidR="00FD5BB1" w:rsidRPr="00F476F3">
        <w:fldChar w:fldCharType="begin"/>
      </w:r>
      <w:r w:rsidR="00FD5BB1" w:rsidRPr="00F476F3">
        <w:instrText xml:space="preserve"> REF resource4_name \h  \* MERGEFORMAT </w:instrText>
      </w:r>
      <w:r w:rsidR="00FD5BB1" w:rsidRPr="00F476F3">
        <w:fldChar w:fldCharType="separate"/>
      </w:r>
      <w:r w:rsidR="00FD5BB1" w:rsidRPr="003816BD">
        <w:t>resource4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4_note \h  \* MERGEFORMAT </w:instrText>
      </w:r>
      <w:r w:rsidR="00FD5BB1" w:rsidRPr="00F476F3">
        <w:fldChar w:fldCharType="separate"/>
      </w:r>
      <w:r w:rsidR="00FD5BB1" w:rsidRPr="00FD5BB1">
        <w:rPr>
          <w:color w:val="4183C4"/>
          <w:spacing w:val="3"/>
          <w:u w:val="single"/>
          <w:shd w:val="clear" w:color="auto" w:fill="FFFFFF"/>
        </w:rPr>
        <w:t>resource4_</w:t>
      </w:r>
      <w:r w:rsidR="00FD5BB1" w:rsidRPr="003816BD">
        <w:t>note</w:t>
      </w:r>
      <w:r w:rsidR="00FD5BB1" w:rsidRPr="00F476F3">
        <w:fldChar w:fldCharType="end"/>
      </w:r>
      <w:r w:rsidR="00FD5BB1" w:rsidRPr="00F476F3">
        <w:t xml:space="preserve"> | </w:t>
      </w:r>
      <w:r w:rsidR="00FD5BB1" w:rsidRPr="00F476F3">
        <w:fldChar w:fldCharType="begin"/>
      </w:r>
      <w:r w:rsidR="00FD5BB1" w:rsidRPr="00F476F3">
        <w:instrText xml:space="preserve"> REF resource4_url \h  \* MERGEFORMAT </w:instrText>
      </w:r>
      <w:r w:rsidR="00FD5BB1" w:rsidRPr="00F476F3">
        <w:fldChar w:fldCharType="separate"/>
      </w:r>
      <w:r w:rsidR="00FD5BB1" w:rsidRPr="003816BD">
        <w:t>resource4_</w:t>
      </w:r>
      <w:r w:rsidR="00FD5BB1">
        <w:t>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4_ref_id \h  \* MERGEFORMAT </w:instrText>
      </w:r>
      <w:r w:rsidR="00FD5BB1" w:rsidRPr="00F476F3">
        <w:fldChar w:fldCharType="separate"/>
      </w:r>
      <w:r w:rsidR="00FD5BB1" w:rsidRPr="003816BD">
        <w:t>resource4_</w:t>
      </w:r>
      <w:r w:rsidR="00FD5BB1">
        <w:t>ref_id</w:t>
      </w:r>
      <w:r w:rsidR="00FD5BB1" w:rsidRPr="00F476F3">
        <w:fldChar w:fldCharType="end"/>
      </w:r>
      <w:r w:rsidR="00FD5BB1" w:rsidRPr="00F476F3">
        <w:t xml:space="preserve"> }} |</w:t>
      </w:r>
      <w:bookmarkEnd w:id="173"/>
      <w:r w:rsidR="00FD5BB1">
        <w:br/>
      </w:r>
      <w:bookmarkStart w:id="174" w:name="md_analytical_r5"/>
      <w:r w:rsidR="00FD5BB1" w:rsidRPr="00F476F3">
        <w:t xml:space="preserve">| </w:t>
      </w:r>
      <w:r w:rsidR="00FD5BB1" w:rsidRPr="00F476F3">
        <w:fldChar w:fldCharType="begin"/>
      </w:r>
      <w:r w:rsidR="00FD5BB1" w:rsidRPr="00F476F3">
        <w:instrText xml:space="preserve"> REF resource5_type \h  \* MERGEFORMAT </w:instrText>
      </w:r>
      <w:r w:rsidR="00FD5BB1" w:rsidRPr="00F476F3">
        <w:fldChar w:fldCharType="separate"/>
      </w:r>
      <w:r w:rsidR="00FD5BB1" w:rsidRPr="003816BD">
        <w:t>resource5_</w:t>
      </w:r>
      <w:r w:rsidR="00FD5BB1">
        <w:t>type</w:t>
      </w:r>
      <w:r w:rsidR="00FD5BB1" w:rsidRPr="00F476F3">
        <w:fldChar w:fldCharType="end"/>
      </w:r>
      <w:r w:rsidR="00FD5BB1" w:rsidRPr="00F476F3">
        <w:t xml:space="preserve"> | </w:t>
      </w:r>
      <w:r w:rsidR="00FD5BB1" w:rsidRPr="00F476F3">
        <w:fldChar w:fldCharType="begin"/>
      </w:r>
      <w:r w:rsidR="00FD5BB1" w:rsidRPr="00F476F3">
        <w:instrText xml:space="preserve"> REF resource5_name \h  \* MERGEFORMAT </w:instrText>
      </w:r>
      <w:r w:rsidR="00FD5BB1" w:rsidRPr="00F476F3">
        <w:fldChar w:fldCharType="separate"/>
      </w:r>
      <w:r w:rsidR="00FD5BB1" w:rsidRPr="003816BD">
        <w:t>resource5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5_note \h  \* MERGEFORMAT </w:instrText>
      </w:r>
      <w:r w:rsidR="00FD5BB1" w:rsidRPr="00F476F3">
        <w:fldChar w:fldCharType="separate"/>
      </w:r>
      <w:r w:rsidR="00FD5BB1" w:rsidRPr="003816BD">
        <w:t>resource5_note</w:t>
      </w:r>
      <w:r w:rsidR="00FD5BB1" w:rsidRPr="00F476F3">
        <w:fldChar w:fldCharType="end"/>
      </w:r>
      <w:r w:rsidR="00FD5BB1" w:rsidRPr="00F476F3">
        <w:t xml:space="preserve"> | </w:t>
      </w:r>
      <w:r w:rsidR="00FD5BB1" w:rsidRPr="00F476F3">
        <w:fldChar w:fldCharType="begin"/>
      </w:r>
      <w:r w:rsidR="00FD5BB1" w:rsidRPr="00F476F3">
        <w:instrText xml:space="preserve"> REF resource5_url \h  \* MERGEFORMAT </w:instrText>
      </w:r>
      <w:r w:rsidR="00FD5BB1" w:rsidRPr="00F476F3">
        <w:fldChar w:fldCharType="separate"/>
      </w:r>
      <w:r w:rsidR="00FD5BB1" w:rsidRPr="003816BD">
        <w:t>resource5_</w:t>
      </w:r>
      <w:r w:rsidR="00FD5BB1">
        <w:t>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5_ref_id \h  \* MERGEFORMAT </w:instrText>
      </w:r>
      <w:r w:rsidR="00FD5BB1" w:rsidRPr="00F476F3">
        <w:fldChar w:fldCharType="separate"/>
      </w:r>
      <w:r w:rsidR="00FD5BB1" w:rsidRPr="003816BD">
        <w:t>resource5_</w:t>
      </w:r>
      <w:r w:rsidR="00FD5BB1">
        <w:t>ref_id</w:t>
      </w:r>
      <w:r w:rsidR="00FD5BB1" w:rsidRPr="00F476F3">
        <w:fldChar w:fldCharType="end"/>
      </w:r>
      <w:r w:rsidR="00FD5BB1" w:rsidRPr="00F476F3">
        <w:t xml:space="preserve"> }} |</w:t>
      </w:r>
      <w:bookmarkEnd w:id="174"/>
      <w:r w:rsidR="00FD5BB1">
        <w:br/>
      </w:r>
      <w:bookmarkStart w:id="175" w:name="md_analytical_r6"/>
      <w:r w:rsidR="00FD5BB1" w:rsidRPr="00F476F3">
        <w:t xml:space="preserve">| </w:t>
      </w:r>
      <w:r w:rsidR="00FD5BB1" w:rsidRPr="00F476F3">
        <w:fldChar w:fldCharType="begin"/>
      </w:r>
      <w:r w:rsidR="00FD5BB1" w:rsidRPr="00F476F3">
        <w:instrText xml:space="preserve"> REF resource6_type \h  \* MERGEFORMAT </w:instrText>
      </w:r>
      <w:r w:rsidR="00FD5BB1" w:rsidRPr="00F476F3">
        <w:fldChar w:fldCharType="separate"/>
      </w:r>
      <w:r w:rsidR="00FD5BB1" w:rsidRPr="003816BD">
        <w:t>resource6_</w:t>
      </w:r>
      <w:r w:rsidR="00FD5BB1">
        <w:t>type</w:t>
      </w:r>
      <w:r w:rsidR="00FD5BB1" w:rsidRPr="00F476F3">
        <w:fldChar w:fldCharType="end"/>
      </w:r>
      <w:r w:rsidR="00FD5BB1" w:rsidRPr="00F476F3">
        <w:t xml:space="preserve"> | </w:t>
      </w:r>
      <w:r w:rsidR="00FD5BB1" w:rsidRPr="00F476F3">
        <w:fldChar w:fldCharType="begin"/>
      </w:r>
      <w:r w:rsidR="00FD5BB1" w:rsidRPr="00F476F3">
        <w:instrText xml:space="preserve"> REF resource6_name \h  \* MERGEFORMAT </w:instrText>
      </w:r>
      <w:r w:rsidR="00FD5BB1" w:rsidRPr="00F476F3">
        <w:fldChar w:fldCharType="separate"/>
      </w:r>
      <w:r w:rsidR="00FD5BB1" w:rsidRPr="003816BD">
        <w:t>resource6_name</w:t>
      </w:r>
      <w:r w:rsidR="00FD5BB1" w:rsidRPr="00F476F3">
        <w:fldChar w:fldCharType="end"/>
      </w:r>
      <w:r w:rsidR="00FD5BB1" w:rsidRPr="00F476F3">
        <w:t xml:space="preserve"> | </w:t>
      </w:r>
      <w:r w:rsidR="00FD5BB1" w:rsidRPr="00F476F3">
        <w:fldChar w:fldCharType="begin"/>
      </w:r>
      <w:r w:rsidR="00FD5BB1" w:rsidRPr="00F476F3">
        <w:instrText xml:space="preserve"> REF resource6_note \h  \* MERGEFORMAT </w:instrText>
      </w:r>
      <w:r w:rsidR="00FD5BB1" w:rsidRPr="00F476F3">
        <w:fldChar w:fldCharType="separate"/>
      </w:r>
      <w:r w:rsidR="00FD5BB1" w:rsidRPr="003816BD">
        <w:t>resource6_note</w:t>
      </w:r>
      <w:r w:rsidR="00FD5BB1" w:rsidRPr="00F476F3">
        <w:fldChar w:fldCharType="end"/>
      </w:r>
      <w:r w:rsidR="00FD5BB1" w:rsidRPr="00F476F3">
        <w:t xml:space="preserve"> | </w:t>
      </w:r>
      <w:r w:rsidR="00FD5BB1" w:rsidRPr="00F476F3">
        <w:fldChar w:fldCharType="begin"/>
      </w:r>
      <w:r w:rsidR="00FD5BB1" w:rsidRPr="00F476F3">
        <w:instrText xml:space="preserve"> REF resource6_url \h  \* MERGEFORMAT </w:instrText>
      </w:r>
      <w:r w:rsidR="00FD5BB1" w:rsidRPr="00F476F3">
        <w:fldChar w:fldCharType="separate"/>
      </w:r>
      <w:r w:rsidR="00FD5BB1" w:rsidRPr="003816BD">
        <w:t>resource6_</w:t>
      </w:r>
      <w:r w:rsidR="00FD5BB1">
        <w:t>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6_ref_id \h  \* MERGEFORMAT </w:instrText>
      </w:r>
      <w:r w:rsidR="00FD5BB1" w:rsidRPr="00F476F3">
        <w:fldChar w:fldCharType="separate"/>
      </w:r>
      <w:r w:rsidR="00FD5BB1" w:rsidRPr="003816BD">
        <w:t>resource6_ref</w:t>
      </w:r>
      <w:r w:rsidR="00FD5BB1">
        <w:t>_id</w:t>
      </w:r>
      <w:r w:rsidR="00FD5BB1" w:rsidRPr="00F476F3">
        <w:fldChar w:fldCharType="end"/>
      </w:r>
      <w:r w:rsidR="00FD5BB1" w:rsidRPr="00F476F3">
        <w:t xml:space="preserve"> }} |</w:t>
      </w:r>
      <w:bookmarkEnd w:id="175"/>
      <w:r w:rsidR="00FD5BB1">
        <w:br/>
      </w:r>
      <w:bookmarkStart w:id="176" w:name="md_analytical_r7"/>
      <w:r w:rsidR="00FD5BB1" w:rsidRPr="00F476F3">
        <w:t xml:space="preserve">| </w:t>
      </w:r>
      <w:r w:rsidR="00FD5BB1" w:rsidRPr="00F476F3">
        <w:fldChar w:fldCharType="begin"/>
      </w:r>
      <w:r w:rsidR="00FD5BB1" w:rsidRPr="00F476F3">
        <w:instrText xml:space="preserve"> REF resource7_type \h  \* MERGEFORMAT </w:instrText>
      </w:r>
      <w:r w:rsidR="00FD5BB1" w:rsidRPr="00F476F3">
        <w:fldChar w:fldCharType="separate"/>
      </w:r>
      <w:r w:rsidR="00FD5BB1" w:rsidRPr="003816BD">
        <w:t>resource7_</w:t>
      </w:r>
      <w:r w:rsidR="00FD5BB1">
        <w:t>type</w:t>
      </w:r>
      <w:r w:rsidR="00FD5BB1" w:rsidRPr="00F476F3">
        <w:fldChar w:fldCharType="end"/>
      </w:r>
      <w:r w:rsidR="00FD5BB1" w:rsidRPr="00F476F3">
        <w:t xml:space="preserve"> | </w:t>
      </w:r>
      <w:r w:rsidR="00FD5BB1" w:rsidRPr="00F476F3">
        <w:fldChar w:fldCharType="begin"/>
      </w:r>
      <w:r w:rsidR="00FD5BB1" w:rsidRPr="00F476F3">
        <w:instrText xml:space="preserve"> REF resource7_name \h  \* MERGEFORMAT </w:instrText>
      </w:r>
      <w:r w:rsidR="00FD5BB1" w:rsidRPr="00F476F3">
        <w:fldChar w:fldCharType="separate"/>
      </w:r>
      <w:r w:rsidR="00FD5BB1" w:rsidRPr="003816BD">
        <w:t>resource7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7_note \h  \* MERGEFORMAT </w:instrText>
      </w:r>
      <w:r w:rsidR="00FD5BB1" w:rsidRPr="00F476F3">
        <w:fldChar w:fldCharType="separate"/>
      </w:r>
      <w:r w:rsidR="00FD5BB1" w:rsidRPr="003816BD">
        <w:t>resource7_note</w:t>
      </w:r>
      <w:r w:rsidR="00FD5BB1" w:rsidRPr="00F476F3">
        <w:fldChar w:fldCharType="end"/>
      </w:r>
      <w:r w:rsidR="00FD5BB1" w:rsidRPr="00F476F3">
        <w:t xml:space="preserve"> | </w:t>
      </w:r>
      <w:r w:rsidR="00FD5BB1" w:rsidRPr="00F476F3">
        <w:fldChar w:fldCharType="begin"/>
      </w:r>
      <w:r w:rsidR="00FD5BB1" w:rsidRPr="00F476F3">
        <w:instrText xml:space="preserve"> REF resource7_url \h  \* MERGEFORMAT </w:instrText>
      </w:r>
      <w:r w:rsidR="00FD5BB1" w:rsidRPr="00F476F3">
        <w:fldChar w:fldCharType="separate"/>
      </w:r>
      <w:r w:rsidR="00FD5BB1" w:rsidRPr="003816BD">
        <w:t>resource7_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7_ref_id \h  \* MERGEFORMAT </w:instrText>
      </w:r>
      <w:r w:rsidR="00FD5BB1" w:rsidRPr="00F476F3">
        <w:fldChar w:fldCharType="separate"/>
      </w:r>
      <w:r w:rsidR="00FD5BB1" w:rsidRPr="003816BD">
        <w:t>resource7_ref</w:t>
      </w:r>
      <w:r w:rsidR="00FD5BB1">
        <w:t>_id</w:t>
      </w:r>
      <w:r w:rsidR="00FD5BB1" w:rsidRPr="00F476F3">
        <w:fldChar w:fldCharType="end"/>
      </w:r>
      <w:r w:rsidR="00FD5BB1" w:rsidRPr="00F476F3">
        <w:t xml:space="preserve"> }} |</w:t>
      </w:r>
      <w:bookmarkEnd w:id="176"/>
      <w:r w:rsidR="00FD5BB1">
        <w:br/>
      </w:r>
      <w:bookmarkStart w:id="177" w:name="md_analytical_r8"/>
      <w:r w:rsidR="00FD5BB1" w:rsidRPr="00F476F3">
        <w:t xml:space="preserve">| </w:t>
      </w:r>
      <w:r w:rsidR="00FD5BB1" w:rsidRPr="00F476F3">
        <w:fldChar w:fldCharType="begin"/>
      </w:r>
      <w:r w:rsidR="00FD5BB1" w:rsidRPr="00F476F3">
        <w:instrText xml:space="preserve"> REF resource8_type \h  \* MERGEFORMAT </w:instrText>
      </w:r>
      <w:r w:rsidR="00FD5BB1" w:rsidRPr="00F476F3">
        <w:fldChar w:fldCharType="separate"/>
      </w:r>
      <w:r w:rsidR="00FD5BB1" w:rsidRPr="008D6F33">
        <w:t>resource</w:t>
      </w:r>
      <w:r w:rsidR="00FD5BB1">
        <w:t>8</w:t>
      </w:r>
      <w:r w:rsidR="00FD5BB1" w:rsidRPr="008D6F33">
        <w:t>_type</w:t>
      </w:r>
      <w:r w:rsidR="00FD5BB1" w:rsidRPr="00F476F3">
        <w:fldChar w:fldCharType="end"/>
      </w:r>
      <w:r w:rsidR="00FD5BB1" w:rsidRPr="00F476F3">
        <w:t xml:space="preserve"> | </w:t>
      </w:r>
      <w:r w:rsidR="00FD5BB1" w:rsidRPr="00F476F3">
        <w:fldChar w:fldCharType="begin"/>
      </w:r>
      <w:r w:rsidR="00FD5BB1" w:rsidRPr="00F476F3">
        <w:instrText xml:space="preserve"> REF resource8_name \h  \* MERGEFORMAT </w:instrText>
      </w:r>
      <w:r w:rsidR="00FD5BB1" w:rsidRPr="00F476F3">
        <w:fldChar w:fldCharType="separate"/>
      </w:r>
      <w:r w:rsidR="00FD5BB1" w:rsidRPr="008D6F33">
        <w:t>resource</w:t>
      </w:r>
      <w:r w:rsidR="00FD5BB1">
        <w:t>8</w:t>
      </w:r>
      <w:r w:rsidR="00FD5BB1" w:rsidRPr="008D6F33">
        <w:t>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8_note \h  \* MERGEFORMAT </w:instrText>
      </w:r>
      <w:r w:rsidR="00FD5BB1" w:rsidRPr="00F476F3">
        <w:fldChar w:fldCharType="separate"/>
      </w:r>
      <w:r w:rsidR="00FD5BB1" w:rsidRPr="008D6F33">
        <w:t>resource</w:t>
      </w:r>
      <w:r w:rsidR="00FD5BB1">
        <w:t>8</w:t>
      </w:r>
      <w:r w:rsidR="00FD5BB1" w:rsidRPr="008D6F33">
        <w:t>_note</w:t>
      </w:r>
      <w:r w:rsidR="00FD5BB1" w:rsidRPr="00F476F3">
        <w:fldChar w:fldCharType="end"/>
      </w:r>
      <w:r w:rsidR="00FD5BB1" w:rsidRPr="00F476F3">
        <w:t xml:space="preserve"> | </w:t>
      </w:r>
      <w:r w:rsidR="00FD5BB1" w:rsidRPr="00F476F3">
        <w:fldChar w:fldCharType="begin"/>
      </w:r>
      <w:r w:rsidR="00FD5BB1" w:rsidRPr="00F476F3">
        <w:instrText xml:space="preserve"> REF resource8_url \h  \* MERGEFORMAT </w:instrText>
      </w:r>
      <w:r w:rsidR="00FD5BB1" w:rsidRPr="00F476F3">
        <w:fldChar w:fldCharType="separate"/>
      </w:r>
      <w:r w:rsidR="00FD5BB1" w:rsidRPr="008D6F33">
        <w:t>resource</w:t>
      </w:r>
      <w:r w:rsidR="00FD5BB1">
        <w:t>8</w:t>
      </w:r>
      <w:r w:rsidR="00FD5BB1" w:rsidRPr="008D6F33">
        <w:t>_</w:t>
      </w:r>
      <w:r w:rsidR="00FD5BB1">
        <w:t>url</w:t>
      </w:r>
      <w:r w:rsidR="00FD5BB1" w:rsidRPr="00F476F3">
        <w:fldChar w:fldCharType="end"/>
      </w:r>
      <w:r w:rsidR="00FD5BB1">
        <w:t xml:space="preserve"> </w:t>
      </w:r>
      <w:r w:rsidR="00FD5BB1" w:rsidRPr="00F476F3">
        <w:t>| {{ rbib_</w:t>
      </w:r>
      <w:r w:rsidR="00FD5BB1" w:rsidRPr="00F476F3">
        <w:fldChar w:fldCharType="begin"/>
      </w:r>
      <w:r w:rsidR="00FD5BB1" w:rsidRPr="00F476F3">
        <w:instrText xml:space="preserve"> REF resource8_ref_id \h  \* MERGEFORMAT </w:instrText>
      </w:r>
      <w:r w:rsidR="00FD5BB1" w:rsidRPr="00F476F3">
        <w:fldChar w:fldCharType="separate"/>
      </w:r>
      <w:r w:rsidR="00FD5BB1" w:rsidRPr="008D6F33">
        <w:t>resource</w:t>
      </w:r>
      <w:r w:rsidR="00FD5BB1">
        <w:t>8</w:t>
      </w:r>
      <w:r w:rsidR="00FD5BB1" w:rsidRPr="008D6F33">
        <w:t>_</w:t>
      </w:r>
      <w:r w:rsidR="00FD5BB1">
        <w:t>ref_id</w:t>
      </w:r>
      <w:r w:rsidR="00FD5BB1" w:rsidRPr="00F476F3">
        <w:fldChar w:fldCharType="end"/>
      </w:r>
      <w:r w:rsidR="00FD5BB1" w:rsidRPr="00F476F3">
        <w:t>}} |</w:t>
      </w:r>
      <w:bookmarkEnd w:id="177"/>
      <w:r w:rsidR="00FD5BB1">
        <w:br/>
      </w:r>
      <w:r w:rsidR="00FD5BB1" w:rsidRPr="00F476F3">
        <w:t xml:space="preserve">| </w:t>
      </w:r>
      <w:r w:rsidR="00FD5BB1" w:rsidRPr="00F476F3">
        <w:fldChar w:fldCharType="begin"/>
      </w:r>
      <w:r w:rsidR="00FD5BB1" w:rsidRPr="00F476F3">
        <w:instrText xml:space="preserve"> REF resource9_type \h  \* MERGEFORMAT </w:instrText>
      </w:r>
      <w:r w:rsidR="00FD5BB1" w:rsidRPr="00F476F3">
        <w:fldChar w:fldCharType="separate"/>
      </w:r>
      <w:r w:rsidR="00FD5BB1" w:rsidRPr="008D6F33">
        <w:t>resource</w:t>
      </w:r>
      <w:r w:rsidR="00FD5BB1">
        <w:t>9</w:t>
      </w:r>
      <w:r w:rsidR="00FD5BB1" w:rsidRPr="008D6F33">
        <w:t>_type</w:t>
      </w:r>
      <w:r w:rsidR="00FD5BB1" w:rsidRPr="00F476F3">
        <w:fldChar w:fldCharType="end"/>
      </w:r>
      <w:r w:rsidR="00FD5BB1" w:rsidRPr="00F476F3">
        <w:t xml:space="preserve"> | </w:t>
      </w:r>
      <w:r w:rsidR="00FD5BB1" w:rsidRPr="00F476F3">
        <w:fldChar w:fldCharType="begin"/>
      </w:r>
      <w:r w:rsidR="00FD5BB1" w:rsidRPr="00F476F3">
        <w:instrText xml:space="preserve"> REF resource9_name \h  \* MERGEFORMAT </w:instrText>
      </w:r>
      <w:r w:rsidR="00FD5BB1" w:rsidRPr="00F476F3">
        <w:fldChar w:fldCharType="separate"/>
      </w:r>
      <w:r w:rsidR="00FD5BB1" w:rsidRPr="008D6F33">
        <w:t>resource</w:t>
      </w:r>
      <w:r w:rsidR="00FD5BB1">
        <w:t>9</w:t>
      </w:r>
      <w:r w:rsidR="00FD5BB1" w:rsidRPr="008D6F33">
        <w:t>_name</w:t>
      </w:r>
      <w:r w:rsidR="00FD5BB1" w:rsidRPr="00F476F3">
        <w:fldChar w:fldCharType="end"/>
      </w:r>
      <w:r w:rsidR="00FD5BB1" w:rsidRPr="00F476F3">
        <w:t xml:space="preserve"> | </w:t>
      </w:r>
      <w:r w:rsidR="00FD5BB1" w:rsidRPr="00F476F3">
        <w:fldChar w:fldCharType="begin"/>
      </w:r>
      <w:r w:rsidR="00FD5BB1" w:rsidRPr="00F476F3">
        <w:instrText xml:space="preserve"> REF resource9_note \h  \* MERGEFORMAT </w:instrText>
      </w:r>
      <w:r w:rsidR="00FD5BB1" w:rsidRPr="00F476F3">
        <w:fldChar w:fldCharType="separate"/>
      </w:r>
      <w:r w:rsidR="00FD5BB1" w:rsidRPr="008D6F33">
        <w:t>resource</w:t>
      </w:r>
      <w:r w:rsidR="00FD5BB1">
        <w:t>9</w:t>
      </w:r>
      <w:r w:rsidR="00FD5BB1" w:rsidRPr="008D6F33">
        <w:t>_note</w:t>
      </w:r>
      <w:r w:rsidR="00FD5BB1" w:rsidRPr="00F476F3">
        <w:fldChar w:fldCharType="end"/>
      </w:r>
      <w:r w:rsidR="00FD5BB1" w:rsidRPr="00F476F3">
        <w:t xml:space="preserve"> | </w:t>
      </w:r>
      <w:r w:rsidR="00FD5BB1" w:rsidRPr="00F476F3">
        <w:fldChar w:fldCharType="begin"/>
      </w:r>
      <w:r w:rsidR="00FD5BB1" w:rsidRPr="00F476F3">
        <w:instrText xml:space="preserve"> REF resource9_url \h  \* MERGEFORMAT </w:instrText>
      </w:r>
      <w:r w:rsidR="00FD5BB1" w:rsidRPr="00F476F3">
        <w:fldChar w:fldCharType="separate"/>
      </w:r>
      <w:r w:rsidR="00FD5BB1" w:rsidRPr="008D6F33">
        <w:t>resource</w:t>
      </w:r>
      <w:r w:rsidR="00FD5BB1">
        <w:t>9</w:t>
      </w:r>
      <w:r w:rsidR="00FD5BB1" w:rsidRPr="008D6F33">
        <w:t>_</w:t>
      </w:r>
      <w:r w:rsidR="00FD5BB1">
        <w:t>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9_ref_id \h  \* MERGEFORMAT </w:instrText>
      </w:r>
      <w:r w:rsidR="00FD5BB1" w:rsidRPr="00F476F3">
        <w:fldChar w:fldCharType="separate"/>
      </w:r>
      <w:r w:rsidR="00FD5BB1" w:rsidRPr="008D6F33">
        <w:t>resource</w:t>
      </w:r>
      <w:r w:rsidR="00FD5BB1">
        <w:t>9</w:t>
      </w:r>
      <w:r w:rsidR="00FD5BB1" w:rsidRPr="008D6F33">
        <w:t>_</w:t>
      </w:r>
      <w:r w:rsidR="00FD5BB1">
        <w:t>ref_id</w:t>
      </w:r>
      <w:r w:rsidR="00FD5BB1" w:rsidRPr="00F476F3">
        <w:fldChar w:fldCharType="end"/>
      </w:r>
      <w:r w:rsidR="00FD5BB1" w:rsidRPr="00F476F3">
        <w:t xml:space="preserve"> }} |</w:t>
      </w:r>
      <w:r w:rsidR="00FD5BB1">
        <w:br/>
      </w:r>
      <w:r w:rsidR="00FD5BB1" w:rsidRPr="00F476F3">
        <w:t xml:space="preserve">| </w:t>
      </w:r>
      <w:r w:rsidR="00FD5BB1" w:rsidRPr="00F476F3">
        <w:fldChar w:fldCharType="begin"/>
      </w:r>
      <w:r w:rsidR="00FD5BB1" w:rsidRPr="00F476F3">
        <w:instrText xml:space="preserve"> REF resource10_type \h  \* MERGEFORMAT </w:instrText>
      </w:r>
      <w:r w:rsidR="00FD5BB1" w:rsidRPr="00F476F3">
        <w:fldChar w:fldCharType="separate"/>
      </w:r>
      <w:r w:rsidR="00FD5BB1" w:rsidRPr="008D6F33">
        <w:t>resource</w:t>
      </w:r>
      <w:r w:rsidR="00FD5BB1">
        <w:t>10</w:t>
      </w:r>
      <w:r w:rsidR="00FD5BB1" w:rsidRPr="008D6F33">
        <w:t>_type</w:t>
      </w:r>
      <w:r w:rsidR="00FD5BB1" w:rsidRPr="00F476F3">
        <w:fldChar w:fldCharType="end"/>
      </w:r>
      <w:r w:rsidR="00FD5BB1" w:rsidRPr="00F476F3">
        <w:t xml:space="preserve"> | </w:t>
      </w:r>
      <w:r w:rsidR="00FD5BB1" w:rsidRPr="00F476F3">
        <w:fldChar w:fldCharType="begin"/>
      </w:r>
      <w:r w:rsidR="00FD5BB1" w:rsidRPr="00F476F3">
        <w:instrText xml:space="preserve"> REF resource10_name \h  \* MERGEFORMAT </w:instrText>
      </w:r>
      <w:r w:rsidR="00FD5BB1" w:rsidRPr="00F476F3">
        <w:fldChar w:fldCharType="separate"/>
      </w:r>
      <w:r w:rsidR="00FD5BB1" w:rsidRPr="008D6F33">
        <w:t>resource</w:t>
      </w:r>
      <w:r w:rsidR="00FD5BB1">
        <w:t>10</w:t>
      </w:r>
      <w:r w:rsidR="00FD5BB1" w:rsidRPr="008D6F33">
        <w:t>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10_note \h  \* MERGEFORMAT </w:instrText>
      </w:r>
      <w:r w:rsidR="00FD5BB1" w:rsidRPr="00F476F3">
        <w:fldChar w:fldCharType="separate"/>
      </w:r>
      <w:r w:rsidR="00FD5BB1" w:rsidRPr="008D6F33">
        <w:t>resource</w:t>
      </w:r>
      <w:r w:rsidR="00FD5BB1">
        <w:t>10</w:t>
      </w:r>
      <w:r w:rsidR="00FD5BB1" w:rsidRPr="008D6F33">
        <w:t>_note</w:t>
      </w:r>
      <w:r w:rsidR="00FD5BB1" w:rsidRPr="00F476F3">
        <w:fldChar w:fldCharType="end"/>
      </w:r>
      <w:r w:rsidR="00FD5BB1" w:rsidRPr="00F476F3">
        <w:t xml:space="preserve"> | </w:t>
      </w:r>
      <w:r w:rsidR="00FD5BB1" w:rsidRPr="00F476F3">
        <w:fldChar w:fldCharType="begin"/>
      </w:r>
      <w:r w:rsidR="00FD5BB1" w:rsidRPr="00F476F3">
        <w:instrText xml:space="preserve"> REF resource10_url \h  \* MERGEFORMAT </w:instrText>
      </w:r>
      <w:r w:rsidR="00FD5BB1" w:rsidRPr="00F476F3">
        <w:fldChar w:fldCharType="separate"/>
      </w:r>
      <w:r w:rsidR="00FD5BB1" w:rsidRPr="008D6F33">
        <w:t>resource</w:t>
      </w:r>
      <w:r w:rsidR="00FD5BB1">
        <w:t>10</w:t>
      </w:r>
      <w:r w:rsidR="00FD5BB1" w:rsidRPr="008D6F33">
        <w:t>_</w:t>
      </w:r>
      <w:r w:rsidR="00FD5BB1">
        <w:t>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10_ref_id \h  \* MERGEFORMAT </w:instrText>
      </w:r>
      <w:r w:rsidR="00FD5BB1" w:rsidRPr="00F476F3">
        <w:fldChar w:fldCharType="separate"/>
      </w:r>
      <w:r w:rsidR="00FD5BB1" w:rsidRPr="008D6F33">
        <w:t>resource</w:t>
      </w:r>
      <w:r w:rsidR="00FD5BB1">
        <w:t>10</w:t>
      </w:r>
      <w:r w:rsidR="00FD5BB1" w:rsidRPr="008D6F33">
        <w:t>_</w:t>
      </w:r>
      <w:r w:rsidR="00FD5BB1">
        <w:t>ref_id</w:t>
      </w:r>
      <w:r w:rsidR="00FD5BB1" w:rsidRPr="00F476F3">
        <w:fldChar w:fldCharType="end"/>
      </w:r>
      <w:r w:rsidR="00FD5BB1" w:rsidRPr="00F476F3">
        <w:t xml:space="preserve"> }} |</w:t>
      </w:r>
      <w:r w:rsidR="00FD5BB1">
        <w:br/>
      </w:r>
      <w:r w:rsidR="00FD5BB1" w:rsidRPr="00F476F3">
        <w:t xml:space="preserve">| </w:t>
      </w:r>
      <w:r w:rsidR="00FD5BB1" w:rsidRPr="00F476F3">
        <w:fldChar w:fldCharType="begin"/>
      </w:r>
      <w:r w:rsidR="00FD5BB1" w:rsidRPr="00F476F3">
        <w:instrText xml:space="preserve"> REF resource11_type \h  \* MERGEFORMAT </w:instrText>
      </w:r>
      <w:r w:rsidR="00FD5BB1" w:rsidRPr="00F476F3">
        <w:fldChar w:fldCharType="separate"/>
      </w:r>
      <w:r w:rsidR="00FD5BB1" w:rsidRPr="008D6F33">
        <w:t>resource</w:t>
      </w:r>
      <w:r w:rsidR="00FD5BB1">
        <w:t>11</w:t>
      </w:r>
      <w:r w:rsidR="00FD5BB1" w:rsidRPr="008D6F33">
        <w:t>_type</w:t>
      </w:r>
      <w:r w:rsidR="00FD5BB1" w:rsidRPr="00F476F3">
        <w:fldChar w:fldCharType="end"/>
      </w:r>
      <w:r w:rsidR="00FD5BB1" w:rsidRPr="00F476F3">
        <w:t xml:space="preserve"> | </w:t>
      </w:r>
      <w:r w:rsidR="00FD5BB1" w:rsidRPr="00F476F3">
        <w:fldChar w:fldCharType="begin"/>
      </w:r>
      <w:r w:rsidR="00FD5BB1" w:rsidRPr="00F476F3">
        <w:instrText xml:space="preserve"> REF resource11_name \h  \* MERGEFORMAT </w:instrText>
      </w:r>
      <w:r w:rsidR="00FD5BB1" w:rsidRPr="00F476F3">
        <w:fldChar w:fldCharType="separate"/>
      </w:r>
      <w:r w:rsidR="00FD5BB1" w:rsidRPr="008D6F33">
        <w:t>resource</w:t>
      </w:r>
      <w:r w:rsidR="00FD5BB1">
        <w:t>11</w:t>
      </w:r>
      <w:r w:rsidR="00FD5BB1" w:rsidRPr="008D6F33">
        <w:t>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11_note \h  \* MERGEFORMAT </w:instrText>
      </w:r>
      <w:r w:rsidR="00FD5BB1" w:rsidRPr="00F476F3">
        <w:fldChar w:fldCharType="separate"/>
      </w:r>
      <w:r w:rsidR="00FD5BB1" w:rsidRPr="008D6F33">
        <w:t>resource</w:t>
      </w:r>
      <w:r w:rsidR="00FD5BB1">
        <w:t>11</w:t>
      </w:r>
      <w:r w:rsidR="00FD5BB1" w:rsidRPr="008D6F33">
        <w:t>_note</w:t>
      </w:r>
      <w:r w:rsidR="00FD5BB1" w:rsidRPr="00F476F3">
        <w:fldChar w:fldCharType="end"/>
      </w:r>
      <w:r w:rsidR="00FD5BB1" w:rsidRPr="00F476F3">
        <w:t xml:space="preserve"> | </w:t>
      </w:r>
      <w:r w:rsidR="00FD5BB1" w:rsidRPr="00F476F3">
        <w:fldChar w:fldCharType="begin"/>
      </w:r>
      <w:r w:rsidR="00FD5BB1" w:rsidRPr="00F476F3">
        <w:instrText xml:space="preserve"> REF resource11_url \h  \* MERGEFORMAT </w:instrText>
      </w:r>
      <w:r w:rsidR="00FD5BB1" w:rsidRPr="00F476F3">
        <w:fldChar w:fldCharType="separate"/>
      </w:r>
      <w:r w:rsidR="00FD5BB1" w:rsidRPr="008D6F33">
        <w:t>resource</w:t>
      </w:r>
      <w:r w:rsidR="00FD5BB1">
        <w:t>11</w:t>
      </w:r>
      <w:r w:rsidR="00FD5BB1" w:rsidRPr="008D6F33">
        <w:t>_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11_ref_id \h  \* MERGEFORMAT </w:instrText>
      </w:r>
      <w:r w:rsidR="00FD5BB1" w:rsidRPr="00F476F3">
        <w:fldChar w:fldCharType="separate"/>
      </w:r>
      <w:r w:rsidR="00FD5BB1" w:rsidRPr="008D6F33">
        <w:t>resource</w:t>
      </w:r>
      <w:r w:rsidR="00FD5BB1">
        <w:t>11</w:t>
      </w:r>
      <w:r w:rsidR="00FD5BB1" w:rsidRPr="008D6F33">
        <w:t>_</w:t>
      </w:r>
      <w:r w:rsidR="00FD5BB1">
        <w:t>ref_id</w:t>
      </w:r>
      <w:r w:rsidR="00FD5BB1" w:rsidRPr="00F476F3">
        <w:fldChar w:fldCharType="end"/>
      </w:r>
      <w:r w:rsidR="00FD5BB1" w:rsidRPr="00F476F3">
        <w:t xml:space="preserve"> }} |</w:t>
      </w:r>
      <w:r w:rsidR="00FD5BB1">
        <w:br/>
      </w:r>
      <w:r w:rsidR="00FD5BB1" w:rsidRPr="00F476F3">
        <w:t xml:space="preserve">| </w:t>
      </w:r>
      <w:r w:rsidR="00FD5BB1" w:rsidRPr="00F476F3">
        <w:fldChar w:fldCharType="begin"/>
      </w:r>
      <w:r w:rsidR="00FD5BB1" w:rsidRPr="00F476F3">
        <w:instrText xml:space="preserve"> REF resource12_type \h  \* MERGEFORMAT </w:instrText>
      </w:r>
      <w:r w:rsidR="00FD5BB1" w:rsidRPr="00F476F3">
        <w:fldChar w:fldCharType="separate"/>
      </w:r>
      <w:r w:rsidR="00FD5BB1" w:rsidRPr="008D6F33">
        <w:t>resource</w:t>
      </w:r>
      <w:r w:rsidR="00FD5BB1">
        <w:t>12</w:t>
      </w:r>
      <w:r w:rsidR="00FD5BB1" w:rsidRPr="008D6F33">
        <w:t>_type</w:t>
      </w:r>
      <w:r w:rsidR="00FD5BB1" w:rsidRPr="00F476F3">
        <w:fldChar w:fldCharType="end"/>
      </w:r>
      <w:r w:rsidR="00FD5BB1" w:rsidRPr="00F476F3">
        <w:t xml:space="preserve"> | </w:t>
      </w:r>
      <w:r w:rsidR="00FD5BB1" w:rsidRPr="00F476F3">
        <w:fldChar w:fldCharType="begin"/>
      </w:r>
      <w:r w:rsidR="00FD5BB1" w:rsidRPr="00F476F3">
        <w:instrText xml:space="preserve"> REF resource12_name \h  \* MERGEFORMAT </w:instrText>
      </w:r>
      <w:r w:rsidR="00FD5BB1" w:rsidRPr="00F476F3">
        <w:fldChar w:fldCharType="separate"/>
      </w:r>
      <w:r w:rsidR="00FD5BB1" w:rsidRPr="008D6F33">
        <w:t>resource</w:t>
      </w:r>
      <w:r w:rsidR="00FD5BB1">
        <w:t>12</w:t>
      </w:r>
      <w:r w:rsidR="00FD5BB1" w:rsidRPr="008D6F33">
        <w:t>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12_note \h  \* MERGEFORMAT </w:instrText>
      </w:r>
      <w:r w:rsidR="00FD5BB1" w:rsidRPr="00F476F3">
        <w:fldChar w:fldCharType="separate"/>
      </w:r>
      <w:r w:rsidR="00FD5BB1" w:rsidRPr="008D6F33">
        <w:t>resource</w:t>
      </w:r>
      <w:r w:rsidR="00FD5BB1">
        <w:t>12</w:t>
      </w:r>
      <w:r w:rsidR="00FD5BB1" w:rsidRPr="008D6F33">
        <w:t>_note</w:t>
      </w:r>
      <w:r w:rsidR="00FD5BB1" w:rsidRPr="00F476F3">
        <w:fldChar w:fldCharType="end"/>
      </w:r>
      <w:r w:rsidR="00FD5BB1" w:rsidRPr="00F476F3">
        <w:t xml:space="preserve"> | </w:t>
      </w:r>
      <w:r w:rsidR="00FD5BB1" w:rsidRPr="00F476F3">
        <w:fldChar w:fldCharType="begin"/>
      </w:r>
      <w:r w:rsidR="00FD5BB1" w:rsidRPr="00F476F3">
        <w:instrText xml:space="preserve"> REF resource12_url \h  \* MERGEFORMAT </w:instrText>
      </w:r>
      <w:r w:rsidR="00FD5BB1" w:rsidRPr="00F476F3">
        <w:fldChar w:fldCharType="separate"/>
      </w:r>
      <w:r w:rsidR="00FD5BB1" w:rsidRPr="008D6F33">
        <w:t>resource</w:t>
      </w:r>
      <w:r w:rsidR="00FD5BB1">
        <w:t>12</w:t>
      </w:r>
      <w:r w:rsidR="00FD5BB1" w:rsidRPr="008D6F33">
        <w:t>_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12_ref_id \h  \* MERGEFORMAT </w:instrText>
      </w:r>
      <w:r w:rsidR="00FD5BB1" w:rsidRPr="00F476F3">
        <w:fldChar w:fldCharType="separate"/>
      </w:r>
      <w:r w:rsidR="00FD5BB1" w:rsidRPr="008D6F33">
        <w:t>resource</w:t>
      </w:r>
      <w:r w:rsidR="00FD5BB1">
        <w:t>12</w:t>
      </w:r>
      <w:r w:rsidR="00FD5BB1" w:rsidRPr="008D6F33">
        <w:t>_</w:t>
      </w:r>
      <w:r w:rsidR="00FD5BB1">
        <w:t>ref_id</w:t>
      </w:r>
      <w:r w:rsidR="00FD5BB1" w:rsidRPr="00F476F3">
        <w:fldChar w:fldCharType="end"/>
      </w:r>
      <w:r w:rsidR="00FD5BB1" w:rsidRPr="00F476F3">
        <w:t xml:space="preserve"> }} |</w:t>
      </w:r>
      <w:r w:rsidR="00FD5BB1">
        <w:br/>
      </w:r>
      <w:r w:rsidR="00FD5BB1" w:rsidRPr="00F476F3">
        <w:t xml:space="preserve">| </w:t>
      </w:r>
      <w:r w:rsidR="00FD5BB1" w:rsidRPr="00F476F3">
        <w:fldChar w:fldCharType="begin"/>
      </w:r>
      <w:r w:rsidR="00FD5BB1" w:rsidRPr="00F476F3">
        <w:instrText xml:space="preserve"> REF resource13_type \h  \* MERGEFORMAT </w:instrText>
      </w:r>
      <w:r w:rsidR="00FD5BB1" w:rsidRPr="00F476F3">
        <w:fldChar w:fldCharType="separate"/>
      </w:r>
      <w:r w:rsidR="00FD5BB1" w:rsidRPr="008D6F33">
        <w:t>resource</w:t>
      </w:r>
      <w:r w:rsidR="00FD5BB1">
        <w:t>13</w:t>
      </w:r>
      <w:r w:rsidR="00FD5BB1" w:rsidRPr="008D6F33">
        <w:t>_type</w:t>
      </w:r>
      <w:r w:rsidR="00FD5BB1" w:rsidRPr="00F476F3">
        <w:fldChar w:fldCharType="end"/>
      </w:r>
      <w:r w:rsidR="00FD5BB1" w:rsidRPr="00F476F3">
        <w:t xml:space="preserve"> | </w:t>
      </w:r>
      <w:r w:rsidR="00FD5BB1" w:rsidRPr="00F476F3">
        <w:fldChar w:fldCharType="begin"/>
      </w:r>
      <w:r w:rsidR="00FD5BB1" w:rsidRPr="00F476F3">
        <w:instrText xml:space="preserve"> REF resource13_name \h  \* MERGEFORMAT </w:instrText>
      </w:r>
      <w:r w:rsidR="00FD5BB1" w:rsidRPr="00F476F3">
        <w:fldChar w:fldCharType="separate"/>
      </w:r>
      <w:r w:rsidR="00FD5BB1" w:rsidRPr="008D6F33">
        <w:t>resource</w:t>
      </w:r>
      <w:r w:rsidR="00FD5BB1">
        <w:t>13</w:t>
      </w:r>
      <w:r w:rsidR="00FD5BB1" w:rsidRPr="008D6F33">
        <w:t>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13_note \h  \* MERGEFORMAT </w:instrText>
      </w:r>
      <w:r w:rsidR="00FD5BB1" w:rsidRPr="00F476F3">
        <w:fldChar w:fldCharType="separate"/>
      </w:r>
      <w:r w:rsidR="00FD5BB1" w:rsidRPr="008D6F33">
        <w:t>resource</w:t>
      </w:r>
      <w:r w:rsidR="00FD5BB1">
        <w:t>13</w:t>
      </w:r>
      <w:r w:rsidR="00FD5BB1" w:rsidRPr="008D6F33">
        <w:t>_note</w:t>
      </w:r>
      <w:r w:rsidR="00FD5BB1" w:rsidRPr="00F476F3">
        <w:fldChar w:fldCharType="end"/>
      </w:r>
      <w:r w:rsidR="00FD5BB1" w:rsidRPr="00F476F3">
        <w:t xml:space="preserve"> | </w:t>
      </w:r>
      <w:r w:rsidR="00FD5BB1" w:rsidRPr="00F476F3">
        <w:fldChar w:fldCharType="begin"/>
      </w:r>
      <w:r w:rsidR="00FD5BB1" w:rsidRPr="00F476F3">
        <w:instrText xml:space="preserve"> REF resource13_url \h  \* MERGEFORMAT </w:instrText>
      </w:r>
      <w:r w:rsidR="00FD5BB1" w:rsidRPr="00F476F3">
        <w:fldChar w:fldCharType="separate"/>
      </w:r>
      <w:r w:rsidR="00FD5BB1" w:rsidRPr="008D6F33">
        <w:t>resource</w:t>
      </w:r>
      <w:r w:rsidR="00FD5BB1">
        <w:t>13</w:t>
      </w:r>
      <w:r w:rsidR="00FD5BB1" w:rsidRPr="008D6F33">
        <w:t>_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13_ref_id \h  \* MERGEFORMAT </w:instrText>
      </w:r>
      <w:r w:rsidR="00FD5BB1" w:rsidRPr="00F476F3">
        <w:fldChar w:fldCharType="separate"/>
      </w:r>
      <w:r w:rsidR="00FD5BB1" w:rsidRPr="008D6F33">
        <w:t>resource</w:t>
      </w:r>
      <w:r w:rsidR="00FD5BB1">
        <w:t>13</w:t>
      </w:r>
      <w:r w:rsidR="00FD5BB1" w:rsidRPr="008D6F33">
        <w:t>_</w:t>
      </w:r>
      <w:r w:rsidR="00FD5BB1">
        <w:t>ref_id</w:t>
      </w:r>
      <w:r w:rsidR="00FD5BB1" w:rsidRPr="00F476F3">
        <w:fldChar w:fldCharType="end"/>
      </w:r>
      <w:r w:rsidR="00FD5BB1" w:rsidRPr="00F476F3">
        <w:t xml:space="preserve"> }} |</w:t>
      </w:r>
      <w:r w:rsidR="00FD5BB1">
        <w:br/>
      </w:r>
      <w:r w:rsidR="00FD5BB1" w:rsidRPr="00F476F3">
        <w:t xml:space="preserve">| </w:t>
      </w:r>
      <w:r w:rsidR="00FD5BB1" w:rsidRPr="00F476F3">
        <w:fldChar w:fldCharType="begin"/>
      </w:r>
      <w:r w:rsidR="00FD5BB1" w:rsidRPr="00F476F3">
        <w:instrText xml:space="preserve"> REF resource14_type \h  \* MERGEFORMAT </w:instrText>
      </w:r>
      <w:r w:rsidR="00FD5BB1" w:rsidRPr="00F476F3">
        <w:fldChar w:fldCharType="separate"/>
      </w:r>
      <w:r w:rsidR="00FD5BB1" w:rsidRPr="008D6F33">
        <w:t>resource</w:t>
      </w:r>
      <w:r w:rsidR="00FD5BB1">
        <w:t>14</w:t>
      </w:r>
      <w:r w:rsidR="00FD5BB1" w:rsidRPr="008D6F33">
        <w:t>_type</w:t>
      </w:r>
      <w:r w:rsidR="00FD5BB1" w:rsidRPr="00F476F3">
        <w:fldChar w:fldCharType="end"/>
      </w:r>
      <w:r w:rsidR="00FD5BB1" w:rsidRPr="00F476F3">
        <w:t xml:space="preserve"> | </w:t>
      </w:r>
      <w:r w:rsidR="00FD5BB1" w:rsidRPr="00F476F3">
        <w:fldChar w:fldCharType="begin"/>
      </w:r>
      <w:r w:rsidR="00FD5BB1" w:rsidRPr="00F476F3">
        <w:instrText xml:space="preserve"> REF resource14_name \h  \* MERGEFORMAT </w:instrText>
      </w:r>
      <w:r w:rsidR="00FD5BB1" w:rsidRPr="00F476F3">
        <w:fldChar w:fldCharType="separate"/>
      </w:r>
      <w:r w:rsidR="00FD5BB1" w:rsidRPr="008D6F33">
        <w:t>resource</w:t>
      </w:r>
      <w:r w:rsidR="00FD5BB1">
        <w:t>14</w:t>
      </w:r>
      <w:r w:rsidR="00FD5BB1" w:rsidRPr="008D6F33">
        <w:t>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14_note \h  \* MERGEFORMAT </w:instrText>
      </w:r>
      <w:r w:rsidR="00FD5BB1" w:rsidRPr="00F476F3">
        <w:fldChar w:fldCharType="separate"/>
      </w:r>
      <w:r w:rsidR="00FD5BB1" w:rsidRPr="008D6F33">
        <w:t>resource</w:t>
      </w:r>
      <w:r w:rsidR="00FD5BB1">
        <w:t>14</w:t>
      </w:r>
      <w:r w:rsidR="00FD5BB1" w:rsidRPr="008D6F33">
        <w:t>_note</w:t>
      </w:r>
      <w:r w:rsidR="00FD5BB1" w:rsidRPr="00F476F3">
        <w:fldChar w:fldCharType="end"/>
      </w:r>
      <w:r w:rsidR="00FD5BB1" w:rsidRPr="00F476F3">
        <w:t xml:space="preserve"> | </w:t>
      </w:r>
      <w:r w:rsidR="00FD5BB1" w:rsidRPr="00F476F3">
        <w:fldChar w:fldCharType="begin"/>
      </w:r>
      <w:r w:rsidR="00FD5BB1" w:rsidRPr="00F476F3">
        <w:instrText xml:space="preserve"> REF resource14_url \h  \* MERGEFORMAT </w:instrText>
      </w:r>
      <w:r w:rsidR="00FD5BB1" w:rsidRPr="00F476F3">
        <w:fldChar w:fldCharType="separate"/>
      </w:r>
      <w:r w:rsidR="00FD5BB1" w:rsidRPr="008D6F33">
        <w:t>resource</w:t>
      </w:r>
      <w:r w:rsidR="00FD5BB1">
        <w:t>14</w:t>
      </w:r>
      <w:r w:rsidR="00FD5BB1" w:rsidRPr="008D6F33">
        <w:t>_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14_ref_id \h  \* MERGEFORMAT </w:instrText>
      </w:r>
      <w:r w:rsidR="00FD5BB1" w:rsidRPr="00F476F3">
        <w:fldChar w:fldCharType="separate"/>
      </w:r>
      <w:r w:rsidR="00FD5BB1" w:rsidRPr="008D6F33">
        <w:t>resource</w:t>
      </w:r>
      <w:r w:rsidR="00FD5BB1">
        <w:t>14</w:t>
      </w:r>
      <w:r w:rsidR="00FD5BB1" w:rsidRPr="008D6F33">
        <w:t>_</w:t>
      </w:r>
      <w:r w:rsidR="00FD5BB1">
        <w:t>ref_id</w:t>
      </w:r>
      <w:r w:rsidR="00FD5BB1" w:rsidRPr="00F476F3">
        <w:fldChar w:fldCharType="end"/>
      </w:r>
      <w:r w:rsidR="00FD5BB1" w:rsidRPr="00F476F3">
        <w:t xml:space="preserve"> }} |</w:t>
      </w:r>
      <w:r w:rsidR="00FD5BB1">
        <w:br/>
      </w:r>
      <w:r w:rsidR="00FD5BB1" w:rsidRPr="00F476F3">
        <w:t xml:space="preserve">| </w:t>
      </w:r>
      <w:r w:rsidR="00FD5BB1" w:rsidRPr="00F476F3">
        <w:fldChar w:fldCharType="begin"/>
      </w:r>
      <w:r w:rsidR="00FD5BB1" w:rsidRPr="00F476F3">
        <w:instrText xml:space="preserve"> REF resource15_type \h  \* MERGEFORMAT </w:instrText>
      </w:r>
      <w:r w:rsidR="00FD5BB1" w:rsidRPr="00F476F3">
        <w:fldChar w:fldCharType="separate"/>
      </w:r>
      <w:r w:rsidR="00FD5BB1" w:rsidRPr="008D6F33">
        <w:t>resource</w:t>
      </w:r>
      <w:r w:rsidR="00FD5BB1">
        <w:t>15</w:t>
      </w:r>
      <w:r w:rsidR="00FD5BB1" w:rsidRPr="008D6F33">
        <w:t>_type</w:t>
      </w:r>
      <w:r w:rsidR="00FD5BB1" w:rsidRPr="00F476F3">
        <w:fldChar w:fldCharType="end"/>
      </w:r>
      <w:r w:rsidR="00FD5BB1" w:rsidRPr="00F476F3">
        <w:t xml:space="preserve"> | </w:t>
      </w:r>
      <w:r w:rsidR="00FD5BB1" w:rsidRPr="00F476F3">
        <w:fldChar w:fldCharType="begin"/>
      </w:r>
      <w:r w:rsidR="00FD5BB1" w:rsidRPr="00F476F3">
        <w:instrText xml:space="preserve"> REF resource15_name \h  \* MERGEFORMAT </w:instrText>
      </w:r>
      <w:r w:rsidR="00FD5BB1" w:rsidRPr="00F476F3">
        <w:fldChar w:fldCharType="separate"/>
      </w:r>
      <w:r w:rsidR="00FD5BB1" w:rsidRPr="008D6F33">
        <w:t>resource</w:t>
      </w:r>
      <w:r w:rsidR="00FD5BB1">
        <w:t>15</w:t>
      </w:r>
      <w:r w:rsidR="00FD5BB1" w:rsidRPr="008D6F33">
        <w:t>_</w:t>
      </w:r>
      <w:r w:rsidR="00FD5BB1">
        <w:t>name</w:t>
      </w:r>
      <w:r w:rsidR="00FD5BB1" w:rsidRPr="00F476F3">
        <w:fldChar w:fldCharType="end"/>
      </w:r>
      <w:r w:rsidR="00FD5BB1" w:rsidRPr="00F476F3">
        <w:t xml:space="preserve"> | </w:t>
      </w:r>
      <w:r w:rsidR="00FD5BB1" w:rsidRPr="00F476F3">
        <w:fldChar w:fldCharType="begin"/>
      </w:r>
      <w:r w:rsidR="00FD5BB1" w:rsidRPr="00F476F3">
        <w:instrText xml:space="preserve"> REF resource15_note \h  \* MERGEFORMAT </w:instrText>
      </w:r>
      <w:r w:rsidR="00FD5BB1" w:rsidRPr="00F476F3">
        <w:fldChar w:fldCharType="separate"/>
      </w:r>
      <w:r w:rsidR="00FD5BB1" w:rsidRPr="008D6F33">
        <w:t>resource</w:t>
      </w:r>
      <w:r w:rsidR="00FD5BB1">
        <w:t>15</w:t>
      </w:r>
      <w:r w:rsidR="00FD5BB1" w:rsidRPr="008D6F33">
        <w:t>_note</w:t>
      </w:r>
      <w:r w:rsidR="00FD5BB1" w:rsidRPr="00F476F3">
        <w:fldChar w:fldCharType="end"/>
      </w:r>
      <w:r w:rsidR="00FD5BB1" w:rsidRPr="00F476F3">
        <w:t xml:space="preserve"> | </w:t>
      </w:r>
      <w:r w:rsidR="00FD5BB1" w:rsidRPr="00F476F3">
        <w:fldChar w:fldCharType="begin"/>
      </w:r>
      <w:r w:rsidR="00FD5BB1" w:rsidRPr="00F476F3">
        <w:instrText xml:space="preserve"> REF resource15_url \h  \* MERGEFORMAT </w:instrText>
      </w:r>
      <w:r w:rsidR="00FD5BB1" w:rsidRPr="00F476F3">
        <w:fldChar w:fldCharType="separate"/>
      </w:r>
      <w:r w:rsidR="00FD5BB1" w:rsidRPr="008D6F33">
        <w:t>resource</w:t>
      </w:r>
      <w:r w:rsidR="00FD5BB1">
        <w:t>15</w:t>
      </w:r>
      <w:r w:rsidR="00FD5BB1" w:rsidRPr="008D6F33">
        <w:t>_url</w:t>
      </w:r>
      <w:r w:rsidR="00FD5BB1" w:rsidRPr="00F476F3">
        <w:fldChar w:fldCharType="end"/>
      </w:r>
      <w:r w:rsidR="00FD5BB1" w:rsidRPr="00F476F3">
        <w:t xml:space="preserve"> | {{ rbib_</w:t>
      </w:r>
      <w:r w:rsidR="00FD5BB1" w:rsidRPr="00F476F3">
        <w:fldChar w:fldCharType="begin"/>
      </w:r>
      <w:r w:rsidR="00FD5BB1" w:rsidRPr="00F476F3">
        <w:instrText xml:space="preserve"> REF resource15_ref_id \h  \* MERGEFORMAT </w:instrText>
      </w:r>
      <w:r w:rsidR="00FD5BB1" w:rsidRPr="00F476F3">
        <w:fldChar w:fldCharType="separate"/>
      </w:r>
      <w:r w:rsidR="00FD5BB1" w:rsidRPr="008D6F33">
        <w:t>resource</w:t>
      </w:r>
      <w:r w:rsidR="00FD5BB1">
        <w:t>15</w:t>
      </w:r>
      <w:r w:rsidR="00FD5BB1" w:rsidRPr="008D6F33">
        <w:t>_</w:t>
      </w:r>
      <w:r w:rsidR="00FD5BB1">
        <w:t>ref_id</w:t>
      </w:r>
      <w:r w:rsidR="00FD5BB1" w:rsidRPr="00F476F3">
        <w:fldChar w:fldCharType="end"/>
      </w:r>
      <w:r w:rsidR="00FD5BB1" w:rsidRPr="00F476F3">
        <w:t xml:space="preserve"> }} |</w:t>
      </w:r>
      <w:r w:rsidR="00FD5BB1">
        <w:br/>
      </w:r>
      <w:r w:rsidR="00FD5BB1" w:rsidRPr="00F476F3">
        <w:t xml:space="preserve">| </w:t>
      </w:r>
      <w:r w:rsidR="00FD5BB1" w:rsidRPr="00F476F3">
        <w:fldChar w:fldCharType="begin"/>
      </w:r>
      <w:r w:rsidR="00FD5BB1" w:rsidRPr="00F476F3">
        <w:instrText xml:space="preserve"> REF resource16_type \h  \* MERGEFORMAT </w:instrText>
      </w:r>
      <w:r w:rsidR="00FD5BB1" w:rsidRPr="00F476F3">
        <w:fldChar w:fldCharType="separate"/>
      </w:r>
      <w:r w:rsidR="00FD5BB1">
        <w:rPr>
          <w:b/>
          <w:bCs/>
          <w:lang w:val="en-US"/>
        </w:rPr>
        <w:t>Error! Reference source not found.</w:t>
      </w:r>
      <w:r w:rsidR="00FD5BB1" w:rsidRPr="00FD5BB1">
        <w:rPr>
          <w:b/>
          <w:bCs/>
          <w:lang w:val="en-US"/>
        </w:rPr>
        <w:fldChar w:fldCharType="end"/>
      </w:r>
      <w:r w:rsidR="00FD5BB1" w:rsidRPr="00FD5BB1">
        <w:rPr>
          <w:b/>
          <w:bCs/>
          <w:lang w:val="en-US"/>
        </w:rPr>
        <w:t xml:space="preserve"> | </w:t>
      </w:r>
      <w:r w:rsidR="00FD5BB1" w:rsidRPr="00FD5BB1">
        <w:rPr>
          <w:b/>
          <w:bCs/>
          <w:lang w:val="en-US"/>
        </w:rPr>
        <w:fldChar w:fldCharType="begin"/>
      </w:r>
      <w:r w:rsidR="00FD5BB1" w:rsidRPr="00FD5BB1">
        <w:rPr>
          <w:b/>
          <w:bCs/>
          <w:lang w:val="en-US"/>
        </w:rPr>
        <w:instrText xml:space="preserve"> REF resource16_name \h  \* MERGEFORMAT </w:instrText>
      </w:r>
      <w:r w:rsidR="00FD5BB1" w:rsidRPr="00FD5BB1">
        <w:rPr>
          <w:b/>
          <w:bCs/>
          <w:lang w:val="en-US"/>
        </w:rPr>
        <w:fldChar w:fldCharType="separate"/>
      </w:r>
      <w:r w:rsidR="00FD5BB1">
        <w:rPr>
          <w:lang w:val="en-US"/>
        </w:rPr>
        <w:t>Error! Reference source not found.</w:t>
      </w:r>
      <w:r w:rsidR="00FD5BB1" w:rsidRPr="00F476F3">
        <w:fldChar w:fldCharType="end"/>
      </w:r>
      <w:r w:rsidR="00FD5BB1" w:rsidRPr="00F476F3">
        <w:t xml:space="preserve"> |</w:t>
      </w:r>
      <w:r w:rsidR="00FD5BB1" w:rsidRPr="00FD5BB1">
        <w:rPr>
          <w:b/>
          <w:bCs/>
          <w:lang w:val="en-US"/>
        </w:rPr>
        <w:t xml:space="preserve"> </w:t>
      </w:r>
      <w:r w:rsidR="00FD5BB1" w:rsidRPr="00F476F3">
        <w:fldChar w:fldCharType="begin"/>
      </w:r>
      <w:r w:rsidR="00FD5BB1" w:rsidRPr="00FD5BB1">
        <w:rPr>
          <w:b/>
          <w:bCs/>
          <w:lang w:val="en-US"/>
        </w:rPr>
        <w:instrText xml:space="preserve"> REF resource16_note \h  \</w:instrText>
      </w:r>
      <w:r w:rsidR="00FD5BB1" w:rsidRPr="00F476F3">
        <w:instrText>* MERGEFORMAT</w:instrText>
      </w:r>
      <w:r w:rsidR="00FD5BB1" w:rsidRPr="00FD5BB1">
        <w:rPr>
          <w:b/>
          <w:bCs/>
          <w:lang w:val="en-US"/>
        </w:rPr>
        <w:instrText xml:space="preserve"> </w:instrText>
      </w:r>
      <w:r w:rsidR="00FD5BB1" w:rsidRPr="00FD5BB1">
        <w:rPr>
          <w:b/>
          <w:bCs/>
          <w:lang w:val="en-US"/>
        </w:rPr>
        <w:fldChar w:fldCharType="separate"/>
      </w:r>
      <w:r w:rsidR="00FD5BB1">
        <w:rPr>
          <w:lang w:val="en-US"/>
        </w:rPr>
        <w:t>Error! Reference source not found.</w:t>
      </w:r>
      <w:r w:rsidR="00FD5BB1" w:rsidRPr="00FD5BB1">
        <w:rPr>
          <w:b/>
          <w:bCs/>
          <w:lang w:val="en-US"/>
        </w:rPr>
        <w:fldChar w:fldCharType="end"/>
      </w:r>
      <w:r w:rsidR="00FD5BB1" w:rsidRPr="00FD5BB1">
        <w:rPr>
          <w:b/>
          <w:bCs/>
          <w:lang w:val="en-US"/>
        </w:rPr>
        <w:t xml:space="preserve"> | </w:t>
      </w:r>
      <w:r w:rsidR="00FD5BB1" w:rsidRPr="00FD5BB1">
        <w:rPr>
          <w:b/>
          <w:bCs/>
          <w:lang w:val="en-US"/>
        </w:rPr>
        <w:fldChar w:fldCharType="begin"/>
      </w:r>
      <w:r w:rsidR="00FD5BB1" w:rsidRPr="00FD5BB1">
        <w:rPr>
          <w:b/>
          <w:bCs/>
          <w:lang w:val="en-US"/>
        </w:rPr>
        <w:instrText xml:space="preserve"> REF</w:instrText>
      </w:r>
      <w:r w:rsidR="00FD5BB1" w:rsidRPr="00F476F3">
        <w:instrText xml:space="preserve"> resource16_url </w:instrText>
      </w:r>
      <w:r w:rsidR="00FD5BB1" w:rsidRPr="00FD5BB1">
        <w:rPr>
          <w:b/>
          <w:bCs/>
          <w:lang w:val="en-US"/>
        </w:rPr>
        <w:instrText>\</w:instrText>
      </w:r>
      <w:r w:rsidR="00FD5BB1" w:rsidRPr="00FD5BB1">
        <w:rPr>
          <w:lang w:val="en-US"/>
        </w:rPr>
        <w:instrText xml:space="preserve">h  \* MERGEFORMAT </w:instrText>
      </w:r>
      <w:r w:rsidR="00FD5BB1" w:rsidRPr="00FD5BB1">
        <w:rPr>
          <w:lang w:val="en-US"/>
        </w:rPr>
        <w:fldChar w:fldCharType="separate"/>
      </w:r>
      <w:r w:rsidR="00FD5BB1">
        <w:rPr>
          <w:b/>
          <w:bCs/>
          <w:lang w:val="en-US"/>
        </w:rPr>
        <w:t>Error! Reference source not found.</w:t>
      </w:r>
      <w:r w:rsidR="00FD5BB1" w:rsidRPr="00FD5BB1">
        <w:rPr>
          <w:b/>
          <w:bCs/>
          <w:lang w:val="en-US"/>
        </w:rPr>
        <w:fldChar w:fldCharType="end"/>
      </w:r>
      <w:r w:rsidR="00FD5BB1" w:rsidRPr="00FD5BB1">
        <w:rPr>
          <w:b/>
          <w:bCs/>
          <w:lang w:val="en-US"/>
        </w:rPr>
        <w:t xml:space="preserve"> | {{</w:t>
      </w:r>
      <w:r w:rsidR="00FD5BB1" w:rsidRPr="00F476F3">
        <w:t xml:space="preserve"> rbib_</w:t>
      </w:r>
      <w:r w:rsidR="00FD5BB1" w:rsidRPr="00F476F3">
        <w:fldChar w:fldCharType="begin"/>
      </w:r>
      <w:r w:rsidR="00FD5BB1" w:rsidRPr="00F476F3">
        <w:instrText xml:space="preserve"> REF</w:instrText>
      </w:r>
      <w:r w:rsidR="00FD5BB1" w:rsidRPr="00FD5BB1">
        <w:rPr>
          <w:b/>
          <w:bCs/>
          <w:lang w:val="en-US"/>
        </w:rPr>
        <w:instrText xml:space="preserve"> resource16_ref_id \h</w:instrText>
      </w:r>
      <w:r w:rsidR="00FD5BB1" w:rsidRPr="00FD5BB1">
        <w:rPr>
          <w:lang w:val="en-US"/>
        </w:rPr>
        <w:instrText xml:space="preserve">  \* MERGEFORMAT </w:instrText>
      </w:r>
      <w:r w:rsidR="00FD5BB1" w:rsidRPr="00FD5BB1">
        <w:rPr>
          <w:lang w:val="en-US"/>
        </w:rPr>
        <w:fldChar w:fldCharType="separate"/>
      </w:r>
      <w:r w:rsidR="00FD5BB1">
        <w:rPr>
          <w:b/>
          <w:bCs/>
          <w:lang w:val="en-US"/>
        </w:rPr>
        <w:t>Error! Reference source not found.</w:t>
      </w:r>
      <w:r w:rsidR="00FD5BB1" w:rsidRPr="00F476F3">
        <w:fldChar w:fldCharType="end"/>
      </w:r>
      <w:r w:rsidR="00FD5BB1" w:rsidRPr="00F476F3">
        <w:t xml:space="preserve"> }} |</w:t>
      </w:r>
      <w:r w:rsidR="00FD5BB1">
        <w:br/>
      </w:r>
      <w:r w:rsidR="00FD5BB1" w:rsidRPr="00F476F3">
        <w:t xml:space="preserve">| </w:t>
      </w:r>
      <w:r w:rsidR="00FD5BB1" w:rsidRPr="00F476F3">
        <w:fldChar w:fldCharType="begin"/>
      </w:r>
      <w:r w:rsidR="00FD5BB1" w:rsidRPr="00FD5BB1">
        <w:rPr>
          <w:b/>
          <w:bCs/>
          <w:lang w:val="en-US"/>
        </w:rPr>
        <w:instrText xml:space="preserve"> REF resource17_type </w:instrText>
      </w:r>
      <w:r w:rsidR="00FD5BB1" w:rsidRPr="00F476F3">
        <w:instrText>\</w:instrText>
      </w:r>
      <w:r w:rsidR="00FD5BB1" w:rsidRPr="00FD5BB1">
        <w:rPr>
          <w:b/>
          <w:bCs/>
          <w:lang w:val="en-US"/>
        </w:rPr>
        <w:instrText>h</w:instrText>
      </w:r>
      <w:r w:rsidR="00FD5BB1" w:rsidRPr="00FD5BB1">
        <w:rPr>
          <w:lang w:val="en-US"/>
        </w:rPr>
        <w:instrText xml:space="preserve">  \* MERGEFORMAT </w:instrText>
      </w:r>
      <w:r w:rsidR="00FD5BB1" w:rsidRPr="00FD5BB1">
        <w:rPr>
          <w:lang w:val="en-US"/>
        </w:rPr>
        <w:fldChar w:fldCharType="separate"/>
      </w:r>
      <w:r w:rsidR="00FD5BB1">
        <w:rPr>
          <w:b/>
          <w:bCs/>
          <w:lang w:val="en-US"/>
        </w:rPr>
        <w:t>Error! Reference source not found.</w:t>
      </w:r>
      <w:r w:rsidR="00FD5BB1" w:rsidRPr="00FD5BB1">
        <w:rPr>
          <w:b/>
          <w:bCs/>
          <w:lang w:val="en-US"/>
        </w:rPr>
        <w:fldChar w:fldCharType="end"/>
      </w:r>
      <w:r w:rsidR="00FD5BB1" w:rsidRPr="00FD5BB1">
        <w:rPr>
          <w:b/>
          <w:bCs/>
          <w:lang w:val="en-US"/>
        </w:rPr>
        <w:t xml:space="preserve"> | </w:t>
      </w:r>
      <w:r w:rsidR="00FD5BB1" w:rsidRPr="00FD5BB1">
        <w:rPr>
          <w:b/>
          <w:bCs/>
          <w:lang w:val="en-US"/>
        </w:rPr>
        <w:fldChar w:fldCharType="begin"/>
      </w:r>
      <w:r w:rsidR="00FD5BB1" w:rsidRPr="00FD5BB1">
        <w:rPr>
          <w:b/>
          <w:bCs/>
          <w:lang w:val="en-US"/>
        </w:rPr>
        <w:instrText xml:space="preserve"> REF </w:instrText>
      </w:r>
      <w:r w:rsidR="00FD5BB1" w:rsidRPr="00F476F3">
        <w:instrText xml:space="preserve">resource17_name \h  \* MERGEFORMAT </w:instrText>
      </w:r>
      <w:r w:rsidR="00FD5BB1" w:rsidRPr="00F476F3">
        <w:fldChar w:fldCharType="separate"/>
      </w:r>
      <w:r w:rsidR="00FD5BB1">
        <w:rPr>
          <w:b/>
          <w:bCs/>
          <w:lang w:val="en-US"/>
        </w:rPr>
        <w:t>Error! Reference source not found.</w:t>
      </w:r>
      <w:r w:rsidR="00FD5BB1" w:rsidRPr="00F476F3">
        <w:fldChar w:fldCharType="end"/>
      </w:r>
      <w:r w:rsidR="00FD5BB1" w:rsidRPr="00F476F3">
        <w:t xml:space="preserve"> </w:t>
      </w:r>
      <w:r w:rsidR="00FD5BB1" w:rsidRPr="00FD5BB1">
        <w:rPr>
          <w:b/>
          <w:bCs/>
          <w:lang w:val="en-US"/>
        </w:rPr>
        <w:t xml:space="preserve">| </w:t>
      </w:r>
      <w:r w:rsidR="00FD5BB1" w:rsidRPr="00FD5BB1">
        <w:rPr>
          <w:b/>
          <w:bCs/>
          <w:lang w:val="en-US"/>
        </w:rPr>
        <w:fldChar w:fldCharType="begin"/>
      </w:r>
      <w:r w:rsidR="00FD5BB1" w:rsidRPr="00FD5BB1">
        <w:rPr>
          <w:b/>
          <w:bCs/>
          <w:lang w:val="en-US"/>
        </w:rPr>
        <w:instrText xml:space="preserve"> REF </w:instrText>
      </w:r>
      <w:r w:rsidR="00FD5BB1" w:rsidRPr="00F476F3">
        <w:instrText>resource17</w:instrText>
      </w:r>
      <w:r w:rsidR="00FD5BB1" w:rsidRPr="00FD5BB1">
        <w:rPr>
          <w:b/>
          <w:bCs/>
          <w:lang w:val="en-US"/>
        </w:rPr>
        <w:instrText>_</w:instrText>
      </w:r>
      <w:r w:rsidR="00FD5BB1" w:rsidRPr="00FD5BB1">
        <w:rPr>
          <w:lang w:val="en-US"/>
        </w:rPr>
        <w:instrText xml:space="preserve">note \h  \* MERGEFORMAT </w:instrText>
      </w:r>
      <w:r w:rsidR="00FD5BB1" w:rsidRPr="00FD5BB1">
        <w:rPr>
          <w:lang w:val="en-US"/>
        </w:rPr>
        <w:fldChar w:fldCharType="separate"/>
      </w:r>
      <w:r w:rsidR="00FD5BB1">
        <w:rPr>
          <w:b/>
          <w:bCs/>
          <w:lang w:val="en-US"/>
        </w:rPr>
        <w:t>Error! Reference source not found.</w:t>
      </w:r>
      <w:r w:rsidR="00FD5BB1" w:rsidRPr="00FD5BB1">
        <w:rPr>
          <w:lang w:val="en-US"/>
        </w:rPr>
        <w:fldChar w:fldCharType="end"/>
      </w:r>
      <w:r w:rsidR="00FD5BB1" w:rsidRPr="00FD5BB1">
        <w:rPr>
          <w:lang w:val="en-US"/>
        </w:rPr>
        <w:t xml:space="preserve"> | </w:t>
      </w:r>
      <w:r w:rsidR="00FD5BB1" w:rsidRPr="00F476F3">
        <w:fldChar w:fldCharType="begin"/>
      </w:r>
      <w:r w:rsidR="00FD5BB1" w:rsidRPr="00F476F3">
        <w:instrText xml:space="preserve"> REF resource17_url \h  \</w:instrText>
      </w:r>
      <w:r w:rsidR="00FD5BB1" w:rsidRPr="00FD5BB1">
        <w:rPr>
          <w:lang w:val="en-US"/>
        </w:rPr>
        <w:instrText>*</w:instrText>
      </w:r>
      <w:r w:rsidR="00FD5BB1" w:rsidRPr="00F476F3">
        <w:instrText xml:space="preserve"> </w:instrText>
      </w:r>
      <w:r w:rsidR="00FD5BB1" w:rsidRPr="00FD5BB1">
        <w:rPr>
          <w:b/>
          <w:bCs/>
          <w:lang w:val="en-US"/>
        </w:rPr>
        <w:instrText xml:space="preserve">MERGEFORMAT </w:instrText>
      </w:r>
      <w:r w:rsidR="00FD5BB1" w:rsidRPr="00FD5BB1">
        <w:rPr>
          <w:b/>
          <w:bCs/>
          <w:lang w:val="en-US"/>
        </w:rPr>
        <w:fldChar w:fldCharType="separate"/>
      </w:r>
      <w:r w:rsidR="00FD5BB1">
        <w:rPr>
          <w:lang w:val="en-US"/>
        </w:rPr>
        <w:t>Error! Reference source not found.</w:t>
      </w:r>
      <w:r w:rsidR="00FD5BB1" w:rsidRPr="00FD5BB1">
        <w:rPr>
          <w:b/>
          <w:bCs/>
          <w:lang w:val="en-US"/>
        </w:rPr>
        <w:fldChar w:fldCharType="end"/>
      </w:r>
      <w:r w:rsidR="00FD5BB1" w:rsidRPr="00FD5BB1">
        <w:rPr>
          <w:b/>
          <w:bCs/>
          <w:lang w:val="en-US"/>
        </w:rPr>
        <w:t xml:space="preserve"> | </w:t>
      </w:r>
      <w:r w:rsidR="00FD5BB1" w:rsidRPr="00F476F3">
        <w:t>{{ rbib_</w:t>
      </w:r>
      <w:r w:rsidR="00FD5BB1" w:rsidRPr="00F476F3">
        <w:fldChar w:fldCharType="begin"/>
      </w:r>
      <w:r w:rsidR="00FD5BB1" w:rsidRPr="00F476F3">
        <w:instrText xml:space="preserve"> REF resource17</w:instrText>
      </w:r>
      <w:r w:rsidR="00FD5BB1" w:rsidRPr="00FD5BB1">
        <w:rPr>
          <w:b/>
          <w:bCs/>
          <w:lang w:val="en-US"/>
        </w:rPr>
        <w:instrText>_ref_id \h  \*</w:instrText>
      </w:r>
      <w:r w:rsidR="00FD5BB1" w:rsidRPr="00F476F3">
        <w:instrText xml:space="preserve"> </w:instrText>
      </w:r>
      <w:r w:rsidR="00FD5BB1" w:rsidRPr="00FD5BB1">
        <w:rPr>
          <w:b/>
          <w:bCs/>
          <w:lang w:val="en-US"/>
        </w:rPr>
        <w:instrText>MERGEFORMAT</w:instrText>
      </w:r>
      <w:r w:rsidR="00FD5BB1" w:rsidRPr="00FD5BB1">
        <w:rPr>
          <w:lang w:val="en-US"/>
        </w:rPr>
        <w:instrText xml:space="preserve"> </w:instrText>
      </w:r>
      <w:r w:rsidR="00FD5BB1" w:rsidRPr="00FD5BB1">
        <w:rPr>
          <w:lang w:val="en-US"/>
        </w:rPr>
        <w:fldChar w:fldCharType="separate"/>
      </w:r>
      <w:r w:rsidR="00FD5BB1">
        <w:rPr>
          <w:b/>
          <w:bCs/>
          <w:lang w:val="en-US"/>
        </w:rPr>
        <w:t>Error! Reference source not found.</w:t>
      </w:r>
      <w:r w:rsidR="00FD5BB1" w:rsidRPr="00FD5BB1">
        <w:rPr>
          <w:lang w:val="en-US"/>
        </w:rPr>
        <w:fldChar w:fldCharType="end"/>
      </w:r>
      <w:r w:rsidR="00FD5BB1" w:rsidRPr="00FD5BB1">
        <w:rPr>
          <w:lang w:val="en-US"/>
        </w:rPr>
        <w:t xml:space="preserve"> }</w:t>
      </w:r>
      <w:r w:rsidR="00FD5BB1" w:rsidRPr="00FD5BB1">
        <w:rPr>
          <w:b/>
          <w:bCs/>
          <w:lang w:val="en-US"/>
        </w:rPr>
        <w:t>} |</w:t>
      </w:r>
      <w:r w:rsidR="00FD5BB1" w:rsidRPr="00FD5BB1">
        <w:rPr>
          <w:b/>
          <w:bCs/>
          <w:lang w:val="en-US"/>
        </w:rPr>
        <w:br/>
      </w:r>
      <w:r w:rsidR="00FD5BB1" w:rsidRPr="00F476F3">
        <w:t xml:space="preserve">| </w:t>
      </w:r>
      <w:r w:rsidR="00FD5BB1" w:rsidRPr="00F476F3">
        <w:fldChar w:fldCharType="begin"/>
      </w:r>
      <w:r w:rsidR="00FD5BB1" w:rsidRPr="00F476F3">
        <w:instrText xml:space="preserve"> REF resource18_type \h</w:instrText>
      </w:r>
      <w:r w:rsidR="00FD5BB1" w:rsidRPr="00FD5BB1">
        <w:rPr>
          <w:b/>
          <w:bCs/>
          <w:lang w:val="en-US"/>
        </w:rPr>
        <w:instrText xml:space="preserve">  </w:instrText>
      </w:r>
      <w:r w:rsidR="00FD5BB1" w:rsidRPr="00F476F3">
        <w:instrText>\</w:instrText>
      </w:r>
      <w:r w:rsidR="00FD5BB1" w:rsidRPr="00FD5BB1">
        <w:rPr>
          <w:b/>
          <w:bCs/>
          <w:lang w:val="en-US"/>
        </w:rPr>
        <w:instrText xml:space="preserve">* </w:instrText>
      </w:r>
      <w:r w:rsidR="00FD5BB1" w:rsidRPr="00F476F3">
        <w:instrText>MERGEFORMAT</w:instrText>
      </w:r>
      <w:r w:rsidR="00FD5BB1" w:rsidRPr="00FD5BB1">
        <w:rPr>
          <w:b/>
          <w:bCs/>
          <w:lang w:val="en-US"/>
        </w:rPr>
        <w:instrText xml:space="preserve"> </w:instrText>
      </w:r>
      <w:r w:rsidR="00FD5BB1" w:rsidRPr="00FD5BB1">
        <w:rPr>
          <w:lang w:val="en-US"/>
        </w:rPr>
        <w:fldChar w:fldCharType="separate"/>
      </w:r>
      <w:r w:rsidR="00FD5BB1">
        <w:rPr>
          <w:b/>
          <w:bCs/>
          <w:lang w:val="en-US"/>
        </w:rPr>
        <w:t>Error! Reference source not found.</w:t>
      </w:r>
      <w:r w:rsidR="00FD5BB1" w:rsidRPr="00FD5BB1">
        <w:rPr>
          <w:lang w:val="en-US"/>
        </w:rPr>
        <w:fldChar w:fldCharType="end"/>
      </w:r>
      <w:r w:rsidR="00FD5BB1" w:rsidRPr="00FD5BB1">
        <w:rPr>
          <w:lang w:val="en-US"/>
        </w:rPr>
        <w:t xml:space="preserve"> | </w:t>
      </w:r>
      <w:r w:rsidR="00FD5BB1" w:rsidRPr="00FD5BB1">
        <w:rPr>
          <w:lang w:val="en-US"/>
        </w:rPr>
        <w:fldChar w:fldCharType="begin"/>
      </w:r>
      <w:r w:rsidR="00FD5BB1" w:rsidRPr="00FD5BB1">
        <w:rPr>
          <w:lang w:val="en-US"/>
        </w:rPr>
        <w:instrText xml:space="preserve"> </w:instrText>
      </w:r>
      <w:r w:rsidR="00FD5BB1" w:rsidRPr="00FD5BB1">
        <w:rPr>
          <w:b/>
          <w:bCs/>
          <w:lang w:val="en-US"/>
        </w:rPr>
        <w:instrText>REF resource18_</w:instrText>
      </w:r>
      <w:r w:rsidR="00FD5BB1" w:rsidRPr="00F476F3">
        <w:instrText xml:space="preserve">name \h  \* MERGEFORMAT </w:instrText>
      </w:r>
      <w:r w:rsidR="00FD5BB1" w:rsidRPr="00FD5BB1">
        <w:rPr>
          <w:b/>
          <w:bCs/>
          <w:lang w:val="en-US"/>
        </w:rPr>
        <w:fldChar w:fldCharType="separate"/>
      </w:r>
      <w:r w:rsidR="00FD5BB1">
        <w:rPr>
          <w:lang w:val="en-US"/>
        </w:rPr>
        <w:t>Error! Reference source not found.</w:t>
      </w:r>
      <w:r w:rsidR="00FD5BB1" w:rsidRPr="00FD5BB1">
        <w:rPr>
          <w:b/>
          <w:bCs/>
          <w:lang w:val="en-US"/>
        </w:rPr>
        <w:fldChar w:fldCharType="end"/>
      </w:r>
      <w:r w:rsidR="00FD5BB1" w:rsidRPr="00FD5BB1">
        <w:rPr>
          <w:b/>
          <w:bCs/>
          <w:lang w:val="en-US"/>
        </w:rPr>
        <w:t xml:space="preserve"> | </w:t>
      </w:r>
      <w:r w:rsidR="00FD5BB1" w:rsidRPr="00FD5BB1">
        <w:rPr>
          <w:b/>
          <w:bCs/>
          <w:lang w:val="en-US"/>
        </w:rPr>
        <w:fldChar w:fldCharType="begin"/>
      </w:r>
      <w:r w:rsidR="00FD5BB1" w:rsidRPr="00F476F3">
        <w:instrText xml:space="preserve"> REF</w:instrText>
      </w:r>
      <w:r w:rsidR="00FD5BB1" w:rsidRPr="00FD5BB1">
        <w:rPr>
          <w:b/>
          <w:bCs/>
          <w:lang w:val="en-US"/>
        </w:rPr>
        <w:instrText xml:space="preserve"> </w:instrText>
      </w:r>
      <w:r w:rsidR="00FD5BB1" w:rsidRPr="00F476F3">
        <w:instrText>resource18</w:instrText>
      </w:r>
      <w:r w:rsidR="00FD5BB1" w:rsidRPr="00FD5BB1">
        <w:rPr>
          <w:b/>
          <w:bCs/>
          <w:lang w:val="en-US"/>
        </w:rPr>
        <w:instrText>_</w:instrText>
      </w:r>
      <w:r w:rsidR="00FD5BB1" w:rsidRPr="00FD5BB1">
        <w:rPr>
          <w:lang w:val="en-US"/>
        </w:rPr>
        <w:instrText xml:space="preserve">note \h  \* MERGEFORMAT </w:instrText>
      </w:r>
      <w:r w:rsidR="00FD5BB1" w:rsidRPr="00FD5BB1">
        <w:rPr>
          <w:b/>
          <w:bCs/>
          <w:lang w:val="en-US"/>
        </w:rPr>
        <w:fldChar w:fldCharType="separate"/>
      </w:r>
      <w:r w:rsidR="00FD5BB1">
        <w:rPr>
          <w:lang w:val="en-US"/>
        </w:rPr>
        <w:t>Error! Reference source not found.</w:t>
      </w:r>
      <w:r w:rsidR="00FD5BB1" w:rsidRPr="00F476F3">
        <w:fldChar w:fldCharType="end"/>
      </w:r>
      <w:r w:rsidR="00FD5BB1" w:rsidRPr="00F476F3">
        <w:t xml:space="preserve"> | </w:t>
      </w:r>
      <w:r w:rsidR="00FD5BB1" w:rsidRPr="00F476F3">
        <w:fldChar w:fldCharType="begin"/>
      </w:r>
      <w:r w:rsidR="00FD5BB1" w:rsidRPr="00F476F3">
        <w:instrText xml:space="preserve"> REF resource18_url \h  \*</w:instrText>
      </w:r>
      <w:r w:rsidR="00FD5BB1" w:rsidRPr="00FD5BB1">
        <w:rPr>
          <w:b/>
          <w:bCs/>
          <w:lang w:val="en-US"/>
        </w:rPr>
        <w:instrText xml:space="preserve"> MERGEFORMAT</w:instrText>
      </w:r>
      <w:r w:rsidR="00FD5BB1" w:rsidRPr="00F476F3">
        <w:instrText xml:space="preserve"> </w:instrText>
      </w:r>
      <w:r w:rsidR="00FD5BB1" w:rsidRPr="00F476F3">
        <w:fldChar w:fldCharType="separate"/>
      </w:r>
      <w:r w:rsidR="00FD5BB1">
        <w:rPr>
          <w:b/>
          <w:bCs/>
          <w:lang w:val="en-US"/>
        </w:rPr>
        <w:t>Error! Reference source not found.</w:t>
      </w:r>
      <w:r w:rsidR="00FD5BB1" w:rsidRPr="00FD5BB1">
        <w:rPr>
          <w:b/>
          <w:bCs/>
          <w:lang w:val="en-US"/>
        </w:rPr>
        <w:fldChar w:fldCharType="end"/>
      </w:r>
      <w:r w:rsidR="00FD5BB1" w:rsidRPr="00FD5BB1">
        <w:rPr>
          <w:b/>
          <w:bCs/>
          <w:lang w:val="en-US"/>
        </w:rPr>
        <w:t>| {{ rbib_</w:t>
      </w:r>
      <w:r w:rsidR="00FD5BB1" w:rsidRPr="00FD5BB1">
        <w:rPr>
          <w:b/>
          <w:bCs/>
          <w:lang w:val="en-US"/>
        </w:rPr>
        <w:fldChar w:fldCharType="begin"/>
      </w:r>
      <w:r w:rsidR="00FD5BB1" w:rsidRPr="00FD5BB1">
        <w:rPr>
          <w:lang w:val="en-US"/>
        </w:rPr>
        <w:instrText xml:space="preserve"> REF resource18_ref</w:instrText>
      </w:r>
      <w:r w:rsidR="00FD5BB1" w:rsidRPr="00FD5BB1">
        <w:rPr>
          <w:b/>
          <w:bCs/>
          <w:lang w:val="en-US"/>
        </w:rPr>
        <w:instrText>_id \</w:instrText>
      </w:r>
      <w:r w:rsidR="00FD5BB1" w:rsidRPr="00F476F3">
        <w:instrText xml:space="preserve">h  \* MERGEFORMAT </w:instrText>
      </w:r>
      <w:r w:rsidR="00FD5BB1" w:rsidRPr="00F476F3">
        <w:fldChar w:fldCharType="separate"/>
      </w:r>
      <w:r w:rsidR="00FD5BB1">
        <w:rPr>
          <w:b/>
          <w:bCs/>
          <w:lang w:val="en-US"/>
        </w:rPr>
        <w:t>Error! Reference source not found.</w:t>
      </w:r>
      <w:r w:rsidR="00FD5BB1" w:rsidRPr="00FD5BB1">
        <w:rPr>
          <w:b/>
          <w:bCs/>
          <w:lang w:val="en-US"/>
        </w:rPr>
        <w:fldChar w:fldCharType="end"/>
      </w:r>
      <w:r w:rsidR="00FD5BB1" w:rsidRPr="00FD5BB1">
        <w:rPr>
          <w:b/>
          <w:bCs/>
          <w:lang w:val="en-US"/>
        </w:rPr>
        <w:t>}} |</w:t>
      </w:r>
      <w:r w:rsidR="00FD5BB1" w:rsidRPr="00FD5BB1">
        <w:rPr>
          <w:b/>
          <w:bCs/>
          <w:lang w:val="en-US"/>
        </w:rPr>
        <w:br/>
        <w:t xml:space="preserve">| </w:t>
      </w:r>
      <w:r w:rsidR="00FD5BB1" w:rsidRPr="00FD5BB1">
        <w:rPr>
          <w:b/>
          <w:bCs/>
          <w:lang w:val="en-US"/>
        </w:rPr>
        <w:fldChar w:fldCharType="begin"/>
      </w:r>
      <w:r w:rsidR="00FD5BB1" w:rsidRPr="00F476F3">
        <w:instrText xml:space="preserve"> REF resource19_type </w:instrText>
      </w:r>
      <w:r w:rsidR="00FD5BB1" w:rsidRPr="00FD5BB1">
        <w:rPr>
          <w:b/>
          <w:bCs/>
          <w:lang w:val="en-US"/>
        </w:rPr>
        <w:instrText>\</w:instrText>
      </w:r>
      <w:r w:rsidR="00FD5BB1" w:rsidRPr="00F476F3">
        <w:instrText>h</w:instrText>
      </w:r>
      <w:r w:rsidR="00FD5BB1" w:rsidRPr="00FD5BB1">
        <w:rPr>
          <w:b/>
          <w:bCs/>
          <w:lang w:val="en-US"/>
        </w:rPr>
        <w:instrText xml:space="preserve">  </w:instrText>
      </w:r>
      <w:r w:rsidR="00FD5BB1" w:rsidRPr="00FD5BB1">
        <w:rPr>
          <w:lang w:val="en-US"/>
        </w:rPr>
        <w:instrText xml:space="preserve">\* MERGEFORMAT </w:instrText>
      </w:r>
      <w:r w:rsidR="00FD5BB1" w:rsidRPr="00FD5BB1">
        <w:rPr>
          <w:lang w:val="en-US"/>
        </w:rPr>
        <w:fldChar w:fldCharType="separate"/>
      </w:r>
      <w:r w:rsidR="00FD5BB1">
        <w:rPr>
          <w:b/>
          <w:bCs/>
          <w:lang w:val="en-US"/>
        </w:rPr>
        <w:t>Error! Reference source not found.</w:t>
      </w:r>
      <w:r w:rsidR="00FD5BB1" w:rsidRPr="00F476F3">
        <w:fldChar w:fldCharType="end"/>
      </w:r>
      <w:r w:rsidR="00FD5BB1" w:rsidRPr="00FD5BB1">
        <w:rPr>
          <w:b/>
          <w:bCs/>
          <w:lang w:val="en-US"/>
        </w:rPr>
        <w:t xml:space="preserve"> </w:t>
      </w:r>
      <w:r w:rsidR="00FD5BB1" w:rsidRPr="00FD5BB1">
        <w:rPr>
          <w:lang w:val="en-US"/>
        </w:rPr>
        <w:t xml:space="preserve">| </w:t>
      </w:r>
      <w:r w:rsidR="00FD5BB1" w:rsidRPr="00FD5BB1">
        <w:rPr>
          <w:lang w:val="en-US"/>
        </w:rPr>
        <w:fldChar w:fldCharType="begin"/>
      </w:r>
      <w:r w:rsidR="00FD5BB1" w:rsidRPr="00FD5BB1">
        <w:rPr>
          <w:lang w:val="en-US"/>
        </w:rPr>
        <w:instrText xml:space="preserve"> REF resource19_name \</w:instrText>
      </w:r>
      <w:r w:rsidR="00FD5BB1" w:rsidRPr="00F476F3">
        <w:instrText xml:space="preserve">h  \* MERGEFORMAT </w:instrText>
      </w:r>
      <w:r w:rsidR="00FD5BB1" w:rsidRPr="00F476F3">
        <w:fldChar w:fldCharType="separate"/>
      </w:r>
      <w:r w:rsidR="00FD5BB1">
        <w:rPr>
          <w:b/>
          <w:bCs/>
          <w:lang w:val="en-US"/>
        </w:rPr>
        <w:t>Error! Reference source not found.</w:t>
      </w:r>
      <w:r w:rsidR="00FD5BB1" w:rsidRPr="00F476F3">
        <w:fldChar w:fldCharType="end"/>
      </w:r>
      <w:r w:rsidR="00FD5BB1" w:rsidRPr="00F476F3">
        <w:t xml:space="preserve"> | </w:t>
      </w:r>
      <w:r w:rsidR="00FD5BB1" w:rsidRPr="00F476F3">
        <w:fldChar w:fldCharType="begin"/>
      </w:r>
      <w:r w:rsidR="00FD5BB1" w:rsidRPr="00F476F3">
        <w:instrText xml:space="preserve"> REF resource19_</w:instrText>
      </w:r>
      <w:r w:rsidR="00FD5BB1" w:rsidRPr="00FD5BB1">
        <w:rPr>
          <w:b/>
          <w:bCs/>
          <w:lang w:val="en-US"/>
        </w:rPr>
        <w:instrText xml:space="preserve">note \h  \* MERGEFORMAT </w:instrText>
      </w:r>
      <w:r w:rsidR="00FD5BB1" w:rsidRPr="00FD5BB1">
        <w:rPr>
          <w:lang w:val="en-US"/>
        </w:rPr>
        <w:fldChar w:fldCharType="separate"/>
      </w:r>
      <w:r w:rsidR="00FD5BB1">
        <w:rPr>
          <w:b/>
          <w:bCs/>
          <w:lang w:val="en-US"/>
        </w:rPr>
        <w:t>Error! Reference source not found.</w:t>
      </w:r>
      <w:r w:rsidR="00FD5BB1" w:rsidRPr="00FD5BB1">
        <w:rPr>
          <w:lang w:val="en-US"/>
        </w:rPr>
        <w:fldChar w:fldCharType="end"/>
      </w:r>
      <w:r w:rsidR="00FD5BB1" w:rsidRPr="00FD5BB1">
        <w:rPr>
          <w:lang w:val="en-US"/>
        </w:rPr>
        <w:t xml:space="preserve"> | </w:t>
      </w:r>
      <w:r w:rsidR="00FD5BB1" w:rsidRPr="00FD5BB1">
        <w:rPr>
          <w:lang w:val="en-US"/>
        </w:rPr>
        <w:fldChar w:fldCharType="begin"/>
      </w:r>
      <w:r w:rsidR="00FD5BB1" w:rsidRPr="00FD5BB1">
        <w:rPr>
          <w:b/>
          <w:bCs/>
          <w:lang w:val="en-US"/>
        </w:rPr>
        <w:instrText xml:space="preserve"> REF resource19_url</w:instrText>
      </w:r>
      <w:r w:rsidR="00FD5BB1" w:rsidRPr="00F476F3">
        <w:instrText xml:space="preserve"> \h  \* MERGEFORMAT </w:instrText>
      </w:r>
      <w:r w:rsidR="00FD5BB1" w:rsidRPr="00F476F3">
        <w:fldChar w:fldCharType="separate"/>
      </w:r>
      <w:r w:rsidR="00FD5BB1">
        <w:rPr>
          <w:b/>
          <w:bCs/>
          <w:lang w:val="en-US"/>
        </w:rPr>
        <w:t>Error! Reference source not found.</w:t>
      </w:r>
      <w:r w:rsidR="00FD5BB1" w:rsidRPr="00FD5BB1">
        <w:rPr>
          <w:b/>
          <w:bCs/>
          <w:lang w:val="en-US"/>
        </w:rPr>
        <w:fldChar w:fldCharType="end"/>
      </w:r>
      <w:r w:rsidR="00FD5BB1" w:rsidRPr="00FD5BB1">
        <w:rPr>
          <w:b/>
          <w:bCs/>
          <w:lang w:val="en-US"/>
        </w:rPr>
        <w:t xml:space="preserve"> | {{ rbib_</w:t>
      </w:r>
      <w:r w:rsidR="00FD5BB1" w:rsidRPr="00FD5BB1">
        <w:rPr>
          <w:b/>
          <w:bCs/>
          <w:lang w:val="en-US"/>
        </w:rPr>
        <w:fldChar w:fldCharType="begin"/>
      </w:r>
      <w:r w:rsidR="00FD5BB1" w:rsidRPr="00FD5BB1">
        <w:rPr>
          <w:b/>
          <w:bCs/>
          <w:lang w:val="en-US"/>
        </w:rPr>
        <w:instrText xml:space="preserve"> REF resource19_ref_id </w:instrText>
      </w:r>
      <w:r w:rsidR="00FD5BB1" w:rsidRPr="00F476F3">
        <w:instrText xml:space="preserve">\h  \* MERGEFORMAT </w:instrText>
      </w:r>
      <w:r w:rsidR="00FD5BB1" w:rsidRPr="00F476F3">
        <w:fldChar w:fldCharType="separate"/>
      </w:r>
      <w:r w:rsidR="00FD5BB1">
        <w:rPr>
          <w:b/>
          <w:bCs/>
          <w:lang w:val="en-US"/>
        </w:rPr>
        <w:t>Error! Reference source not found.</w:t>
      </w:r>
      <w:r w:rsidR="00FD5BB1" w:rsidRPr="00FD5BB1">
        <w:rPr>
          <w:b/>
          <w:bCs/>
          <w:lang w:val="en-US"/>
        </w:rPr>
        <w:fldChar w:fldCharType="end"/>
      </w:r>
      <w:r w:rsidR="00FD5BB1" w:rsidRPr="00FD5BB1">
        <w:rPr>
          <w:b/>
          <w:bCs/>
          <w:lang w:val="en-US"/>
        </w:rPr>
        <w:t xml:space="preserve"> </w:t>
      </w:r>
      <w:r w:rsidR="00FD5BB1" w:rsidRPr="00FD5BB1">
        <w:rPr>
          <w:lang w:val="en-US"/>
        </w:rPr>
        <w:t>}} |</w:t>
      </w:r>
      <w:r w:rsidR="00FD5BB1" w:rsidRPr="00FD5BB1">
        <w:rPr>
          <w:lang w:val="en-US"/>
        </w:rPr>
        <w:br/>
        <w:t xml:space="preserve">| </w:t>
      </w:r>
      <w:r w:rsidR="00FD5BB1" w:rsidRPr="00FD5BB1">
        <w:rPr>
          <w:lang w:val="en-US"/>
        </w:rPr>
        <w:fldChar w:fldCharType="begin"/>
      </w:r>
      <w:r w:rsidR="00FD5BB1" w:rsidRPr="00FD5BB1">
        <w:rPr>
          <w:lang w:val="en-US"/>
        </w:rPr>
        <w:instrText xml:space="preserve"> REF </w:instrText>
      </w:r>
      <w:r w:rsidR="00FD5BB1" w:rsidRPr="00F476F3">
        <w:instrText>resource20_</w:instrText>
      </w:r>
      <w:r w:rsidR="00FD5BB1" w:rsidRPr="00FD5BB1">
        <w:rPr>
          <w:b/>
          <w:bCs/>
          <w:lang w:val="en-US"/>
        </w:rPr>
        <w:instrText xml:space="preserve">type \h  \* MERGEFORMAT </w:instrText>
      </w:r>
      <w:r w:rsidR="00FD5BB1" w:rsidRPr="00F476F3">
        <w:fldChar w:fldCharType="separate"/>
      </w:r>
      <w:r w:rsidR="00FD5BB1">
        <w:rPr>
          <w:b/>
          <w:bCs/>
          <w:lang w:val="en-US"/>
        </w:rPr>
        <w:t>Error! Reference source not found.</w:t>
      </w:r>
      <w:r w:rsidR="00FD5BB1" w:rsidRPr="00F476F3">
        <w:fldChar w:fldCharType="end"/>
      </w:r>
      <w:r w:rsidR="00FD5BB1" w:rsidRPr="00F476F3">
        <w:t xml:space="preserve"> |</w:t>
      </w:r>
      <w:r w:rsidR="00FD5BB1" w:rsidRPr="00FD5BB1">
        <w:rPr>
          <w:b/>
          <w:bCs/>
          <w:lang w:val="en-US"/>
        </w:rPr>
        <w:t xml:space="preserve"> </w:t>
      </w:r>
      <w:r w:rsidR="00FD5BB1" w:rsidRPr="00F476F3">
        <w:fldChar w:fldCharType="begin"/>
      </w:r>
      <w:r w:rsidR="00FD5BB1" w:rsidRPr="00FD5BB1">
        <w:rPr>
          <w:b/>
          <w:bCs/>
          <w:lang w:val="en-US"/>
        </w:rPr>
        <w:instrText xml:space="preserve"> REF resource20_name \h  \</w:instrText>
      </w:r>
      <w:r w:rsidR="00FD5BB1" w:rsidRPr="00F476F3">
        <w:instrText xml:space="preserve">* MERGEFORMAT </w:instrText>
      </w:r>
      <w:r w:rsidR="00FD5BB1" w:rsidRPr="00F476F3">
        <w:fldChar w:fldCharType="separate"/>
      </w:r>
      <w:r w:rsidR="00FD5BB1">
        <w:rPr>
          <w:b/>
          <w:bCs/>
          <w:lang w:val="en-US"/>
        </w:rPr>
        <w:t>Error! Reference source not found.</w:t>
      </w:r>
      <w:r w:rsidR="00FD5BB1" w:rsidRPr="00F476F3">
        <w:fldChar w:fldCharType="end"/>
      </w:r>
      <w:r w:rsidR="00FD5BB1" w:rsidRPr="00FD5BB1">
        <w:rPr>
          <w:b/>
          <w:bCs/>
          <w:lang w:val="en-US"/>
        </w:rPr>
        <w:t xml:space="preserve"> | </w:t>
      </w:r>
      <w:r w:rsidR="00FD5BB1" w:rsidRPr="00FD5BB1">
        <w:rPr>
          <w:b/>
          <w:bCs/>
          <w:lang w:val="en-US"/>
        </w:rPr>
        <w:fldChar w:fldCharType="begin"/>
      </w:r>
      <w:r w:rsidR="00FD5BB1" w:rsidRPr="00FD5BB1">
        <w:rPr>
          <w:b/>
          <w:bCs/>
          <w:lang w:val="en-US"/>
        </w:rPr>
        <w:instrText xml:space="preserve"> REF resource20_note</w:instrText>
      </w:r>
      <w:r w:rsidR="00FD5BB1" w:rsidRPr="00F476F3">
        <w:instrText xml:space="preserve"> </w:instrText>
      </w:r>
      <w:r w:rsidR="00FD5BB1" w:rsidRPr="00FD5BB1">
        <w:rPr>
          <w:b/>
          <w:bCs/>
          <w:lang w:val="en-US"/>
        </w:rPr>
        <w:instrText>\</w:instrText>
      </w:r>
      <w:r w:rsidR="00FD5BB1" w:rsidRPr="00FD5BB1">
        <w:rPr>
          <w:lang w:val="en-US"/>
        </w:rPr>
        <w:instrText xml:space="preserve">h  \* MERGEFORMAT </w:instrText>
      </w:r>
      <w:r w:rsidR="00FD5BB1" w:rsidRPr="00FD5BB1">
        <w:rPr>
          <w:lang w:val="en-US"/>
        </w:rPr>
        <w:fldChar w:fldCharType="separate"/>
      </w:r>
      <w:r w:rsidR="00FD5BB1">
        <w:rPr>
          <w:b/>
          <w:bCs/>
          <w:lang w:val="en-US"/>
        </w:rPr>
        <w:t>Error! Reference source not found.</w:t>
      </w:r>
      <w:r w:rsidR="00FD5BB1" w:rsidRPr="00FD5BB1">
        <w:rPr>
          <w:b/>
          <w:bCs/>
          <w:lang w:val="en-US"/>
        </w:rPr>
        <w:fldChar w:fldCharType="end"/>
      </w:r>
      <w:r w:rsidR="00FD5BB1" w:rsidRPr="00FD5BB1">
        <w:rPr>
          <w:b/>
          <w:bCs/>
          <w:lang w:val="en-US"/>
        </w:rPr>
        <w:t xml:space="preserve"> | </w:t>
      </w:r>
      <w:r w:rsidR="00FD5BB1" w:rsidRPr="00F476F3">
        <w:fldChar w:fldCharType="begin"/>
      </w:r>
      <w:r w:rsidR="00FD5BB1" w:rsidRPr="00F476F3">
        <w:instrText xml:space="preserve"> REF resource20_url \h  \* MERGEFORMAT</w:instrText>
      </w:r>
      <w:r w:rsidR="00FD5BB1" w:rsidRPr="00FD5BB1">
        <w:rPr>
          <w:b/>
          <w:bCs/>
          <w:lang w:val="en-US"/>
        </w:rPr>
        <w:instrText xml:space="preserve"> </w:instrText>
      </w:r>
      <w:r w:rsidR="00FD5BB1" w:rsidRPr="00FD5BB1">
        <w:rPr>
          <w:b/>
          <w:bCs/>
          <w:lang w:val="en-US"/>
        </w:rPr>
        <w:fldChar w:fldCharType="separate"/>
      </w:r>
      <w:r w:rsidR="00FD5BB1">
        <w:rPr>
          <w:lang w:val="en-US"/>
        </w:rPr>
        <w:t>Error! Reference source not found.</w:t>
      </w:r>
      <w:r w:rsidR="00FD5BB1" w:rsidRPr="00FD5BB1">
        <w:rPr>
          <w:b/>
          <w:bCs/>
          <w:lang w:val="en-US"/>
        </w:rPr>
        <w:fldChar w:fldCharType="end"/>
      </w:r>
      <w:r w:rsidR="00FD5BB1" w:rsidRPr="00FD5BB1">
        <w:rPr>
          <w:b/>
          <w:bCs/>
          <w:lang w:val="en-US"/>
        </w:rPr>
        <w:t xml:space="preserve"> | {{ rbib_</w:t>
      </w:r>
      <w:r w:rsidR="00FD5BB1" w:rsidRPr="00FD5BB1">
        <w:rPr>
          <w:b/>
          <w:bCs/>
          <w:lang w:val="en-US"/>
        </w:rPr>
        <w:fldChar w:fldCharType="begin"/>
      </w:r>
      <w:r w:rsidR="00FD5BB1" w:rsidRPr="00FD5BB1">
        <w:rPr>
          <w:b/>
          <w:bCs/>
          <w:lang w:val="en-US"/>
        </w:rPr>
        <w:instrText xml:space="preserve"> REF resource20_ref_id \h  \* MERGEFORMAT</w:instrText>
      </w:r>
      <w:r w:rsidR="00FD5BB1" w:rsidRPr="00F476F3">
        <w:instrText xml:space="preserve"> </w:instrText>
      </w:r>
      <w:r w:rsidR="00FD5BB1" w:rsidRPr="00F476F3">
        <w:fldChar w:fldCharType="separate"/>
      </w:r>
      <w:r w:rsidR="00FD5BB1">
        <w:rPr>
          <w:b/>
          <w:bCs/>
          <w:lang w:val="en-US"/>
        </w:rPr>
        <w:t>Error! Reference source not found.</w:t>
      </w:r>
      <w:r w:rsidR="00FD5BB1" w:rsidRPr="00FD5BB1">
        <w:rPr>
          <w:b/>
          <w:bCs/>
          <w:lang w:val="en-US"/>
        </w:rPr>
        <w:fldChar w:fldCharType="end"/>
      </w:r>
      <w:r w:rsidR="00FD5BB1" w:rsidRPr="00F476F3">
        <w:t xml:space="preserve"> </w:t>
      </w:r>
      <w:r w:rsidR="00FD5BB1" w:rsidRPr="00FD5BB1">
        <w:rPr>
          <w:b/>
          <w:bCs/>
          <w:lang w:val="en-US"/>
        </w:rPr>
        <w:t>}} |</w:t>
      </w:r>
      <w:r w:rsidR="00FD5BB1" w:rsidRPr="00FD5BB1">
        <w:rPr>
          <w:b/>
          <w:bCs/>
          <w:lang w:val="en-US"/>
        </w:rPr>
        <w:br/>
      </w:r>
      <w:bookmarkEnd w:id="168"/>
      <w:r w:rsidR="00FD5BB1" w:rsidRPr="00FD5BB1">
        <w:rPr>
          <w:b/>
          <w:bCs/>
          <w:lang w:val="en-US"/>
        </w:rPr>
        <w:t>::::::</w:t>
      </w:r>
      <w:bookmarkEnd w:id="166"/>
      <w:r w:rsidRPr="00746CF2">
        <w:rPr>
          <w:shd w:val="clear" w:color="auto" w:fill="FFFFFF"/>
        </w:rPr>
        <w:fldChar w:fldCharType="end"/>
      </w:r>
    </w:p>
    <w:p w14:paraId="4EB66072" w14:textId="77777777" w:rsidR="00ED1706" w:rsidRPr="00746CF2" w:rsidRDefault="00ED1706" w:rsidP="00ED1706">
      <w:pPr>
        <w:rPr>
          <w:shd w:val="clear" w:color="auto" w:fill="FFFFFF"/>
        </w:rPr>
      </w:pPr>
    </w:p>
    <w:p w14:paraId="6607E0C9" w14:textId="77777777" w:rsidR="00FD5BB1" w:rsidRDefault="00ED1706" w:rsidP="002E3E9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refs  \* MERGEFORMAT</w:instrText>
      </w:r>
      <w:r>
        <w:rPr>
          <w:shd w:val="clear" w:color="auto" w:fill="FFFFFF"/>
        </w:rPr>
        <w:instrText xml:space="preserve"> </w:instrText>
      </w:r>
      <w:r w:rsidRPr="00746CF2">
        <w:rPr>
          <w:shd w:val="clear" w:color="auto" w:fill="FFFFFF"/>
        </w:rPr>
        <w:fldChar w:fldCharType="separate"/>
      </w:r>
      <w:bookmarkStart w:id="178" w:name="md_refs"/>
      <w:r w:rsidR="00FD5BB1" w:rsidRPr="00FD5BB1">
        <w:rPr>
          <w:shd w:val="clear" w:color="auto" w:fill="FFFFFF"/>
          <w:lang w:val="en-US"/>
        </w:rPr>
        <w:t>::::::{tab-item} References</w:t>
      </w:r>
      <w:r w:rsidR="00FD5BB1" w:rsidRPr="00FD5BB1">
        <w:rPr>
          <w:shd w:val="clear" w:color="auto" w:fill="FFFFFF"/>
          <w:lang w:val="en-US"/>
        </w:rPr>
        <w:br/>
      </w:r>
      <w:r w:rsidR="00FD5BB1" w:rsidRPr="00F476F3">
        <w:fldChar w:fldCharType="begin"/>
      </w:r>
      <w:r w:rsidR="00FD5BB1" w:rsidRPr="00F476F3">
        <w:instrText xml:space="preserve"> REF references \h  \* MERGEFORMAT </w:instrText>
      </w:r>
      <w:r w:rsidR="00FD5BB1" w:rsidRPr="00F476F3">
        <w:fldChar w:fldCharType="separate"/>
      </w:r>
      <w:r w:rsidR="00FD5BB1">
        <w:t>{{ rbib</w:t>
      </w:r>
      <w:r w:rsidR="00FD5BB1">
        <w:rPr>
          <w:lang w:eastAsia="en-CA"/>
        </w:rPr>
        <w:t>_</w:t>
      </w:r>
      <w:r w:rsidR="00FD5BB1" w:rsidRPr="002E3E9F">
        <w:rPr>
          <w:lang w:eastAsia="en-CA"/>
        </w:rPr>
        <w:t>colyn_et_al_2018</w:t>
      </w:r>
      <w:r w:rsidR="00FD5BB1">
        <w:rPr>
          <w:lang w:eastAsia="en-CA"/>
        </w:rPr>
        <w:t xml:space="preserve"> }}</w:t>
      </w:r>
    </w:p>
    <w:p w14:paraId="57476E49" w14:textId="77777777" w:rsidR="00FD5BB1" w:rsidRPr="002E3E9F" w:rsidRDefault="00FD5BB1" w:rsidP="002E3E9F">
      <w:pPr>
        <w:rPr>
          <w:lang w:eastAsia="en-CA"/>
        </w:rPr>
      </w:pPr>
    </w:p>
    <w:p w14:paraId="6A5EDC9B" w14:textId="77777777" w:rsidR="00FD5BB1" w:rsidRDefault="00FD5BB1"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bib_</w:t>
      </w:r>
      <w:r w:rsidRPr="002E3E9F">
        <w:t>efford_boulanger_2019</w:t>
      </w:r>
      <w:r>
        <w:rPr>
          <w:rFonts w:ascii="Arial" w:eastAsia="Times New Roman" w:hAnsi="Arial" w:cs="Arial"/>
          <w:color w:val="000000"/>
          <w:kern w:val="0"/>
          <w:szCs w:val="22"/>
          <w:lang w:eastAsia="en-CA"/>
          <w14:ligatures w14:val="none"/>
        </w:rPr>
        <w:t xml:space="preserve"> }}</w:t>
      </w:r>
    </w:p>
    <w:p w14:paraId="54420A56" w14:textId="77777777" w:rsidR="00FD5BB1" w:rsidRDefault="00FD5BB1" w:rsidP="002E3E9F"/>
    <w:p w14:paraId="049371E4" w14:textId="77777777" w:rsidR="00FD5BB1" w:rsidRDefault="00FD5BB1" w:rsidP="002E3E9F">
      <w:pPr>
        <w:rPr>
          <w:lang w:eastAsia="en-CA"/>
        </w:rPr>
      </w:pPr>
      <w:r>
        <w:rPr>
          <w:lang w:eastAsia="en-CA"/>
        </w:rPr>
        <w:t>{{ rbib_</w:t>
      </w:r>
      <w:r w:rsidRPr="002E3E9F">
        <w:rPr>
          <w:lang w:eastAsia="en-CA"/>
        </w:rPr>
        <w:t>kays_et_al_2020</w:t>
      </w:r>
      <w:r>
        <w:rPr>
          <w:lang w:eastAsia="en-CA"/>
        </w:rPr>
        <w:t xml:space="preserve"> }}</w:t>
      </w:r>
    </w:p>
    <w:p w14:paraId="2784F9D7" w14:textId="77777777" w:rsidR="00FD5BB1" w:rsidRPr="002E3E9F" w:rsidRDefault="00FD5BB1" w:rsidP="002E3E9F">
      <w:pPr>
        <w:rPr>
          <w:lang w:eastAsia="en-CA"/>
        </w:rPr>
      </w:pPr>
    </w:p>
    <w:p w14:paraId="337187EB" w14:textId="77777777" w:rsidR="00FD5BB1" w:rsidRDefault="00FD5BB1" w:rsidP="002E3E9F">
      <w:pPr>
        <w:rPr>
          <w:lang w:eastAsia="en-CA"/>
        </w:rPr>
      </w:pPr>
      <w:r>
        <w:rPr>
          <w:lang w:eastAsia="en-CA"/>
        </w:rPr>
        <w:t>{{ rbib_</w:t>
      </w:r>
      <w:r w:rsidRPr="002E3E9F">
        <w:rPr>
          <w:lang w:eastAsia="en-CA"/>
        </w:rPr>
        <w:t>oconnor_et_al_2017</w:t>
      </w:r>
      <w:r>
        <w:rPr>
          <w:lang w:eastAsia="en-CA"/>
        </w:rPr>
        <w:t xml:space="preserve"> }}</w:t>
      </w:r>
    </w:p>
    <w:p w14:paraId="257821E8" w14:textId="77777777" w:rsidR="00FD5BB1" w:rsidRPr="002E3E9F" w:rsidRDefault="00FD5BB1" w:rsidP="002E3E9F">
      <w:pPr>
        <w:rPr>
          <w:lang w:eastAsia="en-CA"/>
        </w:rPr>
      </w:pPr>
    </w:p>
    <w:p w14:paraId="0CB98B77" w14:textId="77777777" w:rsidR="00FD5BB1" w:rsidRPr="002E3E9F" w:rsidRDefault="00FD5BB1" w:rsidP="002E3E9F">
      <w:pPr>
        <w:rPr>
          <w:lang w:eastAsia="en-CA"/>
        </w:rPr>
      </w:pPr>
      <w:r>
        <w:rPr>
          <w:lang w:eastAsia="en-CA"/>
        </w:rPr>
        <w:t>{{ rbib_</w:t>
      </w:r>
      <w:r w:rsidRPr="002E3E9F">
        <w:rPr>
          <w:lang w:eastAsia="en-CA"/>
        </w:rPr>
        <w:t>pease_et_al_2016</w:t>
      </w:r>
      <w:r>
        <w:rPr>
          <w:lang w:eastAsia="en-CA"/>
        </w:rPr>
        <w:t xml:space="preserve"> }}</w:t>
      </w:r>
    </w:p>
    <w:p w14:paraId="452800F6" w14:textId="77777777" w:rsidR="00FD5BB1" w:rsidRDefault="00FD5BB1" w:rsidP="002E3E9F"/>
    <w:p w14:paraId="2AB9C811" w14:textId="77777777" w:rsidR="00FD5BB1" w:rsidRPr="002E3E9F" w:rsidRDefault="00FD5BB1" w:rsidP="002E3E9F">
      <w:pPr>
        <w:rPr>
          <w:lang w:eastAsia="en-CA"/>
        </w:rPr>
      </w:pPr>
      <w:r>
        <w:rPr>
          <w:lang w:eastAsia="en-CA"/>
        </w:rPr>
        <w:t>{{ rbib_rcsc_et_al_2024 }}</w:t>
      </w:r>
    </w:p>
    <w:p w14:paraId="343D00D4" w14:textId="77777777" w:rsidR="00FD5BB1" w:rsidRDefault="00FD5BB1" w:rsidP="002E3E9F"/>
    <w:p w14:paraId="235597E3" w14:textId="77777777" w:rsidR="00FD5BB1" w:rsidRDefault="00FD5BB1"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bib_</w:t>
      </w:r>
      <w:r w:rsidRPr="002E3E9F">
        <w:t>rovero_et_al_2013</w:t>
      </w:r>
      <w:r>
        <w:rPr>
          <w:rFonts w:ascii="Arial" w:eastAsia="Times New Roman" w:hAnsi="Arial" w:cs="Arial"/>
          <w:color w:val="000000"/>
          <w:kern w:val="0"/>
          <w:szCs w:val="22"/>
          <w:lang w:eastAsia="en-CA"/>
          <w14:ligatures w14:val="none"/>
        </w:rPr>
        <w:t xml:space="preserve"> }}</w:t>
      </w:r>
    </w:p>
    <w:p w14:paraId="25B0B542" w14:textId="77777777" w:rsidR="00FD5BB1" w:rsidRDefault="00FD5BB1" w:rsidP="002E3E9F">
      <w:pPr>
        <w:rPr>
          <w:lang w:eastAsia="en-CA"/>
        </w:rPr>
      </w:pPr>
    </w:p>
    <w:p w14:paraId="07267DFF" w14:textId="77777777" w:rsidR="00FD5BB1" w:rsidRDefault="00FD5BB1" w:rsidP="002E3E9F">
      <w:pPr>
        <w:rPr>
          <w:lang w:eastAsia="en-CA"/>
        </w:rPr>
      </w:pPr>
      <w:r>
        <w:rPr>
          <w:lang w:eastAsia="en-CA"/>
        </w:rPr>
        <w:t>{{ rbib_</w:t>
      </w:r>
      <w:r w:rsidRPr="002E3E9F">
        <w:rPr>
          <w:lang w:eastAsia="en-CA"/>
        </w:rPr>
        <w:t>stokeld_et_al_2016</w:t>
      </w:r>
      <w:r>
        <w:rPr>
          <w:rFonts w:ascii="Arial" w:eastAsia="Times New Roman" w:hAnsi="Arial" w:cs="Arial"/>
          <w:color w:val="000000"/>
          <w:kern w:val="0"/>
          <w:szCs w:val="22"/>
          <w:lang w:eastAsia="en-CA"/>
          <w14:ligatures w14:val="none"/>
        </w:rPr>
        <w:t xml:space="preserve"> }}</w:t>
      </w:r>
    </w:p>
    <w:p w14:paraId="6ABC4B05" w14:textId="77777777" w:rsidR="00FD5BB1" w:rsidRDefault="00FD5BB1" w:rsidP="002E3E9F">
      <w:pPr>
        <w:rPr>
          <w:lang w:eastAsia="en-CA"/>
        </w:rPr>
      </w:pPr>
    </w:p>
    <w:p w14:paraId="05B264FF" w14:textId="3AFC8B74" w:rsidR="00ED1706" w:rsidRPr="00746CF2" w:rsidRDefault="00FD5BB1" w:rsidP="00ED1706">
      <w:pPr>
        <w:rPr>
          <w:shd w:val="clear" w:color="auto" w:fill="FFFFFF"/>
        </w:rPr>
      </w:pPr>
      <w:r>
        <w:rPr>
          <w:lang w:eastAsia="en-CA"/>
        </w:rPr>
        <w:t>{{ rbib_</w:t>
      </w:r>
      <w:r w:rsidRPr="0097224B">
        <w:rPr>
          <w:lang w:eastAsia="en-CA"/>
        </w:rPr>
        <w:t>wearn_gloverkapfer_2017</w:t>
      </w:r>
      <w:r>
        <w:rPr>
          <w:lang w:eastAsia="en-CA"/>
        </w:rPr>
        <w:t xml:space="preserve"> }}</w:t>
      </w:r>
      <w:r w:rsidRPr="00F476F3">
        <w:rPr>
          <w:lang w:eastAsia="en-CA"/>
        </w:rPr>
        <w:fldChar w:fldCharType="end"/>
      </w:r>
      <w:r w:rsidRPr="00F476F3">
        <w:rPr>
          <w:lang w:eastAsia="en-CA"/>
        </w:rPr>
        <w:tab/>
      </w:r>
      <w:r>
        <w:rPr>
          <w:lang w:eastAsia="en-CA"/>
        </w:rPr>
        <w:br/>
      </w:r>
      <w:r w:rsidRPr="00F476F3">
        <w:rPr>
          <w:lang w:eastAsia="en-CA"/>
        </w:rPr>
        <w:t>::::::</w:t>
      </w:r>
      <w:bookmarkEnd w:id="178"/>
      <w:r w:rsidR="00ED1706" w:rsidRPr="00746CF2">
        <w:rPr>
          <w:shd w:val="clear" w:color="auto" w:fill="FFFFFF"/>
        </w:rPr>
        <w:fldChar w:fldCharType="end"/>
      </w:r>
    </w:p>
    <w:p w14:paraId="27D945C2" w14:textId="77777777" w:rsidR="00ED1706" w:rsidRPr="00746CF2" w:rsidRDefault="00ED1706" w:rsidP="00ED1706">
      <w:pPr>
        <w:rPr>
          <w:shd w:val="clear" w:color="auto" w:fill="FFFFFF"/>
        </w:rPr>
      </w:pPr>
    </w:p>
    <w:p w14:paraId="1790D0D0" w14:textId="64149296" w:rsidR="00D433D6" w:rsidRPr="00E05148" w:rsidRDefault="00ED1706" w:rsidP="002951AE">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FD5BB1">
        <w:instrText>00_tools\00_00_template-master</w:instrText>
      </w:r>
      <w:r w:rsidR="00FD5BB1" w:rsidRPr="004461C9">
        <w:instrText>.docx</w:instrText>
      </w:r>
      <w:r w:rsidRPr="00746CF2">
        <w:rPr>
          <w:shd w:val="clear" w:color="auto" w:fill="FFFFFF"/>
        </w:rPr>
        <w:fldChar w:fldCharType="end"/>
      </w:r>
      <w:r w:rsidRPr="00746CF2">
        <w:rPr>
          <w:shd w:val="clear" w:color="auto" w:fill="FFFFFF"/>
        </w:rPr>
        <w:instrText>\""md_endall  \* MERGEFORMAT</w:instrText>
      </w:r>
      <w:r>
        <w:rPr>
          <w:shd w:val="clear" w:color="auto" w:fill="FFFFFF"/>
        </w:rPr>
        <w:instrText xml:space="preserve"> </w:instrText>
      </w:r>
      <w:r w:rsidRPr="00746CF2">
        <w:rPr>
          <w:shd w:val="clear" w:color="auto" w:fill="FFFFFF"/>
        </w:rPr>
        <w:fldChar w:fldCharType="separate"/>
      </w:r>
      <w:bookmarkStart w:id="179" w:name="md_endall"/>
      <w:r w:rsidR="00FD5BB1" w:rsidRPr="00FD5BB1">
        <w:rPr>
          <w:shd w:val="clear" w:color="auto" w:fill="FFFFFF"/>
          <w:lang w:val="en-US"/>
        </w:rPr>
        <w:t>:::::::</w:t>
      </w:r>
      <w:bookmarkEnd w:id="179"/>
      <w:r w:rsidRPr="00746CF2">
        <w:rPr>
          <w:shd w:val="clear" w:color="auto" w:fill="FFFFFF"/>
        </w:rPr>
        <w:fldChar w:fldCharType="end"/>
      </w:r>
      <w:bookmarkEnd w:id="144"/>
    </w:p>
    <w:sectPr w:rsidR="00D433D6" w:rsidRPr="00E0514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EEB03" w14:textId="77777777" w:rsidR="006B1FA9" w:rsidRDefault="006B1FA9" w:rsidP="002E3E9F">
      <w:r>
        <w:separator/>
      </w:r>
    </w:p>
  </w:endnote>
  <w:endnote w:type="continuationSeparator" w:id="0">
    <w:p w14:paraId="4AD64C94" w14:textId="77777777" w:rsidR="006B1FA9" w:rsidRDefault="006B1FA9" w:rsidP="002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EDE90" w14:textId="77777777" w:rsidR="006B1FA9" w:rsidRDefault="006B1FA9" w:rsidP="002E3E9F">
      <w:r>
        <w:separator/>
      </w:r>
    </w:p>
  </w:footnote>
  <w:footnote w:type="continuationSeparator" w:id="0">
    <w:p w14:paraId="192361F2" w14:textId="77777777" w:rsidR="006B1FA9" w:rsidRDefault="006B1FA9" w:rsidP="002E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4624"/>
    <w:rsid w:val="00025AEB"/>
    <w:rsid w:val="00026251"/>
    <w:rsid w:val="00027CAA"/>
    <w:rsid w:val="000315D8"/>
    <w:rsid w:val="00033605"/>
    <w:rsid w:val="00034081"/>
    <w:rsid w:val="000361B6"/>
    <w:rsid w:val="0004565D"/>
    <w:rsid w:val="000537B5"/>
    <w:rsid w:val="00056B47"/>
    <w:rsid w:val="0007076F"/>
    <w:rsid w:val="0008164A"/>
    <w:rsid w:val="00082A76"/>
    <w:rsid w:val="000847A1"/>
    <w:rsid w:val="00092C5D"/>
    <w:rsid w:val="000932A1"/>
    <w:rsid w:val="000A0176"/>
    <w:rsid w:val="000A3660"/>
    <w:rsid w:val="000A37CF"/>
    <w:rsid w:val="000A4787"/>
    <w:rsid w:val="000B10AB"/>
    <w:rsid w:val="000B4A22"/>
    <w:rsid w:val="000C0963"/>
    <w:rsid w:val="000C61BE"/>
    <w:rsid w:val="000D4D0C"/>
    <w:rsid w:val="000E1275"/>
    <w:rsid w:val="000E1CF7"/>
    <w:rsid w:val="000E7681"/>
    <w:rsid w:val="000F19D0"/>
    <w:rsid w:val="00110FD3"/>
    <w:rsid w:val="00113683"/>
    <w:rsid w:val="001154EC"/>
    <w:rsid w:val="001201E3"/>
    <w:rsid w:val="00126146"/>
    <w:rsid w:val="001316B9"/>
    <w:rsid w:val="00133CF9"/>
    <w:rsid w:val="00143478"/>
    <w:rsid w:val="00146DD6"/>
    <w:rsid w:val="00161856"/>
    <w:rsid w:val="001621AD"/>
    <w:rsid w:val="00166573"/>
    <w:rsid w:val="00171AE4"/>
    <w:rsid w:val="00172AC6"/>
    <w:rsid w:val="00173D4B"/>
    <w:rsid w:val="00173F69"/>
    <w:rsid w:val="00180CCB"/>
    <w:rsid w:val="001812D0"/>
    <w:rsid w:val="00181D5E"/>
    <w:rsid w:val="00182314"/>
    <w:rsid w:val="00184626"/>
    <w:rsid w:val="001947E0"/>
    <w:rsid w:val="001976E1"/>
    <w:rsid w:val="001A067F"/>
    <w:rsid w:val="001B5381"/>
    <w:rsid w:val="001C0824"/>
    <w:rsid w:val="001C1E68"/>
    <w:rsid w:val="001D19EF"/>
    <w:rsid w:val="001D71B1"/>
    <w:rsid w:val="001D765B"/>
    <w:rsid w:val="001E275F"/>
    <w:rsid w:val="001E4BCD"/>
    <w:rsid w:val="001E61D4"/>
    <w:rsid w:val="001F0D90"/>
    <w:rsid w:val="001F372A"/>
    <w:rsid w:val="001F6437"/>
    <w:rsid w:val="001F7BB0"/>
    <w:rsid w:val="00204406"/>
    <w:rsid w:val="00212D5B"/>
    <w:rsid w:val="00215DBF"/>
    <w:rsid w:val="00230D16"/>
    <w:rsid w:val="0023250F"/>
    <w:rsid w:val="002345F1"/>
    <w:rsid w:val="00237331"/>
    <w:rsid w:val="00250730"/>
    <w:rsid w:val="00253BBE"/>
    <w:rsid w:val="0025429D"/>
    <w:rsid w:val="0025446F"/>
    <w:rsid w:val="00272D12"/>
    <w:rsid w:val="00274948"/>
    <w:rsid w:val="002764D6"/>
    <w:rsid w:val="00277C53"/>
    <w:rsid w:val="00280616"/>
    <w:rsid w:val="00284F19"/>
    <w:rsid w:val="002951AE"/>
    <w:rsid w:val="002A3804"/>
    <w:rsid w:val="002B0C4D"/>
    <w:rsid w:val="002B2A05"/>
    <w:rsid w:val="002C6DB8"/>
    <w:rsid w:val="002C7901"/>
    <w:rsid w:val="002D09BA"/>
    <w:rsid w:val="002D33A2"/>
    <w:rsid w:val="002D69F7"/>
    <w:rsid w:val="002D7AD0"/>
    <w:rsid w:val="002D7B48"/>
    <w:rsid w:val="002D7C81"/>
    <w:rsid w:val="002E3277"/>
    <w:rsid w:val="002E3E9F"/>
    <w:rsid w:val="002E5B18"/>
    <w:rsid w:val="002F28E0"/>
    <w:rsid w:val="002F5C3C"/>
    <w:rsid w:val="002F79B6"/>
    <w:rsid w:val="003019E6"/>
    <w:rsid w:val="00311F5D"/>
    <w:rsid w:val="0031292C"/>
    <w:rsid w:val="00313B1B"/>
    <w:rsid w:val="003165B2"/>
    <w:rsid w:val="00317D52"/>
    <w:rsid w:val="00321A23"/>
    <w:rsid w:val="00331BB7"/>
    <w:rsid w:val="00341C52"/>
    <w:rsid w:val="003433FF"/>
    <w:rsid w:val="003453F8"/>
    <w:rsid w:val="003545D5"/>
    <w:rsid w:val="00355319"/>
    <w:rsid w:val="00367CE6"/>
    <w:rsid w:val="00371CF5"/>
    <w:rsid w:val="003724D2"/>
    <w:rsid w:val="00372B32"/>
    <w:rsid w:val="003816BD"/>
    <w:rsid w:val="00381DDF"/>
    <w:rsid w:val="003A4C9A"/>
    <w:rsid w:val="003A6CAC"/>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0620A"/>
    <w:rsid w:val="00411205"/>
    <w:rsid w:val="00412820"/>
    <w:rsid w:val="00416146"/>
    <w:rsid w:val="00420479"/>
    <w:rsid w:val="00424CBC"/>
    <w:rsid w:val="004517E8"/>
    <w:rsid w:val="00465426"/>
    <w:rsid w:val="004665B9"/>
    <w:rsid w:val="004677A4"/>
    <w:rsid w:val="004722A1"/>
    <w:rsid w:val="00473E11"/>
    <w:rsid w:val="004745DD"/>
    <w:rsid w:val="0048148F"/>
    <w:rsid w:val="00485E5A"/>
    <w:rsid w:val="00492DAF"/>
    <w:rsid w:val="0049394F"/>
    <w:rsid w:val="004951A7"/>
    <w:rsid w:val="00495A5C"/>
    <w:rsid w:val="004A1CBF"/>
    <w:rsid w:val="004A2416"/>
    <w:rsid w:val="004A4C79"/>
    <w:rsid w:val="004A667B"/>
    <w:rsid w:val="004B58BB"/>
    <w:rsid w:val="004B60CC"/>
    <w:rsid w:val="004C6FE5"/>
    <w:rsid w:val="004D0ED5"/>
    <w:rsid w:val="004E361B"/>
    <w:rsid w:val="004E6C3B"/>
    <w:rsid w:val="004F3BFD"/>
    <w:rsid w:val="005042C7"/>
    <w:rsid w:val="005178F2"/>
    <w:rsid w:val="00520848"/>
    <w:rsid w:val="00524B78"/>
    <w:rsid w:val="00525F56"/>
    <w:rsid w:val="00526A4F"/>
    <w:rsid w:val="00537629"/>
    <w:rsid w:val="005542A8"/>
    <w:rsid w:val="0055587D"/>
    <w:rsid w:val="0055792C"/>
    <w:rsid w:val="005579AF"/>
    <w:rsid w:val="00562FB1"/>
    <w:rsid w:val="00563A2A"/>
    <w:rsid w:val="00577F06"/>
    <w:rsid w:val="00583FD3"/>
    <w:rsid w:val="00586C4B"/>
    <w:rsid w:val="005927F4"/>
    <w:rsid w:val="00592B05"/>
    <w:rsid w:val="00594E4A"/>
    <w:rsid w:val="00596B52"/>
    <w:rsid w:val="00597C07"/>
    <w:rsid w:val="005A00C4"/>
    <w:rsid w:val="005A6C9D"/>
    <w:rsid w:val="005B1489"/>
    <w:rsid w:val="005B5F0E"/>
    <w:rsid w:val="005B5F89"/>
    <w:rsid w:val="005C2994"/>
    <w:rsid w:val="005C37CD"/>
    <w:rsid w:val="005C52DB"/>
    <w:rsid w:val="005D3C2F"/>
    <w:rsid w:val="005E2FAC"/>
    <w:rsid w:val="005E471E"/>
    <w:rsid w:val="005E5D84"/>
    <w:rsid w:val="005F6421"/>
    <w:rsid w:val="005F6792"/>
    <w:rsid w:val="006025CC"/>
    <w:rsid w:val="00602924"/>
    <w:rsid w:val="006054AC"/>
    <w:rsid w:val="006054EC"/>
    <w:rsid w:val="00610239"/>
    <w:rsid w:val="00613EE2"/>
    <w:rsid w:val="0061421F"/>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864E1"/>
    <w:rsid w:val="006A28E3"/>
    <w:rsid w:val="006A30A3"/>
    <w:rsid w:val="006A35BF"/>
    <w:rsid w:val="006A502E"/>
    <w:rsid w:val="006B1C6B"/>
    <w:rsid w:val="006B1FA9"/>
    <w:rsid w:val="006C0662"/>
    <w:rsid w:val="006C60AA"/>
    <w:rsid w:val="006D6E68"/>
    <w:rsid w:val="006D74D4"/>
    <w:rsid w:val="006E164E"/>
    <w:rsid w:val="006E3CC9"/>
    <w:rsid w:val="00700661"/>
    <w:rsid w:val="00700C2F"/>
    <w:rsid w:val="007036D3"/>
    <w:rsid w:val="0070409E"/>
    <w:rsid w:val="0070446D"/>
    <w:rsid w:val="00704D5B"/>
    <w:rsid w:val="00723AEA"/>
    <w:rsid w:val="00737CE8"/>
    <w:rsid w:val="00740822"/>
    <w:rsid w:val="007457B3"/>
    <w:rsid w:val="00747A3C"/>
    <w:rsid w:val="00752246"/>
    <w:rsid w:val="00752D09"/>
    <w:rsid w:val="00760922"/>
    <w:rsid w:val="007655B9"/>
    <w:rsid w:val="00771962"/>
    <w:rsid w:val="00775202"/>
    <w:rsid w:val="00775B0F"/>
    <w:rsid w:val="00782B25"/>
    <w:rsid w:val="00787B08"/>
    <w:rsid w:val="007951EE"/>
    <w:rsid w:val="007A06B6"/>
    <w:rsid w:val="007B0109"/>
    <w:rsid w:val="007B2A9A"/>
    <w:rsid w:val="007C0941"/>
    <w:rsid w:val="007C137D"/>
    <w:rsid w:val="007C13E3"/>
    <w:rsid w:val="007C3ACC"/>
    <w:rsid w:val="007C3D72"/>
    <w:rsid w:val="007D1560"/>
    <w:rsid w:val="007D3C2A"/>
    <w:rsid w:val="007D7B3A"/>
    <w:rsid w:val="007E1D69"/>
    <w:rsid w:val="007E3E8F"/>
    <w:rsid w:val="007E424E"/>
    <w:rsid w:val="007F10D2"/>
    <w:rsid w:val="007F7AB4"/>
    <w:rsid w:val="00805742"/>
    <w:rsid w:val="008162AD"/>
    <w:rsid w:val="008271F0"/>
    <w:rsid w:val="0084162F"/>
    <w:rsid w:val="00842E79"/>
    <w:rsid w:val="00854597"/>
    <w:rsid w:val="00863397"/>
    <w:rsid w:val="0086471F"/>
    <w:rsid w:val="00880ADA"/>
    <w:rsid w:val="00890E29"/>
    <w:rsid w:val="00892258"/>
    <w:rsid w:val="00894220"/>
    <w:rsid w:val="008A0179"/>
    <w:rsid w:val="008A0B5A"/>
    <w:rsid w:val="008A341E"/>
    <w:rsid w:val="008A50C3"/>
    <w:rsid w:val="008A5418"/>
    <w:rsid w:val="008A5B05"/>
    <w:rsid w:val="008C2D3B"/>
    <w:rsid w:val="008D6972"/>
    <w:rsid w:val="008E6A90"/>
    <w:rsid w:val="008E723B"/>
    <w:rsid w:val="008F34C8"/>
    <w:rsid w:val="008F3FAF"/>
    <w:rsid w:val="008F62E5"/>
    <w:rsid w:val="00900277"/>
    <w:rsid w:val="0090160D"/>
    <w:rsid w:val="00904052"/>
    <w:rsid w:val="00904C8B"/>
    <w:rsid w:val="00906A41"/>
    <w:rsid w:val="0092408F"/>
    <w:rsid w:val="009258D4"/>
    <w:rsid w:val="009338D3"/>
    <w:rsid w:val="009373AD"/>
    <w:rsid w:val="00941559"/>
    <w:rsid w:val="009459E6"/>
    <w:rsid w:val="00962791"/>
    <w:rsid w:val="009643E9"/>
    <w:rsid w:val="0096483E"/>
    <w:rsid w:val="0096753C"/>
    <w:rsid w:val="00971A7B"/>
    <w:rsid w:val="0097224B"/>
    <w:rsid w:val="00972970"/>
    <w:rsid w:val="00982C39"/>
    <w:rsid w:val="00983D5E"/>
    <w:rsid w:val="009843B7"/>
    <w:rsid w:val="009849CE"/>
    <w:rsid w:val="00992E72"/>
    <w:rsid w:val="009A0D30"/>
    <w:rsid w:val="009A27D4"/>
    <w:rsid w:val="009A500D"/>
    <w:rsid w:val="009B2994"/>
    <w:rsid w:val="009B305C"/>
    <w:rsid w:val="009B5237"/>
    <w:rsid w:val="009C17A4"/>
    <w:rsid w:val="009D3A29"/>
    <w:rsid w:val="009E0AC1"/>
    <w:rsid w:val="009E2B99"/>
    <w:rsid w:val="009E65DD"/>
    <w:rsid w:val="009F5D07"/>
    <w:rsid w:val="00A03467"/>
    <w:rsid w:val="00A13E81"/>
    <w:rsid w:val="00A22334"/>
    <w:rsid w:val="00A2452B"/>
    <w:rsid w:val="00A26E29"/>
    <w:rsid w:val="00A27F28"/>
    <w:rsid w:val="00A3615B"/>
    <w:rsid w:val="00A36608"/>
    <w:rsid w:val="00A41394"/>
    <w:rsid w:val="00A4420C"/>
    <w:rsid w:val="00A45150"/>
    <w:rsid w:val="00A541E6"/>
    <w:rsid w:val="00A542DF"/>
    <w:rsid w:val="00A60967"/>
    <w:rsid w:val="00A626BD"/>
    <w:rsid w:val="00A63276"/>
    <w:rsid w:val="00A632C9"/>
    <w:rsid w:val="00A63D83"/>
    <w:rsid w:val="00A654C0"/>
    <w:rsid w:val="00A65869"/>
    <w:rsid w:val="00A666C3"/>
    <w:rsid w:val="00A70D72"/>
    <w:rsid w:val="00A83F6F"/>
    <w:rsid w:val="00A86E06"/>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865B8"/>
    <w:rsid w:val="00B961A9"/>
    <w:rsid w:val="00B9628A"/>
    <w:rsid w:val="00B97AB3"/>
    <w:rsid w:val="00BA341A"/>
    <w:rsid w:val="00BA4412"/>
    <w:rsid w:val="00BA5AD6"/>
    <w:rsid w:val="00BA7589"/>
    <w:rsid w:val="00BC1264"/>
    <w:rsid w:val="00BC1660"/>
    <w:rsid w:val="00BC34D0"/>
    <w:rsid w:val="00BC72C6"/>
    <w:rsid w:val="00BD33CE"/>
    <w:rsid w:val="00BD35A0"/>
    <w:rsid w:val="00BE38CA"/>
    <w:rsid w:val="00BE60A5"/>
    <w:rsid w:val="00BF27B7"/>
    <w:rsid w:val="00BF309F"/>
    <w:rsid w:val="00BF38CF"/>
    <w:rsid w:val="00BF481A"/>
    <w:rsid w:val="00BF598D"/>
    <w:rsid w:val="00C043C7"/>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573A2"/>
    <w:rsid w:val="00C63881"/>
    <w:rsid w:val="00C6430C"/>
    <w:rsid w:val="00C65634"/>
    <w:rsid w:val="00C736B7"/>
    <w:rsid w:val="00C7655C"/>
    <w:rsid w:val="00C77F75"/>
    <w:rsid w:val="00C838A6"/>
    <w:rsid w:val="00C8553C"/>
    <w:rsid w:val="00CB128A"/>
    <w:rsid w:val="00CB37E2"/>
    <w:rsid w:val="00CB482F"/>
    <w:rsid w:val="00CB773A"/>
    <w:rsid w:val="00CC3142"/>
    <w:rsid w:val="00CC6B48"/>
    <w:rsid w:val="00CD170F"/>
    <w:rsid w:val="00CD18A2"/>
    <w:rsid w:val="00CD3B68"/>
    <w:rsid w:val="00CD418E"/>
    <w:rsid w:val="00CE3B86"/>
    <w:rsid w:val="00CF11F3"/>
    <w:rsid w:val="00CF37A3"/>
    <w:rsid w:val="00CF7411"/>
    <w:rsid w:val="00CF7ABD"/>
    <w:rsid w:val="00CF7F1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04C2"/>
    <w:rsid w:val="00D7437C"/>
    <w:rsid w:val="00D778F8"/>
    <w:rsid w:val="00D815C6"/>
    <w:rsid w:val="00D832BE"/>
    <w:rsid w:val="00D8487C"/>
    <w:rsid w:val="00D85014"/>
    <w:rsid w:val="00D8709D"/>
    <w:rsid w:val="00D94CC8"/>
    <w:rsid w:val="00D97ECF"/>
    <w:rsid w:val="00DA2F3E"/>
    <w:rsid w:val="00DA5941"/>
    <w:rsid w:val="00DB32E3"/>
    <w:rsid w:val="00DD2CE0"/>
    <w:rsid w:val="00DD2E7C"/>
    <w:rsid w:val="00DD41E2"/>
    <w:rsid w:val="00DD75E6"/>
    <w:rsid w:val="00DE635B"/>
    <w:rsid w:val="00DF1C1C"/>
    <w:rsid w:val="00DF3F49"/>
    <w:rsid w:val="00E008DA"/>
    <w:rsid w:val="00E05148"/>
    <w:rsid w:val="00E05B30"/>
    <w:rsid w:val="00E101AB"/>
    <w:rsid w:val="00E1791F"/>
    <w:rsid w:val="00E26B33"/>
    <w:rsid w:val="00E30CB9"/>
    <w:rsid w:val="00E3588D"/>
    <w:rsid w:val="00E419D3"/>
    <w:rsid w:val="00E453B5"/>
    <w:rsid w:val="00E4581E"/>
    <w:rsid w:val="00E46657"/>
    <w:rsid w:val="00E535A3"/>
    <w:rsid w:val="00E54984"/>
    <w:rsid w:val="00E601A4"/>
    <w:rsid w:val="00E62071"/>
    <w:rsid w:val="00E66733"/>
    <w:rsid w:val="00E67C9E"/>
    <w:rsid w:val="00E724EF"/>
    <w:rsid w:val="00E73E21"/>
    <w:rsid w:val="00E8362E"/>
    <w:rsid w:val="00E86A50"/>
    <w:rsid w:val="00EA0147"/>
    <w:rsid w:val="00EA25E5"/>
    <w:rsid w:val="00EA62B2"/>
    <w:rsid w:val="00EB53AC"/>
    <w:rsid w:val="00EC0432"/>
    <w:rsid w:val="00EC0B4A"/>
    <w:rsid w:val="00EC151E"/>
    <w:rsid w:val="00EC700E"/>
    <w:rsid w:val="00ED15D6"/>
    <w:rsid w:val="00ED1706"/>
    <w:rsid w:val="00EE2CDE"/>
    <w:rsid w:val="00EF2EC9"/>
    <w:rsid w:val="00EF372F"/>
    <w:rsid w:val="00EF5525"/>
    <w:rsid w:val="00EF5578"/>
    <w:rsid w:val="00EF5F59"/>
    <w:rsid w:val="00F13B15"/>
    <w:rsid w:val="00F265B6"/>
    <w:rsid w:val="00F27094"/>
    <w:rsid w:val="00F27DD0"/>
    <w:rsid w:val="00F331EC"/>
    <w:rsid w:val="00F3559C"/>
    <w:rsid w:val="00F40492"/>
    <w:rsid w:val="00F41D86"/>
    <w:rsid w:val="00F4403B"/>
    <w:rsid w:val="00F44D8B"/>
    <w:rsid w:val="00F532E1"/>
    <w:rsid w:val="00F61631"/>
    <w:rsid w:val="00F652E5"/>
    <w:rsid w:val="00F87B63"/>
    <w:rsid w:val="00F932A5"/>
    <w:rsid w:val="00F938BF"/>
    <w:rsid w:val="00F938CA"/>
    <w:rsid w:val="00F95BE1"/>
    <w:rsid w:val="00F95EB8"/>
    <w:rsid w:val="00FA05A5"/>
    <w:rsid w:val="00FA5BDF"/>
    <w:rsid w:val="00FA7DFC"/>
    <w:rsid w:val="00FB2056"/>
    <w:rsid w:val="00FB3D7B"/>
    <w:rsid w:val="00FB585F"/>
    <w:rsid w:val="00FD3738"/>
    <w:rsid w:val="00FD5BB1"/>
    <w:rsid w:val="00FD669A"/>
    <w:rsid w:val="00FE181E"/>
    <w:rsid w:val="00FE280A"/>
    <w:rsid w:val="00FE3F59"/>
    <w:rsid w:val="00FF0C42"/>
    <w:rsid w:val="00FF2CF3"/>
    <w:rsid w:val="00FF6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9F"/>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2951AE"/>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2951AE"/>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0514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76040743">
      <w:bodyDiv w:val="1"/>
      <w:marLeft w:val="0"/>
      <w:marRight w:val="0"/>
      <w:marTop w:val="0"/>
      <w:marBottom w:val="0"/>
      <w:divBdr>
        <w:top w:val="none" w:sz="0" w:space="0" w:color="auto"/>
        <w:left w:val="none" w:sz="0" w:space="0" w:color="auto"/>
        <w:bottom w:val="none" w:sz="0" w:space="0" w:color="auto"/>
        <w:right w:val="none" w:sz="0" w:space="0" w:color="auto"/>
      </w:divBdr>
    </w:div>
    <w:div w:id="4237686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6225757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4941368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47562002">
      <w:bodyDiv w:val="1"/>
      <w:marLeft w:val="0"/>
      <w:marRight w:val="0"/>
      <w:marTop w:val="0"/>
      <w:marBottom w:val="0"/>
      <w:divBdr>
        <w:top w:val="none" w:sz="0" w:space="0" w:color="auto"/>
        <w:left w:val="none" w:sz="0" w:space="0" w:color="auto"/>
        <w:bottom w:val="none" w:sz="0" w:space="0" w:color="auto"/>
        <w:right w:val="none" w:sz="0" w:space="0" w:color="auto"/>
      </w:divBdr>
    </w:div>
    <w:div w:id="2067561966">
      <w:bodyDiv w:val="1"/>
      <w:marLeft w:val="0"/>
      <w:marRight w:val="0"/>
      <w:marTop w:val="0"/>
      <w:marBottom w:val="0"/>
      <w:divBdr>
        <w:top w:val="none" w:sz="0" w:space="0" w:color="auto"/>
        <w:left w:val="none" w:sz="0" w:space="0" w:color="auto"/>
        <w:bottom w:val="none" w:sz="0" w:space="0" w:color="auto"/>
        <w:right w:val="none" w:sz="0" w:space="0" w:color="auto"/>
      </w:divBdr>
    </w:div>
    <w:div w:id="21303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_downloads/a2c4924f22f971faa27c706b8bb6dd0a/Surv_Guidelines_AppendixA-Table-A2_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6</cp:revision>
  <dcterms:created xsi:type="dcterms:W3CDTF">2024-09-14T18:52:00Z</dcterms:created>
  <dcterms:modified xsi:type="dcterms:W3CDTF">2024-11-15T01:29:00Z</dcterms:modified>
</cp:coreProperties>
</file>